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10D5" w:rsidRDefault="00FA2BBC">
      <w:pPr>
        <w:rPr>
          <w:rStyle w:val="Style1"/>
          <w:rFonts w:eastAsiaTheme="majorEastAsia"/>
        </w:rPr>
      </w:pPr>
      <w:r w:rsidRPr="00FA2BBC">
        <w:rPr>
          <w:rFonts w:ascii="Century Gothic" w:hAnsi="Century Gothic"/>
        </w:rPr>
        <w:t>Department Source</w:t>
      </w:r>
      <w:r>
        <w:rPr>
          <w:rFonts w:ascii="Century Gothic" w:hAnsi="Century Gothic"/>
        </w:rPr>
        <w:t>:</w:t>
      </w:r>
      <w:r w:rsidR="00D046B2" w:rsidRPr="00D046B2">
        <w:rPr>
          <w:rStyle w:val="Style1"/>
          <w:rFonts w:eastAsiaTheme="majorEastAsia"/>
        </w:rPr>
        <w:t xml:space="preserve"> </w:t>
      </w:r>
      <w:sdt>
        <w:sdtPr>
          <w:rPr>
            <w:rStyle w:val="Style3"/>
            <w:rFonts w:eastAsiaTheme="majorEastAsia"/>
          </w:rPr>
          <w:id w:val="1671837735"/>
          <w:placeholder>
            <w:docPart w:val="9CB5AE52CB7F448A87D494DE5ED850F2"/>
          </w:placeholder>
          <w:dropDownList>
            <w:listItem w:displayText="City Clerk" w:value="City Clerk"/>
            <w:listItem w:displayText="City Manager" w:value="City Manager"/>
            <w:listItem w:displayText="City Manager - Sustainability" w:value="City Manager - Sustainability"/>
            <w:listItem w:displayText="City Utilities - Sewer/Stormwater" w:value="City Utilities - Sewer/Stormwater"/>
            <w:listItem w:displayText="City Utilities - Solid Waste" w:value="City Utilities - Solid Waste"/>
            <w:listItem w:displayText="City Utilities - Water and Light" w:value="City Utilities - Water and Light"/>
            <w:listItem w:displayText="Community Development - BSD" w:value="Community Development - BSD"/>
            <w:listItem w:displayText="Community Development - CDBG/Home" w:value="Community Development - CDBG/Home"/>
            <w:listItem w:displayText="Communtiy Development - NS" w:value="Communtiy Development - NS"/>
            <w:listItem w:displayText="Community Development - Planning" w:value="Community Development - Planning"/>
            <w:listItem w:displayText="Community Relations" w:value="Community Relations"/>
            <w:listItem w:displayText="Convention and Visitors Bureau" w:value="Convention and Visitors Bureau"/>
            <w:listItem w:displayText="Cultural Affairs" w:value="Cultural Affairs"/>
            <w:listItem w:displayText="Economic Development" w:value="Economic Development"/>
            <w:listItem w:displayText="Finance" w:value="Finance"/>
            <w:listItem w:displayText="Fire" w:value="Fire"/>
            <w:listItem w:displayText="Human Resources" w:value="Human Resources"/>
            <w:listItem w:displayText="Information Services" w:value="Information Services"/>
            <w:listItem w:displayText="Law" w:value="Law"/>
            <w:listItem w:displayText="Municipal Court" w:value="Municipal Court"/>
            <w:listItem w:displayText="Parks and Recreation" w:value="Parks and Recreation"/>
            <w:listItem w:displayText="Police" w:value="Police"/>
            <w:listItem w:displayText="Public Health and Human Services" w:value="Public Health and Human Services"/>
            <w:listItem w:displayText="Public Works" w:value="Public Works"/>
          </w:dropDownList>
        </w:sdtPr>
        <w:sdtEndPr>
          <w:rPr>
            <w:rStyle w:val="Style1"/>
            <w:rFonts w:eastAsia="Times New Roman"/>
          </w:rPr>
        </w:sdtEndPr>
        <w:sdtContent>
          <w:r w:rsidR="007B7DD9">
            <w:rPr>
              <w:rStyle w:val="Style3"/>
              <w:rFonts w:eastAsiaTheme="majorEastAsia"/>
            </w:rPr>
            <w:t>Public Works</w:t>
          </w:r>
        </w:sdtContent>
      </w:sdt>
      <w:r w:rsidR="00C93741">
        <w:rPr>
          <w:rStyle w:val="Style1"/>
          <w:rFonts w:eastAsiaTheme="majorEastAsia"/>
        </w:rPr>
        <w:t xml:space="preserve">  </w:t>
      </w:r>
      <w:r w:rsidR="00A85777">
        <w:rPr>
          <w:rStyle w:val="Style1"/>
          <w:rFonts w:eastAsiaTheme="majorEastAsia"/>
        </w:rPr>
        <w:tab/>
      </w:r>
      <w:r w:rsidR="00A85777">
        <w:rPr>
          <w:rStyle w:val="Style1"/>
          <w:rFonts w:eastAsiaTheme="majorEastAsia"/>
        </w:rPr>
        <w:tab/>
      </w:r>
      <w:r w:rsidR="00A85777">
        <w:rPr>
          <w:rStyle w:val="Style1"/>
          <w:rFonts w:eastAsiaTheme="majorEastAsia"/>
        </w:rPr>
        <w:tab/>
        <w:t xml:space="preserve">                    </w:t>
      </w:r>
    </w:p>
    <w:p w:rsidR="00FA2BBC" w:rsidRDefault="00FA2BBC">
      <w:pPr>
        <w:rPr>
          <w:rFonts w:ascii="Century Gothic" w:hAnsi="Century Gothic"/>
        </w:rPr>
      </w:pPr>
      <w:r>
        <w:rPr>
          <w:rFonts w:ascii="Century Gothic" w:hAnsi="Century Gothic"/>
        </w:rPr>
        <w:t>To:  City Council</w:t>
      </w:r>
    </w:p>
    <w:p w:rsidR="00FA2BBC" w:rsidRDefault="00FA2BBC">
      <w:pPr>
        <w:rPr>
          <w:rFonts w:ascii="Century Gothic" w:hAnsi="Century Gothic"/>
        </w:rPr>
      </w:pPr>
      <w:r>
        <w:rPr>
          <w:rFonts w:ascii="Century Gothic" w:hAnsi="Century Gothic"/>
        </w:rPr>
        <w:t>From:  City Manager &amp; Staff</w:t>
      </w:r>
    </w:p>
    <w:p w:rsidR="00FA2BBC" w:rsidRDefault="00FA2BBC">
      <w:pPr>
        <w:rPr>
          <w:rFonts w:ascii="Century Gothic" w:hAnsi="Century Gothic"/>
        </w:rPr>
      </w:pPr>
      <w:r>
        <w:rPr>
          <w:rFonts w:ascii="Century Gothic" w:hAnsi="Century Gothic"/>
        </w:rPr>
        <w:t xml:space="preserve">Council Meeting Date:  </w:t>
      </w:r>
      <w:sdt>
        <w:sdtPr>
          <w:rPr>
            <w:rStyle w:val="Style3"/>
          </w:rPr>
          <w:id w:val="-760911411"/>
          <w:placeholder>
            <w:docPart w:val="27CBE994B9AA4DECABC1083C1C3CD000"/>
          </w:placeholder>
          <w:date w:fullDate="2017-10-02T00:00:00Z">
            <w:dateFormat w:val="MMMM d, yyyy"/>
            <w:lid w:val="en-US"/>
            <w:storeMappedDataAs w:val="dateTime"/>
            <w:calendar w:val="gregorian"/>
          </w:date>
        </w:sdtPr>
        <w:sdtEndPr>
          <w:rPr>
            <w:rStyle w:val="DefaultParagraphFont"/>
            <w:rFonts w:ascii="Times New Roman" w:hAnsi="Times New Roman"/>
          </w:rPr>
        </w:sdtEndPr>
        <w:sdtContent>
          <w:r w:rsidR="0030776F">
            <w:rPr>
              <w:rStyle w:val="Style3"/>
            </w:rPr>
            <w:t>October 2, 2017</w:t>
          </w:r>
        </w:sdtContent>
      </w:sdt>
    </w:p>
    <w:p w:rsidR="00DE2810" w:rsidRDefault="00DE2810">
      <w:pPr>
        <w:rPr>
          <w:rStyle w:val="Style1"/>
        </w:rPr>
      </w:pPr>
      <w:r>
        <w:rPr>
          <w:rStyle w:val="Style3"/>
          <w:rFonts w:eastAsiaTheme="majorEastAsia"/>
        </w:rPr>
        <w:t xml:space="preserve">Re: </w:t>
      </w:r>
      <w:bookmarkStart w:id="0" w:name="_GoBack"/>
      <w:sdt>
        <w:sdtPr>
          <w:rPr>
            <w:rStyle w:val="Style3"/>
            <w:rFonts w:eastAsiaTheme="majorEastAsia"/>
          </w:rPr>
          <w:id w:val="89063815"/>
          <w:placeholder>
            <w:docPart w:val="D2C6008C4725428581840BA3F24E6DB1"/>
          </w:placeholder>
        </w:sdtPr>
        <w:sdtEndPr>
          <w:rPr>
            <w:rStyle w:val="Style3"/>
          </w:rPr>
        </w:sdtEndPr>
        <w:sdtContent>
          <w:r w:rsidR="00C9187F">
            <w:rPr>
              <w:rStyle w:val="Style3"/>
              <w:rFonts w:eastAsiaTheme="majorEastAsia"/>
            </w:rPr>
            <w:t>Authorize</w:t>
          </w:r>
          <w:r w:rsidR="00646766">
            <w:rPr>
              <w:rStyle w:val="Style3"/>
              <w:rFonts w:eastAsiaTheme="majorEastAsia"/>
            </w:rPr>
            <w:t xml:space="preserve"> a L</w:t>
          </w:r>
          <w:r w:rsidR="007B7DD9">
            <w:rPr>
              <w:rStyle w:val="Style3"/>
              <w:rFonts w:eastAsiaTheme="majorEastAsia"/>
            </w:rPr>
            <w:t xml:space="preserve">ong </w:t>
          </w:r>
          <w:r w:rsidR="00646766">
            <w:rPr>
              <w:rStyle w:val="Style3"/>
              <w:rFonts w:eastAsiaTheme="majorEastAsia"/>
            </w:rPr>
            <w:t>T</w:t>
          </w:r>
          <w:r w:rsidR="0024560D">
            <w:rPr>
              <w:rStyle w:val="Style3"/>
              <w:rFonts w:eastAsiaTheme="majorEastAsia"/>
            </w:rPr>
            <w:t xml:space="preserve">erm </w:t>
          </w:r>
          <w:r w:rsidR="00646766">
            <w:rPr>
              <w:rStyle w:val="Style3"/>
              <w:rFonts w:eastAsiaTheme="majorEastAsia"/>
            </w:rPr>
            <w:t>Street and S</w:t>
          </w:r>
          <w:r w:rsidR="00760B6C">
            <w:rPr>
              <w:rStyle w:val="Style3"/>
              <w:rFonts w:eastAsiaTheme="majorEastAsia"/>
            </w:rPr>
            <w:t xml:space="preserve">idewalk </w:t>
          </w:r>
          <w:r w:rsidR="00646766">
            <w:rPr>
              <w:rStyle w:val="Style3"/>
              <w:rFonts w:eastAsiaTheme="majorEastAsia"/>
            </w:rPr>
            <w:t>C</w:t>
          </w:r>
          <w:r w:rsidR="0024560D">
            <w:rPr>
              <w:rStyle w:val="Style3"/>
              <w:rFonts w:eastAsiaTheme="majorEastAsia"/>
            </w:rPr>
            <w:t>losure</w:t>
          </w:r>
          <w:r w:rsidR="00DA0EF4">
            <w:rPr>
              <w:rStyle w:val="Style3"/>
              <w:rFonts w:eastAsiaTheme="majorEastAsia"/>
            </w:rPr>
            <w:t xml:space="preserve"> </w:t>
          </w:r>
          <w:r w:rsidR="00B450C8">
            <w:rPr>
              <w:rStyle w:val="Style3"/>
              <w:rFonts w:eastAsiaTheme="majorEastAsia"/>
            </w:rPr>
            <w:t xml:space="preserve">of </w:t>
          </w:r>
          <w:r w:rsidR="00ED343A">
            <w:rPr>
              <w:rStyle w:val="Style3"/>
              <w:rFonts w:eastAsiaTheme="majorEastAsia"/>
            </w:rPr>
            <w:t xml:space="preserve">a Portion of </w:t>
          </w:r>
          <w:r w:rsidR="00C9187F">
            <w:rPr>
              <w:rStyle w:val="Style3"/>
              <w:rFonts w:eastAsiaTheme="majorEastAsia"/>
            </w:rPr>
            <w:t xml:space="preserve">South </w:t>
          </w:r>
          <w:r w:rsidR="0030776F">
            <w:rPr>
              <w:rStyle w:val="Style3"/>
              <w:rFonts w:eastAsiaTheme="majorEastAsia"/>
            </w:rPr>
            <w:t>Ninth</w:t>
          </w:r>
          <w:r w:rsidR="00DA0EF4">
            <w:rPr>
              <w:rStyle w:val="Style3"/>
              <w:rFonts w:eastAsiaTheme="majorEastAsia"/>
            </w:rPr>
            <w:t xml:space="preserve"> Street</w:t>
          </w:r>
          <w:r w:rsidR="0030776F">
            <w:rPr>
              <w:rStyle w:val="Style3"/>
              <w:rFonts w:eastAsiaTheme="majorEastAsia"/>
            </w:rPr>
            <w:t xml:space="preserve"> at Lowry Mall on </w:t>
          </w:r>
          <w:r w:rsidR="00646766">
            <w:rPr>
              <w:rStyle w:val="Style3"/>
              <w:rFonts w:eastAsiaTheme="majorEastAsia"/>
            </w:rPr>
            <w:t>the University of Missouri C</w:t>
          </w:r>
          <w:r w:rsidR="0030776F">
            <w:rPr>
              <w:rStyle w:val="Style3"/>
              <w:rFonts w:eastAsiaTheme="majorEastAsia"/>
            </w:rPr>
            <w:t>ampus</w:t>
          </w:r>
        </w:sdtContent>
      </w:sdt>
      <w:bookmarkEnd w:id="0"/>
    </w:p>
    <w:p w:rsidR="00F61EE4" w:rsidRDefault="00F61EE4" w:rsidP="00D046B2">
      <w:pPr>
        <w:rPr>
          <w:rFonts w:ascii="Century Gothic" w:hAnsi="Century Gothic"/>
        </w:rPr>
      </w:pPr>
    </w:p>
    <w:p w:rsidR="002773F7" w:rsidRDefault="00BA374B">
      <w:pPr>
        <w:rPr>
          <w:rFonts w:ascii="Century Gothic" w:hAnsi="Century Gothic"/>
        </w:rPr>
      </w:pPr>
      <w:r w:rsidRPr="00791D82">
        <w:rPr>
          <w:rFonts w:ascii="Century Gothic" w:hAnsi="Century Gothic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CCB952E" wp14:editId="0926F702">
                <wp:simplePos x="0" y="0"/>
                <wp:positionH relativeFrom="column">
                  <wp:posOffset>19050</wp:posOffset>
                </wp:positionH>
                <wp:positionV relativeFrom="paragraph">
                  <wp:posOffset>1270</wp:posOffset>
                </wp:positionV>
                <wp:extent cx="6797675" cy="1403985"/>
                <wp:effectExtent l="0" t="0" r="22225" b="1778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97675" cy="140398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773F7" w:rsidRPr="00791D82" w:rsidRDefault="002773F7" w:rsidP="002773F7">
                            <w:pPr>
                              <w:jc w:val="center"/>
                              <w:rPr>
                                <w:rFonts w:ascii="Century Gothic" w:hAnsi="Century Gothic"/>
                              </w:rPr>
                            </w:pPr>
                            <w:r>
                              <w:rPr>
                                <w:rFonts w:ascii="Century Gothic" w:hAnsi="Century Gothic"/>
                              </w:rPr>
                              <w:t>Executive Summar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5="http://schemas.microsoft.com/office/word/2012/wordml">
            <w:pict>
              <v:shapetype w14:anchorId="5CCB952E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.5pt;margin-top:.1pt;width:535.25pt;height:110.55pt;z-index:2516613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" fillcolor="#a5a5a5 [2092]">
                <v:textbox style="mso-fit-shape-to-text:t">
                  <w:txbxContent>
                    <w:p w:rsidR="002773F7" w:rsidRPr="00791D82" w:rsidRDefault="002773F7" w:rsidP="002773F7">
                      <w:pPr>
                        <w:jc w:val="center"/>
                        <w:rPr>
                          <w:rFonts w:ascii="Century Gothic" w:hAnsi="Century Gothic"/>
                        </w:rPr>
                      </w:pPr>
                      <w:r>
                        <w:rPr>
                          <w:rFonts w:ascii="Century Gothic" w:hAnsi="Century Gothic"/>
                        </w:rPr>
                        <w:t>Executive Summary</w:t>
                      </w:r>
                    </w:p>
                  </w:txbxContent>
                </v:textbox>
              </v:shape>
            </w:pict>
          </mc:Fallback>
        </mc:AlternateContent>
      </w:r>
    </w:p>
    <w:p w:rsidR="002773F7" w:rsidRDefault="002773F7">
      <w:pPr>
        <w:rPr>
          <w:rFonts w:ascii="Century Gothic" w:hAnsi="Century Gothic"/>
        </w:rPr>
      </w:pPr>
    </w:p>
    <w:p w:rsidR="00C9187F" w:rsidRDefault="0012645C" w:rsidP="00C9187F">
      <w:pPr>
        <w:pStyle w:val="NormalWeb"/>
        <w:shd w:val="clear" w:color="auto" w:fill="FFFFFF"/>
        <w:spacing w:before="105" w:beforeAutospacing="0"/>
        <w:rPr>
          <w:rFonts w:ascii="Century Gothic" w:hAnsi="Century Gothic"/>
        </w:rPr>
      </w:pPr>
      <w:sdt>
        <w:sdtPr>
          <w:rPr>
            <w:rFonts w:ascii="Century Gothic" w:hAnsi="Century Gothic"/>
          </w:rPr>
          <w:id w:val="-197472089"/>
          <w:placeholder>
            <w:docPart w:val="AACEFEF4204444CC8A17346A92831BCD"/>
          </w:placeholder>
        </w:sdtPr>
        <w:sdtEndPr/>
        <w:sdtContent>
          <w:r w:rsidR="00DA0EF4">
            <w:rPr>
              <w:rFonts w:ascii="Century Gothic" w:hAnsi="Century Gothic"/>
            </w:rPr>
            <w:t xml:space="preserve">Staff has prepared for Council consideration a resolution </w:t>
          </w:r>
          <w:r w:rsidR="0007457C">
            <w:rPr>
              <w:rFonts w:ascii="Century Gothic" w:hAnsi="Century Gothic"/>
            </w:rPr>
            <w:t xml:space="preserve">authorizing </w:t>
          </w:r>
          <w:r w:rsidR="00646766">
            <w:rPr>
              <w:rFonts w:ascii="Century Gothic" w:hAnsi="Century Gothic"/>
            </w:rPr>
            <w:t xml:space="preserve">the </w:t>
          </w:r>
          <w:r w:rsidR="008A31B5">
            <w:rPr>
              <w:rFonts w:ascii="Century Gothic" w:hAnsi="Century Gothic"/>
            </w:rPr>
            <w:t>University of Missouri</w:t>
          </w:r>
          <w:r w:rsidR="0007457C">
            <w:rPr>
              <w:rFonts w:ascii="Century Gothic" w:hAnsi="Century Gothic"/>
            </w:rPr>
            <w:t xml:space="preserve"> to close </w:t>
          </w:r>
          <w:r w:rsidR="00646766">
            <w:rPr>
              <w:rFonts w:ascii="Century Gothic" w:hAnsi="Century Gothic"/>
            </w:rPr>
            <w:t xml:space="preserve">a portion of </w:t>
          </w:r>
          <w:r w:rsidR="00C9187F">
            <w:rPr>
              <w:rFonts w:ascii="Century Gothic" w:hAnsi="Century Gothic"/>
            </w:rPr>
            <w:t xml:space="preserve">S. </w:t>
          </w:r>
          <w:r w:rsidR="0030776F">
            <w:rPr>
              <w:rStyle w:val="Style3"/>
              <w:rFonts w:eastAsiaTheme="majorEastAsia"/>
            </w:rPr>
            <w:t>Ninth Street at Lowry Mall on the MU Campus</w:t>
          </w:r>
          <w:r w:rsidR="00760B6C">
            <w:rPr>
              <w:rStyle w:val="Style3"/>
              <w:rFonts w:eastAsiaTheme="majorEastAsia"/>
            </w:rPr>
            <w:t xml:space="preserve">, beginning October 8, 2017 </w:t>
          </w:r>
          <w:r w:rsidR="00ED343A">
            <w:rPr>
              <w:rStyle w:val="Style3"/>
              <w:rFonts w:eastAsiaTheme="majorEastAsia"/>
            </w:rPr>
            <w:t xml:space="preserve">to </w:t>
          </w:r>
          <w:r w:rsidR="00760B6C">
            <w:rPr>
              <w:rStyle w:val="Style3"/>
              <w:rFonts w:eastAsiaTheme="majorEastAsia"/>
            </w:rPr>
            <w:t xml:space="preserve">April 1, 2018, to </w:t>
          </w:r>
          <w:r w:rsidR="00E40CBD">
            <w:rPr>
              <w:rFonts w:ascii="Century Gothic" w:hAnsi="Century Gothic" w:cs="Arial"/>
              <w:color w:val="000000"/>
            </w:rPr>
            <w:t xml:space="preserve">allow </w:t>
          </w:r>
          <w:r w:rsidR="00ED343A">
            <w:rPr>
              <w:rFonts w:ascii="Century Gothic" w:hAnsi="Century Gothic" w:cs="Arial"/>
              <w:color w:val="000000"/>
            </w:rPr>
            <w:t xml:space="preserve">for </w:t>
          </w:r>
          <w:r w:rsidR="00E40CBD">
            <w:rPr>
              <w:rFonts w:ascii="Century Gothic" w:hAnsi="Century Gothic" w:cs="Arial"/>
              <w:color w:val="000000"/>
            </w:rPr>
            <w:t>the urgent repair of</w:t>
          </w:r>
          <w:r w:rsidR="00760B6C" w:rsidRPr="0030776F">
            <w:rPr>
              <w:rFonts w:ascii="Century Gothic" w:hAnsi="Century Gothic" w:cs="Arial"/>
              <w:color w:val="000000"/>
            </w:rPr>
            <w:t xml:space="preserve"> </w:t>
          </w:r>
          <w:r w:rsidR="00980941">
            <w:rPr>
              <w:rFonts w:ascii="Century Gothic" w:hAnsi="Century Gothic" w:cs="Arial"/>
              <w:color w:val="000000"/>
            </w:rPr>
            <w:t>deteriorated</w:t>
          </w:r>
          <w:r w:rsidR="00760B6C" w:rsidRPr="0030776F">
            <w:rPr>
              <w:rFonts w:ascii="Century Gothic" w:hAnsi="Century Gothic" w:cs="Arial"/>
              <w:color w:val="000000"/>
            </w:rPr>
            <w:t xml:space="preserve"> steam piping</w:t>
          </w:r>
          <w:r w:rsidR="008A31B5">
            <w:rPr>
              <w:rFonts w:ascii="Century Gothic" w:hAnsi="Century Gothic" w:cs="Arial"/>
              <w:color w:val="000000"/>
            </w:rPr>
            <w:t>.</w:t>
          </w:r>
        </w:sdtContent>
      </w:sdt>
    </w:p>
    <w:p w:rsidR="002773F7" w:rsidRPr="00C9187F" w:rsidRDefault="002773F7" w:rsidP="00C9187F">
      <w:pPr>
        <w:pStyle w:val="NormalWeb"/>
        <w:shd w:val="clear" w:color="auto" w:fill="FFFFFF"/>
        <w:spacing w:before="105" w:beforeAutospacing="0"/>
        <w:rPr>
          <w:rFonts w:ascii="Century Gothic" w:hAnsi="Century Gothic" w:cs="Arial"/>
          <w:color w:val="000000"/>
          <w:sz w:val="19"/>
          <w:szCs w:val="19"/>
        </w:rPr>
      </w:pPr>
      <w:r w:rsidRPr="00791D82">
        <w:rPr>
          <w:rFonts w:ascii="Century Gothic" w:hAnsi="Century Gothic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3C6EDFC" wp14:editId="01A48191">
                <wp:simplePos x="0" y="0"/>
                <wp:positionH relativeFrom="column">
                  <wp:posOffset>19050</wp:posOffset>
                </wp:positionH>
                <wp:positionV relativeFrom="paragraph">
                  <wp:posOffset>149225</wp:posOffset>
                </wp:positionV>
                <wp:extent cx="6797675" cy="1403985"/>
                <wp:effectExtent l="0" t="0" r="22225" b="17780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97675" cy="140398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773F7" w:rsidRPr="00791D82" w:rsidRDefault="002773F7" w:rsidP="002773F7">
                            <w:pPr>
                              <w:jc w:val="center"/>
                              <w:rPr>
                                <w:rFonts w:ascii="Century Gothic" w:hAnsi="Century Gothic"/>
                              </w:rPr>
                            </w:pPr>
                            <w:r>
                              <w:rPr>
                                <w:rFonts w:ascii="Century Gothic" w:hAnsi="Century Gothic"/>
                              </w:rPr>
                              <w:t>Discuss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5="http://schemas.microsoft.com/office/word/2012/wordml">
            <w:pict>
              <v:shape w14:anchorId="6298BAC9" id="_x0000_s1027" type="#_x0000_t202" style="position:absolute;margin-left:1.5pt;margin-top:11.75pt;width:535.25pt;height:110.55pt;z-index:25166336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" fillcolor="#a5a5a5 [2092]">
                <v:textbox style="mso-fit-shape-to-text:t">
                  <w:txbxContent>
                    <w:p w:rsidR="002773F7" w:rsidRPr="00791D82" w:rsidRDefault="002773F7" w:rsidP="002773F7">
                      <w:pPr>
                        <w:jc w:val="center"/>
                        <w:rPr>
                          <w:rFonts w:ascii="Century Gothic" w:hAnsi="Century Gothic"/>
                        </w:rPr>
                      </w:pPr>
                      <w:r>
                        <w:rPr>
                          <w:rFonts w:ascii="Century Gothic" w:hAnsi="Century Gothic"/>
                        </w:rPr>
                        <w:t>Discussion</w:t>
                      </w:r>
                    </w:p>
                  </w:txbxContent>
                </v:textbox>
              </v:shape>
            </w:pict>
          </mc:Fallback>
        </mc:AlternateContent>
      </w:r>
    </w:p>
    <w:p w:rsidR="002773F7" w:rsidRDefault="002773F7">
      <w:pPr>
        <w:rPr>
          <w:rFonts w:ascii="Century Gothic" w:hAnsi="Century Gothic"/>
        </w:rPr>
      </w:pPr>
    </w:p>
    <w:sdt>
      <w:sdtPr>
        <w:rPr>
          <w:rFonts w:ascii="Century Gothic" w:hAnsi="Century Gothic"/>
        </w:rPr>
        <w:id w:val="1576005668"/>
        <w:placeholder>
          <w:docPart w:val="4AE7662C54754E80A5F963D232AD8985"/>
        </w:placeholder>
      </w:sdtPr>
      <w:sdtEndPr/>
      <w:sdtContent>
        <w:p w:rsidR="00F77306" w:rsidRDefault="00C9187F" w:rsidP="00CC23FB">
          <w:pPr>
            <w:pStyle w:val="NormalWeb"/>
            <w:shd w:val="clear" w:color="auto" w:fill="FFFFFF"/>
            <w:spacing w:before="105" w:beforeAutospacing="0"/>
            <w:rPr>
              <w:rFonts w:ascii="Century Gothic" w:hAnsi="Century Gothic" w:cs="Arial"/>
              <w:color w:val="000000"/>
            </w:rPr>
          </w:pPr>
          <w:r>
            <w:rPr>
              <w:rFonts w:ascii="Century Gothic" w:hAnsi="Century Gothic"/>
            </w:rPr>
            <w:t xml:space="preserve">The University of Missouri is requesting to close approximately 70 feet of S. Ninth Street, adjacent to </w:t>
          </w:r>
          <w:r w:rsidR="00760B6C">
            <w:rPr>
              <w:rFonts w:ascii="Century Gothic" w:hAnsi="Century Gothic" w:cs="Arial"/>
              <w:color w:val="000000"/>
            </w:rPr>
            <w:t>Lowry Mall,</w:t>
          </w:r>
          <w:r w:rsidR="008E71AA">
            <w:rPr>
              <w:rFonts w:ascii="Century Gothic" w:hAnsi="Century Gothic" w:cs="Arial"/>
              <w:color w:val="000000"/>
            </w:rPr>
            <w:t xml:space="preserve"> between </w:t>
          </w:r>
          <w:r w:rsidR="0030776F" w:rsidRPr="0030776F">
            <w:rPr>
              <w:rFonts w:ascii="Century Gothic" w:hAnsi="Century Gothic" w:cs="Arial"/>
              <w:color w:val="000000"/>
            </w:rPr>
            <w:t>University Avenue and Conley Ave</w:t>
          </w:r>
          <w:r w:rsidR="0030776F">
            <w:rPr>
              <w:rFonts w:ascii="Century Gothic" w:hAnsi="Century Gothic" w:cs="Arial"/>
              <w:color w:val="000000"/>
            </w:rPr>
            <w:t>nue</w:t>
          </w:r>
          <w:r>
            <w:rPr>
              <w:rFonts w:ascii="Century Gothic" w:hAnsi="Century Gothic" w:cs="Arial"/>
              <w:color w:val="000000"/>
            </w:rPr>
            <w:t xml:space="preserve"> beginning   </w:t>
          </w:r>
          <w:r w:rsidR="0030776F">
            <w:rPr>
              <w:rFonts w:ascii="Century Gothic" w:hAnsi="Century Gothic" w:cs="Arial"/>
              <w:color w:val="000000"/>
            </w:rPr>
            <w:t>October 8</w:t>
          </w:r>
          <w:r w:rsidR="00DA0EF4" w:rsidRPr="00DA0EF4">
            <w:rPr>
              <w:rFonts w:ascii="Century Gothic" w:hAnsi="Century Gothic" w:cs="Arial"/>
              <w:color w:val="000000"/>
            </w:rPr>
            <w:t>, 201</w:t>
          </w:r>
          <w:r w:rsidR="0024560D">
            <w:rPr>
              <w:rFonts w:ascii="Century Gothic" w:hAnsi="Century Gothic" w:cs="Arial"/>
              <w:color w:val="000000"/>
            </w:rPr>
            <w:t>7</w:t>
          </w:r>
          <w:r w:rsidR="00DA0EF4" w:rsidRPr="00DA0EF4">
            <w:rPr>
              <w:rFonts w:ascii="Century Gothic" w:hAnsi="Century Gothic" w:cs="Arial"/>
              <w:color w:val="000000"/>
            </w:rPr>
            <w:t xml:space="preserve"> </w:t>
          </w:r>
          <w:r>
            <w:rPr>
              <w:rFonts w:ascii="Century Gothic" w:hAnsi="Century Gothic" w:cs="Arial"/>
              <w:color w:val="000000"/>
            </w:rPr>
            <w:t xml:space="preserve">to </w:t>
          </w:r>
          <w:r w:rsidR="0030776F">
            <w:rPr>
              <w:rFonts w:ascii="Century Gothic" w:hAnsi="Century Gothic" w:cs="Arial"/>
              <w:color w:val="000000"/>
            </w:rPr>
            <w:t>April 1</w:t>
          </w:r>
          <w:r w:rsidR="00DA0EF4" w:rsidRPr="00DA0EF4">
            <w:rPr>
              <w:rFonts w:ascii="Century Gothic" w:hAnsi="Century Gothic" w:cs="Arial"/>
              <w:color w:val="000000"/>
            </w:rPr>
            <w:t>, 201</w:t>
          </w:r>
          <w:r w:rsidR="0030776F">
            <w:rPr>
              <w:rFonts w:ascii="Century Gothic" w:hAnsi="Century Gothic" w:cs="Arial"/>
              <w:color w:val="000000"/>
            </w:rPr>
            <w:t>8</w:t>
          </w:r>
          <w:r w:rsidR="00DA0EF4" w:rsidRPr="00DA0EF4">
            <w:rPr>
              <w:rFonts w:ascii="Century Gothic" w:hAnsi="Century Gothic" w:cs="Arial"/>
              <w:color w:val="000000"/>
            </w:rPr>
            <w:t xml:space="preserve">. </w:t>
          </w:r>
          <w:r w:rsidR="0030776F">
            <w:rPr>
              <w:rFonts w:ascii="Century Gothic" w:hAnsi="Century Gothic" w:cs="Arial"/>
              <w:color w:val="000000"/>
            </w:rPr>
            <w:t xml:space="preserve"> </w:t>
          </w:r>
          <w:r w:rsidR="00ED343A">
            <w:rPr>
              <w:rFonts w:ascii="Century Gothic" w:hAnsi="Century Gothic" w:cs="Arial"/>
              <w:color w:val="000000"/>
            </w:rPr>
            <w:t>SIRCAL Contracting</w:t>
          </w:r>
          <w:r w:rsidR="00646766">
            <w:rPr>
              <w:rFonts w:ascii="Century Gothic" w:hAnsi="Century Gothic" w:cs="Arial"/>
              <w:color w:val="000000"/>
            </w:rPr>
            <w:t xml:space="preserve"> will</w:t>
          </w:r>
          <w:r w:rsidR="0030776F" w:rsidRPr="0030776F">
            <w:rPr>
              <w:rFonts w:ascii="Century Gothic" w:hAnsi="Century Gothic" w:cs="Arial"/>
              <w:color w:val="000000"/>
            </w:rPr>
            <w:t xml:space="preserve"> be </w:t>
          </w:r>
          <w:r w:rsidR="00E40CBD">
            <w:rPr>
              <w:rFonts w:ascii="Century Gothic" w:hAnsi="Century Gothic" w:cs="Arial"/>
              <w:color w:val="000000"/>
            </w:rPr>
            <w:t>performing urgent repairs of</w:t>
          </w:r>
          <w:r w:rsidR="0030776F" w:rsidRPr="0030776F">
            <w:rPr>
              <w:rFonts w:ascii="Century Gothic" w:hAnsi="Century Gothic" w:cs="Arial"/>
              <w:color w:val="000000"/>
            </w:rPr>
            <w:t xml:space="preserve"> </w:t>
          </w:r>
          <w:r w:rsidR="00861A11">
            <w:rPr>
              <w:rFonts w:ascii="Century Gothic" w:hAnsi="Century Gothic" w:cs="Arial"/>
              <w:color w:val="000000"/>
            </w:rPr>
            <w:t>deteriorated</w:t>
          </w:r>
          <w:r w:rsidR="0030776F" w:rsidRPr="0030776F">
            <w:rPr>
              <w:rFonts w:ascii="Century Gothic" w:hAnsi="Century Gothic" w:cs="Arial"/>
              <w:color w:val="000000"/>
            </w:rPr>
            <w:t xml:space="preserve"> steam piping.</w:t>
          </w:r>
          <w:r>
            <w:rPr>
              <w:rFonts w:ascii="Century Gothic" w:hAnsi="Century Gothic" w:cs="Arial"/>
              <w:color w:val="000000"/>
            </w:rPr>
            <w:t xml:space="preserve">  The</w:t>
          </w:r>
          <w:r w:rsidR="00ED343A">
            <w:rPr>
              <w:rFonts w:ascii="Century Gothic" w:hAnsi="Century Gothic" w:cs="Arial"/>
              <w:color w:val="000000"/>
            </w:rPr>
            <w:t xml:space="preserve"> work </w:t>
          </w:r>
          <w:r w:rsidR="00E40CBD">
            <w:rPr>
              <w:rFonts w:ascii="Century Gothic" w:hAnsi="Century Gothic" w:cs="Arial"/>
              <w:color w:val="000000"/>
            </w:rPr>
            <w:t>include</w:t>
          </w:r>
          <w:r w:rsidR="00ED343A">
            <w:rPr>
              <w:rFonts w:ascii="Century Gothic" w:hAnsi="Century Gothic" w:cs="Arial"/>
              <w:color w:val="000000"/>
            </w:rPr>
            <w:t>s</w:t>
          </w:r>
          <w:r w:rsidR="00E40CBD">
            <w:rPr>
              <w:rFonts w:ascii="Century Gothic" w:hAnsi="Century Gothic" w:cs="Arial"/>
              <w:color w:val="000000"/>
            </w:rPr>
            <w:t xml:space="preserve"> the reconstruction of the steam tunnel lid, replacement of piping and pipe supports in bot</w:t>
          </w:r>
          <w:r w:rsidR="00646766">
            <w:rPr>
              <w:rFonts w:ascii="Century Gothic" w:hAnsi="Century Gothic" w:cs="Arial"/>
              <w:color w:val="000000"/>
            </w:rPr>
            <w:t xml:space="preserve">h lanes of </w:t>
          </w:r>
          <w:r>
            <w:rPr>
              <w:rFonts w:ascii="Century Gothic" w:hAnsi="Century Gothic" w:cs="Arial"/>
              <w:color w:val="000000"/>
            </w:rPr>
            <w:t xml:space="preserve">S. </w:t>
          </w:r>
          <w:r w:rsidR="00646766">
            <w:rPr>
              <w:rFonts w:ascii="Century Gothic" w:hAnsi="Century Gothic" w:cs="Arial"/>
              <w:color w:val="000000"/>
            </w:rPr>
            <w:t xml:space="preserve">Ninth Street, and </w:t>
          </w:r>
          <w:r w:rsidR="008A31B5">
            <w:rPr>
              <w:rFonts w:ascii="Century Gothic" w:hAnsi="Century Gothic" w:cs="Arial"/>
              <w:color w:val="000000"/>
            </w:rPr>
            <w:t>excavation</w:t>
          </w:r>
          <w:r w:rsidR="00861A11">
            <w:rPr>
              <w:rFonts w:ascii="Century Gothic" w:hAnsi="Century Gothic" w:cs="Arial"/>
              <w:color w:val="000000"/>
            </w:rPr>
            <w:t xml:space="preserve"> into the existing steam tunnel under Ninth Street, </w:t>
          </w:r>
          <w:r w:rsidR="0063369E">
            <w:rPr>
              <w:rFonts w:ascii="Century Gothic" w:hAnsi="Century Gothic" w:cs="Arial"/>
              <w:color w:val="000000"/>
            </w:rPr>
            <w:t>which ex</w:t>
          </w:r>
          <w:r w:rsidR="00ED343A">
            <w:rPr>
              <w:rFonts w:ascii="Century Gothic" w:hAnsi="Century Gothic" w:cs="Arial"/>
              <w:color w:val="000000"/>
            </w:rPr>
            <w:t>tends</w:t>
          </w:r>
          <w:r w:rsidR="0063369E">
            <w:rPr>
              <w:rFonts w:ascii="Century Gothic" w:hAnsi="Century Gothic" w:cs="Arial"/>
              <w:color w:val="000000"/>
            </w:rPr>
            <w:t xml:space="preserve"> to about 14 feet below street level, </w:t>
          </w:r>
          <w:r w:rsidR="00861A11">
            <w:rPr>
              <w:rFonts w:ascii="Century Gothic" w:hAnsi="Century Gothic" w:cs="Arial"/>
              <w:color w:val="000000"/>
            </w:rPr>
            <w:t>necessitating</w:t>
          </w:r>
          <w:r w:rsidR="0030776F">
            <w:rPr>
              <w:rFonts w:ascii="Century Gothic" w:hAnsi="Century Gothic" w:cs="Arial"/>
              <w:color w:val="000000"/>
            </w:rPr>
            <w:t xml:space="preserve"> a complete road closure.</w:t>
          </w:r>
        </w:p>
        <w:p w:rsidR="00CC23FB" w:rsidRPr="0012645C" w:rsidRDefault="00ED343A" w:rsidP="00F77306">
          <w:pPr>
            <w:rPr>
              <w:rFonts w:ascii="Century Gothic" w:hAnsi="Century Gothic" w:cs="Arial"/>
              <w:color w:val="000000"/>
            </w:rPr>
          </w:pPr>
          <w:r>
            <w:rPr>
              <w:rFonts w:ascii="Century Gothic" w:hAnsi="Century Gothic" w:cs="Arial"/>
              <w:color w:val="000000"/>
            </w:rPr>
            <w:t xml:space="preserve">Because this work is being completed on campus, </w:t>
          </w:r>
          <w:r w:rsidR="00F77306">
            <w:rPr>
              <w:rFonts w:ascii="Century Gothic" w:hAnsi="Century Gothic" w:cs="Century Gothic"/>
            </w:rPr>
            <w:t>no other</w:t>
          </w:r>
          <w:r w:rsidR="00F77306" w:rsidRPr="00EF5C49">
            <w:rPr>
              <w:rFonts w:ascii="Century Gothic" w:hAnsi="Century Gothic" w:cs="Century Gothic"/>
            </w:rPr>
            <w:t xml:space="preserve"> business owners </w:t>
          </w:r>
          <w:r w:rsidR="00646766">
            <w:rPr>
              <w:rFonts w:ascii="Century Gothic" w:hAnsi="Century Gothic" w:cs="Century Gothic"/>
            </w:rPr>
            <w:t>will be impacted</w:t>
          </w:r>
          <w:r w:rsidR="00C9187F">
            <w:rPr>
              <w:rFonts w:ascii="Century Gothic" w:hAnsi="Century Gothic" w:cs="Century Gothic"/>
            </w:rPr>
            <w:t xml:space="preserve"> by this closure</w:t>
          </w:r>
          <w:r w:rsidR="00646766">
            <w:rPr>
              <w:rFonts w:ascii="Century Gothic" w:hAnsi="Century Gothic" w:cs="Century Gothic"/>
            </w:rPr>
            <w:t xml:space="preserve">. </w:t>
          </w:r>
          <w:r w:rsidR="00F77306" w:rsidRPr="00EF5C49">
            <w:rPr>
              <w:rFonts w:ascii="Century Gothic" w:hAnsi="Century Gothic" w:cs="Century Gothic"/>
            </w:rPr>
            <w:t xml:space="preserve">Staff has reviewed the </w:t>
          </w:r>
          <w:r w:rsidR="00646766">
            <w:rPr>
              <w:rFonts w:ascii="Century Gothic" w:hAnsi="Century Gothic" w:cs="Century Gothic"/>
            </w:rPr>
            <w:t xml:space="preserve">attached </w:t>
          </w:r>
          <w:r w:rsidR="00F77306" w:rsidRPr="00EF5C49">
            <w:rPr>
              <w:rFonts w:ascii="Century Gothic" w:hAnsi="Century Gothic" w:cs="Century Gothic"/>
            </w:rPr>
            <w:t>t</w:t>
          </w:r>
          <w:r w:rsidR="00646766">
            <w:rPr>
              <w:rFonts w:ascii="Century Gothic" w:hAnsi="Century Gothic" w:cs="Century Gothic"/>
            </w:rPr>
            <w:t xml:space="preserve">raffic control plan </w:t>
          </w:r>
          <w:r w:rsidR="00F77306" w:rsidRPr="00EF5C49">
            <w:rPr>
              <w:rFonts w:ascii="Century Gothic" w:hAnsi="Century Gothic" w:cs="Century Gothic"/>
            </w:rPr>
            <w:t>and</w:t>
          </w:r>
          <w:r w:rsidR="00646766">
            <w:rPr>
              <w:rFonts w:ascii="Century Gothic" w:hAnsi="Century Gothic" w:cs="Century Gothic"/>
            </w:rPr>
            <w:t xml:space="preserve"> has no issues with this</w:t>
          </w:r>
          <w:r w:rsidR="00F77306" w:rsidRPr="00EF5C49">
            <w:rPr>
              <w:rFonts w:ascii="Century Gothic" w:hAnsi="Century Gothic" w:cs="Century Gothic"/>
            </w:rPr>
            <w:t xml:space="preserve"> request.  </w:t>
          </w:r>
          <w:r w:rsidR="00F77306">
            <w:rPr>
              <w:rFonts w:ascii="Century Gothic" w:hAnsi="Century Gothic" w:cs="Arial"/>
              <w:color w:val="000000"/>
            </w:rPr>
            <w:t>The University of Missouri</w:t>
          </w:r>
          <w:r w:rsidR="00760B6C">
            <w:rPr>
              <w:rFonts w:ascii="Century Gothic" w:hAnsi="Century Gothic" w:cs="Arial"/>
              <w:color w:val="000000"/>
            </w:rPr>
            <w:t xml:space="preserve"> and/or its contractor</w:t>
          </w:r>
          <w:r w:rsidR="00F77306" w:rsidRPr="00EF5C49">
            <w:rPr>
              <w:rFonts w:ascii="Century Gothic" w:hAnsi="Century Gothic" w:cs="Century Gothic"/>
            </w:rPr>
            <w:t xml:space="preserve"> </w:t>
          </w:r>
          <w:r w:rsidR="00760B6C">
            <w:rPr>
              <w:rFonts w:ascii="Century Gothic" w:hAnsi="Century Gothic" w:cs="Century Gothic"/>
            </w:rPr>
            <w:t>wi</w:t>
          </w:r>
          <w:r w:rsidR="00F77306" w:rsidRPr="00EF5C49">
            <w:rPr>
              <w:rFonts w:ascii="Century Gothic" w:hAnsi="Century Gothic" w:cs="Century Gothic"/>
            </w:rPr>
            <w:t>ll be responsible for all signs and barricades necessary for the protection and convenienc</w:t>
          </w:r>
          <w:r w:rsidR="00E40CBD">
            <w:rPr>
              <w:rFonts w:ascii="Century Gothic" w:hAnsi="Century Gothic" w:cs="Century Gothic"/>
            </w:rPr>
            <w:t>e of the general public</w:t>
          </w:r>
          <w:r w:rsidR="00F77306" w:rsidRPr="00EF5C49">
            <w:rPr>
              <w:rFonts w:ascii="Century Gothic" w:hAnsi="Century Gothic" w:cs="Century Gothic"/>
            </w:rPr>
            <w:t>.</w:t>
          </w:r>
          <w:r w:rsidR="00F77306">
            <w:rPr>
              <w:rFonts w:ascii="Century Gothic" w:hAnsi="Century Gothic" w:cs="Century Gothic"/>
            </w:rPr>
            <w:t xml:space="preserve"> </w:t>
          </w:r>
        </w:p>
      </w:sdtContent>
    </w:sdt>
    <w:p w:rsidR="002773F7" w:rsidRDefault="00D44CD9">
      <w:pPr>
        <w:rPr>
          <w:rFonts w:ascii="Century Gothic" w:hAnsi="Century Gothic"/>
        </w:rPr>
      </w:pPr>
      <w:r>
        <w:rPr>
          <w:rFonts w:ascii="Century Gothic" w:hAnsi="Century Gothic"/>
        </w:rPr>
        <w:tab/>
      </w:r>
      <w:r w:rsidR="002773F7" w:rsidRPr="00791D82">
        <w:rPr>
          <w:rFonts w:ascii="Century Gothic" w:hAnsi="Century Gothic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84F00F7" wp14:editId="09E5073C">
                <wp:simplePos x="0" y="0"/>
                <wp:positionH relativeFrom="column">
                  <wp:posOffset>19050</wp:posOffset>
                </wp:positionH>
                <wp:positionV relativeFrom="paragraph">
                  <wp:posOffset>173355</wp:posOffset>
                </wp:positionV>
                <wp:extent cx="6797675" cy="1403985"/>
                <wp:effectExtent l="0" t="0" r="22225" b="17780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97675" cy="140398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773F7" w:rsidRPr="00791D82" w:rsidRDefault="002773F7" w:rsidP="002773F7">
                            <w:pPr>
                              <w:jc w:val="center"/>
                              <w:rPr>
                                <w:rFonts w:ascii="Century Gothic" w:hAnsi="Century Gothic"/>
                              </w:rPr>
                            </w:pPr>
                            <w:r>
                              <w:rPr>
                                <w:rFonts w:ascii="Century Gothic" w:hAnsi="Century Gothic"/>
                              </w:rPr>
                              <w:t>Fiscal Impac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5="http://schemas.microsoft.com/office/word/2012/wordml">
            <w:pict>
              <v:shape w14:anchorId="784F00F7" id="_x0000_s1028" type="#_x0000_t202" style="position:absolute;margin-left:1.5pt;margin-top:13.65pt;width:535.25pt;height:110.55pt;z-index:25166540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" fillcolor="#a5a5a5 [2092]">
                <v:textbox style="mso-fit-shape-to-text:t">
                  <w:txbxContent>
                    <w:p w:rsidR="002773F7" w:rsidRPr="00791D82" w:rsidRDefault="002773F7" w:rsidP="002773F7">
                      <w:pPr>
                        <w:jc w:val="center"/>
                        <w:rPr>
                          <w:rFonts w:ascii="Century Gothic" w:hAnsi="Century Gothic"/>
                        </w:rPr>
                      </w:pPr>
                      <w:r>
                        <w:rPr>
                          <w:rFonts w:ascii="Century Gothic" w:hAnsi="Century Gothic"/>
                        </w:rPr>
                        <w:t>Fiscal Impact</w:t>
                      </w:r>
                    </w:p>
                  </w:txbxContent>
                </v:textbox>
              </v:shape>
            </w:pict>
          </mc:Fallback>
        </mc:AlternateContent>
      </w:r>
    </w:p>
    <w:p w:rsidR="002773F7" w:rsidRDefault="002773F7">
      <w:pPr>
        <w:rPr>
          <w:rFonts w:ascii="Century Gothic" w:hAnsi="Century Gothic"/>
        </w:rPr>
      </w:pPr>
    </w:p>
    <w:p w:rsidR="00C379A1" w:rsidRDefault="00C379A1">
      <w:pPr>
        <w:rPr>
          <w:rFonts w:ascii="Century Gothic" w:hAnsi="Century Gothic"/>
        </w:rPr>
      </w:pPr>
    </w:p>
    <w:p w:rsidR="002773F7" w:rsidRDefault="00DC18D1">
      <w:pPr>
        <w:rPr>
          <w:rFonts w:ascii="Century Gothic" w:hAnsi="Century Gothic"/>
        </w:rPr>
      </w:pPr>
      <w:r>
        <w:rPr>
          <w:rFonts w:ascii="Century Gothic" w:hAnsi="Century Gothic"/>
        </w:rPr>
        <w:t xml:space="preserve">Short-Term Impact: </w:t>
      </w:r>
      <w:sdt>
        <w:sdtPr>
          <w:rPr>
            <w:rStyle w:val="Style3"/>
          </w:rPr>
          <w:alias w:val="Cost Impacts within 2 Years"/>
          <w:tag w:val="Cost Impacts within 2 Years"/>
          <w:id w:val="537012396"/>
          <w:placeholder>
            <w:docPart w:val="080144DEE566462497F86EF9C1E3E491"/>
          </w:placeholder>
          <w:text w:multiLine="1"/>
        </w:sdtPr>
        <w:sdtEndPr>
          <w:rPr>
            <w:rStyle w:val="DefaultParagraphFont"/>
            <w:rFonts w:ascii="Times New Roman" w:hAnsi="Times New Roman"/>
          </w:rPr>
        </w:sdtEndPr>
        <w:sdtContent>
          <w:r w:rsidR="00646766">
            <w:rPr>
              <w:rStyle w:val="Style3"/>
            </w:rPr>
            <w:t>None. The University of Missouri is exempt from any public inconvenience fee.</w:t>
          </w:r>
        </w:sdtContent>
      </w:sdt>
    </w:p>
    <w:p w:rsidR="00C379A1" w:rsidRDefault="00DC18D1">
      <w:pPr>
        <w:rPr>
          <w:rFonts w:ascii="Century Gothic" w:hAnsi="Century Gothic"/>
        </w:rPr>
      </w:pPr>
      <w:r>
        <w:rPr>
          <w:rFonts w:ascii="Century Gothic" w:hAnsi="Century Gothic"/>
        </w:rPr>
        <w:t xml:space="preserve">Long-Term Impact: </w:t>
      </w:r>
      <w:sdt>
        <w:sdtPr>
          <w:rPr>
            <w:rStyle w:val="Style3"/>
          </w:rPr>
          <w:alias w:val="Cost Impacts Beyond 2 Years"/>
          <w:tag w:val="Cost Impacts Beyond 2 Years"/>
          <w:id w:val="348451129"/>
          <w:placeholder>
            <w:docPart w:val="27B5DA176AA040D1B0DAB750BB22260F"/>
          </w:placeholder>
          <w:text w:multiLine="1"/>
        </w:sdtPr>
        <w:sdtEndPr>
          <w:rPr>
            <w:rStyle w:val="DefaultParagraphFont"/>
            <w:rFonts w:ascii="Times New Roman" w:hAnsi="Times New Roman"/>
          </w:rPr>
        </w:sdtEndPr>
        <w:sdtContent>
          <w:r w:rsidR="00EE0312">
            <w:rPr>
              <w:rStyle w:val="Style3"/>
            </w:rPr>
            <w:t>None</w:t>
          </w:r>
        </w:sdtContent>
      </w:sdt>
    </w:p>
    <w:p w:rsidR="00C34BE7" w:rsidRDefault="00C379A1">
      <w:pPr>
        <w:rPr>
          <w:rFonts w:ascii="Century Gothic" w:hAnsi="Century Gothic"/>
        </w:rPr>
      </w:pPr>
      <w:r w:rsidRPr="00C379A1">
        <w:rPr>
          <w:rFonts w:ascii="Century Gothic" w:hAnsi="Century Gothic"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A73AB1D" wp14:editId="02785AAB">
                <wp:simplePos x="0" y="0"/>
                <wp:positionH relativeFrom="column">
                  <wp:posOffset>19050</wp:posOffset>
                </wp:positionH>
                <wp:positionV relativeFrom="paragraph">
                  <wp:posOffset>134620</wp:posOffset>
                </wp:positionV>
                <wp:extent cx="6797675" cy="1403985"/>
                <wp:effectExtent l="0" t="0" r="22225" b="17780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97675" cy="140398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773F7" w:rsidRPr="00791D82" w:rsidRDefault="002773F7" w:rsidP="002773F7">
                            <w:pPr>
                              <w:jc w:val="center"/>
                              <w:rPr>
                                <w:rFonts w:ascii="Century Gothic" w:hAnsi="Century Gothic"/>
                              </w:rPr>
                            </w:pPr>
                            <w:r>
                              <w:rPr>
                                <w:rFonts w:ascii="Century Gothic" w:hAnsi="Century Gothic"/>
                              </w:rPr>
                              <w:t>Vision &amp; Strategic Plan Impac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5="http://schemas.microsoft.com/office/word/2012/wordml">
            <w:pict>
              <v:shape w14:anchorId="3A73AB1D" id="_x0000_s1029" type="#_x0000_t202" style="position:absolute;margin-left:1.5pt;margin-top:10.6pt;width:535.25pt;height:110.55pt;z-index:25166745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" fillcolor="#a5a5a5 [2092]">
                <v:textbox style="mso-fit-shape-to-text:t">
                  <w:txbxContent>
                    <w:p w:rsidR="002773F7" w:rsidRPr="00791D82" w:rsidRDefault="002773F7" w:rsidP="002773F7">
                      <w:pPr>
                        <w:jc w:val="center"/>
                        <w:rPr>
                          <w:rFonts w:ascii="Century Gothic" w:hAnsi="Century Gothic"/>
                        </w:rPr>
                      </w:pPr>
                      <w:r>
                        <w:rPr>
                          <w:rFonts w:ascii="Century Gothic" w:hAnsi="Century Gothic"/>
                        </w:rPr>
                        <w:t>Vision &amp; Strategic Plan Impact</w:t>
                      </w:r>
                    </w:p>
                  </w:txbxContent>
                </v:textbox>
              </v:shape>
            </w:pict>
          </mc:Fallback>
        </mc:AlternateContent>
      </w:r>
      <w:r w:rsidR="009B0B65">
        <w:rPr>
          <w:rFonts w:ascii="Century Gothic" w:hAnsi="Century Gothic"/>
        </w:rPr>
        <w:t xml:space="preserve">  </w:t>
      </w:r>
    </w:p>
    <w:sdt>
      <w:sdtPr>
        <w:rPr>
          <w:rFonts w:ascii="Century Gothic" w:hAnsi="Century Gothic"/>
        </w:rPr>
        <w:id w:val="1123579992"/>
        <w:placeholder>
          <w:docPart w:val="C8BA15512379404AAAA226FF42E0F37B"/>
        </w:placeholder>
      </w:sdtPr>
      <w:sdtEndPr/>
      <w:sdtContent>
        <w:p w:rsidR="00EE0312" w:rsidRDefault="00EE0312">
          <w:pPr>
            <w:rPr>
              <w:rFonts w:ascii="Century Gothic" w:hAnsi="Century Gothic"/>
            </w:rPr>
          </w:pPr>
        </w:p>
        <w:p w:rsidR="004F48BF" w:rsidRDefault="0012645C"/>
      </w:sdtContent>
    </w:sdt>
    <w:p w:rsidR="000E3DAB" w:rsidRDefault="0012645C">
      <w:pPr>
        <w:rPr>
          <w:rFonts w:ascii="Century Gothic" w:hAnsi="Century Gothic"/>
        </w:rPr>
      </w:pPr>
      <w:hyperlink r:id="rId8" w:history="1">
        <w:r w:rsidR="00995129" w:rsidRPr="00995129">
          <w:rPr>
            <w:rStyle w:val="Hyperlink"/>
            <w:rFonts w:ascii="Century Gothic" w:hAnsi="Century Gothic"/>
          </w:rPr>
          <w:t>Strategic Plan</w:t>
        </w:r>
        <w:r w:rsidR="004C2DE4">
          <w:rPr>
            <w:rStyle w:val="Hyperlink"/>
            <w:rFonts w:ascii="Century Gothic" w:hAnsi="Century Gothic"/>
          </w:rPr>
          <w:t xml:space="preserve"> Impacts</w:t>
        </w:r>
        <w:r w:rsidR="00995129" w:rsidRPr="00995129">
          <w:rPr>
            <w:rStyle w:val="Hyperlink"/>
            <w:rFonts w:ascii="Century Gothic" w:hAnsi="Century Gothic"/>
          </w:rPr>
          <w:t>:</w:t>
        </w:r>
      </w:hyperlink>
      <w:r w:rsidR="00995129">
        <w:rPr>
          <w:rFonts w:ascii="Century Gothic" w:hAnsi="Century Gothic"/>
        </w:rPr>
        <w:t xml:space="preserve">  </w:t>
      </w:r>
    </w:p>
    <w:sdt>
      <w:sdtPr>
        <w:rPr>
          <w:rFonts w:ascii="Century Gothic" w:hAnsi="Century Gothic"/>
        </w:rPr>
        <w:id w:val="232591535"/>
        <w:placeholder>
          <w:docPart w:val="76B49A641EFA416E97063C699A46EDE6"/>
        </w:placeholder>
      </w:sdtPr>
      <w:sdtEndPr/>
      <w:sdtContent>
        <w:p w:rsidR="00C9187F" w:rsidRDefault="00EE0312" w:rsidP="000E3DAB">
          <w:pPr>
            <w:rPr>
              <w:rFonts w:ascii="Century Gothic" w:hAnsi="Century Gothic"/>
            </w:rPr>
          </w:pPr>
          <w:r>
            <w:rPr>
              <w:rFonts w:ascii="Century Gothic" w:hAnsi="Century Gothic"/>
            </w:rPr>
            <w:t>Not applicable</w:t>
          </w:r>
        </w:p>
      </w:sdtContent>
    </w:sdt>
    <w:p w:rsidR="0012645C" w:rsidRDefault="0012645C" w:rsidP="000E3DAB">
      <w:pPr>
        <w:rPr>
          <w:rFonts w:ascii="Century Gothic" w:hAnsi="Century Gothic"/>
        </w:rPr>
      </w:pPr>
    </w:p>
    <w:p w:rsidR="000E3DAB" w:rsidRPr="00C9187F" w:rsidRDefault="000E3DAB" w:rsidP="000E3DAB">
      <w:pPr>
        <w:rPr>
          <w:rStyle w:val="Hyperlink"/>
          <w:rFonts w:ascii="Century Gothic" w:hAnsi="Century Gothic"/>
          <w:color w:val="auto"/>
          <w:u w:val="none"/>
        </w:rPr>
      </w:pPr>
      <w:r>
        <w:rPr>
          <w:rFonts w:ascii="Century Gothic" w:hAnsi="Century Gothic"/>
        </w:rPr>
        <w:fldChar w:fldCharType="begin"/>
      </w:r>
      <w:r>
        <w:rPr>
          <w:rFonts w:ascii="Century Gothic" w:hAnsi="Century Gothic"/>
        </w:rPr>
        <w:instrText xml:space="preserve"> HYPERLINK "http://www.gocolumbiamo.com/community_development/comprehensive_plan/documents/ColumbiaImagined-FINAL.pdf" </w:instrText>
      </w:r>
      <w:r>
        <w:rPr>
          <w:rFonts w:ascii="Century Gothic" w:hAnsi="Century Gothic"/>
        </w:rPr>
        <w:fldChar w:fldCharType="separate"/>
      </w:r>
      <w:r w:rsidRPr="000E3DAB">
        <w:rPr>
          <w:rStyle w:val="Hyperlink"/>
          <w:rFonts w:ascii="Century Gothic" w:hAnsi="Century Gothic"/>
        </w:rPr>
        <w:t xml:space="preserve">Comprehensive Plan Impacts:  </w:t>
      </w:r>
    </w:p>
    <w:p w:rsidR="0041404F" w:rsidRDefault="000E3DAB">
      <w:pPr>
        <w:rPr>
          <w:rFonts w:ascii="Century Gothic" w:hAnsi="Century Gothic"/>
        </w:rPr>
      </w:pPr>
      <w:r>
        <w:rPr>
          <w:rFonts w:ascii="Century Gothic" w:hAnsi="Century Gothic"/>
        </w:rPr>
        <w:fldChar w:fldCharType="end"/>
      </w:r>
      <w:r w:rsidR="00EE0312" w:rsidRPr="00EE0312">
        <w:rPr>
          <w:rFonts w:ascii="Century Gothic" w:hAnsi="Century Gothic"/>
        </w:rPr>
        <w:t xml:space="preserve"> </w:t>
      </w:r>
      <w:sdt>
        <w:sdtPr>
          <w:rPr>
            <w:rFonts w:ascii="Century Gothic" w:hAnsi="Century Gothic"/>
          </w:rPr>
          <w:id w:val="-2000189664"/>
          <w:placeholder>
            <w:docPart w:val="78626D168DD0444FBD870F45882D3A57"/>
          </w:placeholder>
        </w:sdtPr>
        <w:sdtEndPr/>
        <w:sdtContent>
          <w:r w:rsidR="00EE0312">
            <w:rPr>
              <w:rFonts w:ascii="Century Gothic" w:hAnsi="Century Gothic"/>
            </w:rPr>
            <w:t>Not applicable</w:t>
          </w:r>
        </w:sdtContent>
      </w:sdt>
    </w:p>
    <w:p w:rsidR="00EE0312" w:rsidRDefault="00EE0312">
      <w:pPr>
        <w:rPr>
          <w:rFonts w:ascii="Century Gothic" w:hAnsi="Century Gothic"/>
        </w:rPr>
      </w:pPr>
    </w:p>
    <w:p w:rsidR="0012645C" w:rsidRDefault="0012645C">
      <w:pPr>
        <w:rPr>
          <w:rFonts w:ascii="Century Gothic" w:hAnsi="Century Gothic"/>
        </w:rPr>
      </w:pPr>
    </w:p>
    <w:p w:rsidR="0012645C" w:rsidRDefault="0012645C">
      <w:pPr>
        <w:rPr>
          <w:rFonts w:ascii="Century Gothic" w:hAnsi="Century Gothic"/>
        </w:rPr>
      </w:pPr>
    </w:p>
    <w:p w:rsidR="00C379A1" w:rsidRDefault="00C379A1">
      <w:pPr>
        <w:rPr>
          <w:rFonts w:ascii="Century Gothic" w:hAnsi="Century Gothic"/>
        </w:rPr>
      </w:pPr>
      <w:r w:rsidRPr="00C379A1">
        <w:rPr>
          <w:rFonts w:ascii="Century Gothic" w:hAnsi="Century Gothic"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E3B1182" wp14:editId="1B1B9BB2">
                <wp:simplePos x="0" y="0"/>
                <wp:positionH relativeFrom="column">
                  <wp:posOffset>19050</wp:posOffset>
                </wp:positionH>
                <wp:positionV relativeFrom="paragraph">
                  <wp:posOffset>19050</wp:posOffset>
                </wp:positionV>
                <wp:extent cx="6797675" cy="1403985"/>
                <wp:effectExtent l="0" t="0" r="22225" b="17780"/>
                <wp:wrapNone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97675" cy="140398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773F7" w:rsidRPr="00791D82" w:rsidRDefault="00EC2404" w:rsidP="002773F7">
                            <w:pPr>
                              <w:jc w:val="center"/>
                              <w:rPr>
                                <w:rFonts w:ascii="Century Gothic" w:hAnsi="Century Gothic"/>
                              </w:rPr>
                            </w:pPr>
                            <w:r>
                              <w:rPr>
                                <w:rFonts w:ascii="Century Gothic" w:hAnsi="Century Gothic"/>
                              </w:rPr>
                              <w:t xml:space="preserve">Legislative </w:t>
                            </w:r>
                            <w:r w:rsidR="002773F7">
                              <w:rPr>
                                <w:rFonts w:ascii="Century Gothic" w:hAnsi="Century Gothic"/>
                              </w:rPr>
                              <w:t>Histor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30" type="#_x0000_t202" style="position:absolute;margin-left:1.5pt;margin-top:1.5pt;width:535.25pt;height:110.55pt;z-index:25166950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" fillcolor="#a5a5a5 [2092]">
                <v:textbox style="mso-fit-shape-to-text:t">
                  <w:txbxContent>
                    <w:p w:rsidR="002773F7" w:rsidRPr="00791D82" w:rsidRDefault="00EC2404" w:rsidP="002773F7">
                      <w:pPr>
                        <w:jc w:val="center"/>
                        <w:rPr>
                          <w:rFonts w:ascii="Century Gothic" w:hAnsi="Century Gothic"/>
                        </w:rPr>
                      </w:pPr>
                      <w:r>
                        <w:rPr>
                          <w:rFonts w:ascii="Century Gothic" w:hAnsi="Century Gothic"/>
                        </w:rPr>
                        <w:t xml:space="preserve">Legislative </w:t>
                      </w:r>
                      <w:r w:rsidR="002773F7">
                        <w:rPr>
                          <w:rFonts w:ascii="Century Gothic" w:hAnsi="Century Gothic"/>
                        </w:rPr>
                        <w:t>History</w:t>
                      </w:r>
                    </w:p>
                  </w:txbxContent>
                </v:textbox>
              </v:shape>
            </w:pict>
          </mc:Fallback>
        </mc:AlternateContent>
      </w:r>
    </w:p>
    <w:p w:rsidR="00C379A1" w:rsidRDefault="00C379A1">
      <w:pPr>
        <w:rPr>
          <w:rFonts w:ascii="Century Gothic" w:hAnsi="Century Gothic"/>
        </w:rPr>
      </w:pPr>
    </w:p>
    <w:p w:rsidR="00BE10D5" w:rsidRPr="00C379A1" w:rsidRDefault="00BE10D5" w:rsidP="00EC2404">
      <w:pPr>
        <w:tabs>
          <w:tab w:val="left" w:pos="4530"/>
        </w:tabs>
        <w:rPr>
          <w:rFonts w:ascii="Century Gothic" w:hAnsi="Century Gothic"/>
        </w:rPr>
      </w:pPr>
    </w:p>
    <w:tbl>
      <w:tblPr>
        <w:tblStyle w:val="TableGrid"/>
        <w:tblW w:w="0" w:type="auto"/>
        <w:tblInd w:w="198" w:type="dxa"/>
        <w:tblLook w:val="04A0" w:firstRow="1" w:lastRow="0" w:firstColumn="1" w:lastColumn="0" w:noHBand="0" w:noVBand="1"/>
      </w:tblPr>
      <w:tblGrid>
        <w:gridCol w:w="2790"/>
        <w:gridCol w:w="7830"/>
      </w:tblGrid>
      <w:tr w:rsidR="00C379A1" w:rsidTr="004C26F6">
        <w:tc>
          <w:tcPr>
            <w:tcW w:w="279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C379A1" w:rsidRDefault="00C379A1" w:rsidP="00EC2404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Date</w:t>
            </w:r>
          </w:p>
        </w:tc>
        <w:tc>
          <w:tcPr>
            <w:tcW w:w="783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C379A1" w:rsidRDefault="00C379A1" w:rsidP="00EC2404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Action</w:t>
            </w:r>
          </w:p>
        </w:tc>
      </w:tr>
      <w:tr w:rsidR="004C26F6" w:rsidTr="004C26F6">
        <w:tc>
          <w:tcPr>
            <w:tcW w:w="2790" w:type="dxa"/>
            <w:shd w:val="clear" w:color="auto" w:fill="auto"/>
          </w:tcPr>
          <w:p w:rsidR="004C26F6" w:rsidRDefault="004C26F6" w:rsidP="00EE0312">
            <w:pPr>
              <w:rPr>
                <w:rFonts w:ascii="Century Gothic" w:hAnsi="Century Gothic"/>
              </w:rPr>
            </w:pPr>
          </w:p>
        </w:tc>
        <w:sdt>
          <w:sdtPr>
            <w:rPr>
              <w:rFonts w:ascii="Century Gothic" w:hAnsi="Century Gothic"/>
            </w:rPr>
            <w:id w:val="1450981277"/>
            <w:placeholder>
              <w:docPart w:val="F1D4D5A078944E1887EC6769811D8125"/>
            </w:placeholder>
          </w:sdtPr>
          <w:sdtEndPr/>
          <w:sdtContent>
            <w:sdt>
              <w:sdtPr>
                <w:rPr>
                  <w:rFonts w:ascii="Century Gothic" w:hAnsi="Century Gothic"/>
                </w:rPr>
                <w:id w:val="1506174616"/>
                <w:placeholder>
                  <w:docPart w:val="7CE953699CDD4114BBBADF909EC565B7"/>
                </w:placeholder>
              </w:sdtPr>
              <w:sdtEndPr/>
              <w:sdtContent>
                <w:tc>
                  <w:tcPr>
                    <w:tcW w:w="7830" w:type="dxa"/>
                    <w:shd w:val="clear" w:color="auto" w:fill="auto"/>
                  </w:tcPr>
                  <w:p w:rsidR="00646766" w:rsidRDefault="00646766" w:rsidP="00646766">
                    <w:pPr>
                      <w:rPr>
                        <w:rFonts w:ascii="Century Gothic" w:hAnsi="Century Gothic"/>
                      </w:rPr>
                    </w:pPr>
                    <w:r>
                      <w:rPr>
                        <w:rFonts w:ascii="Century Gothic" w:hAnsi="Century Gothic"/>
                      </w:rPr>
                      <w:t>None</w:t>
                    </w:r>
                  </w:p>
                  <w:p w:rsidR="004C26F6" w:rsidRDefault="004C26F6" w:rsidP="00646766">
                    <w:pPr>
                      <w:rPr>
                        <w:rFonts w:ascii="Century Gothic" w:hAnsi="Century Gothic"/>
                      </w:rPr>
                    </w:pPr>
                  </w:p>
                </w:tc>
              </w:sdtContent>
            </w:sdt>
          </w:sdtContent>
        </w:sdt>
      </w:tr>
    </w:tbl>
    <w:p w:rsidR="00C379A1" w:rsidRDefault="00C379A1">
      <w:pPr>
        <w:rPr>
          <w:rFonts w:ascii="Century Gothic" w:hAnsi="Century Gothic"/>
        </w:rPr>
      </w:pPr>
      <w:r w:rsidRPr="00C379A1">
        <w:rPr>
          <w:rFonts w:ascii="Century Gothic" w:hAnsi="Century Gothic"/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411626D" wp14:editId="79F99DC0">
                <wp:simplePos x="0" y="0"/>
                <wp:positionH relativeFrom="column">
                  <wp:posOffset>19050</wp:posOffset>
                </wp:positionH>
                <wp:positionV relativeFrom="paragraph">
                  <wp:posOffset>248920</wp:posOffset>
                </wp:positionV>
                <wp:extent cx="6797675" cy="1403985"/>
                <wp:effectExtent l="0" t="0" r="22225" b="17780"/>
                <wp:wrapNone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97675" cy="140398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773F7" w:rsidRPr="00791D82" w:rsidRDefault="002773F7" w:rsidP="002773F7">
                            <w:pPr>
                              <w:jc w:val="center"/>
                              <w:rPr>
                                <w:rFonts w:ascii="Century Gothic" w:hAnsi="Century Gothic"/>
                              </w:rPr>
                            </w:pPr>
                            <w:r>
                              <w:rPr>
                                <w:rFonts w:ascii="Century Gothic" w:hAnsi="Century Gothic"/>
                              </w:rPr>
                              <w:t>Suggested Council Ac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5="http://schemas.microsoft.com/office/word/2012/wordml">
            <w:pict>
              <v:shape w14:anchorId="0D30C2A0" id="_x0000_s1031" type="#_x0000_t202" style="position:absolute;margin-left:1.5pt;margin-top:19.6pt;width:535.25pt;height:110.55pt;z-index:25167155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" fillcolor="#a5a5a5 [2092]">
                <v:textbox style="mso-fit-shape-to-text:t">
                  <w:txbxContent>
                    <w:p w:rsidR="002773F7" w:rsidRPr="00791D82" w:rsidRDefault="002773F7" w:rsidP="002773F7">
                      <w:pPr>
                        <w:jc w:val="center"/>
                        <w:rPr>
                          <w:rFonts w:ascii="Century Gothic" w:hAnsi="Century Gothic"/>
                        </w:rPr>
                      </w:pPr>
                      <w:r>
                        <w:rPr>
                          <w:rFonts w:ascii="Century Gothic" w:hAnsi="Century Gothic"/>
                        </w:rPr>
                        <w:t>Suggested Council Action</w:t>
                      </w:r>
                    </w:p>
                  </w:txbxContent>
                </v:textbox>
              </v:shape>
            </w:pict>
          </mc:Fallback>
        </mc:AlternateContent>
      </w:r>
    </w:p>
    <w:p w:rsidR="00C379A1" w:rsidRPr="00C379A1" w:rsidRDefault="00C379A1" w:rsidP="00C379A1">
      <w:pPr>
        <w:rPr>
          <w:rFonts w:ascii="Century Gothic" w:hAnsi="Century Gothic"/>
        </w:rPr>
      </w:pPr>
    </w:p>
    <w:p w:rsidR="00C379A1" w:rsidRPr="00C379A1" w:rsidRDefault="00C379A1" w:rsidP="00C379A1">
      <w:pPr>
        <w:rPr>
          <w:rFonts w:ascii="Century Gothic" w:hAnsi="Century Gothic"/>
        </w:rPr>
      </w:pPr>
    </w:p>
    <w:p w:rsidR="00C379A1" w:rsidRDefault="00C379A1" w:rsidP="00C379A1">
      <w:pPr>
        <w:rPr>
          <w:rFonts w:ascii="Century Gothic" w:hAnsi="Century Gothic"/>
        </w:rPr>
      </w:pPr>
    </w:p>
    <w:p w:rsidR="00344C59" w:rsidRPr="00660D5C" w:rsidRDefault="0012645C" w:rsidP="00C379A1">
      <w:pPr>
        <w:tabs>
          <w:tab w:val="left" w:pos="4530"/>
        </w:tabs>
        <w:rPr>
          <w:rFonts w:ascii="Century Gothic" w:hAnsi="Century Gothic"/>
        </w:rPr>
      </w:pPr>
      <w:sdt>
        <w:sdtPr>
          <w:rPr>
            <w:rFonts w:ascii="Century Gothic" w:hAnsi="Century Gothic"/>
          </w:rPr>
          <w:id w:val="-664856735"/>
          <w:placeholder>
            <w:docPart w:val="CB4940772BDC42B6AF75C605D844F3A8"/>
          </w:placeholder>
        </w:sdtPr>
        <w:sdtEndPr/>
        <w:sdtContent>
          <w:r w:rsidR="00EE0312">
            <w:rPr>
              <w:rFonts w:ascii="Century Gothic" w:hAnsi="Century Gothic"/>
            </w:rPr>
            <w:t xml:space="preserve">Approve the resolution </w:t>
          </w:r>
          <w:r w:rsidR="0007457C">
            <w:rPr>
              <w:rFonts w:ascii="Century Gothic" w:hAnsi="Century Gothic"/>
            </w:rPr>
            <w:t>authorizing</w:t>
          </w:r>
        </w:sdtContent>
      </w:sdt>
      <w:r w:rsidR="00EE0312">
        <w:rPr>
          <w:rFonts w:ascii="Century Gothic" w:hAnsi="Century Gothic"/>
        </w:rPr>
        <w:t xml:space="preserve"> </w:t>
      </w:r>
      <w:r w:rsidR="008A31B5">
        <w:rPr>
          <w:rFonts w:ascii="Century Gothic" w:hAnsi="Century Gothic"/>
        </w:rPr>
        <w:t>the University of Missouri</w:t>
      </w:r>
      <w:r w:rsidR="00EE0312">
        <w:rPr>
          <w:rFonts w:ascii="Century Gothic" w:hAnsi="Century Gothic"/>
        </w:rPr>
        <w:t xml:space="preserve"> to close </w:t>
      </w:r>
      <w:r>
        <w:rPr>
          <w:rFonts w:ascii="Century Gothic" w:hAnsi="Century Gothic"/>
        </w:rPr>
        <w:t xml:space="preserve">a portion of S. </w:t>
      </w:r>
      <w:r w:rsidR="0030776F">
        <w:rPr>
          <w:rFonts w:ascii="Century Gothic" w:hAnsi="Century Gothic" w:cs="Arial"/>
          <w:color w:val="000000"/>
        </w:rPr>
        <w:t xml:space="preserve">Ninth Street adjacent to Lowry Mall, between </w:t>
      </w:r>
      <w:r w:rsidR="0030776F" w:rsidRPr="0030776F">
        <w:rPr>
          <w:rFonts w:ascii="Century Gothic" w:hAnsi="Century Gothic" w:cs="Arial"/>
          <w:color w:val="000000"/>
        </w:rPr>
        <w:t>University Avenue and Conley Ave</w:t>
      </w:r>
      <w:r w:rsidR="0030776F">
        <w:rPr>
          <w:rFonts w:ascii="Century Gothic" w:hAnsi="Century Gothic" w:cs="Arial"/>
          <w:color w:val="000000"/>
        </w:rPr>
        <w:t>nue,</w:t>
      </w:r>
      <w:r w:rsidR="008A31B5">
        <w:rPr>
          <w:rFonts w:ascii="Century Gothic" w:hAnsi="Century Gothic" w:cs="Arial"/>
          <w:color w:val="000000"/>
        </w:rPr>
        <w:t xml:space="preserve"> to allow the repair/reconstruction of steam </w:t>
      </w:r>
      <w:r w:rsidR="0030776F">
        <w:rPr>
          <w:rFonts w:ascii="Century Gothic" w:hAnsi="Century Gothic" w:cs="Arial"/>
          <w:color w:val="000000"/>
        </w:rPr>
        <w:t>piping</w:t>
      </w:r>
      <w:r w:rsidR="008A31B5">
        <w:rPr>
          <w:rFonts w:ascii="Century Gothic" w:hAnsi="Century Gothic" w:cs="Arial"/>
          <w:color w:val="000000"/>
        </w:rPr>
        <w:t>.</w:t>
      </w:r>
    </w:p>
    <w:sectPr w:rsidR="00344C59" w:rsidRPr="00660D5C" w:rsidSect="00C379A1">
      <w:headerReference w:type="default" r:id="rId9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25FCB" w:rsidRDefault="00625FCB" w:rsidP="004A4C2D">
      <w:r>
        <w:separator/>
      </w:r>
    </w:p>
  </w:endnote>
  <w:endnote w:type="continuationSeparator" w:id="0">
    <w:p w:rsidR="00625FCB" w:rsidRDefault="00625FCB" w:rsidP="004A4C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25FCB" w:rsidRDefault="00625FCB" w:rsidP="004A4C2D">
      <w:r>
        <w:separator/>
      </w:r>
    </w:p>
  </w:footnote>
  <w:footnote w:type="continuationSeparator" w:id="0">
    <w:p w:rsidR="00625FCB" w:rsidRDefault="00625FCB" w:rsidP="004A4C2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0DAF" w:rsidRPr="00FA2BBC" w:rsidRDefault="00970DAF" w:rsidP="002773F7">
    <w:pPr>
      <w:pStyle w:val="Header"/>
      <w:ind w:left="1080"/>
      <w:jc w:val="right"/>
      <w:rPr>
        <w:rFonts w:ascii="Century Gothic" w:hAnsi="Century Gothic"/>
        <w:sz w:val="44"/>
        <w:szCs w:val="44"/>
      </w:rPr>
    </w:pPr>
    <w:r w:rsidRPr="00FA2BBC">
      <w:rPr>
        <w:rFonts w:ascii="Century Gothic" w:hAnsi="Century Gothic"/>
        <w:noProof/>
        <w:sz w:val="44"/>
        <w:szCs w:val="44"/>
      </w:rPr>
      <w:drawing>
        <wp:anchor distT="0" distB="0" distL="114300" distR="114300" simplePos="0" relativeHeight="251658240" behindDoc="0" locked="0" layoutInCell="1" allowOverlap="1" wp14:anchorId="4D34B837" wp14:editId="7A8BED32">
          <wp:simplePos x="0" y="0"/>
          <wp:positionH relativeFrom="margin">
            <wp:posOffset>-47625</wp:posOffset>
          </wp:positionH>
          <wp:positionV relativeFrom="margin">
            <wp:posOffset>-925195</wp:posOffset>
          </wp:positionV>
          <wp:extent cx="811530" cy="852170"/>
          <wp:effectExtent l="0" t="0" r="7620" b="5080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ity logo no text.TI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11530" cy="8521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FA2BBC">
      <w:rPr>
        <w:rFonts w:ascii="Century Gothic" w:hAnsi="Century Gothic"/>
        <w:sz w:val="44"/>
        <w:szCs w:val="44"/>
      </w:rPr>
      <w:t>City of Columbia</w:t>
    </w:r>
  </w:p>
  <w:p w:rsidR="00970DAF" w:rsidRPr="00FA2BBC" w:rsidRDefault="00970DAF" w:rsidP="002773F7">
    <w:pPr>
      <w:pStyle w:val="Header"/>
      <w:ind w:left="1080"/>
      <w:jc w:val="right"/>
      <w:rPr>
        <w:rFonts w:ascii="Century Gothic" w:hAnsi="Century Gothic"/>
      </w:rPr>
    </w:pPr>
    <w:r w:rsidRPr="00FA2BBC">
      <w:rPr>
        <w:rFonts w:ascii="Century Gothic" w:hAnsi="Century Gothic"/>
      </w:rPr>
      <w:t>701 East Broadway, Columbia, Missouri 65201</w:t>
    </w:r>
  </w:p>
  <w:p w:rsidR="00970DAF" w:rsidRDefault="00970DAF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autoFormatOverride/>
  <w:styleLockTheme/>
  <w:styleLockQFSet/>
  <w:defaultTabStop w:val="720"/>
  <w:noPunctuationKerning/>
  <w:characterSpacingControl w:val="doNotCompress"/>
  <w:hdrShapeDefaults>
    <o:shapedefaults v:ext="edit" spidmax="696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4C2D"/>
    <w:rsid w:val="000476B6"/>
    <w:rsid w:val="000564F4"/>
    <w:rsid w:val="0007457C"/>
    <w:rsid w:val="00081116"/>
    <w:rsid w:val="00092AD1"/>
    <w:rsid w:val="000E2AA6"/>
    <w:rsid w:val="000E3DAB"/>
    <w:rsid w:val="0011191B"/>
    <w:rsid w:val="0012645C"/>
    <w:rsid w:val="00160464"/>
    <w:rsid w:val="001E142A"/>
    <w:rsid w:val="001F1288"/>
    <w:rsid w:val="0024560D"/>
    <w:rsid w:val="002773F7"/>
    <w:rsid w:val="002C289E"/>
    <w:rsid w:val="002D380E"/>
    <w:rsid w:val="002F3061"/>
    <w:rsid w:val="0030715C"/>
    <w:rsid w:val="0030776F"/>
    <w:rsid w:val="00340994"/>
    <w:rsid w:val="00344C59"/>
    <w:rsid w:val="00381A9D"/>
    <w:rsid w:val="003C57DC"/>
    <w:rsid w:val="0041404F"/>
    <w:rsid w:val="00480AED"/>
    <w:rsid w:val="0048496D"/>
    <w:rsid w:val="004A4C2D"/>
    <w:rsid w:val="004A51CB"/>
    <w:rsid w:val="004C26F6"/>
    <w:rsid w:val="004C2DE4"/>
    <w:rsid w:val="004F2C43"/>
    <w:rsid w:val="004F48BF"/>
    <w:rsid w:val="00572FBB"/>
    <w:rsid w:val="005831E4"/>
    <w:rsid w:val="00586FD1"/>
    <w:rsid w:val="00591DC5"/>
    <w:rsid w:val="005B3871"/>
    <w:rsid w:val="005F6088"/>
    <w:rsid w:val="00625FCB"/>
    <w:rsid w:val="0063369E"/>
    <w:rsid w:val="00646766"/>
    <w:rsid w:val="00646D99"/>
    <w:rsid w:val="00660D5C"/>
    <w:rsid w:val="00661A28"/>
    <w:rsid w:val="006D6E9E"/>
    <w:rsid w:val="006F185A"/>
    <w:rsid w:val="00760B6C"/>
    <w:rsid w:val="00791D82"/>
    <w:rsid w:val="00795412"/>
    <w:rsid w:val="007B7DD9"/>
    <w:rsid w:val="007E3829"/>
    <w:rsid w:val="008078EB"/>
    <w:rsid w:val="008372DA"/>
    <w:rsid w:val="00852DF7"/>
    <w:rsid w:val="00861A11"/>
    <w:rsid w:val="008732CA"/>
    <w:rsid w:val="00883565"/>
    <w:rsid w:val="008A31B5"/>
    <w:rsid w:val="008C6849"/>
    <w:rsid w:val="008E71AA"/>
    <w:rsid w:val="008F0551"/>
    <w:rsid w:val="00942001"/>
    <w:rsid w:val="00945C5D"/>
    <w:rsid w:val="00951D9E"/>
    <w:rsid w:val="00952E34"/>
    <w:rsid w:val="00970DAF"/>
    <w:rsid w:val="00974B88"/>
    <w:rsid w:val="00980941"/>
    <w:rsid w:val="009851C2"/>
    <w:rsid w:val="00992DCF"/>
    <w:rsid w:val="00995129"/>
    <w:rsid w:val="009B0B65"/>
    <w:rsid w:val="009B5E9C"/>
    <w:rsid w:val="009D5168"/>
    <w:rsid w:val="00A27B9B"/>
    <w:rsid w:val="00A37B59"/>
    <w:rsid w:val="00A67E22"/>
    <w:rsid w:val="00A85777"/>
    <w:rsid w:val="00AA452B"/>
    <w:rsid w:val="00B158FC"/>
    <w:rsid w:val="00B450C8"/>
    <w:rsid w:val="00B62049"/>
    <w:rsid w:val="00B972D7"/>
    <w:rsid w:val="00BA374B"/>
    <w:rsid w:val="00BD7739"/>
    <w:rsid w:val="00BE10D5"/>
    <w:rsid w:val="00BE5FE4"/>
    <w:rsid w:val="00C26D7E"/>
    <w:rsid w:val="00C34BE7"/>
    <w:rsid w:val="00C379A1"/>
    <w:rsid w:val="00C9187F"/>
    <w:rsid w:val="00C93741"/>
    <w:rsid w:val="00CC23FB"/>
    <w:rsid w:val="00CE4274"/>
    <w:rsid w:val="00D046B2"/>
    <w:rsid w:val="00D102C6"/>
    <w:rsid w:val="00D44CD9"/>
    <w:rsid w:val="00D631EE"/>
    <w:rsid w:val="00D85A25"/>
    <w:rsid w:val="00D96765"/>
    <w:rsid w:val="00DA0EF4"/>
    <w:rsid w:val="00DC18D1"/>
    <w:rsid w:val="00DE2810"/>
    <w:rsid w:val="00DF4837"/>
    <w:rsid w:val="00E04A8C"/>
    <w:rsid w:val="00E21F4E"/>
    <w:rsid w:val="00E40CBD"/>
    <w:rsid w:val="00E518F5"/>
    <w:rsid w:val="00E52526"/>
    <w:rsid w:val="00E74D19"/>
    <w:rsid w:val="00EB1A02"/>
    <w:rsid w:val="00EC2404"/>
    <w:rsid w:val="00ED1548"/>
    <w:rsid w:val="00ED343A"/>
    <w:rsid w:val="00EE0312"/>
    <w:rsid w:val="00EE317A"/>
    <w:rsid w:val="00F214E8"/>
    <w:rsid w:val="00F30B5A"/>
    <w:rsid w:val="00F522E4"/>
    <w:rsid w:val="00F61EE4"/>
    <w:rsid w:val="00F77306"/>
    <w:rsid w:val="00F90AB9"/>
    <w:rsid w:val="00FA2504"/>
    <w:rsid w:val="00FA2B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ActionsPane3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963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locked="0" w:semiHidden="0" w:uiPriority="9" w:unhideWhenUsed="0" w:qFormat="1"/>
    <w:lsdException w:name="heading 2" w:locked="0" w:uiPriority="9" w:qFormat="1"/>
    <w:lsdException w:name="heading 3" w:locked="0" w:uiPriority="9" w:qFormat="1"/>
    <w:lsdException w:name="heading 4" w:locked="0" w:uiPriority="9" w:qFormat="1"/>
    <w:lsdException w:name="heading 5" w:locked="0" w:uiPriority="9" w:qFormat="1"/>
    <w:lsdException w:name="heading 6" w:locked="0" w:uiPriority="9" w:qFormat="1"/>
    <w:lsdException w:name="heading 7" w:locked="0" w:uiPriority="9" w:qFormat="1"/>
    <w:lsdException w:name="heading 8" w:locked="0" w:uiPriority="9" w:qFormat="1"/>
    <w:lsdException w:name="heading 9" w:locked="0" w:uiPriority="9" w:qFormat="1"/>
    <w:lsdException w:name="index 1" w:locked="0"/>
    <w:lsdException w:name="index 2" w:locked="0"/>
    <w:lsdException w:name="index 3" w:locked="0"/>
    <w:lsdException w:name="index 4" w:locked="0"/>
    <w:lsdException w:name="index 5" w:locked="0"/>
    <w:lsdException w:name="index 6" w:locked="0"/>
    <w:lsdException w:name="index 7" w:locked="0"/>
    <w:lsdException w:name="index 8" w:locked="0"/>
    <w:lsdException w:name="index 9" w:locked="0"/>
    <w:lsdException w:name="toc 1" w:locked="0" w:uiPriority="39"/>
    <w:lsdException w:name="toc 2" w:locked="0" w:uiPriority="39"/>
    <w:lsdException w:name="toc 3" w:locked="0" w:uiPriority="39"/>
    <w:lsdException w:name="toc 4" w:locked="0" w:uiPriority="39"/>
    <w:lsdException w:name="toc 5" w:locked="0" w:uiPriority="39"/>
    <w:lsdException w:name="toc 6" w:locked="0" w:uiPriority="39"/>
    <w:lsdException w:name="toc 7" w:locked="0" w:uiPriority="39"/>
    <w:lsdException w:name="toc 8" w:locked="0" w:uiPriority="39"/>
    <w:lsdException w:name="toc 9" w:locked="0" w:uiPriority="39"/>
    <w:lsdException w:name="Normal Indent" w:locked="0"/>
    <w:lsdException w:name="footnote text" w:locked="0"/>
    <w:lsdException w:name="annotation text" w:locked="0"/>
    <w:lsdException w:name="header" w:locked="0"/>
    <w:lsdException w:name="footer" w:locked="0"/>
    <w:lsdException w:name="index heading" w:locked="0"/>
    <w:lsdException w:name="caption" w:locked="0" w:uiPriority="35" w:qFormat="1"/>
    <w:lsdException w:name="table of figures" w:locked="0"/>
    <w:lsdException w:name="envelope address" w:locked="0"/>
    <w:lsdException w:name="envelope return" w:locked="0"/>
    <w:lsdException w:name="footnote reference" w:locked="0"/>
    <w:lsdException w:name="annotation reference" w:locked="0"/>
    <w:lsdException w:name="line number" w:locked="0"/>
    <w:lsdException w:name="page number" w:locked="0"/>
    <w:lsdException w:name="endnote reference" w:locked="0"/>
    <w:lsdException w:name="endnote text" w:locked="0"/>
    <w:lsdException w:name="table of authorities" w:locked="0"/>
    <w:lsdException w:name="macro" w:locked="0"/>
    <w:lsdException w:name="toa heading" w:locked="0"/>
    <w:lsdException w:name="List" w:locked="0"/>
    <w:lsdException w:name="List Bullet" w:locked="0"/>
    <w:lsdException w:name="List Number" w:locked="0"/>
    <w:lsdException w:name="List 2" w:locked="0"/>
    <w:lsdException w:name="List 3" w:locked="0"/>
    <w:lsdException w:name="List 4" w:locked="0"/>
    <w:lsdException w:name="List 5" w:locked="0"/>
    <w:lsdException w:name="List Bullet 2" w:locked="0"/>
    <w:lsdException w:name="List Bullet 3" w:locked="0"/>
    <w:lsdException w:name="List Bullet 4" w:locked="0"/>
    <w:lsdException w:name="List Bullet 5" w:locked="0"/>
    <w:lsdException w:name="List Number 2" w:locked="0"/>
    <w:lsdException w:name="List Number 3" w:locked="0"/>
    <w:lsdException w:name="List Number 4" w:locked="0"/>
    <w:lsdException w:name="List Number 5" w:locked="0"/>
    <w:lsdException w:name="Title" w:locked="0" w:semiHidden="0" w:uiPriority="10" w:unhideWhenUsed="0" w:qFormat="1"/>
    <w:lsdException w:name="Closing" w:locked="0"/>
    <w:lsdException w:name="Signature" w:locked="0"/>
    <w:lsdException w:name="Default Paragraph Font" w:locked="0" w:uiPriority="1"/>
    <w:lsdException w:name="Body Text" w:locked="0"/>
    <w:lsdException w:name="Body Text Indent" w:locked="0"/>
    <w:lsdException w:name="List Continue" w:locked="0"/>
    <w:lsdException w:name="List Continue 2" w:locked="0"/>
    <w:lsdException w:name="List Continue 3" w:locked="0"/>
    <w:lsdException w:name="List Continue 4" w:locked="0"/>
    <w:lsdException w:name="List Continue 5" w:locked="0"/>
    <w:lsdException w:name="Message Header" w:locked="0"/>
    <w:lsdException w:name="Subtitle" w:locked="0" w:semiHidden="0" w:uiPriority="11" w:unhideWhenUsed="0" w:qFormat="1"/>
    <w:lsdException w:name="Salutation" w:locked="0"/>
    <w:lsdException w:name="Date" w:locked="0"/>
    <w:lsdException w:name="Body Text First Indent" w:locked="0"/>
    <w:lsdException w:name="Body Text First Indent 2" w:locked="0"/>
    <w:lsdException w:name="Note Heading" w:locked="0"/>
    <w:lsdException w:name="Body Text 2" w:locked="0"/>
    <w:lsdException w:name="Body Text 3" w:locked="0"/>
    <w:lsdException w:name="Body Text Indent 2" w:locked="0"/>
    <w:lsdException w:name="Body Text Indent 3" w:locked="0"/>
    <w:lsdException w:name="Block Text" w:locked="0"/>
    <w:lsdException w:name="Hyperlink" w:locked="0"/>
    <w:lsdException w:name="FollowedHyperlink" w:locked="0"/>
    <w:lsdException w:name="Strong" w:locked="0" w:semiHidden="0" w:uiPriority="22" w:unhideWhenUsed="0" w:qFormat="1"/>
    <w:lsdException w:name="Emphasis" w:locked="0" w:semiHidden="0" w:uiPriority="20" w:unhideWhenUsed="0" w:qFormat="1"/>
    <w:lsdException w:name="Document Map" w:locked="0"/>
    <w:lsdException w:name="Plain Text" w:locked="0"/>
    <w:lsdException w:name="E-mail Signature" w:locked="0"/>
    <w:lsdException w:name="HTML Top of Form" w:locked="0"/>
    <w:lsdException w:name="HTML Bottom of Form" w:locked="0"/>
    <w:lsdException w:name="Normal (Web)" w:locked="0"/>
    <w:lsdException w:name="HTML Acronym" w:locked="0"/>
    <w:lsdException w:name="HTML Address" w:locked="0"/>
    <w:lsdException w:name="HTML Cite" w:locked="0"/>
    <w:lsdException w:name="HTML Code" w:locked="0"/>
    <w:lsdException w:name="HTML Definition" w:locked="0"/>
    <w:lsdException w:name="HTML Keyboard" w:locked="0"/>
    <w:lsdException w:name="HTML Preformatted" w:locked="0"/>
    <w:lsdException w:name="HTML Sample" w:locked="0"/>
    <w:lsdException w:name="HTML Typewriter" w:locked="0"/>
    <w:lsdException w:name="HTML Variable" w:locked="0"/>
    <w:lsdException w:name="Normal Table" w:locked="0"/>
    <w:lsdException w:name="annotation subject" w:locked="0"/>
    <w:lsdException w:name="No List" w:locked="0"/>
    <w:lsdException w:name="Balloon Text" w:locked="0"/>
    <w:lsdException w:name="Table Grid" w:locked="0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Normal">
    <w:name w:val="Normal"/>
    <w:qFormat/>
    <w:rsid w:val="00ED1548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FA2BB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A4C2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A4C2D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4A4C2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A4C2D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A4C2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4C2D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FA2BBC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sid w:val="00FA2BB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D44CD9"/>
    <w:pPr>
      <w:ind w:left="720"/>
      <w:contextualSpacing/>
    </w:pPr>
  </w:style>
  <w:style w:type="table" w:styleId="TableGrid">
    <w:name w:val="Table Grid"/>
    <w:basedOn w:val="TableNormal"/>
    <w:uiPriority w:val="59"/>
    <w:locked/>
    <w:rsid w:val="00C379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9B0B65"/>
    <w:rPr>
      <w:color w:val="0000FF" w:themeColor="hyperlink"/>
      <w:u w:val="single"/>
    </w:rPr>
  </w:style>
  <w:style w:type="character" w:customStyle="1" w:styleId="Style1">
    <w:name w:val="Style1"/>
    <w:basedOn w:val="DefaultParagraphFont"/>
    <w:uiPriority w:val="1"/>
    <w:locked/>
    <w:rsid w:val="00D102C6"/>
    <w:rPr>
      <w:rFonts w:ascii="Century Gothic" w:hAnsi="Century Gothic"/>
      <w:sz w:val="24"/>
    </w:rPr>
  </w:style>
  <w:style w:type="character" w:customStyle="1" w:styleId="Style2">
    <w:name w:val="Style2"/>
    <w:basedOn w:val="DefaultParagraphFont"/>
    <w:uiPriority w:val="1"/>
    <w:locked/>
    <w:rsid w:val="00C93741"/>
    <w:rPr>
      <w:rFonts w:ascii="Century Gothic" w:hAnsi="Century Gothic"/>
      <w:vanish/>
      <w:sz w:val="24"/>
    </w:rPr>
  </w:style>
  <w:style w:type="character" w:customStyle="1" w:styleId="MemoFont">
    <w:name w:val="Memo Font"/>
    <w:basedOn w:val="DefaultParagraphFont"/>
    <w:uiPriority w:val="1"/>
    <w:locked/>
    <w:rsid w:val="00E74D19"/>
    <w:rPr>
      <w:rFonts w:ascii="Century Gothic" w:hAnsi="Century Gothic"/>
      <w:sz w:val="24"/>
    </w:rPr>
  </w:style>
  <w:style w:type="character" w:customStyle="1" w:styleId="Style3">
    <w:name w:val="Style3"/>
    <w:basedOn w:val="DefaultParagraphFont"/>
    <w:uiPriority w:val="1"/>
    <w:rsid w:val="008372DA"/>
    <w:rPr>
      <w:rFonts w:ascii="Century Gothic" w:hAnsi="Century Gothic"/>
      <w:sz w:val="24"/>
    </w:rPr>
  </w:style>
  <w:style w:type="paragraph" w:styleId="NormalWeb">
    <w:name w:val="Normal (Web)"/>
    <w:basedOn w:val="Normal"/>
    <w:uiPriority w:val="99"/>
    <w:unhideWhenUsed/>
    <w:rsid w:val="00DA0EF4"/>
    <w:pPr>
      <w:spacing w:before="100" w:beforeAutospacing="1" w:after="100" w:afterAutospacing="1"/>
    </w:pPr>
  </w:style>
  <w:style w:type="character" w:styleId="Strong">
    <w:name w:val="Strong"/>
    <w:basedOn w:val="DefaultParagraphFont"/>
    <w:uiPriority w:val="22"/>
    <w:qFormat/>
    <w:rsid w:val="00DA0EF4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locked="0" w:semiHidden="0" w:uiPriority="9" w:unhideWhenUsed="0" w:qFormat="1"/>
    <w:lsdException w:name="heading 2" w:locked="0" w:uiPriority="9" w:qFormat="1"/>
    <w:lsdException w:name="heading 3" w:locked="0" w:uiPriority="9" w:qFormat="1"/>
    <w:lsdException w:name="heading 4" w:locked="0" w:uiPriority="9" w:qFormat="1"/>
    <w:lsdException w:name="heading 5" w:locked="0" w:uiPriority="9" w:qFormat="1"/>
    <w:lsdException w:name="heading 6" w:locked="0" w:uiPriority="9" w:qFormat="1"/>
    <w:lsdException w:name="heading 7" w:locked="0" w:uiPriority="9" w:qFormat="1"/>
    <w:lsdException w:name="heading 8" w:locked="0" w:uiPriority="9" w:qFormat="1"/>
    <w:lsdException w:name="heading 9" w:locked="0" w:uiPriority="9" w:qFormat="1"/>
    <w:lsdException w:name="index 1" w:locked="0"/>
    <w:lsdException w:name="index 2" w:locked="0"/>
    <w:lsdException w:name="index 3" w:locked="0"/>
    <w:lsdException w:name="index 4" w:locked="0"/>
    <w:lsdException w:name="index 5" w:locked="0"/>
    <w:lsdException w:name="index 6" w:locked="0"/>
    <w:lsdException w:name="index 7" w:locked="0"/>
    <w:lsdException w:name="index 8" w:locked="0"/>
    <w:lsdException w:name="index 9" w:locked="0"/>
    <w:lsdException w:name="toc 1" w:locked="0" w:uiPriority="39"/>
    <w:lsdException w:name="toc 2" w:locked="0" w:uiPriority="39"/>
    <w:lsdException w:name="toc 3" w:locked="0" w:uiPriority="39"/>
    <w:lsdException w:name="toc 4" w:locked="0" w:uiPriority="39"/>
    <w:lsdException w:name="toc 5" w:locked="0" w:uiPriority="39"/>
    <w:lsdException w:name="toc 6" w:locked="0" w:uiPriority="39"/>
    <w:lsdException w:name="toc 7" w:locked="0" w:uiPriority="39"/>
    <w:lsdException w:name="toc 8" w:locked="0" w:uiPriority="39"/>
    <w:lsdException w:name="toc 9" w:locked="0" w:uiPriority="39"/>
    <w:lsdException w:name="Normal Indent" w:locked="0"/>
    <w:lsdException w:name="footnote text" w:locked="0"/>
    <w:lsdException w:name="annotation text" w:locked="0"/>
    <w:lsdException w:name="header" w:locked="0"/>
    <w:lsdException w:name="footer" w:locked="0"/>
    <w:lsdException w:name="index heading" w:locked="0"/>
    <w:lsdException w:name="caption" w:locked="0" w:uiPriority="35" w:qFormat="1"/>
    <w:lsdException w:name="table of figures" w:locked="0"/>
    <w:lsdException w:name="envelope address" w:locked="0"/>
    <w:lsdException w:name="envelope return" w:locked="0"/>
    <w:lsdException w:name="footnote reference" w:locked="0"/>
    <w:lsdException w:name="annotation reference" w:locked="0"/>
    <w:lsdException w:name="line number" w:locked="0"/>
    <w:lsdException w:name="page number" w:locked="0"/>
    <w:lsdException w:name="endnote reference" w:locked="0"/>
    <w:lsdException w:name="endnote text" w:locked="0"/>
    <w:lsdException w:name="table of authorities" w:locked="0"/>
    <w:lsdException w:name="macro" w:locked="0"/>
    <w:lsdException w:name="toa heading" w:locked="0"/>
    <w:lsdException w:name="List" w:locked="0"/>
    <w:lsdException w:name="List Bullet" w:locked="0"/>
    <w:lsdException w:name="List Number" w:locked="0"/>
    <w:lsdException w:name="List 2" w:locked="0"/>
    <w:lsdException w:name="List 3" w:locked="0"/>
    <w:lsdException w:name="List 4" w:locked="0"/>
    <w:lsdException w:name="List 5" w:locked="0"/>
    <w:lsdException w:name="List Bullet 2" w:locked="0"/>
    <w:lsdException w:name="List Bullet 3" w:locked="0"/>
    <w:lsdException w:name="List Bullet 4" w:locked="0"/>
    <w:lsdException w:name="List Bullet 5" w:locked="0"/>
    <w:lsdException w:name="List Number 2" w:locked="0"/>
    <w:lsdException w:name="List Number 3" w:locked="0"/>
    <w:lsdException w:name="List Number 4" w:locked="0"/>
    <w:lsdException w:name="List Number 5" w:locked="0"/>
    <w:lsdException w:name="Title" w:locked="0" w:semiHidden="0" w:uiPriority="10" w:unhideWhenUsed="0" w:qFormat="1"/>
    <w:lsdException w:name="Closing" w:locked="0"/>
    <w:lsdException w:name="Signature" w:locked="0"/>
    <w:lsdException w:name="Default Paragraph Font" w:locked="0" w:uiPriority="1"/>
    <w:lsdException w:name="Body Text" w:locked="0"/>
    <w:lsdException w:name="Body Text Indent" w:locked="0"/>
    <w:lsdException w:name="List Continue" w:locked="0"/>
    <w:lsdException w:name="List Continue 2" w:locked="0"/>
    <w:lsdException w:name="List Continue 3" w:locked="0"/>
    <w:lsdException w:name="List Continue 4" w:locked="0"/>
    <w:lsdException w:name="List Continue 5" w:locked="0"/>
    <w:lsdException w:name="Message Header" w:locked="0"/>
    <w:lsdException w:name="Subtitle" w:locked="0" w:semiHidden="0" w:uiPriority="11" w:unhideWhenUsed="0" w:qFormat="1"/>
    <w:lsdException w:name="Salutation" w:locked="0"/>
    <w:lsdException w:name="Date" w:locked="0"/>
    <w:lsdException w:name="Body Text First Indent" w:locked="0"/>
    <w:lsdException w:name="Body Text First Indent 2" w:locked="0"/>
    <w:lsdException w:name="Note Heading" w:locked="0"/>
    <w:lsdException w:name="Body Text 2" w:locked="0"/>
    <w:lsdException w:name="Body Text 3" w:locked="0"/>
    <w:lsdException w:name="Body Text Indent 2" w:locked="0"/>
    <w:lsdException w:name="Body Text Indent 3" w:locked="0"/>
    <w:lsdException w:name="Block Text" w:locked="0"/>
    <w:lsdException w:name="Hyperlink" w:locked="0"/>
    <w:lsdException w:name="FollowedHyperlink" w:locked="0"/>
    <w:lsdException w:name="Strong" w:locked="0" w:semiHidden="0" w:uiPriority="22" w:unhideWhenUsed="0" w:qFormat="1"/>
    <w:lsdException w:name="Emphasis" w:locked="0" w:semiHidden="0" w:uiPriority="20" w:unhideWhenUsed="0" w:qFormat="1"/>
    <w:lsdException w:name="Document Map" w:locked="0"/>
    <w:lsdException w:name="Plain Text" w:locked="0"/>
    <w:lsdException w:name="E-mail Signature" w:locked="0"/>
    <w:lsdException w:name="HTML Top of Form" w:locked="0"/>
    <w:lsdException w:name="HTML Bottom of Form" w:locked="0"/>
    <w:lsdException w:name="Normal (Web)" w:locked="0"/>
    <w:lsdException w:name="HTML Acronym" w:locked="0"/>
    <w:lsdException w:name="HTML Address" w:locked="0"/>
    <w:lsdException w:name="HTML Cite" w:locked="0"/>
    <w:lsdException w:name="HTML Code" w:locked="0"/>
    <w:lsdException w:name="HTML Definition" w:locked="0"/>
    <w:lsdException w:name="HTML Keyboard" w:locked="0"/>
    <w:lsdException w:name="HTML Preformatted" w:locked="0"/>
    <w:lsdException w:name="HTML Sample" w:locked="0"/>
    <w:lsdException w:name="HTML Typewriter" w:locked="0"/>
    <w:lsdException w:name="HTML Variable" w:locked="0"/>
    <w:lsdException w:name="Normal Table" w:locked="0"/>
    <w:lsdException w:name="annotation subject" w:locked="0"/>
    <w:lsdException w:name="No List" w:locked="0"/>
    <w:lsdException w:name="Balloon Text" w:locked="0"/>
    <w:lsdException w:name="Table Grid" w:locked="0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Normal">
    <w:name w:val="Normal"/>
    <w:qFormat/>
    <w:rsid w:val="00ED1548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FA2BB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A4C2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A4C2D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4A4C2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A4C2D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A4C2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4C2D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FA2BBC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sid w:val="00FA2BB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D44CD9"/>
    <w:pPr>
      <w:ind w:left="720"/>
      <w:contextualSpacing/>
    </w:pPr>
  </w:style>
  <w:style w:type="table" w:styleId="TableGrid">
    <w:name w:val="Table Grid"/>
    <w:basedOn w:val="TableNormal"/>
    <w:uiPriority w:val="59"/>
    <w:locked/>
    <w:rsid w:val="00C379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9B0B65"/>
    <w:rPr>
      <w:color w:val="0000FF" w:themeColor="hyperlink"/>
      <w:u w:val="single"/>
    </w:rPr>
  </w:style>
  <w:style w:type="character" w:customStyle="1" w:styleId="Style1">
    <w:name w:val="Style1"/>
    <w:basedOn w:val="DefaultParagraphFont"/>
    <w:uiPriority w:val="1"/>
    <w:locked/>
    <w:rsid w:val="00D102C6"/>
    <w:rPr>
      <w:rFonts w:ascii="Century Gothic" w:hAnsi="Century Gothic"/>
      <w:sz w:val="24"/>
    </w:rPr>
  </w:style>
  <w:style w:type="character" w:customStyle="1" w:styleId="Style2">
    <w:name w:val="Style2"/>
    <w:basedOn w:val="DefaultParagraphFont"/>
    <w:uiPriority w:val="1"/>
    <w:locked/>
    <w:rsid w:val="00C93741"/>
    <w:rPr>
      <w:rFonts w:ascii="Century Gothic" w:hAnsi="Century Gothic"/>
      <w:vanish/>
      <w:sz w:val="24"/>
    </w:rPr>
  </w:style>
  <w:style w:type="character" w:customStyle="1" w:styleId="MemoFont">
    <w:name w:val="Memo Font"/>
    <w:basedOn w:val="DefaultParagraphFont"/>
    <w:uiPriority w:val="1"/>
    <w:locked/>
    <w:rsid w:val="00E74D19"/>
    <w:rPr>
      <w:rFonts w:ascii="Century Gothic" w:hAnsi="Century Gothic"/>
      <w:sz w:val="24"/>
    </w:rPr>
  </w:style>
  <w:style w:type="character" w:customStyle="1" w:styleId="Style3">
    <w:name w:val="Style3"/>
    <w:basedOn w:val="DefaultParagraphFont"/>
    <w:uiPriority w:val="1"/>
    <w:rsid w:val="008372DA"/>
    <w:rPr>
      <w:rFonts w:ascii="Century Gothic" w:hAnsi="Century Gothic"/>
      <w:sz w:val="24"/>
    </w:rPr>
  </w:style>
  <w:style w:type="paragraph" w:styleId="NormalWeb">
    <w:name w:val="Normal (Web)"/>
    <w:basedOn w:val="Normal"/>
    <w:uiPriority w:val="99"/>
    <w:unhideWhenUsed/>
    <w:rsid w:val="00DA0EF4"/>
    <w:pPr>
      <w:spacing w:before="100" w:beforeAutospacing="1" w:after="100" w:afterAutospacing="1"/>
    </w:pPr>
  </w:style>
  <w:style w:type="character" w:styleId="Strong">
    <w:name w:val="Strong"/>
    <w:basedOn w:val="DefaultParagraphFont"/>
    <w:uiPriority w:val="22"/>
    <w:qFormat/>
    <w:rsid w:val="00DA0EF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127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ocolumbiamo.com/city-manager/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27CBE994B9AA4DECABC1083C1C3CD0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198B15-C1EB-4C3E-ADBC-D3A17176D74C}"/>
      </w:docPartPr>
      <w:docPartBody>
        <w:p w:rsidR="00BB21DC" w:rsidRDefault="006259E9" w:rsidP="006259E9">
          <w:pPr>
            <w:pStyle w:val="27CBE994B9AA4DECABC1083C1C3CD00075"/>
          </w:pPr>
          <w:r w:rsidRPr="006D6E9E">
            <w:rPr>
              <w:rStyle w:val="PlaceholderText"/>
              <w:rFonts w:ascii="Century Gothic" w:hAnsi="Century Gothic"/>
            </w:rPr>
            <w:t>Click here to enter a date.</w:t>
          </w:r>
        </w:p>
      </w:docPartBody>
    </w:docPart>
    <w:docPart>
      <w:docPartPr>
        <w:name w:val="9CB5AE52CB7F448A87D494DE5ED850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A54557-E474-4852-B627-105DC4F1514A}"/>
      </w:docPartPr>
      <w:docPartBody>
        <w:p w:rsidR="00B070C6" w:rsidRDefault="006259E9" w:rsidP="006259E9">
          <w:pPr>
            <w:pStyle w:val="9CB5AE52CB7F448A87D494DE5ED850F248"/>
          </w:pPr>
          <w:r w:rsidRPr="006D6E9E">
            <w:rPr>
              <w:rStyle w:val="PlaceholderText"/>
              <w:rFonts w:ascii="Century Gothic" w:hAnsi="Century Gothic"/>
            </w:rPr>
            <w:t>Choose a department.</w:t>
          </w:r>
        </w:p>
      </w:docPartBody>
    </w:docPart>
    <w:docPart>
      <w:docPartPr>
        <w:name w:val="080144DEE566462497F86EF9C1E3E4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441DF7-9DA1-4CA3-8C70-EE433E9537E8}"/>
      </w:docPartPr>
      <w:docPartBody>
        <w:p w:rsidR="00B070C6" w:rsidRDefault="006259E9" w:rsidP="006259E9">
          <w:pPr>
            <w:pStyle w:val="080144DEE566462497F86EF9C1E3E49135"/>
          </w:pPr>
          <w:r w:rsidRPr="006D6E9E">
            <w:rPr>
              <w:rStyle w:val="Style1"/>
              <w:color w:val="808080" w:themeColor="background1" w:themeShade="80"/>
            </w:rPr>
            <w:t xml:space="preserve">Enter the cost of proposed legislation to the city for the next </w:t>
          </w:r>
          <w:r w:rsidRPr="006D6E9E">
            <w:rPr>
              <w:rStyle w:val="Style1"/>
              <w:b/>
              <w:color w:val="808080" w:themeColor="background1" w:themeShade="80"/>
            </w:rPr>
            <w:t>two</w:t>
          </w:r>
          <w:r w:rsidRPr="006D6E9E">
            <w:rPr>
              <w:rStyle w:val="Style1"/>
              <w:color w:val="808080" w:themeColor="background1" w:themeShade="80"/>
            </w:rPr>
            <w:t xml:space="preserve"> years.</w:t>
          </w:r>
        </w:p>
      </w:docPartBody>
    </w:docPart>
    <w:docPart>
      <w:docPartPr>
        <w:name w:val="27B5DA176AA040D1B0DAB750BB2226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A37149-7F8F-47E9-9794-A4F2E2050B91}"/>
      </w:docPartPr>
      <w:docPartBody>
        <w:p w:rsidR="00B070C6" w:rsidRDefault="006259E9" w:rsidP="006259E9">
          <w:pPr>
            <w:pStyle w:val="27B5DA176AA040D1B0DAB750BB22260F35"/>
          </w:pPr>
          <w:r w:rsidRPr="006D6E9E">
            <w:rPr>
              <w:rStyle w:val="Style1"/>
              <w:color w:val="808080" w:themeColor="background1" w:themeShade="80"/>
            </w:rPr>
            <w:t xml:space="preserve">Enter the cost of proposed legislation to the city for years </w:t>
          </w:r>
          <w:r w:rsidRPr="006D6E9E">
            <w:rPr>
              <w:rStyle w:val="Style1"/>
              <w:b/>
              <w:color w:val="808080" w:themeColor="background1" w:themeShade="80"/>
            </w:rPr>
            <w:t>beyond two</w:t>
          </w:r>
          <w:r w:rsidRPr="006D6E9E">
            <w:rPr>
              <w:rStyle w:val="Style1"/>
              <w:color w:val="808080" w:themeColor="background1" w:themeShade="80"/>
            </w:rPr>
            <w:t>.</w:t>
          </w:r>
        </w:p>
      </w:docPartBody>
    </w:docPart>
    <w:docPart>
      <w:docPartPr>
        <w:name w:val="D2C6008C4725428581840BA3F24E6D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8B5EBB-8AEF-48ED-985B-748DF6B86CE3}"/>
      </w:docPartPr>
      <w:docPartBody>
        <w:p w:rsidR="006259E9" w:rsidRDefault="006259E9" w:rsidP="006259E9">
          <w:pPr>
            <w:pStyle w:val="D2C6008C4725428581840BA3F24E6DB12"/>
          </w:pPr>
          <w:r w:rsidRPr="00E52526">
            <w:rPr>
              <w:rStyle w:val="PlaceholderText"/>
              <w:rFonts w:ascii="Century Gothic" w:hAnsi="Century Gothic"/>
            </w:rPr>
            <w:t>Briefly state purpose of agenda item. If it’s a Report, title it REPORT - XXXX</w:t>
          </w:r>
        </w:p>
      </w:docPartBody>
    </w:docPart>
    <w:docPart>
      <w:docPartPr>
        <w:name w:val="AACEFEF4204444CC8A17346A92831B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9EE801-84C2-47FD-8628-BDCDFA9BE199}"/>
      </w:docPartPr>
      <w:docPartBody>
        <w:p w:rsidR="006259E9" w:rsidRDefault="006259E9" w:rsidP="006259E9">
          <w:pPr>
            <w:pStyle w:val="AACEFEF4204444CC8A17346A92831BCD2"/>
          </w:pPr>
          <w:r w:rsidRPr="00E52526">
            <w:rPr>
              <w:rStyle w:val="PlaceholderText"/>
              <w:rFonts w:ascii="Century Gothic" w:hAnsi="Century Gothic"/>
            </w:rPr>
            <w:t>Briefly describe the result if Council takes actions recommended in the “Suggested Council Action” field. Do not replicate the Re: field.</w:t>
          </w:r>
        </w:p>
      </w:docPartBody>
    </w:docPart>
    <w:docPart>
      <w:docPartPr>
        <w:name w:val="F1D4D5A078944E1887EC6769811D81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DDD53D-52D3-4C9D-931B-D1257856B9D6}"/>
      </w:docPartPr>
      <w:docPartBody>
        <w:p w:rsidR="006259E9" w:rsidRDefault="006259E9" w:rsidP="006259E9">
          <w:pPr>
            <w:pStyle w:val="F1D4D5A078944E1887EC6769811D81252"/>
          </w:pPr>
          <w:r w:rsidRPr="006D6E9E">
            <w:rPr>
              <w:rStyle w:val="PlaceholderText"/>
              <w:rFonts w:ascii="Century Gothic" w:hAnsi="Century Gothic"/>
            </w:rPr>
            <w:t>Manually enter action items here.  Use hard returns to space down to align with the corresponding date to the left. Order history from most recent to oldest.</w:t>
          </w:r>
          <w:r w:rsidRPr="006D6E9E">
            <w:rPr>
              <w:rStyle w:val="PlaceholderText"/>
              <w:rFonts w:ascii="Century Gothic" w:hAnsi="Century Gothic"/>
            </w:rPr>
            <w:br/>
          </w:r>
          <w:r w:rsidRPr="006D6E9E">
            <w:rPr>
              <w:rStyle w:val="PlaceholderText"/>
              <w:rFonts w:ascii="Century Gothic" w:hAnsi="Century Gothic"/>
            </w:rPr>
            <w:br/>
            <w:t>For each Council action, significant procedural action by a Board/Commission and Interested Parties meeting, enter the action date and brief statement of the action with vote totals, if known. Include ALL information you feel is relevant to this item.</w:t>
          </w:r>
        </w:p>
      </w:docPartBody>
    </w:docPart>
    <w:docPart>
      <w:docPartPr>
        <w:name w:val="CB4940772BDC42B6AF75C605D844F3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97DC8D-5CAE-4A9C-850F-79EF31C8B54E}"/>
      </w:docPartPr>
      <w:docPartBody>
        <w:p w:rsidR="006259E9" w:rsidRDefault="006259E9" w:rsidP="006259E9">
          <w:pPr>
            <w:pStyle w:val="CB4940772BDC42B6AF75C605D844F3A82"/>
          </w:pPr>
          <w:r w:rsidRPr="006D6E9E">
            <w:rPr>
              <w:rStyle w:val="Style1"/>
              <w:color w:val="808080" w:themeColor="background1" w:themeShade="80"/>
            </w:rPr>
            <w:t>Briefly describe recommended action or options Council may wish to consider.</w:t>
          </w:r>
        </w:p>
      </w:docPartBody>
    </w:docPart>
    <w:docPart>
      <w:docPartPr>
        <w:name w:val="4AE7662C54754E80A5F963D232AD89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379602-85A3-47F1-BA78-637071E4E8F3}"/>
      </w:docPartPr>
      <w:docPartBody>
        <w:p w:rsidR="005F57FE" w:rsidRDefault="006259E9" w:rsidP="006259E9">
          <w:pPr>
            <w:pStyle w:val="4AE7662C54754E80A5F963D232AD89851"/>
          </w:pPr>
          <w:r w:rsidRPr="00E52526">
            <w:rPr>
              <w:rStyle w:val="PlaceholderText"/>
              <w:rFonts w:ascii="Century Gothic" w:hAnsi="Century Gothic"/>
            </w:rPr>
            <w:t>B</w:t>
          </w:r>
          <w:r>
            <w:rPr>
              <w:rStyle w:val="PlaceholderText"/>
              <w:rFonts w:ascii="Century Gothic" w:hAnsi="Century Gothic"/>
            </w:rPr>
            <w:t>e as clear and concise as possible.</w:t>
          </w:r>
        </w:p>
      </w:docPartBody>
    </w:docPart>
    <w:docPart>
      <w:docPartPr>
        <w:name w:val="7CE953699CDD4114BBBADF909EC565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C0F089-5AA5-4F50-8C1F-9FFA20EFA7E6}"/>
      </w:docPartPr>
      <w:docPartBody>
        <w:p w:rsidR="001061D7" w:rsidRDefault="006A0A69" w:rsidP="006A0A69">
          <w:pPr>
            <w:pStyle w:val="7CE953699CDD4114BBBADF909EC565B7"/>
          </w:pPr>
          <w:r w:rsidRPr="00E52526">
            <w:rPr>
              <w:rStyle w:val="PlaceholderText"/>
              <w:rFonts w:ascii="Century Gothic" w:hAnsi="Century Gothic"/>
            </w:rPr>
            <w:t>Manually enter dates in this format: MM/DD/YYYY. Use hard returns to get to the next line of action entry.</w:t>
          </w: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C8BA15512379404AAAA226FF42E0F3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92AFD5-0B56-454D-B84B-54C4963D4B9F}"/>
      </w:docPartPr>
      <w:docPartBody>
        <w:p w:rsidR="001061D7" w:rsidRDefault="006A0A69" w:rsidP="006A0A69">
          <w:pPr>
            <w:pStyle w:val="C8BA15512379404AAAA226FF42E0F37B"/>
          </w:pPr>
          <w:r w:rsidRPr="00E52526">
            <w:rPr>
              <w:rStyle w:val="PlaceholderText"/>
              <w:rFonts w:ascii="Century Gothic" w:hAnsi="Century Gothic"/>
            </w:rPr>
            <w:t>Manually enter dates in this format: MM/DD/YYYY. Use hard returns to get to the next line of action entry.</w:t>
          </w: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76B49A641EFA416E97063C699A46ED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596CFB-4EE9-4D24-AE22-A3B3A17D1A41}"/>
      </w:docPartPr>
      <w:docPartBody>
        <w:p w:rsidR="001061D7" w:rsidRDefault="006A0A69" w:rsidP="006A0A69">
          <w:pPr>
            <w:pStyle w:val="76B49A641EFA416E97063C699A46EDE6"/>
          </w:pPr>
          <w:r w:rsidRPr="00E52526">
            <w:rPr>
              <w:rStyle w:val="PlaceholderText"/>
              <w:rFonts w:ascii="Century Gothic" w:hAnsi="Century Gothic"/>
            </w:rPr>
            <w:t>Manually enter dates in this format: MM/DD/YYYY. Use hard returns to get to the next line of action entry.</w:t>
          </w: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78626D168DD0444FBD870F45882D3A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9A8564-5668-42B8-A4FC-BB2302240A43}"/>
      </w:docPartPr>
      <w:docPartBody>
        <w:p w:rsidR="001061D7" w:rsidRDefault="006A0A69" w:rsidP="006A0A69">
          <w:pPr>
            <w:pStyle w:val="78626D168DD0444FBD870F45882D3A57"/>
          </w:pPr>
          <w:r w:rsidRPr="00E52526">
            <w:rPr>
              <w:rStyle w:val="PlaceholderText"/>
              <w:rFonts w:ascii="Century Gothic" w:hAnsi="Century Gothic"/>
            </w:rPr>
            <w:t>Manually enter dates in this format: MM/DD/YYYY. Use hard returns to get to the next line of action entry.</w:t>
          </w:r>
          <w:r>
            <w:rPr>
              <w:rStyle w:val="PlaceholderText"/>
            </w:rPr>
            <w:t xml:space="preserve">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4E6C"/>
    <w:rsid w:val="00034E6C"/>
    <w:rsid w:val="001061D7"/>
    <w:rsid w:val="0013015F"/>
    <w:rsid w:val="001E1DFB"/>
    <w:rsid w:val="0024399D"/>
    <w:rsid w:val="002E6193"/>
    <w:rsid w:val="00331D1F"/>
    <w:rsid w:val="003C79DA"/>
    <w:rsid w:val="00412C43"/>
    <w:rsid w:val="0043257E"/>
    <w:rsid w:val="004C0099"/>
    <w:rsid w:val="004F35AE"/>
    <w:rsid w:val="005F57FE"/>
    <w:rsid w:val="006259E9"/>
    <w:rsid w:val="006702CB"/>
    <w:rsid w:val="006A0A69"/>
    <w:rsid w:val="006C0A97"/>
    <w:rsid w:val="006E696C"/>
    <w:rsid w:val="00773276"/>
    <w:rsid w:val="008F5C85"/>
    <w:rsid w:val="009B3AA1"/>
    <w:rsid w:val="00B070C6"/>
    <w:rsid w:val="00B54DAB"/>
    <w:rsid w:val="00BB21DC"/>
    <w:rsid w:val="00C22202"/>
    <w:rsid w:val="00D626D5"/>
    <w:rsid w:val="00E97020"/>
    <w:rsid w:val="00EF0954"/>
    <w:rsid w:val="00F170DA"/>
    <w:rsid w:val="00FD70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70A6D369A9746188FF9515C4F8FBB1E">
    <w:name w:val="F70A6D369A9746188FF9515C4F8FBB1E"/>
    <w:rsid w:val="00034E6C"/>
  </w:style>
  <w:style w:type="character" w:styleId="PlaceholderText">
    <w:name w:val="Placeholder Text"/>
    <w:basedOn w:val="DefaultParagraphFont"/>
    <w:uiPriority w:val="99"/>
    <w:semiHidden/>
    <w:rsid w:val="006A0A69"/>
    <w:rPr>
      <w:color w:val="808080"/>
    </w:rPr>
  </w:style>
  <w:style w:type="paragraph" w:customStyle="1" w:styleId="0E78B82AC119450BB4F505AC66A6B3EC">
    <w:name w:val="0E78B82AC119450BB4F505AC66A6B3EC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1">
    <w:name w:val="0E78B82AC119450BB4F505AC66A6B3EC1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2">
    <w:name w:val="0E78B82AC119450BB4F505AC66A6B3EC2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1A43B742F6407AAB53B452EEAC6EAF">
    <w:name w:val="491A43B742F6407AAB53B452EEAC6EAF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3">
    <w:name w:val="0E78B82AC119450BB4F505AC66A6B3EC3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1A43B742F6407AAB53B452EEAC6EAF1">
    <w:name w:val="491A43B742F6407AAB53B452EEAC6EAF1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">
    <w:name w:val="18D3107C00DF4019A9444D3FBB730083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4">
    <w:name w:val="0E78B82AC119450BB4F505AC66A6B3EC4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1A43B742F6407AAB53B452EEAC6EAF2">
    <w:name w:val="491A43B742F6407AAB53B452EEAC6EAF2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">
    <w:name w:val="18D3107C00DF4019A9444D3FBB7300831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5">
    <w:name w:val="0E78B82AC119450BB4F505AC66A6B3EC5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1A43B742F6407AAB53B452EEAC6EAF3">
    <w:name w:val="491A43B742F6407AAB53B452EEAC6EAF3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2">
    <w:name w:val="18D3107C00DF4019A9444D3FBB7300832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6">
    <w:name w:val="0E78B82AC119450BB4F505AC66A6B3EC6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1A43B742F6407AAB53B452EEAC6EAF4">
    <w:name w:val="491A43B742F6407AAB53B452EEAC6EAF4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">
    <w:name w:val="18D3107C00DF4019A9444D3FBB7300833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91ACA50D904E03ADDCB6333DF2292F">
    <w:name w:val="7591ACA50D904E03ADDCB6333DF2292F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7">
    <w:name w:val="0E78B82AC119450BB4F505AC66A6B3EC7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1A43B742F6407AAB53B452EEAC6EAF5">
    <w:name w:val="491A43B742F6407AAB53B452EEAC6EAF5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">
    <w:name w:val="18D3107C00DF4019A9444D3FBB7300834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A2BDBBAEB4891BD69F8E8BA6BEBD0">
    <w:name w:val="B4EA2BDBBAEB4891BD69F8E8BA6BEBD0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8">
    <w:name w:val="0E78B82AC119450BB4F505AC66A6B3EC8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1A43B742F6407AAB53B452EEAC6EAF6">
    <w:name w:val="491A43B742F6407AAB53B452EEAC6EAF6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">
    <w:name w:val="18D3107C00DF4019A9444D3FBB7300835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160302248D402B9CD31CFF62EF5065">
    <w:name w:val="E2160302248D402B9CD31CFF62EF5065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9">
    <w:name w:val="0E78B82AC119450BB4F505AC66A6B3EC9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1A43B742F6407AAB53B452EEAC6EAF7">
    <w:name w:val="491A43B742F6407AAB53B452EEAC6EAF7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6">
    <w:name w:val="18D3107C00DF4019A9444D3FBB7300836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160302248D402B9CD31CFF62EF50651">
    <w:name w:val="E2160302248D402B9CD31CFF62EF50651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930EE181514254A938AD0C90903F13">
    <w:name w:val="54930EE181514254A938AD0C90903F13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5142BC7B07433386755BE95C011EA4">
    <w:name w:val="7B5142BC7B07433386755BE95C011EA4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10">
    <w:name w:val="0E78B82AC119450BB4F505AC66A6B3EC10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1A43B742F6407AAB53B452EEAC6EAF8">
    <w:name w:val="491A43B742F6407AAB53B452EEAC6EAF8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7">
    <w:name w:val="18D3107C00DF4019A9444D3FBB7300837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160302248D402B9CD31CFF62EF50652">
    <w:name w:val="E2160302248D402B9CD31CFF62EF50652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930EE181514254A938AD0C90903F131">
    <w:name w:val="54930EE181514254A938AD0C90903F131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5142BC7B07433386755BE95C011EA41">
    <w:name w:val="7B5142BC7B07433386755BE95C011EA41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11">
    <w:name w:val="0E78B82AC119450BB4F505AC66A6B3EC11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1A43B742F6407AAB53B452EEAC6EAF9">
    <w:name w:val="491A43B742F6407AAB53B452EEAC6EAF9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8">
    <w:name w:val="18D3107C00DF4019A9444D3FBB7300838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160302248D402B9CD31CFF62EF50653">
    <w:name w:val="E2160302248D402B9CD31CFF62EF50653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930EE181514254A938AD0C90903F132">
    <w:name w:val="54930EE181514254A938AD0C90903F132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12">
    <w:name w:val="0E78B82AC119450BB4F505AC66A6B3EC12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">
    <w:name w:val="27CBE994B9AA4DECABC1083C1C3CD000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9">
    <w:name w:val="18D3107C00DF4019A9444D3FBB7300839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DACB582A974E85AAA671EA533B511B">
    <w:name w:val="3BDACB582A974E85AAA671EA533B511B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85818B382E4015955C0D59AA3AF004">
    <w:name w:val="F385818B382E4015955C0D59AA3AF004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D6ED51F4444730B386CB9F75011646">
    <w:name w:val="D1D6ED51F4444730B386CB9F75011646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0034DA90B04ECFBA9A02E3A35ECB84">
    <w:name w:val="E30034DA90B04ECFBA9A02E3A35ECB84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308776F6C24BC78C88F413638DCFBF">
    <w:name w:val="A1308776F6C24BC78C88F413638DCFBF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569C3A13994625A25F1F5A8D846736">
    <w:name w:val="34569C3A13994625A25F1F5A8D846736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31E8CE9F17441AB0D8EEF279EE9173">
    <w:name w:val="2E31E8CE9F17441AB0D8EEF279EE9173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46F26612BF4760B2BC625D9555471F">
    <w:name w:val="8646F26612BF4760B2BC625D9555471F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8D1FDAF4B44F70BAAAC50516975FCD">
    <w:name w:val="488D1FDAF4B44F70BAAAC50516975FCD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BB899623294CB587AFC17D47BC733A">
    <w:name w:val="06BB899623294CB587AFC17D47BC733A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EBC1DBAF854CD8866B09EC64CA6963">
    <w:name w:val="49EBC1DBAF854CD8866B09EC64CA6963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A8EFAFC4224B148915A0D4FBE57F6E">
    <w:name w:val="BDA8EFAFC4224B148915A0D4FBE57F6E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237EEF9C844E1BA37ACB0CC3862E09">
    <w:name w:val="A8237EEF9C844E1BA37ACB0CC3862E09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FD2BA87F5F48AC9B48571A0D4E8629">
    <w:name w:val="1FFD2BA87F5F48AC9B48571A0D4E8629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5970DD363A4C29868111078C65E17D">
    <w:name w:val="335970DD363A4C29868111078C65E17D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9F909CF4C34C54BFFEA166DF5A84B4">
    <w:name w:val="629F909CF4C34C54BFFEA166DF5A84B4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B27D8CC5D6424884EBF5CB39FB53D7">
    <w:name w:val="CBB27D8CC5D6424884EBF5CB39FB53D7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65A6854934B69932F364AE2EE039B">
    <w:name w:val="35A65A6854934B69932F364AE2EE039B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E1C7EF0854461E9F0263C8F3A8D0C5">
    <w:name w:val="D5E1C7EF0854461E9F0263C8F3A8D0C5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E72B0EE1FD498CBCA2D479435BD629">
    <w:name w:val="10E72B0EE1FD498CBCA2D479435BD629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6CF722AEA04D439D645D64563DEF05">
    <w:name w:val="826CF722AEA04D439D645D64563DEF05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C7D8ECF36D44FFABE2551BAD481F2D">
    <w:name w:val="54C7D8ECF36D44FFABE2551BAD481F2D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35CAFB63F04FD4A415496C6EA3A3A8">
    <w:name w:val="9735CAFB63F04FD4A415496C6EA3A3A8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E0E2BAD741497AB1DBC16EBE6528A8">
    <w:name w:val="D6E0E2BAD741497AB1DBC16EBE6528A8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7F3CA6D6C244619265773ADE351C94">
    <w:name w:val="D97F3CA6D6C244619265773ADE351C94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C5FE1387CF4F6E88D1E6239627D2B1">
    <w:name w:val="42C5FE1387CF4F6E88D1E6239627D2B1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DA08A75B0B4543827C08451119B2CC">
    <w:name w:val="41DA08A75B0B4543827C08451119B2CC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0CA2559695410D8C66E59980D6E976">
    <w:name w:val="110CA2559695410D8C66E59980D6E976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A4D50C4C764195A5187C851E1DEF16">
    <w:name w:val="1BA4D50C4C764195A5187C851E1DEF1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">
    <w:name w:val="27CBE994B9AA4DECABC1083C1C3CD000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0">
    <w:name w:val="18D3107C00DF4019A9444D3FBB7300831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">
    <w:name w:val="E18A7C08DF344A1880DA6E5605AF117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">
    <w:name w:val="52A818B7CC4E4BAEBE964A3F63803A9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">
    <w:name w:val="A4BBFBA6BF634902ABEC5CA24B405D09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">
    <w:name w:val="95813C798F72480FA8634A3C11FAD6C9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">
    <w:name w:val="00E588A1131041A3806186D20F893A6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1F9C8BBF7646C8ACE10409B51BB933">
    <w:name w:val="401F9C8BBF7646C8ACE10409B51BB93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64B87F4111455E871D932A633655B7">
    <w:name w:val="2964B87F4111455E871D932A633655B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">
    <w:name w:val="08CE877AAADB4D9885795328C7465C6E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">
    <w:name w:val="6BCA2E1174B346DDA3BDA0EE9C0034D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">
    <w:name w:val="4CBB709192D545EF9592B8137B06D88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">
    <w:name w:val="EF8F2D0BCCBF42DF9855AB9F36ACEF6D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">
    <w:name w:val="C6C83D069D6D44D999152B9D9E433D7E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">
    <w:name w:val="2A2165D1EF114D7FBC2053FB2AB248D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">
    <w:name w:val="7D9089230E994A9E8C3A81715D0694F8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">
    <w:name w:val="8948951F0FAF4869B62E0926FCE5DF6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">
    <w:name w:val="DA5B52BC2BC14D59B4F7E749383543BB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">
    <w:name w:val="1DE3C723C6F444AD91DCBE453717918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">
    <w:name w:val="31773C717EC942008FE22A592DFECACE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">
    <w:name w:val="4C86A5EF75F7407D9BE0BE28EB69F0A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">
    <w:name w:val="A87A2113E1E247428282465220BDBEB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">
    <w:name w:val="14E0EB0881424171BDF95F03FB084FE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">
    <w:name w:val="9D4A61C66C19478DAB02B921831B6718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">
    <w:name w:val="0D88FE58FAE946D4BBC62243B0DB05DC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">
    <w:name w:val="5637F3B637A442E5AE674C1CA517084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">
    <w:name w:val="0BCB72A8403849AD8FCD8B814D18075C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">
    <w:name w:val="FB5A9139E2BD42E3BCFFE39337F134B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">
    <w:name w:val="25434CCC39E54A18895CB2B008AF95BC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">
    <w:name w:val="421BC83CBB224F228E42BFEFE55A263E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13">
    <w:name w:val="0E78B82AC119450BB4F505AC66A6B3EC1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A4D50C4C764195A5187C851E1DEF161">
    <w:name w:val="1BA4D50C4C764195A5187C851E1DEF16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">
    <w:name w:val="27CBE994B9AA4DECABC1083C1C3CD000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1">
    <w:name w:val="18D3107C00DF4019A9444D3FBB7300831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">
    <w:name w:val="E18A7C08DF344A1880DA6E5605AF1174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1">
    <w:name w:val="52A818B7CC4E4BAEBE964A3F63803A95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">
    <w:name w:val="A4BBFBA6BF634902ABEC5CA24B405D09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">
    <w:name w:val="95813C798F72480FA8634A3C11FAD6C9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">
    <w:name w:val="00E588A1131041A3806186D20F893A66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1F9C8BBF7646C8ACE10409B51BB9331">
    <w:name w:val="401F9C8BBF7646C8ACE10409B51BB933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64B87F4111455E871D932A633655B71">
    <w:name w:val="2964B87F4111455E871D932A633655B7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1">
    <w:name w:val="08CE877AAADB4D9885795328C7465C6E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">
    <w:name w:val="6BCA2E1174B346DDA3BDA0EE9C0034D7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1">
    <w:name w:val="4CBB709192D545EF9592B8137B06D883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1">
    <w:name w:val="EF8F2D0BCCBF42DF9855AB9F36ACEF6D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1">
    <w:name w:val="C6C83D069D6D44D999152B9D9E433D7E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1">
    <w:name w:val="2A2165D1EF114D7FBC2053FB2AB248D0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1">
    <w:name w:val="7D9089230E994A9E8C3A81715D0694F8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1">
    <w:name w:val="8948951F0FAF4869B62E0926FCE5DF61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1">
    <w:name w:val="DA5B52BC2BC14D59B4F7E749383543BB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1">
    <w:name w:val="1DE3C723C6F444AD91DCBE4537179185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1">
    <w:name w:val="31773C717EC942008FE22A592DFECACE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1">
    <w:name w:val="4C86A5EF75F7407D9BE0BE28EB69F0A2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1">
    <w:name w:val="A87A2113E1E247428282465220BDBEB6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1">
    <w:name w:val="14E0EB0881424171BDF95F03FB084FE5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1">
    <w:name w:val="9D4A61C66C19478DAB02B921831B6718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1">
    <w:name w:val="0D88FE58FAE946D4BBC62243B0DB05DC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1">
    <w:name w:val="5637F3B637A442E5AE674C1CA5170847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1">
    <w:name w:val="0BCB72A8403849AD8FCD8B814D18075C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1">
    <w:name w:val="FB5A9139E2BD42E3BCFFE39337F134B0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1">
    <w:name w:val="25434CCC39E54A18895CB2B008AF95BC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1">
    <w:name w:val="421BC83CBB224F228E42BFEFE55A263E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14">
    <w:name w:val="0E78B82AC119450BB4F505AC66A6B3EC1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">
    <w:name w:val="27CBE994B9AA4DECABC1083C1C3CD000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2">
    <w:name w:val="18D3107C00DF4019A9444D3FBB7300831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2">
    <w:name w:val="E18A7C08DF344A1880DA6E5605AF1174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2">
    <w:name w:val="52A818B7CC4E4BAEBE964A3F63803A95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2">
    <w:name w:val="A4BBFBA6BF634902ABEC5CA24B405D09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2">
    <w:name w:val="95813C798F72480FA8634A3C11FAD6C9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2">
    <w:name w:val="00E588A1131041A3806186D20F893A66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1F9C8BBF7646C8ACE10409B51BB9332">
    <w:name w:val="401F9C8BBF7646C8ACE10409B51BB933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">
    <w:name w:val="31E7849378AA491EBA01ABFCDC9F0EF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64B87F4111455E871D932A633655B72">
    <w:name w:val="2964B87F4111455E871D932A633655B7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2">
    <w:name w:val="08CE877AAADB4D9885795328C7465C6E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2">
    <w:name w:val="6BCA2E1174B346DDA3BDA0EE9C0034D7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2">
    <w:name w:val="4CBB709192D545EF9592B8137B06D883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2">
    <w:name w:val="EF8F2D0BCCBF42DF9855AB9F36ACEF6D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2">
    <w:name w:val="C6C83D069D6D44D999152B9D9E433D7E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2">
    <w:name w:val="2A2165D1EF114D7FBC2053FB2AB248D0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2">
    <w:name w:val="7D9089230E994A9E8C3A81715D0694F8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2">
    <w:name w:val="8948951F0FAF4869B62E0926FCE5DF61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2">
    <w:name w:val="DA5B52BC2BC14D59B4F7E749383543BB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2">
    <w:name w:val="1DE3C723C6F444AD91DCBE4537179185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2">
    <w:name w:val="31773C717EC942008FE22A592DFECACE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2">
    <w:name w:val="4C86A5EF75F7407D9BE0BE28EB69F0A2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2">
    <w:name w:val="A87A2113E1E247428282465220BDBEB6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2">
    <w:name w:val="14E0EB0881424171BDF95F03FB084FE5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2">
    <w:name w:val="9D4A61C66C19478DAB02B921831B6718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2">
    <w:name w:val="0D88FE58FAE946D4BBC62243B0DB05DC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2">
    <w:name w:val="5637F3B637A442E5AE674C1CA5170847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2">
    <w:name w:val="0BCB72A8403849AD8FCD8B814D18075C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2">
    <w:name w:val="FB5A9139E2BD42E3BCFFE39337F134B0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2">
    <w:name w:val="25434CCC39E54A18895CB2B008AF95BC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2">
    <w:name w:val="421BC83CBB224F228E42BFEFE55A263E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15">
    <w:name w:val="0E78B82AC119450BB4F505AC66A6B3EC1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">
    <w:name w:val="27CBE994B9AA4DECABC1083C1C3CD000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3">
    <w:name w:val="18D3107C00DF4019A9444D3FBB7300831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3">
    <w:name w:val="E18A7C08DF344A1880DA6E5605AF1174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3">
    <w:name w:val="52A818B7CC4E4BAEBE964A3F63803A95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3">
    <w:name w:val="A4BBFBA6BF634902ABEC5CA24B405D09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3">
    <w:name w:val="95813C798F72480FA8634A3C11FAD6C9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3">
    <w:name w:val="00E588A1131041A3806186D20F893A66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1F9C8BBF7646C8ACE10409B51BB9333">
    <w:name w:val="401F9C8BBF7646C8ACE10409B51BB933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">
    <w:name w:val="31E7849378AA491EBA01ABFCDC9F0EF2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64B87F4111455E871D932A633655B73">
    <w:name w:val="2964B87F4111455E871D932A633655B7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3">
    <w:name w:val="08CE877AAADB4D9885795328C7465C6E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3">
    <w:name w:val="6BCA2E1174B346DDA3BDA0EE9C0034D7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3">
    <w:name w:val="4CBB709192D545EF9592B8137B06D883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3">
    <w:name w:val="EF8F2D0BCCBF42DF9855AB9F36ACEF6D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3">
    <w:name w:val="C6C83D069D6D44D999152B9D9E433D7E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3">
    <w:name w:val="2A2165D1EF114D7FBC2053FB2AB248D0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3">
    <w:name w:val="7D9089230E994A9E8C3A81715D0694F8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3">
    <w:name w:val="8948951F0FAF4869B62E0926FCE5DF61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3">
    <w:name w:val="DA5B52BC2BC14D59B4F7E749383543BB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3">
    <w:name w:val="1DE3C723C6F444AD91DCBE4537179185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3">
    <w:name w:val="31773C717EC942008FE22A592DFECACE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3">
    <w:name w:val="4C86A5EF75F7407D9BE0BE28EB69F0A2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3">
    <w:name w:val="A87A2113E1E247428282465220BDBEB6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3">
    <w:name w:val="14E0EB0881424171BDF95F03FB084FE5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3">
    <w:name w:val="9D4A61C66C19478DAB02B921831B6718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3">
    <w:name w:val="0D88FE58FAE946D4BBC62243B0DB05DC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3">
    <w:name w:val="5637F3B637A442E5AE674C1CA5170847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3">
    <w:name w:val="0BCB72A8403849AD8FCD8B814D18075C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3">
    <w:name w:val="FB5A9139E2BD42E3BCFFE39337F134B0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3">
    <w:name w:val="25434CCC39E54A18895CB2B008AF95BC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3">
    <w:name w:val="421BC83CBB224F228E42BFEFE55A263E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16">
    <w:name w:val="0E78B82AC119450BB4F505AC66A6B3EC1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">
    <w:name w:val="27CBE994B9AA4DECABC1083C1C3CD000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4">
    <w:name w:val="18D3107C00DF4019A9444D3FBB7300831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4">
    <w:name w:val="E18A7C08DF344A1880DA6E5605AF1174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4">
    <w:name w:val="52A818B7CC4E4BAEBE964A3F63803A95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4">
    <w:name w:val="A4BBFBA6BF634902ABEC5CA24B405D09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4">
    <w:name w:val="95813C798F72480FA8634A3C11FAD6C9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4">
    <w:name w:val="00E588A1131041A3806186D20F893A66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2">
    <w:name w:val="31E7849378AA491EBA01ABFCDC9F0EF2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4">
    <w:name w:val="08CE877AAADB4D9885795328C7465C6E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4">
    <w:name w:val="6BCA2E1174B346DDA3BDA0EE9C0034D7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4">
    <w:name w:val="4CBB709192D545EF9592B8137B06D883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4">
    <w:name w:val="EF8F2D0BCCBF42DF9855AB9F36ACEF6D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4">
    <w:name w:val="C6C83D069D6D44D999152B9D9E433D7E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4">
    <w:name w:val="2A2165D1EF114D7FBC2053FB2AB248D0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4">
    <w:name w:val="7D9089230E994A9E8C3A81715D0694F8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4">
    <w:name w:val="8948951F0FAF4869B62E0926FCE5DF61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4">
    <w:name w:val="DA5B52BC2BC14D59B4F7E749383543BB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4">
    <w:name w:val="1DE3C723C6F444AD91DCBE4537179185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4">
    <w:name w:val="31773C717EC942008FE22A592DFECACE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4">
    <w:name w:val="4C86A5EF75F7407D9BE0BE28EB69F0A2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4">
    <w:name w:val="A87A2113E1E247428282465220BDBEB6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4">
    <w:name w:val="14E0EB0881424171BDF95F03FB084FE5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4">
    <w:name w:val="9D4A61C66C19478DAB02B921831B6718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4">
    <w:name w:val="0D88FE58FAE946D4BBC62243B0DB05DC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4">
    <w:name w:val="5637F3B637A442E5AE674C1CA5170847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4">
    <w:name w:val="0BCB72A8403849AD8FCD8B814D18075C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4">
    <w:name w:val="FB5A9139E2BD42E3BCFFE39337F134B0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4">
    <w:name w:val="25434CCC39E54A18895CB2B008AF95BC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4">
    <w:name w:val="421BC83CBB224F228E42BFEFE55A263E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9E34AFA3D54EB4882BAA6F52D9816B">
    <w:name w:val="0C9E34AFA3D54EB4882BAA6F52D9816B"/>
    <w:rsid w:val="006E696C"/>
  </w:style>
  <w:style w:type="paragraph" w:customStyle="1" w:styleId="9201165FF78B4D7295D1CAC876A6019F">
    <w:name w:val="9201165FF78B4D7295D1CAC876A6019F"/>
    <w:rsid w:val="006E696C"/>
  </w:style>
  <w:style w:type="paragraph" w:customStyle="1" w:styleId="54B487155C76459D8AA950AC819E2219">
    <w:name w:val="54B487155C76459D8AA950AC819E2219"/>
    <w:rsid w:val="006E696C"/>
  </w:style>
  <w:style w:type="paragraph" w:customStyle="1" w:styleId="9B43AC5BD17742EBA3AD69A68F0B13BA">
    <w:name w:val="9B43AC5BD17742EBA3AD69A68F0B13BA"/>
    <w:rsid w:val="006E696C"/>
  </w:style>
  <w:style w:type="paragraph" w:customStyle="1" w:styleId="0E78B82AC119450BB4F505AC66A6B3EC17">
    <w:name w:val="0E78B82AC119450BB4F505AC66A6B3EC1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">
    <w:name w:val="27CBE994B9AA4DECABC1083C1C3CD000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5">
    <w:name w:val="18D3107C00DF4019A9444D3FBB7300831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5">
    <w:name w:val="E18A7C08DF344A1880DA6E5605AF1174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5">
    <w:name w:val="52A818B7CC4E4BAEBE964A3F63803A95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5">
    <w:name w:val="A4BBFBA6BF634902ABEC5CA24B405D09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5">
    <w:name w:val="95813C798F72480FA8634A3C11FAD6C9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5">
    <w:name w:val="00E588A1131041A3806186D20F893A66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18">
    <w:name w:val="0E78B82AC119450BB4F505AC66A6B3EC18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7">
    <w:name w:val="27CBE994B9AA4DECABC1083C1C3CD000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6">
    <w:name w:val="18D3107C00DF4019A9444D3FBB7300831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6">
    <w:name w:val="E18A7C08DF344A1880DA6E5605AF1174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6">
    <w:name w:val="52A818B7CC4E4BAEBE964A3F63803A95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6">
    <w:name w:val="A4BBFBA6BF634902ABEC5CA24B405D09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6">
    <w:name w:val="95813C798F72480FA8634A3C11FAD6C9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6">
    <w:name w:val="00E588A1131041A3806186D20F893A66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3">
    <w:name w:val="31E7849378AA491EBA01ABFCDC9F0EF2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9E34AFA3D54EB4882BAA6F52D9816B1">
    <w:name w:val="0C9E34AFA3D54EB4882BAA6F52D9816B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5">
    <w:name w:val="08CE877AAADB4D9885795328C7465C6E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5">
    <w:name w:val="6BCA2E1174B346DDA3BDA0EE9C0034D7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5">
    <w:name w:val="4CBB709192D545EF9592B8137B06D883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5">
    <w:name w:val="EF8F2D0BCCBF42DF9855AB9F36ACEF6D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5">
    <w:name w:val="C6C83D069D6D44D999152B9D9E433D7E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5">
    <w:name w:val="2A2165D1EF114D7FBC2053FB2AB248D0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5">
    <w:name w:val="7D9089230E994A9E8C3A81715D0694F8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5">
    <w:name w:val="8948951F0FAF4869B62E0926FCE5DF61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5">
    <w:name w:val="DA5B52BC2BC14D59B4F7E749383543BB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5">
    <w:name w:val="1DE3C723C6F444AD91DCBE4537179185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5">
    <w:name w:val="31773C717EC942008FE22A592DFECACE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5">
    <w:name w:val="4C86A5EF75F7407D9BE0BE28EB69F0A2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5">
    <w:name w:val="A87A2113E1E247428282465220BDBEB6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5">
    <w:name w:val="14E0EB0881424171BDF95F03FB084FE5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5">
    <w:name w:val="9D4A61C66C19478DAB02B921831B6718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5">
    <w:name w:val="0D88FE58FAE946D4BBC62243B0DB05DC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5">
    <w:name w:val="5637F3B637A442E5AE674C1CA5170847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5">
    <w:name w:val="0BCB72A8403849AD8FCD8B814D18075C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5">
    <w:name w:val="FB5A9139E2BD42E3BCFFE39337F134B0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5">
    <w:name w:val="25434CCC39E54A18895CB2B008AF95BC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5">
    <w:name w:val="421BC83CBB224F228E42BFEFE55A263E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1F3F3ED31E49CE9ABBC71EF535BE0C">
    <w:name w:val="841F3F3ED31E49CE9ABBC71EF535BE0C"/>
    <w:rsid w:val="006E696C"/>
  </w:style>
  <w:style w:type="paragraph" w:customStyle="1" w:styleId="0E78B82AC119450BB4F505AC66A6B3EC19">
    <w:name w:val="0E78B82AC119450BB4F505AC66A6B3EC19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8">
    <w:name w:val="27CBE994B9AA4DECABC1083C1C3CD0008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7">
    <w:name w:val="18D3107C00DF4019A9444D3FBB7300831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7">
    <w:name w:val="E18A7C08DF344A1880DA6E5605AF1174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7">
    <w:name w:val="52A818B7CC4E4BAEBE964A3F63803A95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7">
    <w:name w:val="A4BBFBA6BF634902ABEC5CA24B405D09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7">
    <w:name w:val="95813C798F72480FA8634A3C11FAD6C9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7">
    <w:name w:val="00E588A1131041A3806186D20F893A66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20">
    <w:name w:val="0E78B82AC119450BB4F505AC66A6B3EC2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9">
    <w:name w:val="27CBE994B9AA4DECABC1083C1C3CD0009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8">
    <w:name w:val="18D3107C00DF4019A9444D3FBB73008318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8">
    <w:name w:val="E18A7C08DF344A1880DA6E5605AF11748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8">
    <w:name w:val="52A818B7CC4E4BAEBE964A3F63803A958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8">
    <w:name w:val="A4BBFBA6BF634902ABEC5CA24B405D098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8">
    <w:name w:val="95813C798F72480FA8634A3C11FAD6C98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8">
    <w:name w:val="00E588A1131041A3806186D20F893A668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4">
    <w:name w:val="31E7849378AA491EBA01ABFCDC9F0EF2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6">
    <w:name w:val="08CE877AAADB4D9885795328C7465C6E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6">
    <w:name w:val="6BCA2E1174B346DDA3BDA0EE9C0034D7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6">
    <w:name w:val="4CBB709192D545EF9592B8137B06D883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6">
    <w:name w:val="EF8F2D0BCCBF42DF9855AB9F36ACEF6D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6">
    <w:name w:val="C6C83D069D6D44D999152B9D9E433D7E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6">
    <w:name w:val="2A2165D1EF114D7FBC2053FB2AB248D0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6">
    <w:name w:val="7D9089230E994A9E8C3A81715D0694F8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6">
    <w:name w:val="8948951F0FAF4869B62E0926FCE5DF61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6">
    <w:name w:val="DA5B52BC2BC14D59B4F7E749383543BB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6">
    <w:name w:val="1DE3C723C6F444AD91DCBE4537179185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6">
    <w:name w:val="31773C717EC942008FE22A592DFECACE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6">
    <w:name w:val="4C86A5EF75F7407D9BE0BE28EB69F0A2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6">
    <w:name w:val="A87A2113E1E247428282465220BDBEB6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6">
    <w:name w:val="14E0EB0881424171BDF95F03FB084FE5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6">
    <w:name w:val="9D4A61C66C19478DAB02B921831B6718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6">
    <w:name w:val="0D88FE58FAE946D4BBC62243B0DB05DC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6">
    <w:name w:val="5637F3B637A442E5AE674C1CA5170847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6">
    <w:name w:val="0BCB72A8403849AD8FCD8B814D18075C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6">
    <w:name w:val="FB5A9139E2BD42E3BCFFE39337F134B0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6">
    <w:name w:val="25434CCC39E54A18895CB2B008AF95BC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6">
    <w:name w:val="421BC83CBB224F228E42BFEFE55A263E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91DA918DFA474D93EFADE114B5D9F1">
    <w:name w:val="0191DA918DFA474D93EFADE114B5D9F1"/>
    <w:rsid w:val="006E696C"/>
  </w:style>
  <w:style w:type="paragraph" w:customStyle="1" w:styleId="A169960ACB034991A58B8C4C56CFDC11">
    <w:name w:val="A169960ACB034991A58B8C4C56CFDC11"/>
    <w:rsid w:val="006E696C"/>
  </w:style>
  <w:style w:type="paragraph" w:customStyle="1" w:styleId="404B5FA3A6474BB3AFFB710BB5A53770">
    <w:name w:val="404B5FA3A6474BB3AFFB710BB5A53770"/>
    <w:rsid w:val="006E696C"/>
  </w:style>
  <w:style w:type="paragraph" w:customStyle="1" w:styleId="AC9591E9B0F74A939A675FCD6E8918AC">
    <w:name w:val="AC9591E9B0F74A939A675FCD6E8918AC"/>
    <w:rsid w:val="006E696C"/>
  </w:style>
  <w:style w:type="paragraph" w:customStyle="1" w:styleId="0E78B82AC119450BB4F505AC66A6B3EC21">
    <w:name w:val="0E78B82AC119450BB4F505AC66A6B3EC2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0">
    <w:name w:val="27CBE994B9AA4DECABC1083C1C3CD0001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9">
    <w:name w:val="18D3107C00DF4019A9444D3FBB73008319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9">
    <w:name w:val="E18A7C08DF344A1880DA6E5605AF11749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9">
    <w:name w:val="52A818B7CC4E4BAEBE964A3F63803A959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9">
    <w:name w:val="A4BBFBA6BF634902ABEC5CA24B405D099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9">
    <w:name w:val="95813C798F72480FA8634A3C11FAD6C99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9">
    <w:name w:val="00E588A1131041A3806186D20F893A669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22">
    <w:name w:val="0E78B82AC119450BB4F505AC66A6B3EC2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1">
    <w:name w:val="27CBE994B9AA4DECABC1083C1C3CD0001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20">
    <w:name w:val="18D3107C00DF4019A9444D3FBB7300832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0">
    <w:name w:val="E18A7C08DF344A1880DA6E5605AF11741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10">
    <w:name w:val="52A818B7CC4E4BAEBE964A3F63803A951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0">
    <w:name w:val="A4BBFBA6BF634902ABEC5CA24B405D091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0">
    <w:name w:val="95813C798F72480FA8634A3C11FAD6C91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0">
    <w:name w:val="00E588A1131041A3806186D20F893A661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5">
    <w:name w:val="31E7849378AA491EBA01ABFCDC9F0EF2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7">
    <w:name w:val="08CE877AAADB4D9885795328C7465C6E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7">
    <w:name w:val="6BCA2E1174B346DDA3BDA0EE9C0034D7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7">
    <w:name w:val="4CBB709192D545EF9592B8137B06D883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7">
    <w:name w:val="EF8F2D0BCCBF42DF9855AB9F36ACEF6D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7">
    <w:name w:val="C6C83D069D6D44D999152B9D9E433D7E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7">
    <w:name w:val="2A2165D1EF114D7FBC2053FB2AB248D0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7">
    <w:name w:val="7D9089230E994A9E8C3A81715D0694F8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7">
    <w:name w:val="8948951F0FAF4869B62E0926FCE5DF61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7">
    <w:name w:val="DA5B52BC2BC14D59B4F7E749383543BB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7">
    <w:name w:val="1DE3C723C6F444AD91DCBE4537179185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7">
    <w:name w:val="31773C717EC942008FE22A592DFECACE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7">
    <w:name w:val="4C86A5EF75F7407D9BE0BE28EB69F0A2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7">
    <w:name w:val="A87A2113E1E247428282465220BDBEB6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7">
    <w:name w:val="14E0EB0881424171BDF95F03FB084FE5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7">
    <w:name w:val="9D4A61C66C19478DAB02B921831B6718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7">
    <w:name w:val="0D88FE58FAE946D4BBC62243B0DB05DC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7">
    <w:name w:val="5637F3B637A442E5AE674C1CA5170847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7">
    <w:name w:val="0BCB72A8403849AD8FCD8B814D18075C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7">
    <w:name w:val="FB5A9139E2BD42E3BCFFE39337F134B0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7">
    <w:name w:val="25434CCC39E54A18895CB2B008AF95BC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7">
    <w:name w:val="421BC83CBB224F228E42BFEFE55A263E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AB9DC42055490BA1AF4E2F29ACDB49">
    <w:name w:val="89AB9DC42055490BA1AF4E2F29ACDB49"/>
    <w:rsid w:val="00773276"/>
  </w:style>
  <w:style w:type="paragraph" w:customStyle="1" w:styleId="15D02AD4E91A48C895D58EC7C851221D">
    <w:name w:val="15D02AD4E91A48C895D58EC7C851221D"/>
    <w:rsid w:val="00773276"/>
  </w:style>
  <w:style w:type="paragraph" w:customStyle="1" w:styleId="BF21C210AA2549D1A727009E4E3FB4E3">
    <w:name w:val="BF21C210AA2549D1A727009E4E3FB4E3"/>
    <w:rsid w:val="00773276"/>
  </w:style>
  <w:style w:type="paragraph" w:customStyle="1" w:styleId="3B7C233BC5CC487F809A8D88777C61B0">
    <w:name w:val="3B7C233BC5CC487F809A8D88777C61B0"/>
    <w:rsid w:val="00773276"/>
  </w:style>
  <w:style w:type="paragraph" w:customStyle="1" w:styleId="5268F12497A34737AE6168158186989C">
    <w:name w:val="5268F12497A34737AE6168158186989C"/>
    <w:rsid w:val="00773276"/>
  </w:style>
  <w:style w:type="paragraph" w:customStyle="1" w:styleId="2DE4835D376342E0956DC743BF26DED2">
    <w:name w:val="2DE4835D376342E0956DC743BF26DED2"/>
    <w:rsid w:val="00773276"/>
  </w:style>
  <w:style w:type="paragraph" w:customStyle="1" w:styleId="E80B32BEBC1E44FBB34995B677AA1A2B">
    <w:name w:val="E80B32BEBC1E44FBB34995B677AA1A2B"/>
    <w:rsid w:val="00773276"/>
  </w:style>
  <w:style w:type="paragraph" w:customStyle="1" w:styleId="205195DB42184A00B54BD42919F1C085">
    <w:name w:val="205195DB42184A00B54BD42919F1C085"/>
    <w:rsid w:val="00773276"/>
  </w:style>
  <w:style w:type="paragraph" w:customStyle="1" w:styleId="93E8329B8FF64EC38D909F54A241EFE8">
    <w:name w:val="93E8329B8FF64EC38D909F54A241EFE8"/>
    <w:rsid w:val="00773276"/>
  </w:style>
  <w:style w:type="paragraph" w:customStyle="1" w:styleId="780E5ADFA3D54E748DF1139EDD805638">
    <w:name w:val="780E5ADFA3D54E748DF1139EDD805638"/>
    <w:rsid w:val="00773276"/>
  </w:style>
  <w:style w:type="paragraph" w:customStyle="1" w:styleId="2FB9C248E0E14BB497A9351CEA3DD75F">
    <w:name w:val="2FB9C248E0E14BB497A9351CEA3DD75F"/>
    <w:rsid w:val="00773276"/>
  </w:style>
  <w:style w:type="paragraph" w:customStyle="1" w:styleId="7691C3F9DDD0467DB7FD89FAE216BDF9">
    <w:name w:val="7691C3F9DDD0467DB7FD89FAE216BDF9"/>
    <w:rsid w:val="00773276"/>
  </w:style>
  <w:style w:type="paragraph" w:customStyle="1" w:styleId="F3102D36ABF649099CF5F94500880852">
    <w:name w:val="F3102D36ABF649099CF5F94500880852"/>
    <w:rsid w:val="00773276"/>
  </w:style>
  <w:style w:type="paragraph" w:customStyle="1" w:styleId="A8D23A1B349F405F808E7C3F72E2FEBC">
    <w:name w:val="A8D23A1B349F405F808E7C3F72E2FEBC"/>
    <w:rsid w:val="00773276"/>
  </w:style>
  <w:style w:type="paragraph" w:customStyle="1" w:styleId="31E84938092640AF8933F27CE46C7CF6">
    <w:name w:val="31E84938092640AF8933F27CE46C7CF6"/>
    <w:rsid w:val="00773276"/>
  </w:style>
  <w:style w:type="paragraph" w:customStyle="1" w:styleId="FE1E6E84A55A4F308D00AE42D3615586">
    <w:name w:val="FE1E6E84A55A4F308D00AE42D3615586"/>
    <w:rsid w:val="00773276"/>
  </w:style>
  <w:style w:type="paragraph" w:customStyle="1" w:styleId="ED83A4D21A724FC3B6ABDB7292B873AE">
    <w:name w:val="ED83A4D21A724FC3B6ABDB7292B873AE"/>
    <w:rsid w:val="00773276"/>
  </w:style>
  <w:style w:type="paragraph" w:customStyle="1" w:styleId="CDD10A26AC5B4EF8A2D492F8A045CB41">
    <w:name w:val="CDD10A26AC5B4EF8A2D492F8A045CB41"/>
    <w:rsid w:val="00773276"/>
  </w:style>
  <w:style w:type="paragraph" w:customStyle="1" w:styleId="E76EF4D4B86A49F5880D74B358119D75">
    <w:name w:val="E76EF4D4B86A49F5880D74B358119D75"/>
    <w:rsid w:val="00773276"/>
  </w:style>
  <w:style w:type="paragraph" w:customStyle="1" w:styleId="0C48BC3CF918444FA68B1EE28BA6C370">
    <w:name w:val="0C48BC3CF918444FA68B1EE28BA6C370"/>
    <w:rsid w:val="00773276"/>
  </w:style>
  <w:style w:type="paragraph" w:customStyle="1" w:styleId="18D3107C00DF4019A9444D3FBB73008321">
    <w:name w:val="18D3107C00DF4019A9444D3FBB7300832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1">
    <w:name w:val="E18A7C08DF344A1880DA6E5605AF11741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11">
    <w:name w:val="52A818B7CC4E4BAEBE964A3F63803A951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1">
    <w:name w:val="A4BBFBA6BF634902ABEC5CA24B405D091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1">
    <w:name w:val="95813C798F72480FA8634A3C11FAD6C91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1">
    <w:name w:val="00E588A1131041A3806186D20F893A661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6">
    <w:name w:val="31E7849378AA491EBA01ABFCDC9F0EF26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">
    <w:name w:val="391559EC75984B329AF7CD91752EE29B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">
    <w:name w:val="B0306352D28D4227B3FFC6A3E55FC95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">
    <w:name w:val="35AE0CBFDA874434948A6FE1B5DDAFBD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">
    <w:name w:val="8D0B78A0890D43C7BD24312E6CA93A4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">
    <w:name w:val="5534E4FA3907498EA43DB95A05165893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8">
    <w:name w:val="08CE877AAADB4D9885795328C7465C6E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8">
    <w:name w:val="6BCA2E1174B346DDA3BDA0EE9C0034D7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8">
    <w:name w:val="4CBB709192D545EF9592B8137B06D883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8">
    <w:name w:val="EF8F2D0BCCBF42DF9855AB9F36ACEF6D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8">
    <w:name w:val="C6C83D069D6D44D999152B9D9E433D7E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8">
    <w:name w:val="2A2165D1EF114D7FBC2053FB2AB248D0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8">
    <w:name w:val="7D9089230E994A9E8C3A81715D0694F8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8">
    <w:name w:val="8948951F0FAF4869B62E0926FCE5DF61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8">
    <w:name w:val="DA5B52BC2BC14D59B4F7E749383543BB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8">
    <w:name w:val="1DE3C723C6F444AD91DCBE4537179185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8">
    <w:name w:val="31773C717EC942008FE22A592DFECACE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8">
    <w:name w:val="4C86A5EF75F7407D9BE0BE28EB69F0A2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8">
    <w:name w:val="A87A2113E1E247428282465220BDBEB6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8">
    <w:name w:val="14E0EB0881424171BDF95F03FB084FE5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8">
    <w:name w:val="9D4A61C66C19478DAB02B921831B6718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8">
    <w:name w:val="0D88FE58FAE946D4BBC62243B0DB05DC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8">
    <w:name w:val="5637F3B637A442E5AE674C1CA5170847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8">
    <w:name w:val="0BCB72A8403849AD8FCD8B814D18075C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8">
    <w:name w:val="FB5A9139E2BD42E3BCFFE39337F134B0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8">
    <w:name w:val="25434CCC39E54A18895CB2B008AF95BC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8">
    <w:name w:val="421BC83CBB224F228E42BFEFE55A263E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22">
    <w:name w:val="18D3107C00DF4019A9444D3FBB7300832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2">
    <w:name w:val="E18A7C08DF344A1880DA6E5605AF11741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tyle1">
    <w:name w:val="Style1"/>
    <w:basedOn w:val="DefaultParagraphFont"/>
    <w:uiPriority w:val="1"/>
    <w:rsid w:val="006259E9"/>
    <w:rPr>
      <w:rFonts w:ascii="Century Gothic" w:hAnsi="Century Gothic"/>
      <w:sz w:val="24"/>
    </w:rPr>
  </w:style>
  <w:style w:type="paragraph" w:customStyle="1" w:styleId="52A818B7CC4E4BAEBE964A3F63803A9512">
    <w:name w:val="52A818B7CC4E4BAEBE964A3F63803A951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2">
    <w:name w:val="A4BBFBA6BF634902ABEC5CA24B405D091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2">
    <w:name w:val="95813C798F72480FA8634A3C11FAD6C91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2">
    <w:name w:val="00E588A1131041A3806186D20F893A661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7">
    <w:name w:val="31E7849378AA491EBA01ABFCDC9F0EF27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1">
    <w:name w:val="391559EC75984B329AF7CD91752EE29B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1">
    <w:name w:val="B0306352D28D4227B3FFC6A3E55FC958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1">
    <w:name w:val="35AE0CBFDA874434948A6FE1B5DDAFBD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1">
    <w:name w:val="8D0B78A0890D43C7BD24312E6CA93A42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1">
    <w:name w:val="5534E4FA3907498EA43DB95A05165893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9">
    <w:name w:val="08CE877AAADB4D9885795328C7465C6E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9">
    <w:name w:val="6BCA2E1174B346DDA3BDA0EE9C0034D7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9">
    <w:name w:val="4CBB709192D545EF9592B8137B06D883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9">
    <w:name w:val="EF8F2D0BCCBF42DF9855AB9F36ACEF6D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9">
    <w:name w:val="C6C83D069D6D44D999152B9D9E433D7E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9">
    <w:name w:val="2A2165D1EF114D7FBC2053FB2AB248D0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9">
    <w:name w:val="7D9089230E994A9E8C3A81715D0694F8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9">
    <w:name w:val="8948951F0FAF4869B62E0926FCE5DF61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9">
    <w:name w:val="DA5B52BC2BC14D59B4F7E749383543BB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9">
    <w:name w:val="1DE3C723C6F444AD91DCBE4537179185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9">
    <w:name w:val="31773C717EC942008FE22A592DFECACE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9">
    <w:name w:val="4C86A5EF75F7407D9BE0BE28EB69F0A2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9">
    <w:name w:val="A87A2113E1E247428282465220BDBEB6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9">
    <w:name w:val="14E0EB0881424171BDF95F03FB084FE5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9">
    <w:name w:val="9D4A61C66C19478DAB02B921831B6718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9">
    <w:name w:val="0D88FE58FAE946D4BBC62243B0DB05DC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9">
    <w:name w:val="5637F3B637A442E5AE674C1CA5170847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9">
    <w:name w:val="0BCB72A8403849AD8FCD8B814D18075C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9">
    <w:name w:val="FB5A9139E2BD42E3BCFFE39337F134B0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9">
    <w:name w:val="25434CCC39E54A18895CB2B008AF95BC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9">
    <w:name w:val="421BC83CBB224F228E42BFEFE55A263E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23">
    <w:name w:val="0E78B82AC119450BB4F505AC66A6B3EC23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2">
    <w:name w:val="27CBE994B9AA4DECABC1083C1C3CD0001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23">
    <w:name w:val="18D3107C00DF4019A9444D3FBB73008323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3">
    <w:name w:val="E18A7C08DF344A1880DA6E5605AF117413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13">
    <w:name w:val="52A818B7CC4E4BAEBE964A3F63803A9513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3">
    <w:name w:val="A4BBFBA6BF634902ABEC5CA24B405D0913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3">
    <w:name w:val="95813C798F72480FA8634A3C11FAD6C913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3">
    <w:name w:val="00E588A1131041A3806186D20F893A6613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8">
    <w:name w:val="31E7849378AA491EBA01ABFCDC9F0EF2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2">
    <w:name w:val="391559EC75984B329AF7CD91752EE29B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2">
    <w:name w:val="B0306352D28D4227B3FFC6A3E55FC958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2">
    <w:name w:val="35AE0CBFDA874434948A6FE1B5DDAFBD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2">
    <w:name w:val="8D0B78A0890D43C7BD24312E6CA93A42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2">
    <w:name w:val="5534E4FA3907498EA43DB95A05165893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10">
    <w:name w:val="08CE877AAADB4D9885795328C7465C6E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0">
    <w:name w:val="6BCA2E1174B346DDA3BDA0EE9C0034D7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10">
    <w:name w:val="4CBB709192D545EF9592B8137B06D883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10">
    <w:name w:val="EF8F2D0BCCBF42DF9855AB9F36ACEF6D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10">
    <w:name w:val="C6C83D069D6D44D999152B9D9E433D7E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10">
    <w:name w:val="2A2165D1EF114D7FBC2053FB2AB248D0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10">
    <w:name w:val="7D9089230E994A9E8C3A81715D0694F8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10">
    <w:name w:val="8948951F0FAF4869B62E0926FCE5DF61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10">
    <w:name w:val="DA5B52BC2BC14D59B4F7E749383543BB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10">
    <w:name w:val="1DE3C723C6F444AD91DCBE4537179185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10">
    <w:name w:val="31773C717EC942008FE22A592DFECACE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10">
    <w:name w:val="4C86A5EF75F7407D9BE0BE28EB69F0A2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10">
    <w:name w:val="A87A2113E1E247428282465220BDBEB6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10">
    <w:name w:val="14E0EB0881424171BDF95F03FB084FE5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10">
    <w:name w:val="9D4A61C66C19478DAB02B921831B6718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10">
    <w:name w:val="0D88FE58FAE946D4BBC62243B0DB05DC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10">
    <w:name w:val="5637F3B637A442E5AE674C1CA5170847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10">
    <w:name w:val="0BCB72A8403849AD8FCD8B814D18075C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10">
    <w:name w:val="FB5A9139E2BD42E3BCFFE39337F134B0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10">
    <w:name w:val="25434CCC39E54A18895CB2B008AF95BC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10">
    <w:name w:val="421BC83CBB224F228E42BFEFE55A263E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24">
    <w:name w:val="0E78B82AC119450BB4F505AC66A6B3EC24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3">
    <w:name w:val="27CBE994B9AA4DECABC1083C1C3CD00013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24">
    <w:name w:val="18D3107C00DF4019A9444D3FBB73008324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4">
    <w:name w:val="E18A7C08DF344A1880DA6E5605AF117414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14">
    <w:name w:val="52A818B7CC4E4BAEBE964A3F63803A9514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4">
    <w:name w:val="A4BBFBA6BF634902ABEC5CA24B405D0914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4">
    <w:name w:val="95813C798F72480FA8634A3C11FAD6C914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4">
    <w:name w:val="00E588A1131041A3806186D20F893A6614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9">
    <w:name w:val="31E7849378AA491EBA01ABFCDC9F0EF29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3">
    <w:name w:val="391559EC75984B329AF7CD91752EE29B3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3">
    <w:name w:val="B0306352D28D4227B3FFC6A3E55FC9583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3">
    <w:name w:val="35AE0CBFDA874434948A6FE1B5DDAFBD3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3">
    <w:name w:val="8D0B78A0890D43C7BD24312E6CA93A423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3">
    <w:name w:val="5534E4FA3907498EA43DB95A051658933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11">
    <w:name w:val="08CE877AAADB4D9885795328C7465C6E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1">
    <w:name w:val="6BCA2E1174B346DDA3BDA0EE9C0034D7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11">
    <w:name w:val="4CBB709192D545EF9592B8137B06D883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11">
    <w:name w:val="EF8F2D0BCCBF42DF9855AB9F36ACEF6D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11">
    <w:name w:val="C6C83D069D6D44D999152B9D9E433D7E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11">
    <w:name w:val="2A2165D1EF114D7FBC2053FB2AB248D0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11">
    <w:name w:val="7D9089230E994A9E8C3A81715D0694F8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11">
    <w:name w:val="8948951F0FAF4869B62E0926FCE5DF61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11">
    <w:name w:val="DA5B52BC2BC14D59B4F7E749383543BB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11">
    <w:name w:val="1DE3C723C6F444AD91DCBE4537179185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11">
    <w:name w:val="31773C717EC942008FE22A592DFECACE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11">
    <w:name w:val="4C86A5EF75F7407D9BE0BE28EB69F0A2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11">
    <w:name w:val="A87A2113E1E247428282465220BDBEB6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11">
    <w:name w:val="14E0EB0881424171BDF95F03FB084FE5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11">
    <w:name w:val="9D4A61C66C19478DAB02B921831B6718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13629337FF40819948C4A646C86902">
    <w:name w:val="F113629337FF40819948C4A646C86902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9FAD2CC40C4321A694BF164D19591E">
    <w:name w:val="CB9FAD2CC40C4321A694BF164D19591E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33374CF8D44F2892C0B967BCCC94BD">
    <w:name w:val="B233374CF8D44F2892C0B967BCCC94BD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A7C65BCB6E49E0AF2BB772E452BA8F">
    <w:name w:val="A9A7C65BCB6E49E0AF2BB772E452BA8F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B47D7C270B466EA12CCCB97DB0C30C">
    <w:name w:val="9EB47D7C270B466EA12CCCB97DB0C30C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264925A63A34B9EBF10811319BB2D43">
    <w:name w:val="9264925A63A34B9EBF10811319BB2D43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0BB71E7EB4F1DBCEA466FAD8C53E9">
    <w:name w:val="0F70BB71E7EB4F1DBCEA466FAD8C53E9"/>
    <w:rsid w:val="00E97020"/>
  </w:style>
  <w:style w:type="paragraph" w:customStyle="1" w:styleId="0E78B82AC119450BB4F505AC66A6B3EC25">
    <w:name w:val="0E78B82AC119450BB4F505AC66A6B3EC25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">
    <w:name w:val="7667DFD1B72E45AE80288027F59FF63C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4">
    <w:name w:val="27CBE994B9AA4DECABC1083C1C3CD00014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25">
    <w:name w:val="18D3107C00DF4019A9444D3FBB73008325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5">
    <w:name w:val="E18A7C08DF344A1880DA6E5605AF117415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15">
    <w:name w:val="52A818B7CC4E4BAEBE964A3F63803A9515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5">
    <w:name w:val="A4BBFBA6BF634902ABEC5CA24B405D0915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5">
    <w:name w:val="95813C798F72480FA8634A3C11FAD6C915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5">
    <w:name w:val="00E588A1131041A3806186D20F893A6615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0">
    <w:name w:val="31E7849378AA491EBA01ABFCDC9F0EF210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4">
    <w:name w:val="391559EC75984B329AF7CD91752EE29B4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4">
    <w:name w:val="B0306352D28D4227B3FFC6A3E55FC9584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4">
    <w:name w:val="35AE0CBFDA874434948A6FE1B5DDAFBD4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4">
    <w:name w:val="8D0B78A0890D43C7BD24312E6CA93A424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4">
    <w:name w:val="5534E4FA3907498EA43DB95A051658934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12">
    <w:name w:val="08CE877AAADB4D9885795328C7465C6E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2">
    <w:name w:val="6BCA2E1174B346DDA3BDA0EE9C0034D7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12">
    <w:name w:val="4CBB709192D545EF9592B8137B06D883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12">
    <w:name w:val="EF8F2D0BCCBF42DF9855AB9F36ACEF6D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12">
    <w:name w:val="C6C83D069D6D44D999152B9D9E433D7E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12">
    <w:name w:val="2A2165D1EF114D7FBC2053FB2AB248D0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12">
    <w:name w:val="7D9089230E994A9E8C3A81715D0694F8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12">
    <w:name w:val="8948951F0FAF4869B62E0926FCE5DF61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12">
    <w:name w:val="DA5B52BC2BC14D59B4F7E749383543BB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12">
    <w:name w:val="1DE3C723C6F444AD91DCBE4537179185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12">
    <w:name w:val="31773C717EC942008FE22A592DFECACE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12">
    <w:name w:val="4C86A5EF75F7407D9BE0BE28EB69F0A2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12">
    <w:name w:val="A87A2113E1E247428282465220BDBEB6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12">
    <w:name w:val="14E0EB0881424171BDF95F03FB084FE5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0830ECEF50429FB4FF8EDE6D354C78">
    <w:name w:val="140830ECEF50429FB4FF8EDE6D354C78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545B618CBB408CA91B0A97CC296080">
    <w:name w:val="99545B618CBB408CA91B0A97CC296080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E09F901A654D639FA7EB099065A9F9">
    <w:name w:val="6DE09F901A654D639FA7EB099065A9F9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C5C8319968420F8D71AF9B0EA8929D">
    <w:name w:val="91C5C8319968420F8D71AF9B0EA8929D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7C441E75AC4C3CAA7E8C3D1184DCB7">
    <w:name w:val="287C441E75AC4C3CAA7E8C3D1184DCB7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07A78F86D1484B8B69FE60487D5CF4">
    <w:name w:val="AA07A78F86D1484B8B69FE60487D5CF4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A1EA5A56724CF3A7F9DA01AB28892C">
    <w:name w:val="FCA1EA5A56724CF3A7F9DA01AB28892C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26">
    <w:name w:val="0E78B82AC119450BB4F505AC66A6B3EC2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1">
    <w:name w:val="7667DFD1B72E45AE80288027F59FF63C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5">
    <w:name w:val="27CBE994B9AA4DECABC1083C1C3CD0001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26">
    <w:name w:val="18D3107C00DF4019A9444D3FBB7300832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6">
    <w:name w:val="E18A7C08DF344A1880DA6E5605AF11741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16">
    <w:name w:val="52A818B7CC4E4BAEBE964A3F63803A951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6">
    <w:name w:val="A4BBFBA6BF634902ABEC5CA24B405D091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6">
    <w:name w:val="95813C798F72480FA8634A3C11FAD6C91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6">
    <w:name w:val="00E588A1131041A3806186D20F893A661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1">
    <w:name w:val="31E7849378AA491EBA01ABFCDC9F0EF21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5">
    <w:name w:val="391559EC75984B329AF7CD91752EE29B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5">
    <w:name w:val="B0306352D28D4227B3FFC6A3E55FC958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5">
    <w:name w:val="35AE0CBFDA874434948A6FE1B5DDAFBD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5">
    <w:name w:val="8D0B78A0890D43C7BD24312E6CA93A42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5">
    <w:name w:val="5534E4FA3907498EA43DB95A05165893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3C916ADFBC44CF8126CCCBBF463B08">
    <w:name w:val="753C916ADFBC44CF8126CCCBBF463B0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3">
    <w:name w:val="6BCA2E1174B346DDA3BDA0EE9C0034D71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DB814F61254FA7A6D2D67DDFC98CF4">
    <w:name w:val="5EDB814F61254FA7A6D2D67DDFC98CF4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27">
    <w:name w:val="0E78B82AC119450BB4F505AC66A6B3EC2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2">
    <w:name w:val="7667DFD1B72E45AE80288027F59FF63C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6">
    <w:name w:val="27CBE994B9AA4DECABC1083C1C3CD0001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27">
    <w:name w:val="18D3107C00DF4019A9444D3FBB7300832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7">
    <w:name w:val="E18A7C08DF344A1880DA6E5605AF11741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17">
    <w:name w:val="52A818B7CC4E4BAEBE964A3F63803A951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7">
    <w:name w:val="A4BBFBA6BF634902ABEC5CA24B405D091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7">
    <w:name w:val="95813C798F72480FA8634A3C11FAD6C91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7">
    <w:name w:val="00E588A1131041A3806186D20F893A661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6">
    <w:name w:val="391559EC75984B329AF7CD91752EE29B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6">
    <w:name w:val="B0306352D28D4227B3FFC6A3E55FC958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6">
    <w:name w:val="8D0B78A0890D43C7BD24312E6CA93A42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6">
    <w:name w:val="5534E4FA3907498EA43DB95A05165893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3C916ADFBC44CF8126CCCBBF463B081">
    <w:name w:val="753C916ADFBC44CF8126CCCBBF463B08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4">
    <w:name w:val="6BCA2E1174B346DDA3BDA0EE9C0034D714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DB814F61254FA7A6D2D67DDFC98CF41">
    <w:name w:val="5EDB814F61254FA7A6D2D67DDFC98CF4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28">
    <w:name w:val="0E78B82AC119450BB4F505AC66A6B3EC2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3">
    <w:name w:val="7667DFD1B72E45AE80288027F59FF63C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7">
    <w:name w:val="27CBE994B9AA4DECABC1083C1C3CD0001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28">
    <w:name w:val="18D3107C00DF4019A9444D3FBB7300832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8">
    <w:name w:val="E18A7C08DF344A1880DA6E5605AF11741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18">
    <w:name w:val="52A818B7CC4E4BAEBE964A3F63803A951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8">
    <w:name w:val="A4BBFBA6BF634902ABEC5CA24B405D091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8">
    <w:name w:val="95813C798F72480FA8634A3C11FAD6C91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8">
    <w:name w:val="00E588A1131041A3806186D20F893A661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2">
    <w:name w:val="31E7849378AA491EBA01ABFCDC9F0EF21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29">
    <w:name w:val="0E78B82AC119450BB4F505AC66A6B3EC2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4">
    <w:name w:val="7667DFD1B72E45AE80288027F59FF63C4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8">
    <w:name w:val="27CBE994B9AA4DECABC1083C1C3CD0001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29">
    <w:name w:val="18D3107C00DF4019A9444D3FBB7300832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9">
    <w:name w:val="E18A7C08DF344A1880DA6E5605AF11741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19">
    <w:name w:val="52A818B7CC4E4BAEBE964A3F63803A951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9">
    <w:name w:val="A4BBFBA6BF634902ABEC5CA24B405D091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9">
    <w:name w:val="95813C798F72480FA8634A3C11FAD6C91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9">
    <w:name w:val="00E588A1131041A3806186D20F893A661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3">
    <w:name w:val="31E7849378AA491EBA01ABFCDC9F0EF21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30">
    <w:name w:val="0E78B82AC119450BB4F505AC66A6B3EC3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5">
    <w:name w:val="7667DFD1B72E45AE80288027F59FF63C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9">
    <w:name w:val="27CBE994B9AA4DECABC1083C1C3CD0001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0">
    <w:name w:val="18D3107C00DF4019A9444D3FBB7300833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20">
    <w:name w:val="E18A7C08DF344A1880DA6E5605AF11742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20">
    <w:name w:val="52A818B7CC4E4BAEBE964A3F63803A952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20">
    <w:name w:val="A4BBFBA6BF634902ABEC5CA24B405D092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20">
    <w:name w:val="95813C798F72480FA8634A3C11FAD6C92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20">
    <w:name w:val="00E588A1131041A3806186D20F893A662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4">
    <w:name w:val="31E7849378AA491EBA01ABFCDC9F0EF214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7">
    <w:name w:val="391559EC75984B329AF7CD91752EE29B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7">
    <w:name w:val="B0306352D28D4227B3FFC6A3E55FC958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6">
    <w:name w:val="35AE0CBFDA874434948A6FE1B5DDAFBD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7">
    <w:name w:val="8D0B78A0890D43C7BD24312E6CA93A42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7">
    <w:name w:val="5534E4FA3907498EA43DB95A05165893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3C916ADFBC44CF8126CCCBBF463B082">
    <w:name w:val="753C916ADFBC44CF8126CCCBBF463B08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5">
    <w:name w:val="6BCA2E1174B346DDA3BDA0EE9C0034D71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DB814F61254FA7A6D2D67DDFC98CF42">
    <w:name w:val="5EDB814F61254FA7A6D2D67DDFC98CF4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31">
    <w:name w:val="0E78B82AC119450BB4F505AC66A6B3EC3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6">
    <w:name w:val="7667DFD1B72E45AE80288027F59FF63C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0">
    <w:name w:val="27CBE994B9AA4DECABC1083C1C3CD0002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1">
    <w:name w:val="18D3107C00DF4019A9444D3FBB7300833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21">
    <w:name w:val="E18A7C08DF344A1880DA6E5605AF11742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21">
    <w:name w:val="52A818B7CC4E4BAEBE964A3F63803A952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21">
    <w:name w:val="A4BBFBA6BF634902ABEC5CA24B405D092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21">
    <w:name w:val="95813C798F72480FA8634A3C11FAD6C92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21">
    <w:name w:val="00E588A1131041A3806186D20F893A662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5">
    <w:name w:val="31E7849378AA491EBA01ABFCDC9F0EF21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8">
    <w:name w:val="391559EC75984B329AF7CD91752EE29B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8">
    <w:name w:val="B0306352D28D4227B3FFC6A3E55FC958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7">
    <w:name w:val="35AE0CBFDA874434948A6FE1B5DDAFBD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8">
    <w:name w:val="8D0B78A0890D43C7BD24312E6CA93A42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8">
    <w:name w:val="5534E4FA3907498EA43DB95A05165893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3C916ADFBC44CF8126CCCBBF463B083">
    <w:name w:val="753C916ADFBC44CF8126CCCBBF463B08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6">
    <w:name w:val="6BCA2E1174B346DDA3BDA0EE9C0034D71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DB814F61254FA7A6D2D67DDFC98CF43">
    <w:name w:val="5EDB814F61254FA7A6D2D67DDFC98CF4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32">
    <w:name w:val="0E78B82AC119450BB4F505AC66A6B3EC3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7">
    <w:name w:val="7667DFD1B72E45AE80288027F59FF63C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1">
    <w:name w:val="27CBE994B9AA4DECABC1083C1C3CD0002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2">
    <w:name w:val="18D3107C00DF4019A9444D3FBB7300833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22">
    <w:name w:val="E18A7C08DF344A1880DA6E5605AF11742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22">
    <w:name w:val="52A818B7CC4E4BAEBE964A3F63803A952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22">
    <w:name w:val="A4BBFBA6BF634902ABEC5CA24B405D092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22">
    <w:name w:val="95813C798F72480FA8634A3C11FAD6C92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22">
    <w:name w:val="00E588A1131041A3806186D20F893A662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6">
    <w:name w:val="31E7849378AA491EBA01ABFCDC9F0EF21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9">
    <w:name w:val="391559EC75984B329AF7CD91752EE29B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9">
    <w:name w:val="B0306352D28D4227B3FFC6A3E55FC958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8">
    <w:name w:val="35AE0CBFDA874434948A6FE1B5DDAFBD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9">
    <w:name w:val="8D0B78A0890D43C7BD24312E6CA93A42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9">
    <w:name w:val="5534E4FA3907498EA43DB95A05165893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3C916ADFBC44CF8126CCCBBF463B084">
    <w:name w:val="753C916ADFBC44CF8126CCCBBF463B084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7">
    <w:name w:val="6BCA2E1174B346DDA3BDA0EE9C0034D71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DB814F61254FA7A6D2D67DDFC98CF44">
    <w:name w:val="5EDB814F61254FA7A6D2D67DDFC98CF44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33">
    <w:name w:val="0E78B82AC119450BB4F505AC66A6B3EC3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8">
    <w:name w:val="7667DFD1B72E45AE80288027F59FF63C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2">
    <w:name w:val="27CBE994B9AA4DECABC1083C1C3CD0002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3">
    <w:name w:val="18D3107C00DF4019A9444D3FBB7300833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23">
    <w:name w:val="E18A7C08DF344A1880DA6E5605AF11742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23">
    <w:name w:val="52A818B7CC4E4BAEBE964A3F63803A952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23">
    <w:name w:val="A4BBFBA6BF634902ABEC5CA24B405D092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23">
    <w:name w:val="95813C798F72480FA8634A3C11FAD6C92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23">
    <w:name w:val="00E588A1131041A3806186D20F893A662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7">
    <w:name w:val="31E7849378AA491EBA01ABFCDC9F0EF21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10">
    <w:name w:val="391559EC75984B329AF7CD91752EE29B1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10">
    <w:name w:val="B0306352D28D4227B3FFC6A3E55FC9581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9">
    <w:name w:val="35AE0CBFDA874434948A6FE1B5DDAFBD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10">
    <w:name w:val="8D0B78A0890D43C7BD24312E6CA93A421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10">
    <w:name w:val="5534E4FA3907498EA43DB95A051658931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3C916ADFBC44CF8126CCCBBF463B085">
    <w:name w:val="753C916ADFBC44CF8126CCCBBF463B08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8">
    <w:name w:val="6BCA2E1174B346DDA3BDA0EE9C0034D71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DB814F61254FA7A6D2D67DDFC98CF45">
    <w:name w:val="5EDB814F61254FA7A6D2D67DDFC98CF4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34">
    <w:name w:val="0E78B82AC119450BB4F505AC66A6B3EC34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9">
    <w:name w:val="7667DFD1B72E45AE80288027F59FF63C9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3">
    <w:name w:val="27CBE994B9AA4DECABC1083C1C3CD00023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4">
    <w:name w:val="18D3107C00DF4019A9444D3FBB73008334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24">
    <w:name w:val="E18A7C08DF344A1880DA6E5605AF117424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24">
    <w:name w:val="52A818B7CC4E4BAEBE964A3F63803A9524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24">
    <w:name w:val="A4BBFBA6BF634902ABEC5CA24B405D0924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24">
    <w:name w:val="95813C798F72480FA8634A3C11FAD6C924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24">
    <w:name w:val="00E588A1131041A3806186D20F893A6624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8">
    <w:name w:val="31E7849378AA491EBA01ABFCDC9F0EF218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11">
    <w:name w:val="391559EC75984B329AF7CD91752EE29B11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11">
    <w:name w:val="B0306352D28D4227B3FFC6A3E55FC95811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10">
    <w:name w:val="35AE0CBFDA874434948A6FE1B5DDAFBD10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11">
    <w:name w:val="8D0B78A0890D43C7BD24312E6CA93A4211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11">
    <w:name w:val="5534E4FA3907498EA43DB95A0516589311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3C916ADFBC44CF8126CCCBBF463B086">
    <w:name w:val="753C916ADFBC44CF8126CCCBBF463B086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9">
    <w:name w:val="6BCA2E1174B346DDA3BDA0EE9C0034D719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DB814F61254FA7A6D2D67DDFC98CF46">
    <w:name w:val="5EDB814F61254FA7A6D2D67DDFC98CF46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35">
    <w:name w:val="0E78B82AC119450BB4F505AC66A6B3EC35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10">
    <w:name w:val="7667DFD1B72E45AE80288027F59FF63C10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4">
    <w:name w:val="27CBE994B9AA4DECABC1083C1C3CD00024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5">
    <w:name w:val="18D3107C00DF4019A9444D3FBB73008335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25">
    <w:name w:val="E18A7C08DF344A1880DA6E5605AF117425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25">
    <w:name w:val="52A818B7CC4E4BAEBE964A3F63803A9525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25">
    <w:name w:val="A4BBFBA6BF634902ABEC5CA24B405D0925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25">
    <w:name w:val="95813C798F72480FA8634A3C11FAD6C925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25">
    <w:name w:val="00E588A1131041A3806186D20F893A6625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9">
    <w:name w:val="31E7849378AA491EBA01ABFCDC9F0EF219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12">
    <w:name w:val="391559EC75984B329AF7CD91752EE29B12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12">
    <w:name w:val="B0306352D28D4227B3FFC6A3E55FC95812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329EC0F1DB49688A9BB68B2BACC8E7">
    <w:name w:val="FE329EC0F1DB49688A9BB68B2BACC8E7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4D0300F1274CFD944403D7D4BB25BF">
    <w:name w:val="AE4D0300F1274CFD944403D7D4BB25BF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C34786EF9348E8A2D44FEC8AF1EB47">
    <w:name w:val="F7C34786EF9348E8A2D44FEC8AF1EB47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7812FFF76546B5AFA4F100C7DC1239">
    <w:name w:val="D17812FFF76546B5AFA4F100C7DC1239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4066896C004C8C9950A8394285B9CA">
    <w:name w:val="B14066896C004C8C9950A8394285B9CA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D87D2ACB8C474A960E94A1D5DD5A7C">
    <w:name w:val="87D87D2ACB8C474A960E94A1D5DD5A7C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D0C4D4586C4C3BBCC78725BE68EC75">
    <w:name w:val="6DD0C4D4586C4C3BBCC78725BE68EC75"/>
    <w:rsid w:val="001E1DFB"/>
  </w:style>
  <w:style w:type="paragraph" w:customStyle="1" w:styleId="DAE1D173805A4473B7FDB39222EFA0FB">
    <w:name w:val="DAE1D173805A4473B7FDB39222EFA0FB"/>
    <w:rsid w:val="001E1DFB"/>
  </w:style>
  <w:style w:type="paragraph" w:customStyle="1" w:styleId="0E78B82AC119450BB4F505AC66A6B3EC36">
    <w:name w:val="0E78B82AC119450BB4F505AC66A6B3EC36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11">
    <w:name w:val="7667DFD1B72E45AE80288027F59FF63C11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5">
    <w:name w:val="27CBE994B9AA4DECABC1083C1C3CD00025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6">
    <w:name w:val="18D3107C00DF4019A9444D3FBB73008336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26">
    <w:name w:val="E18A7C08DF344A1880DA6E5605AF117426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26">
    <w:name w:val="52A818B7CC4E4BAEBE964A3F63803A9526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26">
    <w:name w:val="A4BBFBA6BF634902ABEC5CA24B405D0926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26">
    <w:name w:val="95813C798F72480FA8634A3C11FAD6C926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26">
    <w:name w:val="00E588A1131041A3806186D20F893A6626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20">
    <w:name w:val="31E7849378AA491EBA01ABFCDC9F0EF220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13">
    <w:name w:val="391559EC75984B329AF7CD91752EE29B13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13">
    <w:name w:val="B0306352D28D4227B3FFC6A3E55FC95813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329EC0F1DB49688A9BB68B2BACC8E71">
    <w:name w:val="FE329EC0F1DB49688A9BB68B2BACC8E71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4D0300F1274CFD944403D7D4BB25BF1">
    <w:name w:val="AE4D0300F1274CFD944403D7D4BB25BF1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C34786EF9348E8A2D44FEC8AF1EB471">
    <w:name w:val="F7C34786EF9348E8A2D44FEC8AF1EB471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37">
    <w:name w:val="0E78B82AC119450BB4F505AC66A6B3EC37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12">
    <w:name w:val="7667DFD1B72E45AE80288027F59FF63C12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6">
    <w:name w:val="27CBE994B9AA4DECABC1083C1C3CD00026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7">
    <w:name w:val="18D3107C00DF4019A9444D3FBB73008337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27">
    <w:name w:val="E18A7C08DF344A1880DA6E5605AF117427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27">
    <w:name w:val="52A818B7CC4E4BAEBE964A3F63803A9527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27">
    <w:name w:val="A4BBFBA6BF634902ABEC5CA24B405D0927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27">
    <w:name w:val="95813C798F72480FA8634A3C11FAD6C927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27">
    <w:name w:val="00E588A1131041A3806186D20F893A6627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21">
    <w:name w:val="31E7849378AA491EBA01ABFCDC9F0EF221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14">
    <w:name w:val="391559EC75984B329AF7CD91752EE29B14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14">
    <w:name w:val="B0306352D28D4227B3FFC6A3E55FC95814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329EC0F1DB49688A9BB68B2BACC8E72">
    <w:name w:val="FE329EC0F1DB49688A9BB68B2BACC8E72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4D0300F1274CFD944403D7D4BB25BF2">
    <w:name w:val="AE4D0300F1274CFD944403D7D4BB25BF2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C34786EF9348E8A2D44FEC8AF1EB472">
    <w:name w:val="F7C34786EF9348E8A2D44FEC8AF1EB472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3DCF47C97947A2AFFE5F80B9DC05AF">
    <w:name w:val="BA3DCF47C97947A2AFFE5F80B9DC05AF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4066896C004C8C9950A8394285B9CA1">
    <w:name w:val="B14066896C004C8C9950A8394285B9CA1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D87D2ACB8C474A960E94A1D5DD5A7C1">
    <w:name w:val="87D87D2ACB8C474A960E94A1D5DD5A7C1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38">
    <w:name w:val="0E78B82AC119450BB4F505AC66A6B3EC38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13">
    <w:name w:val="7667DFD1B72E45AE80288027F59FF63C13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7">
    <w:name w:val="27CBE994B9AA4DECABC1083C1C3CD00027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8">
    <w:name w:val="18D3107C00DF4019A9444D3FBB73008338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28">
    <w:name w:val="E18A7C08DF344A1880DA6E5605AF117428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28">
    <w:name w:val="52A818B7CC4E4BAEBE964A3F63803A9528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28">
    <w:name w:val="A4BBFBA6BF634902ABEC5CA24B405D0928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28">
    <w:name w:val="95813C798F72480FA8634A3C11FAD6C928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28">
    <w:name w:val="00E588A1131041A3806186D20F893A6628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22">
    <w:name w:val="31E7849378AA491EBA01ABFCDC9F0EF222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15">
    <w:name w:val="391559EC75984B329AF7CD91752EE29B15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15">
    <w:name w:val="B0306352D28D4227B3FFC6A3E55FC95815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329EC0F1DB49688A9BB68B2BACC8E73">
    <w:name w:val="FE329EC0F1DB49688A9BB68B2BACC8E73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4D0300F1274CFD944403D7D4BB25BF3">
    <w:name w:val="AE4D0300F1274CFD944403D7D4BB25BF3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C34786EF9348E8A2D44FEC8AF1EB473">
    <w:name w:val="F7C34786EF9348E8A2D44FEC8AF1EB473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3DCF47C97947A2AFFE5F80B9DC05AF1">
    <w:name w:val="BA3DCF47C97947A2AFFE5F80B9DC05AF1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4066896C004C8C9950A8394285B9CA2">
    <w:name w:val="B14066896C004C8C9950A8394285B9CA2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D87D2ACB8C474A960E94A1D5DD5A7C2">
    <w:name w:val="87D87D2ACB8C474A960E94A1D5DD5A7C2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">
    <w:name w:val="9CB5AE52CB7F448A87D494DE5ED850F2"/>
    <w:rsid w:val="006702CB"/>
  </w:style>
  <w:style w:type="paragraph" w:customStyle="1" w:styleId="9CB5AE52CB7F448A87D494DE5ED850F21">
    <w:name w:val="9CB5AE52CB7F448A87D494DE5ED850F2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8">
    <w:name w:val="27CBE994B9AA4DECABC1083C1C3CD00028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9">
    <w:name w:val="18D3107C00DF4019A9444D3FBB73008339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">
    <w:name w:val="95B5618515724CDC988B3980FD5DC90F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">
    <w:name w:val="912DB79F335A44A58971FA6694A50DB0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">
    <w:name w:val="080144DEE566462497F86EF9C1E3E49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">
    <w:name w:val="27B5DA176AA040D1B0DAB750BB22260F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">
    <w:name w:val="3D61DDC5E9144BA393D7C0A55E52697D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">
    <w:name w:val="EB84462E53CE493D89DA88CD2AF780F7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">
    <w:name w:val="CB4FB10EA5D64EA79674A7745D308E05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">
    <w:name w:val="6A332A8A412040719171C9362204843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">
    <w:name w:val="F5144F1B964B41A6A19EC490F334EDAC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507E55162B4B3CAF1782445C6BE07C">
    <w:name w:val="08507E55162B4B3CAF1782445C6BE07C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">
    <w:name w:val="1C3737C38BB044298848C1A67D2A527E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">
    <w:name w:val="5669600C46794CE094992AB9142A587A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">
    <w:name w:val="B4E2CB61123E4312AB29FB2344ED8EBF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">
    <w:name w:val="7A27971EEC15446AB165DD00CA68CFE0"/>
    <w:rsid w:val="006702CB"/>
  </w:style>
  <w:style w:type="paragraph" w:customStyle="1" w:styleId="717DFE5F27A3406895CE620E3AB9A1E2">
    <w:name w:val="717DFE5F27A3406895CE620E3AB9A1E2"/>
    <w:rsid w:val="006702CB"/>
  </w:style>
  <w:style w:type="paragraph" w:customStyle="1" w:styleId="26005402853D4C2DA8E998E7EBA68CEC">
    <w:name w:val="26005402853D4C2DA8E998E7EBA68CEC"/>
    <w:rsid w:val="006702CB"/>
  </w:style>
  <w:style w:type="paragraph" w:customStyle="1" w:styleId="9CB5AE52CB7F448A87D494DE5ED850F22">
    <w:name w:val="9CB5AE52CB7F448A87D494DE5ED850F22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9">
    <w:name w:val="27CBE994B9AA4DECABC1083C1C3CD00029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0">
    <w:name w:val="18D3107C00DF4019A9444D3FBB73008340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">
    <w:name w:val="95B5618515724CDC988B3980FD5DC90F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">
    <w:name w:val="912DB79F335A44A58971FA6694A50DB0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">
    <w:name w:val="080144DEE566462497F86EF9C1E3E491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">
    <w:name w:val="27B5DA176AA040D1B0DAB750BB22260F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">
    <w:name w:val="3D61DDC5E9144BA393D7C0A55E52697D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">
    <w:name w:val="EB84462E53CE493D89DA88CD2AF780F7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1">
    <w:name w:val="CB4FB10EA5D64EA79674A7745D308E05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">
    <w:name w:val="6A332A8A412040719171C93622048431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1">
    <w:name w:val="F5144F1B964B41A6A19EC490F334EDAC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507E55162B4B3CAF1782445C6BE07C1">
    <w:name w:val="08507E55162B4B3CAF1782445C6BE07C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">
    <w:name w:val="7A27971EEC15446AB165DD00CA68CFE0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1">
    <w:name w:val="717DFE5F27A3406895CE620E3AB9A1E2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1">
    <w:name w:val="26005402853D4C2DA8E998E7EBA68CEC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">
    <w:name w:val="1C3737C38BB044298848C1A67D2A527E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">
    <w:name w:val="5669600C46794CE094992AB9142A587A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">
    <w:name w:val="B4E2CB61123E4312AB29FB2344ED8EBF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3">
    <w:name w:val="9CB5AE52CB7F448A87D494DE5ED850F2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0">
    <w:name w:val="27CBE994B9AA4DECABC1083C1C3CD00030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1">
    <w:name w:val="18D3107C00DF4019A9444D3FBB73008341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">
    <w:name w:val="95B5618515724CDC988B3980FD5DC90F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">
    <w:name w:val="912DB79F335A44A58971FA6694A50DB0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">
    <w:name w:val="080144DEE566462497F86EF9C1E3E491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">
    <w:name w:val="27B5DA176AA040D1B0DAB750BB22260F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">
    <w:name w:val="3D61DDC5E9144BA393D7C0A55E52697D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">
    <w:name w:val="EB84462E53CE493D89DA88CD2AF780F7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2">
    <w:name w:val="CB4FB10EA5D64EA79674A7745D308E05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">
    <w:name w:val="6A332A8A412040719171C93622048431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2">
    <w:name w:val="F5144F1B964B41A6A19EC490F334EDAC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507E55162B4B3CAF1782445C6BE07C2">
    <w:name w:val="08507E55162B4B3CAF1782445C6BE07C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">
    <w:name w:val="7A27971EEC15446AB165DD00CA68CFE0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2">
    <w:name w:val="717DFE5F27A3406895CE620E3AB9A1E2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2">
    <w:name w:val="26005402853D4C2DA8E998E7EBA68CEC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">
    <w:name w:val="1C3737C38BB044298848C1A67D2A527E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">
    <w:name w:val="5669600C46794CE094992AB9142A587A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">
    <w:name w:val="B4E2CB61123E4312AB29FB2344ED8EBF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4">
    <w:name w:val="9CB5AE52CB7F448A87D494DE5ED850F2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1">
    <w:name w:val="27CBE994B9AA4DECABC1083C1C3CD00031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2">
    <w:name w:val="18D3107C00DF4019A9444D3FBB7300834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3">
    <w:name w:val="95B5618515724CDC988B3980FD5DC90F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3">
    <w:name w:val="912DB79F335A44A58971FA6694A50DB0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3">
    <w:name w:val="080144DEE566462497F86EF9C1E3E491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3">
    <w:name w:val="27B5DA176AA040D1B0DAB750BB22260F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3">
    <w:name w:val="3D61DDC5E9144BA393D7C0A55E52697D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3">
    <w:name w:val="EB84462E53CE493D89DA88CD2AF780F7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3">
    <w:name w:val="CB4FB10EA5D64EA79674A7745D308E05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3">
    <w:name w:val="6A332A8A412040719171C93622048431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3">
    <w:name w:val="F5144F1B964B41A6A19EC490F334EDAC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507E55162B4B3CAF1782445C6BE07C3">
    <w:name w:val="08507E55162B4B3CAF1782445C6BE07C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3">
    <w:name w:val="7A27971EEC15446AB165DD00CA68CFE0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3">
    <w:name w:val="717DFE5F27A3406895CE620E3AB9A1E2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3">
    <w:name w:val="26005402853D4C2DA8E998E7EBA68CEC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3">
    <w:name w:val="1C3737C38BB044298848C1A67D2A527E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3">
    <w:name w:val="5669600C46794CE094992AB9142A587A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3">
    <w:name w:val="B4E2CB61123E4312AB29FB2344ED8EBF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5">
    <w:name w:val="9CB5AE52CB7F448A87D494DE5ED850F25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2">
    <w:name w:val="27CBE994B9AA4DECABC1083C1C3CD0003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3">
    <w:name w:val="18D3107C00DF4019A9444D3FBB7300834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4">
    <w:name w:val="95B5618515724CDC988B3980FD5DC90F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4">
    <w:name w:val="912DB79F335A44A58971FA6694A50DB0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4">
    <w:name w:val="080144DEE566462497F86EF9C1E3E491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4">
    <w:name w:val="27B5DA176AA040D1B0DAB750BB22260F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4">
    <w:name w:val="3D61DDC5E9144BA393D7C0A55E52697D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4">
    <w:name w:val="EB84462E53CE493D89DA88CD2AF780F7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4">
    <w:name w:val="CB4FB10EA5D64EA79674A7745D308E05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4">
    <w:name w:val="6A332A8A412040719171C93622048431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4">
    <w:name w:val="F5144F1B964B41A6A19EC490F334EDAC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507E55162B4B3CAF1782445C6BE07C4">
    <w:name w:val="08507E55162B4B3CAF1782445C6BE07C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4">
    <w:name w:val="7A27971EEC15446AB165DD00CA68CFE0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4">
    <w:name w:val="717DFE5F27A3406895CE620E3AB9A1E2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4">
    <w:name w:val="26005402853D4C2DA8E998E7EBA68CEC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4">
    <w:name w:val="1C3737C38BB044298848C1A67D2A527E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4">
    <w:name w:val="5669600C46794CE094992AB9142A587A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4">
    <w:name w:val="B4E2CB61123E4312AB29FB2344ED8EBF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5">
    <w:name w:val="080144DEE566462497F86EF9C1E3E491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5">
    <w:name w:val="27B5DA176AA040D1B0DAB750BB22260F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5">
    <w:name w:val="3D61DDC5E9144BA393D7C0A55E52697D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5">
    <w:name w:val="EB84462E53CE493D89DA88CD2AF780F7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5">
    <w:name w:val="CB4FB10EA5D64EA79674A7745D308E05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5">
    <w:name w:val="6A332A8A412040719171C93622048431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5">
    <w:name w:val="F5144F1B964B41A6A19EC490F334EDAC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507E55162B4B3CAF1782445C6BE07C5">
    <w:name w:val="08507E55162B4B3CAF1782445C6BE07C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5">
    <w:name w:val="7A27971EEC15446AB165DD00CA68CFE0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5">
    <w:name w:val="717DFE5F27A3406895CE620E3AB9A1E2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5">
    <w:name w:val="26005402853D4C2DA8E998E7EBA68CEC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5">
    <w:name w:val="1C3737C38BB044298848C1A67D2A527E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5">
    <w:name w:val="5669600C46794CE094992AB9142A587A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5">
    <w:name w:val="B4E2CB61123E4312AB29FB2344ED8EBF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6">
    <w:name w:val="080144DEE566462497F86EF9C1E3E491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6">
    <w:name w:val="27B5DA176AA040D1B0DAB750BB22260F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6">
    <w:name w:val="3D61DDC5E9144BA393D7C0A55E52697D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6">
    <w:name w:val="EB84462E53CE493D89DA88CD2AF780F7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6">
    <w:name w:val="CB4FB10EA5D64EA79674A7745D308E05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6">
    <w:name w:val="6A332A8A412040719171C93622048431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6">
    <w:name w:val="F5144F1B964B41A6A19EC490F334EDAC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507E55162B4B3CAF1782445C6BE07C6">
    <w:name w:val="08507E55162B4B3CAF1782445C6BE07C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6">
    <w:name w:val="7A27971EEC15446AB165DD00CA68CFE0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6">
    <w:name w:val="717DFE5F27A3406895CE620E3AB9A1E2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6">
    <w:name w:val="26005402853D4C2DA8E998E7EBA68CEC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6">
    <w:name w:val="1C3737C38BB044298848C1A67D2A527E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6">
    <w:name w:val="5669600C46794CE094992AB9142A587A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6">
    <w:name w:val="B4E2CB61123E4312AB29FB2344ED8EBF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8F5430B0F46EF820365B4E38AE4DC">
    <w:name w:val="6CC8F5430B0F46EF820365B4E38AE4DC"/>
    <w:rsid w:val="00B54DAB"/>
  </w:style>
  <w:style w:type="paragraph" w:customStyle="1" w:styleId="95B5618515724CDC988B3980FD5DC90F5">
    <w:name w:val="95B5618515724CDC988B3980FD5DC90F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5">
    <w:name w:val="912DB79F335A44A58971FA6694A50DB0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7">
    <w:name w:val="080144DEE566462497F86EF9C1E3E491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7">
    <w:name w:val="27B5DA176AA040D1B0DAB750BB22260F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7">
    <w:name w:val="3D61DDC5E9144BA393D7C0A55E52697D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7">
    <w:name w:val="EB84462E53CE493D89DA88CD2AF780F7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7">
    <w:name w:val="CB4FB10EA5D64EA79674A7745D308E05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7">
    <w:name w:val="6A332A8A412040719171C93622048431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7">
    <w:name w:val="F5144F1B964B41A6A19EC490F334EDAC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8F5430B0F46EF820365B4E38AE4DC1">
    <w:name w:val="6CC8F5430B0F46EF820365B4E38AE4DC1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7">
    <w:name w:val="7A27971EEC15446AB165DD00CA68CFE0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7">
    <w:name w:val="717DFE5F27A3406895CE620E3AB9A1E2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7">
    <w:name w:val="26005402853D4C2DA8E998E7EBA68CEC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7">
    <w:name w:val="1C3737C38BB044298848C1A67D2A527E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7">
    <w:name w:val="5669600C46794CE094992AB9142A587A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7">
    <w:name w:val="B4E2CB61123E4312AB29FB2344ED8EBF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6">
    <w:name w:val="95B5618515724CDC988B3980FD5DC90F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6">
    <w:name w:val="912DB79F335A44A58971FA6694A50DB0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8">
    <w:name w:val="080144DEE566462497F86EF9C1E3E491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8">
    <w:name w:val="27B5DA176AA040D1B0DAB750BB22260F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8">
    <w:name w:val="3D61DDC5E9144BA393D7C0A55E52697D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8">
    <w:name w:val="EB84462E53CE493D89DA88CD2AF780F7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8">
    <w:name w:val="CB4FB10EA5D64EA79674A7745D308E05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8">
    <w:name w:val="6A332A8A412040719171C93622048431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8">
    <w:name w:val="F5144F1B964B41A6A19EC490F334EDAC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8F5430B0F46EF820365B4E38AE4DC2">
    <w:name w:val="6CC8F5430B0F46EF820365B4E38AE4DC2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8">
    <w:name w:val="7A27971EEC15446AB165DD00CA68CFE0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8">
    <w:name w:val="717DFE5F27A3406895CE620E3AB9A1E2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8">
    <w:name w:val="26005402853D4C2DA8E998E7EBA68CEC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8">
    <w:name w:val="1C3737C38BB044298848C1A67D2A527E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8">
    <w:name w:val="5669600C46794CE094992AB9142A587A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8">
    <w:name w:val="B4E2CB61123E4312AB29FB2344ED8EBF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5C198225514EE983961EDD4DA08A84">
    <w:name w:val="D75C198225514EE983961EDD4DA08A84"/>
    <w:rsid w:val="00B54DAB"/>
  </w:style>
  <w:style w:type="paragraph" w:customStyle="1" w:styleId="95B5618515724CDC988B3980FD5DC90F7">
    <w:name w:val="95B5618515724CDC988B3980FD5DC90F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7">
    <w:name w:val="912DB79F335A44A58971FA6694A50DB0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9">
    <w:name w:val="080144DEE566462497F86EF9C1E3E491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9">
    <w:name w:val="27B5DA176AA040D1B0DAB750BB22260F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9">
    <w:name w:val="3D61DDC5E9144BA393D7C0A55E52697D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9">
    <w:name w:val="EB84462E53CE493D89DA88CD2AF780F7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9">
    <w:name w:val="CB4FB10EA5D64EA79674A7745D308E05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9">
    <w:name w:val="6A332A8A412040719171C93622048431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9">
    <w:name w:val="F5144F1B964B41A6A19EC490F334EDAC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8F5430B0F46EF820365B4E38AE4DC3">
    <w:name w:val="6CC8F5430B0F46EF820365B4E38AE4DC3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9">
    <w:name w:val="7A27971EEC15446AB165DD00CA68CFE0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9">
    <w:name w:val="717DFE5F27A3406895CE620E3AB9A1E2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9">
    <w:name w:val="26005402853D4C2DA8E998E7EBA68CEC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9">
    <w:name w:val="1C3737C38BB044298848C1A67D2A527E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9">
    <w:name w:val="5669600C46794CE094992AB9142A587A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9">
    <w:name w:val="B4E2CB61123E4312AB29FB2344ED8EBF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6">
    <w:name w:val="9CB5AE52CB7F448A87D494DE5ED850F2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3">
    <w:name w:val="27CBE994B9AA4DECABC1083C1C3CD00033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4">
    <w:name w:val="18D3107C00DF4019A9444D3FBB73008344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8">
    <w:name w:val="95B5618515724CDC988B3980FD5DC90F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8">
    <w:name w:val="912DB79F335A44A58971FA6694A50DB0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0">
    <w:name w:val="080144DEE566462497F86EF9C1E3E491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0">
    <w:name w:val="27B5DA176AA040D1B0DAB750BB22260F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0">
    <w:name w:val="3D61DDC5E9144BA393D7C0A55E52697D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0">
    <w:name w:val="EB84462E53CE493D89DA88CD2AF780F7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10">
    <w:name w:val="CB4FB10EA5D64EA79674A7745D308E05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0">
    <w:name w:val="6A332A8A412040719171C93622048431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10">
    <w:name w:val="F5144F1B964B41A6A19EC490F334EDAC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8F5430B0F46EF820365B4E38AE4DC4">
    <w:name w:val="6CC8F5430B0F46EF820365B4E38AE4DC4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0">
    <w:name w:val="7A27971EEC15446AB165DD00CA68CFE0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10">
    <w:name w:val="717DFE5F27A3406895CE620E3AB9A1E2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10">
    <w:name w:val="26005402853D4C2DA8E998E7EBA68CEC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0">
    <w:name w:val="1C3737C38BB044298848C1A67D2A527E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0">
    <w:name w:val="5669600C46794CE094992AB9142A587A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0">
    <w:name w:val="B4E2CB61123E4312AB29FB2344ED8EBF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7">
    <w:name w:val="9CB5AE52CB7F448A87D494DE5ED850F2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4">
    <w:name w:val="27CBE994B9AA4DECABC1083C1C3CD0003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5">
    <w:name w:val="18D3107C00DF4019A9444D3FBB7300834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9">
    <w:name w:val="95B5618515724CDC988B3980FD5DC90F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9">
    <w:name w:val="912DB79F335A44A58971FA6694A50DB0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1">
    <w:name w:val="080144DEE566462497F86EF9C1E3E491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1">
    <w:name w:val="27B5DA176AA040D1B0DAB750BB22260F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1">
    <w:name w:val="3D61DDC5E9144BA393D7C0A55E52697D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1">
    <w:name w:val="EB84462E53CE493D89DA88CD2AF780F7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11">
    <w:name w:val="CB4FB10EA5D64EA79674A7745D308E05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1">
    <w:name w:val="6A332A8A412040719171C93622048431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11">
    <w:name w:val="F5144F1B964B41A6A19EC490F334EDAC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8F5430B0F46EF820365B4E38AE4DC5">
    <w:name w:val="6CC8F5430B0F46EF820365B4E38AE4DC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1">
    <w:name w:val="7A27971EEC15446AB165DD00CA68CFE0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11">
    <w:name w:val="717DFE5F27A3406895CE620E3AB9A1E2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11">
    <w:name w:val="26005402853D4C2DA8E998E7EBA68CEC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1">
    <w:name w:val="1C3737C38BB044298848C1A67D2A527E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1">
    <w:name w:val="5669600C46794CE094992AB9142A587A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1">
    <w:name w:val="B4E2CB61123E4312AB29FB2344ED8EBF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8">
    <w:name w:val="9CB5AE52CB7F448A87D494DE5ED850F2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5">
    <w:name w:val="27CBE994B9AA4DECABC1083C1C3CD0003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6">
    <w:name w:val="18D3107C00DF4019A9444D3FBB7300834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0">
    <w:name w:val="95B5618515724CDC988B3980FD5DC90F10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0">
    <w:name w:val="912DB79F335A44A58971FA6694A50DB010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2">
    <w:name w:val="080144DEE566462497F86EF9C1E3E491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2">
    <w:name w:val="27B5DA176AA040D1B0DAB750BB22260F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2">
    <w:name w:val="3D61DDC5E9144BA393D7C0A55E52697D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2">
    <w:name w:val="EB84462E53CE493D89DA88CD2AF780F7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12">
    <w:name w:val="CB4FB10EA5D64EA79674A7745D308E05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2">
    <w:name w:val="6A332A8A412040719171C93622048431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12">
    <w:name w:val="F5144F1B964B41A6A19EC490F334EDAC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8F5430B0F46EF820365B4E38AE4DC6">
    <w:name w:val="6CC8F5430B0F46EF820365B4E38AE4DC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2">
    <w:name w:val="7A27971EEC15446AB165DD00CA68CFE0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12">
    <w:name w:val="717DFE5F27A3406895CE620E3AB9A1E2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12">
    <w:name w:val="26005402853D4C2DA8E998E7EBA68CEC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2">
    <w:name w:val="1C3737C38BB044298848C1A67D2A527E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2">
    <w:name w:val="5669600C46794CE094992AB9142A587A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2">
    <w:name w:val="B4E2CB61123E4312AB29FB2344ED8EBF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9">
    <w:name w:val="9CB5AE52CB7F448A87D494DE5ED850F2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6">
    <w:name w:val="27CBE994B9AA4DECABC1083C1C3CD0003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7">
    <w:name w:val="18D3107C00DF4019A9444D3FBB7300834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1">
    <w:name w:val="95B5618515724CDC988B3980FD5DC90F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1">
    <w:name w:val="912DB79F335A44A58971FA6694A50DB0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3">
    <w:name w:val="080144DEE566462497F86EF9C1E3E491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3">
    <w:name w:val="27B5DA176AA040D1B0DAB750BB22260F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3">
    <w:name w:val="3D61DDC5E9144BA393D7C0A55E52697D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3">
    <w:name w:val="EB84462E53CE493D89DA88CD2AF780F7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">
    <w:name w:val="EBD500C93F3A455BAC6AF8E11E83A37A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3">
    <w:name w:val="6A332A8A412040719171C93622048431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13">
    <w:name w:val="F5144F1B964B41A6A19EC490F334EDAC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8F5430B0F46EF820365B4E38AE4DC7">
    <w:name w:val="6CC8F5430B0F46EF820365B4E38AE4DC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3">
    <w:name w:val="7A27971EEC15446AB165DD00CA68CFE0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13">
    <w:name w:val="717DFE5F27A3406895CE620E3AB9A1E2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13">
    <w:name w:val="26005402853D4C2DA8E998E7EBA68CEC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3">
    <w:name w:val="1C3737C38BB044298848C1A67D2A527E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3">
    <w:name w:val="5669600C46794CE094992AB9142A587A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3">
    <w:name w:val="B4E2CB61123E4312AB29FB2344ED8EBF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10">
    <w:name w:val="9CB5AE52CB7F448A87D494DE5ED850F210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7">
    <w:name w:val="27CBE994B9AA4DECABC1083C1C3CD0003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8">
    <w:name w:val="18D3107C00DF4019A9444D3FBB7300834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2">
    <w:name w:val="95B5618515724CDC988B3980FD5DC90F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2">
    <w:name w:val="912DB79F335A44A58971FA6694A50DB0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4">
    <w:name w:val="080144DEE566462497F86EF9C1E3E491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4">
    <w:name w:val="27B5DA176AA040D1B0DAB750BB22260F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4">
    <w:name w:val="3D61DDC5E9144BA393D7C0A55E52697D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4">
    <w:name w:val="EB84462E53CE493D89DA88CD2AF780F7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">
    <w:name w:val="EBD500C93F3A455BAC6AF8E11E83A37A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4">
    <w:name w:val="6A332A8A412040719171C93622048431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14">
    <w:name w:val="F5144F1B964B41A6A19EC490F334EDAC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8F5430B0F46EF820365B4E38AE4DC8">
    <w:name w:val="6CC8F5430B0F46EF820365B4E38AE4DC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4">
    <w:name w:val="7A27971EEC15446AB165DD00CA68CFE0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14">
    <w:name w:val="717DFE5F27A3406895CE620E3AB9A1E2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14">
    <w:name w:val="26005402853D4C2DA8E998E7EBA68CEC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4">
    <w:name w:val="1C3737C38BB044298848C1A67D2A527E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4">
    <w:name w:val="5669600C46794CE094992AB9142A587A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4">
    <w:name w:val="B4E2CB61123E4312AB29FB2344ED8EBF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11">
    <w:name w:val="9CB5AE52CB7F448A87D494DE5ED850F2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8">
    <w:name w:val="27CBE994B9AA4DECABC1083C1C3CD0003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9">
    <w:name w:val="18D3107C00DF4019A9444D3FBB7300834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3">
    <w:name w:val="95B5618515724CDC988B3980FD5DC90F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3">
    <w:name w:val="912DB79F335A44A58971FA6694A50DB0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5">
    <w:name w:val="080144DEE566462497F86EF9C1E3E491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5">
    <w:name w:val="27B5DA176AA040D1B0DAB750BB22260F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5">
    <w:name w:val="3D61DDC5E9144BA393D7C0A55E52697D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5">
    <w:name w:val="EB84462E53CE493D89DA88CD2AF780F7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2">
    <w:name w:val="EBD500C93F3A455BAC6AF8E11E83A37A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5">
    <w:name w:val="6A332A8A412040719171C93622048431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15">
    <w:name w:val="F5144F1B964B41A6A19EC490F334EDAC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8F5430B0F46EF820365B4E38AE4DC9">
    <w:name w:val="6CC8F5430B0F46EF820365B4E38AE4DC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5">
    <w:name w:val="7A27971EEC15446AB165DD00CA68CFE0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15">
    <w:name w:val="717DFE5F27A3406895CE620E3AB9A1E2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15">
    <w:name w:val="26005402853D4C2DA8E998E7EBA68CEC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5">
    <w:name w:val="1C3737C38BB044298848C1A67D2A527E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5">
    <w:name w:val="5669600C46794CE094992AB9142A587A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5">
    <w:name w:val="B4E2CB61123E4312AB29FB2344ED8EBF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12">
    <w:name w:val="9CB5AE52CB7F448A87D494DE5ED850F2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9">
    <w:name w:val="27CBE994B9AA4DECABC1083C1C3CD0003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0">
    <w:name w:val="18D3107C00DF4019A9444D3FBB73008350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4">
    <w:name w:val="95B5618515724CDC988B3980FD5DC90F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4">
    <w:name w:val="912DB79F335A44A58971FA6694A50DB0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6">
    <w:name w:val="080144DEE566462497F86EF9C1E3E491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6">
    <w:name w:val="27B5DA176AA040D1B0DAB750BB22260F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6">
    <w:name w:val="3D61DDC5E9144BA393D7C0A55E52697D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6">
    <w:name w:val="EB84462E53CE493D89DA88CD2AF780F7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3">
    <w:name w:val="EBD500C93F3A455BAC6AF8E11E83A37A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6">
    <w:name w:val="6A332A8A412040719171C93622048431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">
    <w:name w:val="CC84BBFA8A334B4BB4CF9A60EE97394B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">
    <w:name w:val="8A5109573AFD4F8FAC6184482260D86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6">
    <w:name w:val="7A27971EEC15446AB165DD00CA68CFE0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16">
    <w:name w:val="717DFE5F27A3406895CE620E3AB9A1E2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16">
    <w:name w:val="26005402853D4C2DA8E998E7EBA68CEC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6">
    <w:name w:val="1C3737C38BB044298848C1A67D2A527E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6">
    <w:name w:val="5669600C46794CE094992AB9142A587A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6">
    <w:name w:val="B4E2CB61123E4312AB29FB2344ED8EBF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13">
    <w:name w:val="9CB5AE52CB7F448A87D494DE5ED850F2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0">
    <w:name w:val="27CBE994B9AA4DECABC1083C1C3CD00040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1">
    <w:name w:val="18D3107C00DF4019A9444D3FBB7300835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5">
    <w:name w:val="95B5618515724CDC988B3980FD5DC90F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5">
    <w:name w:val="912DB79F335A44A58971FA6694A50DB0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7">
    <w:name w:val="080144DEE566462497F86EF9C1E3E491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7">
    <w:name w:val="27B5DA176AA040D1B0DAB750BB22260F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7">
    <w:name w:val="3D61DDC5E9144BA393D7C0A55E52697D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7">
    <w:name w:val="EB84462E53CE493D89DA88CD2AF780F7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4">
    <w:name w:val="EBD500C93F3A455BAC6AF8E11E83A37A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7">
    <w:name w:val="6A332A8A412040719171C93622048431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">
    <w:name w:val="CC84BBFA8A334B4BB4CF9A60EE97394B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">
    <w:name w:val="8A5109573AFD4F8FAC6184482260D869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7">
    <w:name w:val="7A27971EEC15446AB165DD00CA68CFE0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">
    <w:name w:val="2B8EC473C8864512A109230FB884D05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17">
    <w:name w:val="26005402853D4C2DA8E998E7EBA68CEC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7">
    <w:name w:val="1C3737C38BB044298848C1A67D2A527E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7">
    <w:name w:val="5669600C46794CE094992AB9142A587A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7">
    <w:name w:val="B4E2CB61123E4312AB29FB2344ED8EBF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14">
    <w:name w:val="9CB5AE52CB7F448A87D494DE5ED850F2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1">
    <w:name w:val="27CBE994B9AA4DECABC1083C1C3CD0004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2">
    <w:name w:val="18D3107C00DF4019A9444D3FBB7300835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6">
    <w:name w:val="95B5618515724CDC988B3980FD5DC90F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6">
    <w:name w:val="912DB79F335A44A58971FA6694A50DB0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8">
    <w:name w:val="080144DEE566462497F86EF9C1E3E4911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8">
    <w:name w:val="27B5DA176AA040D1B0DAB750BB22260F1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8">
    <w:name w:val="3D61DDC5E9144BA393D7C0A55E52697D1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8">
    <w:name w:val="EB84462E53CE493D89DA88CD2AF780F71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5">
    <w:name w:val="EBD500C93F3A455BAC6AF8E11E83A37A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8">
    <w:name w:val="6A332A8A412040719171C936220484311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2">
    <w:name w:val="CC84BBFA8A334B4BB4CF9A60EE97394B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2">
    <w:name w:val="8A5109573AFD4F8FAC6184482260D869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8">
    <w:name w:val="7A27971EEC15446AB165DD00CA68CFE01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">
    <w:name w:val="2B8EC473C8864512A109230FB884D058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">
    <w:name w:val="BFEEBCF83B7E4378BC3F23566F27448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8">
    <w:name w:val="1C3737C38BB044298848C1A67D2A527E1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8">
    <w:name w:val="5669600C46794CE094992AB9142A587A1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8">
    <w:name w:val="B4E2CB61123E4312AB29FB2344ED8EBF1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15">
    <w:name w:val="9CB5AE52CB7F448A87D494DE5ED850F2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2">
    <w:name w:val="27CBE994B9AA4DECABC1083C1C3CD0004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3">
    <w:name w:val="18D3107C00DF4019A9444D3FBB7300835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7">
    <w:name w:val="95B5618515724CDC988B3980FD5DC90F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7">
    <w:name w:val="912DB79F335A44A58971FA6694A50DB0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9">
    <w:name w:val="080144DEE566462497F86EF9C1E3E4911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9">
    <w:name w:val="27B5DA176AA040D1B0DAB750BB22260F1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9">
    <w:name w:val="3D61DDC5E9144BA393D7C0A55E52697D1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9">
    <w:name w:val="EB84462E53CE493D89DA88CD2AF780F71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6">
    <w:name w:val="EBD500C93F3A455BAC6AF8E11E83A37A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9">
    <w:name w:val="6A332A8A412040719171C936220484311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3">
    <w:name w:val="CC84BBFA8A334B4BB4CF9A60EE97394B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3">
    <w:name w:val="8A5109573AFD4F8FAC6184482260D869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9">
    <w:name w:val="7A27971EEC15446AB165DD00CA68CFE01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2">
    <w:name w:val="2B8EC473C8864512A109230FB884D058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1">
    <w:name w:val="BFEEBCF83B7E4378BC3F23566F27448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9">
    <w:name w:val="1C3737C38BB044298848C1A67D2A527E1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9">
    <w:name w:val="5669600C46794CE094992AB9142A587A1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9">
    <w:name w:val="B4E2CB61123E4312AB29FB2344ED8EBF1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16">
    <w:name w:val="9CB5AE52CB7F448A87D494DE5ED850F216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3">
    <w:name w:val="27CBE994B9AA4DECABC1083C1C3CD00043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4">
    <w:name w:val="18D3107C00DF4019A9444D3FBB73008354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8">
    <w:name w:val="95B5618515724CDC988B3980FD5DC90F18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8">
    <w:name w:val="912DB79F335A44A58971FA6694A50DB018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0">
    <w:name w:val="080144DEE566462497F86EF9C1E3E49120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0">
    <w:name w:val="27B5DA176AA040D1B0DAB750BB22260F20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0">
    <w:name w:val="3D61DDC5E9144BA393D7C0A55E52697D20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0">
    <w:name w:val="EB84462E53CE493D89DA88CD2AF780F720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7">
    <w:name w:val="EBD500C93F3A455BAC6AF8E11E83A37A7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0">
    <w:name w:val="6A332A8A412040719171C9362204843120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4">
    <w:name w:val="CC84BBFA8A334B4BB4CF9A60EE97394B4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4">
    <w:name w:val="8A5109573AFD4F8FAC6184482260D8694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0">
    <w:name w:val="7A27971EEC15446AB165DD00CA68CFE020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3">
    <w:name w:val="2B8EC473C8864512A109230FB884D0583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2">
    <w:name w:val="BFEEBCF83B7E4378BC3F23566F2744812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0">
    <w:name w:val="1C3737C38BB044298848C1A67D2A527E20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0">
    <w:name w:val="5669600C46794CE094992AB9142A587A20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0">
    <w:name w:val="B4E2CB61123E4312AB29FB2344ED8EBF20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17">
    <w:name w:val="9CB5AE52CB7F448A87D494DE5ED850F217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4">
    <w:name w:val="27CBE994B9AA4DECABC1083C1C3CD00044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5">
    <w:name w:val="18D3107C00DF4019A9444D3FBB73008355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9">
    <w:name w:val="95B5618515724CDC988B3980FD5DC90F19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9">
    <w:name w:val="912DB79F335A44A58971FA6694A50DB019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1">
    <w:name w:val="080144DEE566462497F86EF9C1E3E49121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1">
    <w:name w:val="27B5DA176AA040D1B0DAB750BB22260F21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1">
    <w:name w:val="3D61DDC5E9144BA393D7C0A55E52697D21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1">
    <w:name w:val="EB84462E53CE493D89DA88CD2AF780F721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8">
    <w:name w:val="EBD500C93F3A455BAC6AF8E11E83A37A8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1">
    <w:name w:val="6A332A8A412040719171C9362204843121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5">
    <w:name w:val="CC84BBFA8A334B4BB4CF9A60EE97394B5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5">
    <w:name w:val="8A5109573AFD4F8FAC6184482260D8695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1">
    <w:name w:val="7A27971EEC15446AB165DD00CA68CFE021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4">
    <w:name w:val="2B8EC473C8864512A109230FB884D0584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3">
    <w:name w:val="BFEEBCF83B7E4378BC3F23566F2744813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1">
    <w:name w:val="1C3737C38BB044298848C1A67D2A527E21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1">
    <w:name w:val="5669600C46794CE094992AB9142A587A21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1">
    <w:name w:val="B4E2CB61123E4312AB29FB2344ED8EBF21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18">
    <w:name w:val="9CB5AE52CB7F448A87D494DE5ED850F21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5">
    <w:name w:val="27CBE994B9AA4DECABC1083C1C3CD0004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6">
    <w:name w:val="18D3107C00DF4019A9444D3FBB7300835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0">
    <w:name w:val="95B5618515724CDC988B3980FD5DC90F20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0">
    <w:name w:val="912DB79F335A44A58971FA6694A50DB020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2">
    <w:name w:val="080144DEE566462497F86EF9C1E3E491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2">
    <w:name w:val="27B5DA176AA040D1B0DAB750BB22260F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2">
    <w:name w:val="3D61DDC5E9144BA393D7C0A55E52697D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2">
    <w:name w:val="EB84462E53CE493D89DA88CD2AF780F7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9">
    <w:name w:val="EBD500C93F3A455BAC6AF8E11E83A37A9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2">
    <w:name w:val="6A332A8A412040719171C93622048431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6">
    <w:name w:val="CC84BBFA8A334B4BB4CF9A60EE97394B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6">
    <w:name w:val="8A5109573AFD4F8FAC6184482260D869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2">
    <w:name w:val="7A27971EEC15446AB165DD00CA68CFE0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5">
    <w:name w:val="2B8EC473C8864512A109230FB884D058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4">
    <w:name w:val="BFEEBCF83B7E4378BC3F23566F274481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2">
    <w:name w:val="1C3737C38BB044298848C1A67D2A527E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2">
    <w:name w:val="5669600C46794CE094992AB9142A587A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2">
    <w:name w:val="B4E2CB61123E4312AB29FB2344ED8EBF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19">
    <w:name w:val="9CB5AE52CB7F448A87D494DE5ED850F219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6">
    <w:name w:val="27CBE994B9AA4DECABC1083C1C3CD0004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7">
    <w:name w:val="18D3107C00DF4019A9444D3FBB7300835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1">
    <w:name w:val="95B5618515724CDC988B3980FD5DC90F21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1">
    <w:name w:val="912DB79F335A44A58971FA6694A50DB021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3">
    <w:name w:val="080144DEE566462497F86EF9C1E3E491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3">
    <w:name w:val="27B5DA176AA040D1B0DAB750BB22260F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3">
    <w:name w:val="3D61DDC5E9144BA393D7C0A55E52697D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3">
    <w:name w:val="EB84462E53CE493D89DA88CD2AF780F7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0">
    <w:name w:val="EBD500C93F3A455BAC6AF8E11E83A37A10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3">
    <w:name w:val="6A332A8A412040719171C93622048431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7">
    <w:name w:val="CC84BBFA8A334B4BB4CF9A60EE97394B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7">
    <w:name w:val="8A5109573AFD4F8FAC6184482260D869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3">
    <w:name w:val="7A27971EEC15446AB165DD00CA68CFE0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6">
    <w:name w:val="2B8EC473C8864512A109230FB884D058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5">
    <w:name w:val="BFEEBCF83B7E4378BC3F23566F274481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3">
    <w:name w:val="1C3737C38BB044298848C1A67D2A527E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3">
    <w:name w:val="5669600C46794CE094992AB9142A587A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3">
    <w:name w:val="B4E2CB61123E4312AB29FB2344ED8EBF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20">
    <w:name w:val="9CB5AE52CB7F448A87D494DE5ED850F220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7">
    <w:name w:val="27CBE994B9AA4DECABC1083C1C3CD0004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8">
    <w:name w:val="18D3107C00DF4019A9444D3FBB7300835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2">
    <w:name w:val="95B5618515724CDC988B3980FD5DC90F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2">
    <w:name w:val="912DB79F335A44A58971FA6694A50DB0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4">
    <w:name w:val="080144DEE566462497F86EF9C1E3E491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4">
    <w:name w:val="27B5DA176AA040D1B0DAB750BB22260F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4">
    <w:name w:val="3D61DDC5E9144BA393D7C0A55E52697D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4">
    <w:name w:val="EB84462E53CE493D89DA88CD2AF780F7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1">
    <w:name w:val="EBD500C93F3A455BAC6AF8E11E83A37A11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4">
    <w:name w:val="6A332A8A412040719171C93622048431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8">
    <w:name w:val="CC84BBFA8A334B4BB4CF9A60EE97394B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8">
    <w:name w:val="8A5109573AFD4F8FAC6184482260D869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4">
    <w:name w:val="7A27971EEC15446AB165DD00CA68CFE0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7">
    <w:name w:val="2B8EC473C8864512A109230FB884D058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6">
    <w:name w:val="BFEEBCF83B7E4378BC3F23566F274481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4">
    <w:name w:val="1C3737C38BB044298848C1A67D2A527E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4">
    <w:name w:val="5669600C46794CE094992AB9142A587A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4">
    <w:name w:val="B4E2CB61123E4312AB29FB2344ED8EBF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21">
    <w:name w:val="9CB5AE52CB7F448A87D494DE5ED850F221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8">
    <w:name w:val="27CBE994B9AA4DECABC1083C1C3CD0004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9">
    <w:name w:val="18D3107C00DF4019A9444D3FBB73008359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3">
    <w:name w:val="95B5618515724CDC988B3980FD5DC90F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3">
    <w:name w:val="912DB79F335A44A58971FA6694A50DB0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5">
    <w:name w:val="080144DEE566462497F86EF9C1E3E491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5">
    <w:name w:val="27B5DA176AA040D1B0DAB750BB22260F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5">
    <w:name w:val="3D61DDC5E9144BA393D7C0A55E52697D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5">
    <w:name w:val="EB84462E53CE493D89DA88CD2AF780F7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2">
    <w:name w:val="EBD500C93F3A455BAC6AF8E11E83A37A1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5">
    <w:name w:val="6A332A8A412040719171C93622048431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9">
    <w:name w:val="CC84BBFA8A334B4BB4CF9A60EE97394B9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9">
    <w:name w:val="8A5109573AFD4F8FAC6184482260D8699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5">
    <w:name w:val="7A27971EEC15446AB165DD00CA68CFE0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8">
    <w:name w:val="2B8EC473C8864512A109230FB884D058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7">
    <w:name w:val="BFEEBCF83B7E4378BC3F23566F274481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5">
    <w:name w:val="1C3737C38BB044298848C1A67D2A527E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5">
    <w:name w:val="5669600C46794CE094992AB9142A587A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5">
    <w:name w:val="B4E2CB61123E4312AB29FB2344ED8EBF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22">
    <w:name w:val="9CB5AE52CB7F448A87D494DE5ED850F2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9">
    <w:name w:val="27CBE994B9AA4DECABC1083C1C3CD00049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60">
    <w:name w:val="18D3107C00DF4019A9444D3FBB73008360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4">
    <w:name w:val="95B5618515724CDC988B3980FD5DC90F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4">
    <w:name w:val="912DB79F335A44A58971FA6694A50DB0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6">
    <w:name w:val="080144DEE566462497F86EF9C1E3E491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6">
    <w:name w:val="27B5DA176AA040D1B0DAB750BB22260F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6">
    <w:name w:val="3D61DDC5E9144BA393D7C0A55E52697D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6">
    <w:name w:val="EB84462E53CE493D89DA88CD2AF780F7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3">
    <w:name w:val="EBD500C93F3A455BAC6AF8E11E83A37A1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6">
    <w:name w:val="6A332A8A412040719171C93622048431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0">
    <w:name w:val="CC84BBFA8A334B4BB4CF9A60EE97394B10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0">
    <w:name w:val="8A5109573AFD4F8FAC6184482260D86910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6">
    <w:name w:val="7A27971EEC15446AB165DD00CA68CFE0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9">
    <w:name w:val="2B8EC473C8864512A109230FB884D0589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8">
    <w:name w:val="BFEEBCF83B7E4378BC3F23566F274481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6">
    <w:name w:val="1C3737C38BB044298848C1A67D2A527E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6">
    <w:name w:val="5669600C46794CE094992AB9142A587A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6">
    <w:name w:val="B4E2CB61123E4312AB29FB2344ED8EBF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23">
    <w:name w:val="9CB5AE52CB7F448A87D494DE5ED850F2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0">
    <w:name w:val="27CBE994B9AA4DECABC1083C1C3CD00050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61">
    <w:name w:val="18D3107C00DF4019A9444D3FBB73008361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5">
    <w:name w:val="95B5618515724CDC988B3980FD5DC90F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5">
    <w:name w:val="912DB79F335A44A58971FA6694A50DB0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7">
    <w:name w:val="080144DEE566462497F86EF9C1E3E4912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7">
    <w:name w:val="27B5DA176AA040D1B0DAB750BB22260F2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7">
    <w:name w:val="3D61DDC5E9144BA393D7C0A55E52697D2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7">
    <w:name w:val="EB84462E53CE493D89DA88CD2AF780F72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4">
    <w:name w:val="EBD500C93F3A455BAC6AF8E11E83A37A1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7">
    <w:name w:val="6A332A8A412040719171C936220484312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1">
    <w:name w:val="CC84BBFA8A334B4BB4CF9A60EE97394B11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1">
    <w:name w:val="8A5109573AFD4F8FAC6184482260D86911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7">
    <w:name w:val="7A27971EEC15446AB165DD00CA68CFE02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0">
    <w:name w:val="2B8EC473C8864512A109230FB884D05810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9">
    <w:name w:val="BFEEBCF83B7E4378BC3F23566F2744819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7">
    <w:name w:val="1C3737C38BB044298848C1A67D2A527E2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7">
    <w:name w:val="5669600C46794CE094992AB9142A587A2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7">
    <w:name w:val="B4E2CB61123E4312AB29FB2344ED8EBF2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24">
    <w:name w:val="9CB5AE52CB7F448A87D494DE5ED850F2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1">
    <w:name w:val="27CBE994B9AA4DECABC1083C1C3CD00051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62">
    <w:name w:val="18D3107C00DF4019A9444D3FBB7300836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6">
    <w:name w:val="95B5618515724CDC988B3980FD5DC90F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6">
    <w:name w:val="912DB79F335A44A58971FA6694A50DB0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8">
    <w:name w:val="080144DEE566462497F86EF9C1E3E4912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8">
    <w:name w:val="27B5DA176AA040D1B0DAB750BB22260F2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8">
    <w:name w:val="3D61DDC5E9144BA393D7C0A55E52697D2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8">
    <w:name w:val="EB84462E53CE493D89DA88CD2AF780F72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5">
    <w:name w:val="EBD500C93F3A455BAC6AF8E11E83A37A1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8">
    <w:name w:val="6A332A8A412040719171C936220484312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2">
    <w:name w:val="CC84BBFA8A334B4BB4CF9A60EE97394B1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2">
    <w:name w:val="8A5109573AFD4F8FAC6184482260D8691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8">
    <w:name w:val="7A27971EEC15446AB165DD00CA68CFE02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1">
    <w:name w:val="2B8EC473C8864512A109230FB884D05811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10">
    <w:name w:val="BFEEBCF83B7E4378BC3F23566F27448110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8">
    <w:name w:val="1C3737C38BB044298848C1A67D2A527E2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8">
    <w:name w:val="5669600C46794CE094992AB9142A587A2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8">
    <w:name w:val="B4E2CB61123E4312AB29FB2344ED8EBF2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25">
    <w:name w:val="9CB5AE52CB7F448A87D494DE5ED850F22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2">
    <w:name w:val="27CBE994B9AA4DECABC1083C1C3CD0005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63">
    <w:name w:val="18D3107C00DF4019A9444D3FBB7300836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7">
    <w:name w:val="95B5618515724CDC988B3980FD5DC90F2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7">
    <w:name w:val="912DB79F335A44A58971FA6694A50DB02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9">
    <w:name w:val="080144DEE566462497F86EF9C1E3E491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9">
    <w:name w:val="27B5DA176AA040D1B0DAB750BB22260F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9">
    <w:name w:val="3D61DDC5E9144BA393D7C0A55E52697D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9">
    <w:name w:val="EB84462E53CE493D89DA88CD2AF780F7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6">
    <w:name w:val="EBD500C93F3A455BAC6AF8E11E83A37A1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9">
    <w:name w:val="6A332A8A412040719171C93622048431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3">
    <w:name w:val="CC84BBFA8A334B4BB4CF9A60EE97394B1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3">
    <w:name w:val="8A5109573AFD4F8FAC6184482260D8691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9">
    <w:name w:val="7A27971EEC15446AB165DD00CA68CFE0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2">
    <w:name w:val="2B8EC473C8864512A109230FB884D0581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11">
    <w:name w:val="BFEEBCF83B7E4378BC3F23566F2744811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9">
    <w:name w:val="1C3737C38BB044298848C1A67D2A527E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9">
    <w:name w:val="5669600C46794CE094992AB9142A587A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9">
    <w:name w:val="B4E2CB61123E4312AB29FB2344ED8EBF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26">
    <w:name w:val="9CB5AE52CB7F448A87D494DE5ED850F22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3">
    <w:name w:val="27CBE994B9AA4DECABC1083C1C3CD0005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64">
    <w:name w:val="18D3107C00DF4019A9444D3FBB7300836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A75D613A504C1D934316FE87AA4729">
    <w:name w:val="C9A75D613A504C1D934316FE87AA47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8">
    <w:name w:val="95B5618515724CDC988B3980FD5DC90F28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8">
    <w:name w:val="912DB79F335A44A58971FA6694A50DB028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30">
    <w:name w:val="080144DEE566462497F86EF9C1E3E491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30">
    <w:name w:val="27B5DA176AA040D1B0DAB750BB22260F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30">
    <w:name w:val="3D61DDC5E9144BA393D7C0A55E52697D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30">
    <w:name w:val="EB84462E53CE493D89DA88CD2AF780F7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7">
    <w:name w:val="EBD500C93F3A455BAC6AF8E11E83A37A1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30">
    <w:name w:val="6A332A8A412040719171C93622048431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4">
    <w:name w:val="CC84BBFA8A334B4BB4CF9A60EE97394B1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4">
    <w:name w:val="8A5109573AFD4F8FAC6184482260D8691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30">
    <w:name w:val="7A27971EEC15446AB165DD00CA68CFE0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3">
    <w:name w:val="2B8EC473C8864512A109230FB884D0581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12">
    <w:name w:val="BFEEBCF83B7E4378BC3F23566F2744811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30">
    <w:name w:val="1C3737C38BB044298848C1A67D2A527E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30">
    <w:name w:val="5669600C46794CE094992AB9142A587A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30">
    <w:name w:val="B4E2CB61123E4312AB29FB2344ED8EBF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27">
    <w:name w:val="9CB5AE52CB7F448A87D494DE5ED850F22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4">
    <w:name w:val="27CBE994B9AA4DECABC1083C1C3CD0005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65">
    <w:name w:val="18D3107C00DF4019A9444D3FBB7300836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9">
    <w:name w:val="95B5618515724CDC988B3980FD5DC90F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9">
    <w:name w:val="912DB79F335A44A58971FA6694A50DB0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31">
    <w:name w:val="080144DEE566462497F86EF9C1E3E4913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31">
    <w:name w:val="27B5DA176AA040D1B0DAB750BB22260F3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31">
    <w:name w:val="3D61DDC5E9144BA393D7C0A55E52697D3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31">
    <w:name w:val="EB84462E53CE493D89DA88CD2AF780F73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8">
    <w:name w:val="EBD500C93F3A455BAC6AF8E11E83A37A18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31">
    <w:name w:val="6A332A8A412040719171C936220484313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5">
    <w:name w:val="CC84BBFA8A334B4BB4CF9A60EE97394B1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5">
    <w:name w:val="8A5109573AFD4F8FAC6184482260D8691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31">
    <w:name w:val="7A27971EEC15446AB165DD00CA68CFE03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4">
    <w:name w:val="2B8EC473C8864512A109230FB884D0581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13">
    <w:name w:val="BFEEBCF83B7E4378BC3F23566F2744811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31">
    <w:name w:val="1C3737C38BB044298848C1A67D2A527E3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31">
    <w:name w:val="5669600C46794CE094992AB9142A587A3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31">
    <w:name w:val="B4E2CB61123E4312AB29FB2344ED8EBF3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28">
    <w:name w:val="9CB5AE52CB7F448A87D494DE5ED850F228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5">
    <w:name w:val="27CBE994B9AA4DECABC1083C1C3CD0005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66">
    <w:name w:val="18D3107C00DF4019A9444D3FBB7300836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56C1964C9F43E080A5B46BA7F19C3D">
    <w:name w:val="3C56C1964C9F43E080A5B46BA7F19C3D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30">
    <w:name w:val="95B5618515724CDC988B3980FD5DC90F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30">
    <w:name w:val="912DB79F335A44A58971FA6694A50DB0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32">
    <w:name w:val="080144DEE566462497F86EF9C1E3E4913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32">
    <w:name w:val="27B5DA176AA040D1B0DAB750BB22260F3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32">
    <w:name w:val="3D61DDC5E9144BA393D7C0A55E52697D3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32">
    <w:name w:val="EB84462E53CE493D89DA88CD2AF780F73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9">
    <w:name w:val="EBD500C93F3A455BAC6AF8E11E83A37A1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32">
    <w:name w:val="6A332A8A412040719171C936220484313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6">
    <w:name w:val="CC84BBFA8A334B4BB4CF9A60EE97394B1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6">
    <w:name w:val="8A5109573AFD4F8FAC6184482260D8691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32">
    <w:name w:val="7A27971EEC15446AB165DD00CA68CFE03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5">
    <w:name w:val="2B8EC473C8864512A109230FB884D0581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14">
    <w:name w:val="BFEEBCF83B7E4378BC3F23566F2744811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32">
    <w:name w:val="1C3737C38BB044298848C1A67D2A527E3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32">
    <w:name w:val="5669600C46794CE094992AB9142A587A3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32">
    <w:name w:val="B4E2CB61123E4312AB29FB2344ED8EBF3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AE486587714BE48515BBD47B198588">
    <w:name w:val="8CAE486587714BE48515BBD47B198588"/>
    <w:rsid w:val="003C79DA"/>
  </w:style>
  <w:style w:type="paragraph" w:customStyle="1" w:styleId="C1C5A780197D48D6A84CB35903ED20F4">
    <w:name w:val="C1C5A780197D48D6A84CB35903ED20F4"/>
    <w:rsid w:val="003C79DA"/>
  </w:style>
  <w:style w:type="paragraph" w:customStyle="1" w:styleId="FD05B276A3864FB091DA698CEC4B120E">
    <w:name w:val="FD05B276A3864FB091DA698CEC4B120E"/>
    <w:rsid w:val="003C79DA"/>
  </w:style>
  <w:style w:type="paragraph" w:customStyle="1" w:styleId="9AF3302F9F6445C8A1BB02E74F54C279">
    <w:name w:val="9AF3302F9F6445C8A1BB02E74F54C279"/>
    <w:rsid w:val="003C79DA"/>
  </w:style>
  <w:style w:type="paragraph" w:customStyle="1" w:styleId="9CB5AE52CB7F448A87D494DE5ED850F229">
    <w:name w:val="9CB5AE52CB7F448A87D494DE5ED850F2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6">
    <w:name w:val="27CBE994B9AA4DECABC1083C1C3CD0005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30">
    <w:name w:val="9CB5AE52CB7F448A87D494DE5ED850F2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7">
    <w:name w:val="27CBE994B9AA4DECABC1083C1C3CD0005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B9DB75A2D247A8B9A18FF9CB3464C1">
    <w:name w:val="4AB9DB75A2D247A8B9A18FF9CB3464C1"/>
    <w:rsid w:val="003C79DA"/>
  </w:style>
  <w:style w:type="paragraph" w:customStyle="1" w:styleId="9CB5AE52CB7F448A87D494DE5ED850F231">
    <w:name w:val="9CB5AE52CB7F448A87D494DE5ED850F23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8">
    <w:name w:val="27CBE994B9AA4DECABC1083C1C3CD00058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32">
    <w:name w:val="9CB5AE52CB7F448A87D494DE5ED850F23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9">
    <w:name w:val="27CBE994B9AA4DECABC1083C1C3CD0005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33">
    <w:name w:val="9CB5AE52CB7F448A87D494DE5ED850F23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0">
    <w:name w:val="27CBE994B9AA4DECABC1083C1C3CD0006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34">
    <w:name w:val="9CB5AE52CB7F448A87D494DE5ED850F23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1">
    <w:name w:val="27CBE994B9AA4DECABC1083C1C3CD0006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35">
    <w:name w:val="9CB5AE52CB7F448A87D494DE5ED850F23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2">
    <w:name w:val="27CBE994B9AA4DECABC1083C1C3CD0006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9536D96023406E978B80B1B431AC08">
    <w:name w:val="0F9536D96023406E978B80B1B431AC08"/>
    <w:rsid w:val="003C79DA"/>
  </w:style>
  <w:style w:type="paragraph" w:customStyle="1" w:styleId="9CB5AE52CB7F448A87D494DE5ED850F236">
    <w:name w:val="9CB5AE52CB7F448A87D494DE5ED850F23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3">
    <w:name w:val="27CBE994B9AA4DECABC1083C1C3CD0006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498DA002994B41AB50E2F134CEC795">
    <w:name w:val="C7498DA002994B41AB50E2F134CEC795"/>
    <w:rsid w:val="003C79DA"/>
  </w:style>
  <w:style w:type="paragraph" w:customStyle="1" w:styleId="9CB5AE52CB7F448A87D494DE5ED850F237">
    <w:name w:val="9CB5AE52CB7F448A87D494DE5ED850F23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4">
    <w:name w:val="27CBE994B9AA4DECABC1083C1C3CD0006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38">
    <w:name w:val="9CB5AE52CB7F448A87D494DE5ED850F238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5">
    <w:name w:val="27CBE994B9AA4DECABC1083C1C3CD0006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39">
    <w:name w:val="9CB5AE52CB7F448A87D494DE5ED850F23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6">
    <w:name w:val="27CBE994B9AA4DECABC1083C1C3CD0006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40">
    <w:name w:val="9CB5AE52CB7F448A87D494DE5ED850F24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7">
    <w:name w:val="27CBE994B9AA4DECABC1083C1C3CD0006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41">
    <w:name w:val="9CB5AE52CB7F448A87D494DE5ED850F24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8">
    <w:name w:val="27CBE994B9AA4DECABC1083C1C3CD00068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42">
    <w:name w:val="9CB5AE52CB7F448A87D494DE5ED850F24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9">
    <w:name w:val="27CBE994B9AA4DECABC1083C1C3CD0006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88717184544424AC7889D259A249B4">
    <w:name w:val="DC88717184544424AC7889D259A249B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43">
    <w:name w:val="9CB5AE52CB7F448A87D494DE5ED850F24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70">
    <w:name w:val="27CBE994B9AA4DECABC1083C1C3CD0007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44">
    <w:name w:val="9CB5AE52CB7F448A87D494DE5ED850F24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71">
    <w:name w:val="27CBE994B9AA4DECABC1083C1C3CD0007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45">
    <w:name w:val="9CB5AE52CB7F448A87D494DE5ED850F24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72">
    <w:name w:val="27CBE994B9AA4DECABC1083C1C3CD0007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2033A1645D4E93A516ACB29DA2B93D">
    <w:name w:val="772033A1645D4E93A516ACB29DA2B93D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7C4A6889BA47C292CB50041A75D139">
    <w:name w:val="2C7C4A6889BA47C292CB50041A75D139"/>
    <w:rsid w:val="003C79DA"/>
  </w:style>
  <w:style w:type="paragraph" w:customStyle="1" w:styleId="9CB5AE52CB7F448A87D494DE5ED850F246">
    <w:name w:val="9CB5AE52CB7F448A87D494DE5ED850F24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73">
    <w:name w:val="27CBE994B9AA4DECABC1083C1C3CD0007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C6008C4725428581840BA3F24E6DB1">
    <w:name w:val="D2C6008C4725428581840BA3F24E6DB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CEFEF4204444CC8A17346A92831BCD">
    <w:name w:val="AACEFEF4204444CC8A17346A92831BCD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450AADAAF8487DA0C01B51F2641157">
    <w:name w:val="61450AADAAF8487DA0C01B51F264115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33">
    <w:name w:val="080144DEE566462497F86EF9C1E3E4913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33">
    <w:name w:val="27B5DA176AA040D1B0DAB750BB22260F3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33">
    <w:name w:val="3D61DDC5E9144BA393D7C0A55E52697D3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33">
    <w:name w:val="EB84462E53CE493D89DA88CD2AF780F73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20">
    <w:name w:val="EBD500C93F3A455BAC6AF8E11E83A37A2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33">
    <w:name w:val="6A332A8A412040719171C936220484313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7">
    <w:name w:val="CC84BBFA8A334B4BB4CF9A60EE97394B1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7">
    <w:name w:val="8A5109573AFD4F8FAC6184482260D8691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33">
    <w:name w:val="7A27971EEC15446AB165DD00CA68CFE03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6">
    <w:name w:val="2B8EC473C8864512A109230FB884D0581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15">
    <w:name w:val="BFEEBCF83B7E4378BC3F23566F2744811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28ABD0C79441BC88DC08AA0C134A14">
    <w:name w:val="AF28ABD0C79441BC88DC08AA0C134A1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D4D5A078944E1887EC6769811D8125">
    <w:name w:val="F1D4D5A078944E1887EC6769811D812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940772BDC42B6AF75C605D844F3A8">
    <w:name w:val="CB4940772BDC42B6AF75C605D844F3A8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47">
    <w:name w:val="9CB5AE52CB7F448A87D494DE5ED850F24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74">
    <w:name w:val="27CBE994B9AA4DECABC1083C1C3CD0007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C6008C4725428581840BA3F24E6DB11">
    <w:name w:val="D2C6008C4725428581840BA3F24E6DB1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CEFEF4204444CC8A17346A92831BCD1">
    <w:name w:val="AACEFEF4204444CC8A17346A92831BCD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450AADAAF8487DA0C01B51F26411571">
    <w:name w:val="61450AADAAF8487DA0C01B51F2641157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34">
    <w:name w:val="080144DEE566462497F86EF9C1E3E4913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34">
    <w:name w:val="27B5DA176AA040D1B0DAB750BB22260F3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34">
    <w:name w:val="3D61DDC5E9144BA393D7C0A55E52697D3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34">
    <w:name w:val="EB84462E53CE493D89DA88CD2AF780F73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21">
    <w:name w:val="EBD500C93F3A455BAC6AF8E11E83A37A2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34">
    <w:name w:val="6A332A8A412040719171C936220484313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8">
    <w:name w:val="CC84BBFA8A334B4BB4CF9A60EE97394B18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8">
    <w:name w:val="8A5109573AFD4F8FAC6184482260D86918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34">
    <w:name w:val="7A27971EEC15446AB165DD00CA68CFE03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7">
    <w:name w:val="2B8EC473C8864512A109230FB884D0581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16">
    <w:name w:val="BFEEBCF83B7E4378BC3F23566F2744811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28ABD0C79441BC88DC08AA0C134A141">
    <w:name w:val="AF28ABD0C79441BC88DC08AA0C134A14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D4D5A078944E1887EC6769811D81251">
    <w:name w:val="F1D4D5A078944E1887EC6769811D8125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940772BDC42B6AF75C605D844F3A81">
    <w:name w:val="CB4940772BDC42B6AF75C605D844F3A8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E7662C54754E80A5F963D232AD8985">
    <w:name w:val="4AE7662C54754E80A5F963D232AD8985"/>
    <w:rsid w:val="006259E9"/>
  </w:style>
  <w:style w:type="paragraph" w:customStyle="1" w:styleId="383702A6245F4524A4CD2D060E9CFD52">
    <w:name w:val="383702A6245F4524A4CD2D060E9CFD52"/>
    <w:rsid w:val="006259E9"/>
  </w:style>
  <w:style w:type="paragraph" w:customStyle="1" w:styleId="68809948A3D140DC9D63FC58B917C4D5">
    <w:name w:val="68809948A3D140DC9D63FC58B917C4D5"/>
    <w:rsid w:val="006259E9"/>
  </w:style>
  <w:style w:type="paragraph" w:customStyle="1" w:styleId="9CB5AE52CB7F448A87D494DE5ED850F248">
    <w:name w:val="9CB5AE52CB7F448A87D494DE5ED850F248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75">
    <w:name w:val="27CBE994B9AA4DECABC1083C1C3CD00075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C6008C4725428581840BA3F24E6DB12">
    <w:name w:val="D2C6008C4725428581840BA3F24E6DB12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CEFEF4204444CC8A17346A92831BCD2">
    <w:name w:val="AACEFEF4204444CC8A17346A92831BCD2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E7662C54754E80A5F963D232AD89851">
    <w:name w:val="4AE7662C54754E80A5F963D232AD89851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35">
    <w:name w:val="080144DEE566462497F86EF9C1E3E49135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35">
    <w:name w:val="27B5DA176AA040D1B0DAB750BB22260F35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35">
    <w:name w:val="3D61DDC5E9144BA393D7C0A55E52697D35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35">
    <w:name w:val="EB84462E53CE493D89DA88CD2AF780F735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22">
    <w:name w:val="EBD500C93F3A455BAC6AF8E11E83A37A22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35">
    <w:name w:val="6A332A8A412040719171C9362204843135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9">
    <w:name w:val="CC84BBFA8A334B4BB4CF9A60EE97394B19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9">
    <w:name w:val="8A5109573AFD4F8FAC6184482260D86919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35">
    <w:name w:val="7A27971EEC15446AB165DD00CA68CFE035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8">
    <w:name w:val="2B8EC473C8864512A109230FB884D05818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17">
    <w:name w:val="BFEEBCF83B7E4378BC3F23566F27448117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28ABD0C79441BC88DC08AA0C134A142">
    <w:name w:val="AF28ABD0C79441BC88DC08AA0C134A142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D4D5A078944E1887EC6769811D81252">
    <w:name w:val="F1D4D5A078944E1887EC6769811D81252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940772BDC42B6AF75C605D844F3A82">
    <w:name w:val="CB4940772BDC42B6AF75C605D844F3A82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E953699CDD4114BBBADF909EC565B7">
    <w:name w:val="7CE953699CDD4114BBBADF909EC565B7"/>
    <w:rsid w:val="006A0A69"/>
    <w:pPr>
      <w:spacing w:after="160" w:line="259" w:lineRule="auto"/>
    </w:pPr>
  </w:style>
  <w:style w:type="paragraph" w:customStyle="1" w:styleId="C8BA15512379404AAAA226FF42E0F37B">
    <w:name w:val="C8BA15512379404AAAA226FF42E0F37B"/>
    <w:rsid w:val="006A0A69"/>
    <w:pPr>
      <w:spacing w:after="160" w:line="259" w:lineRule="auto"/>
    </w:pPr>
  </w:style>
  <w:style w:type="paragraph" w:customStyle="1" w:styleId="76B49A641EFA416E97063C699A46EDE6">
    <w:name w:val="76B49A641EFA416E97063C699A46EDE6"/>
    <w:rsid w:val="006A0A69"/>
    <w:pPr>
      <w:spacing w:after="160" w:line="259" w:lineRule="auto"/>
    </w:pPr>
  </w:style>
  <w:style w:type="paragraph" w:customStyle="1" w:styleId="BF3C2759FCB44133ADCC7AB3808C68B4">
    <w:name w:val="BF3C2759FCB44133ADCC7AB3808C68B4"/>
    <w:rsid w:val="006A0A69"/>
    <w:pPr>
      <w:spacing w:after="160" w:line="259" w:lineRule="auto"/>
    </w:pPr>
  </w:style>
  <w:style w:type="paragraph" w:customStyle="1" w:styleId="78626D168DD0444FBD870F45882D3A57">
    <w:name w:val="78626D168DD0444FBD870F45882D3A57"/>
    <w:rsid w:val="006A0A69"/>
    <w:pPr>
      <w:spacing w:after="160" w:line="259" w:lineRule="auto"/>
    </w:p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70A6D369A9746188FF9515C4F8FBB1E">
    <w:name w:val="F70A6D369A9746188FF9515C4F8FBB1E"/>
    <w:rsid w:val="00034E6C"/>
  </w:style>
  <w:style w:type="character" w:styleId="PlaceholderText">
    <w:name w:val="Placeholder Text"/>
    <w:basedOn w:val="DefaultParagraphFont"/>
    <w:uiPriority w:val="99"/>
    <w:semiHidden/>
    <w:rsid w:val="006A0A69"/>
    <w:rPr>
      <w:color w:val="808080"/>
    </w:rPr>
  </w:style>
  <w:style w:type="paragraph" w:customStyle="1" w:styleId="0E78B82AC119450BB4F505AC66A6B3EC">
    <w:name w:val="0E78B82AC119450BB4F505AC66A6B3EC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1">
    <w:name w:val="0E78B82AC119450BB4F505AC66A6B3EC1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2">
    <w:name w:val="0E78B82AC119450BB4F505AC66A6B3EC2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1A43B742F6407AAB53B452EEAC6EAF">
    <w:name w:val="491A43B742F6407AAB53B452EEAC6EAF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3">
    <w:name w:val="0E78B82AC119450BB4F505AC66A6B3EC3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1A43B742F6407AAB53B452EEAC6EAF1">
    <w:name w:val="491A43B742F6407AAB53B452EEAC6EAF1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">
    <w:name w:val="18D3107C00DF4019A9444D3FBB730083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4">
    <w:name w:val="0E78B82AC119450BB4F505AC66A6B3EC4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1A43B742F6407AAB53B452EEAC6EAF2">
    <w:name w:val="491A43B742F6407AAB53B452EEAC6EAF2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">
    <w:name w:val="18D3107C00DF4019A9444D3FBB7300831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5">
    <w:name w:val="0E78B82AC119450BB4F505AC66A6B3EC5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1A43B742F6407AAB53B452EEAC6EAF3">
    <w:name w:val="491A43B742F6407AAB53B452EEAC6EAF3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2">
    <w:name w:val="18D3107C00DF4019A9444D3FBB7300832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6">
    <w:name w:val="0E78B82AC119450BB4F505AC66A6B3EC6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1A43B742F6407AAB53B452EEAC6EAF4">
    <w:name w:val="491A43B742F6407AAB53B452EEAC6EAF4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">
    <w:name w:val="18D3107C00DF4019A9444D3FBB7300833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91ACA50D904E03ADDCB6333DF2292F">
    <w:name w:val="7591ACA50D904E03ADDCB6333DF2292F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7">
    <w:name w:val="0E78B82AC119450BB4F505AC66A6B3EC7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1A43B742F6407AAB53B452EEAC6EAF5">
    <w:name w:val="491A43B742F6407AAB53B452EEAC6EAF5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">
    <w:name w:val="18D3107C00DF4019A9444D3FBB7300834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A2BDBBAEB4891BD69F8E8BA6BEBD0">
    <w:name w:val="B4EA2BDBBAEB4891BD69F8E8BA6BEBD0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8">
    <w:name w:val="0E78B82AC119450BB4F505AC66A6B3EC8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1A43B742F6407AAB53B452EEAC6EAF6">
    <w:name w:val="491A43B742F6407AAB53B452EEAC6EAF6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">
    <w:name w:val="18D3107C00DF4019A9444D3FBB7300835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160302248D402B9CD31CFF62EF5065">
    <w:name w:val="E2160302248D402B9CD31CFF62EF5065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9">
    <w:name w:val="0E78B82AC119450BB4F505AC66A6B3EC9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1A43B742F6407AAB53B452EEAC6EAF7">
    <w:name w:val="491A43B742F6407AAB53B452EEAC6EAF7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6">
    <w:name w:val="18D3107C00DF4019A9444D3FBB7300836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160302248D402B9CD31CFF62EF50651">
    <w:name w:val="E2160302248D402B9CD31CFF62EF50651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930EE181514254A938AD0C90903F13">
    <w:name w:val="54930EE181514254A938AD0C90903F13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5142BC7B07433386755BE95C011EA4">
    <w:name w:val="7B5142BC7B07433386755BE95C011EA4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10">
    <w:name w:val="0E78B82AC119450BB4F505AC66A6B3EC10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1A43B742F6407AAB53B452EEAC6EAF8">
    <w:name w:val="491A43B742F6407AAB53B452EEAC6EAF8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7">
    <w:name w:val="18D3107C00DF4019A9444D3FBB7300837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160302248D402B9CD31CFF62EF50652">
    <w:name w:val="E2160302248D402B9CD31CFF62EF50652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930EE181514254A938AD0C90903F131">
    <w:name w:val="54930EE181514254A938AD0C90903F131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5142BC7B07433386755BE95C011EA41">
    <w:name w:val="7B5142BC7B07433386755BE95C011EA41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11">
    <w:name w:val="0E78B82AC119450BB4F505AC66A6B3EC11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1A43B742F6407AAB53B452EEAC6EAF9">
    <w:name w:val="491A43B742F6407AAB53B452EEAC6EAF9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8">
    <w:name w:val="18D3107C00DF4019A9444D3FBB7300838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160302248D402B9CD31CFF62EF50653">
    <w:name w:val="E2160302248D402B9CD31CFF62EF50653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930EE181514254A938AD0C90903F132">
    <w:name w:val="54930EE181514254A938AD0C90903F132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12">
    <w:name w:val="0E78B82AC119450BB4F505AC66A6B3EC12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">
    <w:name w:val="27CBE994B9AA4DECABC1083C1C3CD000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9">
    <w:name w:val="18D3107C00DF4019A9444D3FBB7300839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DACB582A974E85AAA671EA533B511B">
    <w:name w:val="3BDACB582A974E85AAA671EA533B511B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85818B382E4015955C0D59AA3AF004">
    <w:name w:val="F385818B382E4015955C0D59AA3AF004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D6ED51F4444730B386CB9F75011646">
    <w:name w:val="D1D6ED51F4444730B386CB9F75011646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0034DA90B04ECFBA9A02E3A35ECB84">
    <w:name w:val="E30034DA90B04ECFBA9A02E3A35ECB84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308776F6C24BC78C88F413638DCFBF">
    <w:name w:val="A1308776F6C24BC78C88F413638DCFBF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569C3A13994625A25F1F5A8D846736">
    <w:name w:val="34569C3A13994625A25F1F5A8D846736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31E8CE9F17441AB0D8EEF279EE9173">
    <w:name w:val="2E31E8CE9F17441AB0D8EEF279EE9173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46F26612BF4760B2BC625D9555471F">
    <w:name w:val="8646F26612BF4760B2BC625D9555471F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8D1FDAF4B44F70BAAAC50516975FCD">
    <w:name w:val="488D1FDAF4B44F70BAAAC50516975FCD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BB899623294CB587AFC17D47BC733A">
    <w:name w:val="06BB899623294CB587AFC17D47BC733A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EBC1DBAF854CD8866B09EC64CA6963">
    <w:name w:val="49EBC1DBAF854CD8866B09EC64CA6963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A8EFAFC4224B148915A0D4FBE57F6E">
    <w:name w:val="BDA8EFAFC4224B148915A0D4FBE57F6E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237EEF9C844E1BA37ACB0CC3862E09">
    <w:name w:val="A8237EEF9C844E1BA37ACB0CC3862E09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FD2BA87F5F48AC9B48571A0D4E8629">
    <w:name w:val="1FFD2BA87F5F48AC9B48571A0D4E8629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5970DD363A4C29868111078C65E17D">
    <w:name w:val="335970DD363A4C29868111078C65E17D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9F909CF4C34C54BFFEA166DF5A84B4">
    <w:name w:val="629F909CF4C34C54BFFEA166DF5A84B4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B27D8CC5D6424884EBF5CB39FB53D7">
    <w:name w:val="CBB27D8CC5D6424884EBF5CB39FB53D7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65A6854934B69932F364AE2EE039B">
    <w:name w:val="35A65A6854934B69932F364AE2EE039B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E1C7EF0854461E9F0263C8F3A8D0C5">
    <w:name w:val="D5E1C7EF0854461E9F0263C8F3A8D0C5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E72B0EE1FD498CBCA2D479435BD629">
    <w:name w:val="10E72B0EE1FD498CBCA2D479435BD629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6CF722AEA04D439D645D64563DEF05">
    <w:name w:val="826CF722AEA04D439D645D64563DEF05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C7D8ECF36D44FFABE2551BAD481F2D">
    <w:name w:val="54C7D8ECF36D44FFABE2551BAD481F2D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35CAFB63F04FD4A415496C6EA3A3A8">
    <w:name w:val="9735CAFB63F04FD4A415496C6EA3A3A8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E0E2BAD741497AB1DBC16EBE6528A8">
    <w:name w:val="D6E0E2BAD741497AB1DBC16EBE6528A8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7F3CA6D6C244619265773ADE351C94">
    <w:name w:val="D97F3CA6D6C244619265773ADE351C94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C5FE1387CF4F6E88D1E6239627D2B1">
    <w:name w:val="42C5FE1387CF4F6E88D1E6239627D2B1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DA08A75B0B4543827C08451119B2CC">
    <w:name w:val="41DA08A75B0B4543827C08451119B2CC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0CA2559695410D8C66E59980D6E976">
    <w:name w:val="110CA2559695410D8C66E59980D6E976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A4D50C4C764195A5187C851E1DEF16">
    <w:name w:val="1BA4D50C4C764195A5187C851E1DEF1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">
    <w:name w:val="27CBE994B9AA4DECABC1083C1C3CD000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0">
    <w:name w:val="18D3107C00DF4019A9444D3FBB7300831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">
    <w:name w:val="E18A7C08DF344A1880DA6E5605AF117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">
    <w:name w:val="52A818B7CC4E4BAEBE964A3F63803A9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">
    <w:name w:val="A4BBFBA6BF634902ABEC5CA24B405D09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">
    <w:name w:val="95813C798F72480FA8634A3C11FAD6C9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">
    <w:name w:val="00E588A1131041A3806186D20F893A6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1F9C8BBF7646C8ACE10409B51BB933">
    <w:name w:val="401F9C8BBF7646C8ACE10409B51BB93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64B87F4111455E871D932A633655B7">
    <w:name w:val="2964B87F4111455E871D932A633655B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">
    <w:name w:val="08CE877AAADB4D9885795328C7465C6E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">
    <w:name w:val="6BCA2E1174B346DDA3BDA0EE9C0034D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">
    <w:name w:val="4CBB709192D545EF9592B8137B06D88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">
    <w:name w:val="EF8F2D0BCCBF42DF9855AB9F36ACEF6D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">
    <w:name w:val="C6C83D069D6D44D999152B9D9E433D7E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">
    <w:name w:val="2A2165D1EF114D7FBC2053FB2AB248D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">
    <w:name w:val="7D9089230E994A9E8C3A81715D0694F8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">
    <w:name w:val="8948951F0FAF4869B62E0926FCE5DF6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">
    <w:name w:val="DA5B52BC2BC14D59B4F7E749383543BB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">
    <w:name w:val="1DE3C723C6F444AD91DCBE453717918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">
    <w:name w:val="31773C717EC942008FE22A592DFECACE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">
    <w:name w:val="4C86A5EF75F7407D9BE0BE28EB69F0A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">
    <w:name w:val="A87A2113E1E247428282465220BDBEB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">
    <w:name w:val="14E0EB0881424171BDF95F03FB084FE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">
    <w:name w:val="9D4A61C66C19478DAB02B921831B6718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">
    <w:name w:val="0D88FE58FAE946D4BBC62243B0DB05DC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">
    <w:name w:val="5637F3B637A442E5AE674C1CA517084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">
    <w:name w:val="0BCB72A8403849AD8FCD8B814D18075C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">
    <w:name w:val="FB5A9139E2BD42E3BCFFE39337F134B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">
    <w:name w:val="25434CCC39E54A18895CB2B008AF95BC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">
    <w:name w:val="421BC83CBB224F228E42BFEFE55A263E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13">
    <w:name w:val="0E78B82AC119450BB4F505AC66A6B3EC1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A4D50C4C764195A5187C851E1DEF161">
    <w:name w:val="1BA4D50C4C764195A5187C851E1DEF16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">
    <w:name w:val="27CBE994B9AA4DECABC1083C1C3CD000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1">
    <w:name w:val="18D3107C00DF4019A9444D3FBB7300831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">
    <w:name w:val="E18A7C08DF344A1880DA6E5605AF1174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1">
    <w:name w:val="52A818B7CC4E4BAEBE964A3F63803A95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">
    <w:name w:val="A4BBFBA6BF634902ABEC5CA24B405D09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">
    <w:name w:val="95813C798F72480FA8634A3C11FAD6C9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">
    <w:name w:val="00E588A1131041A3806186D20F893A66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1F9C8BBF7646C8ACE10409B51BB9331">
    <w:name w:val="401F9C8BBF7646C8ACE10409B51BB933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64B87F4111455E871D932A633655B71">
    <w:name w:val="2964B87F4111455E871D932A633655B7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1">
    <w:name w:val="08CE877AAADB4D9885795328C7465C6E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">
    <w:name w:val="6BCA2E1174B346DDA3BDA0EE9C0034D7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1">
    <w:name w:val="4CBB709192D545EF9592B8137B06D883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1">
    <w:name w:val="EF8F2D0BCCBF42DF9855AB9F36ACEF6D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1">
    <w:name w:val="C6C83D069D6D44D999152B9D9E433D7E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1">
    <w:name w:val="2A2165D1EF114D7FBC2053FB2AB248D0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1">
    <w:name w:val="7D9089230E994A9E8C3A81715D0694F8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1">
    <w:name w:val="8948951F0FAF4869B62E0926FCE5DF61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1">
    <w:name w:val="DA5B52BC2BC14D59B4F7E749383543BB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1">
    <w:name w:val="1DE3C723C6F444AD91DCBE4537179185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1">
    <w:name w:val="31773C717EC942008FE22A592DFECACE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1">
    <w:name w:val="4C86A5EF75F7407D9BE0BE28EB69F0A2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1">
    <w:name w:val="A87A2113E1E247428282465220BDBEB6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1">
    <w:name w:val="14E0EB0881424171BDF95F03FB084FE5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1">
    <w:name w:val="9D4A61C66C19478DAB02B921831B6718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1">
    <w:name w:val="0D88FE58FAE946D4BBC62243B0DB05DC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1">
    <w:name w:val="5637F3B637A442E5AE674C1CA5170847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1">
    <w:name w:val="0BCB72A8403849AD8FCD8B814D18075C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1">
    <w:name w:val="FB5A9139E2BD42E3BCFFE39337F134B0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1">
    <w:name w:val="25434CCC39E54A18895CB2B008AF95BC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1">
    <w:name w:val="421BC83CBB224F228E42BFEFE55A263E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14">
    <w:name w:val="0E78B82AC119450BB4F505AC66A6B3EC1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">
    <w:name w:val="27CBE994B9AA4DECABC1083C1C3CD000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2">
    <w:name w:val="18D3107C00DF4019A9444D3FBB7300831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2">
    <w:name w:val="E18A7C08DF344A1880DA6E5605AF1174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2">
    <w:name w:val="52A818B7CC4E4BAEBE964A3F63803A95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2">
    <w:name w:val="A4BBFBA6BF634902ABEC5CA24B405D09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2">
    <w:name w:val="95813C798F72480FA8634A3C11FAD6C9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2">
    <w:name w:val="00E588A1131041A3806186D20F893A66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1F9C8BBF7646C8ACE10409B51BB9332">
    <w:name w:val="401F9C8BBF7646C8ACE10409B51BB933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">
    <w:name w:val="31E7849378AA491EBA01ABFCDC9F0EF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64B87F4111455E871D932A633655B72">
    <w:name w:val="2964B87F4111455E871D932A633655B7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2">
    <w:name w:val="08CE877AAADB4D9885795328C7465C6E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2">
    <w:name w:val="6BCA2E1174B346DDA3BDA0EE9C0034D7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2">
    <w:name w:val="4CBB709192D545EF9592B8137B06D883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2">
    <w:name w:val="EF8F2D0BCCBF42DF9855AB9F36ACEF6D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2">
    <w:name w:val="C6C83D069D6D44D999152B9D9E433D7E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2">
    <w:name w:val="2A2165D1EF114D7FBC2053FB2AB248D0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2">
    <w:name w:val="7D9089230E994A9E8C3A81715D0694F8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2">
    <w:name w:val="8948951F0FAF4869B62E0926FCE5DF61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2">
    <w:name w:val="DA5B52BC2BC14D59B4F7E749383543BB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2">
    <w:name w:val="1DE3C723C6F444AD91DCBE4537179185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2">
    <w:name w:val="31773C717EC942008FE22A592DFECACE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2">
    <w:name w:val="4C86A5EF75F7407D9BE0BE28EB69F0A2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2">
    <w:name w:val="A87A2113E1E247428282465220BDBEB6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2">
    <w:name w:val="14E0EB0881424171BDF95F03FB084FE5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2">
    <w:name w:val="9D4A61C66C19478DAB02B921831B6718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2">
    <w:name w:val="0D88FE58FAE946D4BBC62243B0DB05DC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2">
    <w:name w:val="5637F3B637A442E5AE674C1CA5170847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2">
    <w:name w:val="0BCB72A8403849AD8FCD8B814D18075C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2">
    <w:name w:val="FB5A9139E2BD42E3BCFFE39337F134B0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2">
    <w:name w:val="25434CCC39E54A18895CB2B008AF95BC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2">
    <w:name w:val="421BC83CBB224F228E42BFEFE55A263E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15">
    <w:name w:val="0E78B82AC119450BB4F505AC66A6B3EC1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">
    <w:name w:val="27CBE994B9AA4DECABC1083C1C3CD000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3">
    <w:name w:val="18D3107C00DF4019A9444D3FBB7300831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3">
    <w:name w:val="E18A7C08DF344A1880DA6E5605AF1174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3">
    <w:name w:val="52A818B7CC4E4BAEBE964A3F63803A95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3">
    <w:name w:val="A4BBFBA6BF634902ABEC5CA24B405D09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3">
    <w:name w:val="95813C798F72480FA8634A3C11FAD6C9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3">
    <w:name w:val="00E588A1131041A3806186D20F893A66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1F9C8BBF7646C8ACE10409B51BB9333">
    <w:name w:val="401F9C8BBF7646C8ACE10409B51BB933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">
    <w:name w:val="31E7849378AA491EBA01ABFCDC9F0EF2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64B87F4111455E871D932A633655B73">
    <w:name w:val="2964B87F4111455E871D932A633655B7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3">
    <w:name w:val="08CE877AAADB4D9885795328C7465C6E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3">
    <w:name w:val="6BCA2E1174B346DDA3BDA0EE9C0034D7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3">
    <w:name w:val="4CBB709192D545EF9592B8137B06D883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3">
    <w:name w:val="EF8F2D0BCCBF42DF9855AB9F36ACEF6D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3">
    <w:name w:val="C6C83D069D6D44D999152B9D9E433D7E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3">
    <w:name w:val="2A2165D1EF114D7FBC2053FB2AB248D0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3">
    <w:name w:val="7D9089230E994A9E8C3A81715D0694F8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3">
    <w:name w:val="8948951F0FAF4869B62E0926FCE5DF61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3">
    <w:name w:val="DA5B52BC2BC14D59B4F7E749383543BB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3">
    <w:name w:val="1DE3C723C6F444AD91DCBE4537179185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3">
    <w:name w:val="31773C717EC942008FE22A592DFECACE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3">
    <w:name w:val="4C86A5EF75F7407D9BE0BE28EB69F0A2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3">
    <w:name w:val="A87A2113E1E247428282465220BDBEB6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3">
    <w:name w:val="14E0EB0881424171BDF95F03FB084FE5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3">
    <w:name w:val="9D4A61C66C19478DAB02B921831B6718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3">
    <w:name w:val="0D88FE58FAE946D4BBC62243B0DB05DC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3">
    <w:name w:val="5637F3B637A442E5AE674C1CA5170847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3">
    <w:name w:val="0BCB72A8403849AD8FCD8B814D18075C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3">
    <w:name w:val="FB5A9139E2BD42E3BCFFE39337F134B0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3">
    <w:name w:val="25434CCC39E54A18895CB2B008AF95BC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3">
    <w:name w:val="421BC83CBB224F228E42BFEFE55A263E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16">
    <w:name w:val="0E78B82AC119450BB4F505AC66A6B3EC1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">
    <w:name w:val="27CBE994B9AA4DECABC1083C1C3CD000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4">
    <w:name w:val="18D3107C00DF4019A9444D3FBB7300831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4">
    <w:name w:val="E18A7C08DF344A1880DA6E5605AF1174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4">
    <w:name w:val="52A818B7CC4E4BAEBE964A3F63803A95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4">
    <w:name w:val="A4BBFBA6BF634902ABEC5CA24B405D09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4">
    <w:name w:val="95813C798F72480FA8634A3C11FAD6C9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4">
    <w:name w:val="00E588A1131041A3806186D20F893A66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2">
    <w:name w:val="31E7849378AA491EBA01ABFCDC9F0EF2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4">
    <w:name w:val="08CE877AAADB4D9885795328C7465C6E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4">
    <w:name w:val="6BCA2E1174B346DDA3BDA0EE9C0034D7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4">
    <w:name w:val="4CBB709192D545EF9592B8137B06D883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4">
    <w:name w:val="EF8F2D0BCCBF42DF9855AB9F36ACEF6D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4">
    <w:name w:val="C6C83D069D6D44D999152B9D9E433D7E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4">
    <w:name w:val="2A2165D1EF114D7FBC2053FB2AB248D0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4">
    <w:name w:val="7D9089230E994A9E8C3A81715D0694F8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4">
    <w:name w:val="8948951F0FAF4869B62E0926FCE5DF61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4">
    <w:name w:val="DA5B52BC2BC14D59B4F7E749383543BB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4">
    <w:name w:val="1DE3C723C6F444AD91DCBE4537179185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4">
    <w:name w:val="31773C717EC942008FE22A592DFECACE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4">
    <w:name w:val="4C86A5EF75F7407D9BE0BE28EB69F0A2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4">
    <w:name w:val="A87A2113E1E247428282465220BDBEB6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4">
    <w:name w:val="14E0EB0881424171BDF95F03FB084FE5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4">
    <w:name w:val="9D4A61C66C19478DAB02B921831B6718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4">
    <w:name w:val="0D88FE58FAE946D4BBC62243B0DB05DC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4">
    <w:name w:val="5637F3B637A442E5AE674C1CA5170847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4">
    <w:name w:val="0BCB72A8403849AD8FCD8B814D18075C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4">
    <w:name w:val="FB5A9139E2BD42E3BCFFE39337F134B0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4">
    <w:name w:val="25434CCC39E54A18895CB2B008AF95BC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4">
    <w:name w:val="421BC83CBB224F228E42BFEFE55A263E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9E34AFA3D54EB4882BAA6F52D9816B">
    <w:name w:val="0C9E34AFA3D54EB4882BAA6F52D9816B"/>
    <w:rsid w:val="006E696C"/>
  </w:style>
  <w:style w:type="paragraph" w:customStyle="1" w:styleId="9201165FF78B4D7295D1CAC876A6019F">
    <w:name w:val="9201165FF78B4D7295D1CAC876A6019F"/>
    <w:rsid w:val="006E696C"/>
  </w:style>
  <w:style w:type="paragraph" w:customStyle="1" w:styleId="54B487155C76459D8AA950AC819E2219">
    <w:name w:val="54B487155C76459D8AA950AC819E2219"/>
    <w:rsid w:val="006E696C"/>
  </w:style>
  <w:style w:type="paragraph" w:customStyle="1" w:styleId="9B43AC5BD17742EBA3AD69A68F0B13BA">
    <w:name w:val="9B43AC5BD17742EBA3AD69A68F0B13BA"/>
    <w:rsid w:val="006E696C"/>
  </w:style>
  <w:style w:type="paragraph" w:customStyle="1" w:styleId="0E78B82AC119450BB4F505AC66A6B3EC17">
    <w:name w:val="0E78B82AC119450BB4F505AC66A6B3EC1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">
    <w:name w:val="27CBE994B9AA4DECABC1083C1C3CD000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5">
    <w:name w:val="18D3107C00DF4019A9444D3FBB7300831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5">
    <w:name w:val="E18A7C08DF344A1880DA6E5605AF1174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5">
    <w:name w:val="52A818B7CC4E4BAEBE964A3F63803A95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5">
    <w:name w:val="A4BBFBA6BF634902ABEC5CA24B405D09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5">
    <w:name w:val="95813C798F72480FA8634A3C11FAD6C9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5">
    <w:name w:val="00E588A1131041A3806186D20F893A66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18">
    <w:name w:val="0E78B82AC119450BB4F505AC66A6B3EC18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7">
    <w:name w:val="27CBE994B9AA4DECABC1083C1C3CD000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6">
    <w:name w:val="18D3107C00DF4019A9444D3FBB7300831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6">
    <w:name w:val="E18A7C08DF344A1880DA6E5605AF1174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6">
    <w:name w:val="52A818B7CC4E4BAEBE964A3F63803A95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6">
    <w:name w:val="A4BBFBA6BF634902ABEC5CA24B405D09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6">
    <w:name w:val="95813C798F72480FA8634A3C11FAD6C9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6">
    <w:name w:val="00E588A1131041A3806186D20F893A66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3">
    <w:name w:val="31E7849378AA491EBA01ABFCDC9F0EF2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9E34AFA3D54EB4882BAA6F52D9816B1">
    <w:name w:val="0C9E34AFA3D54EB4882BAA6F52D9816B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5">
    <w:name w:val="08CE877AAADB4D9885795328C7465C6E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5">
    <w:name w:val="6BCA2E1174B346DDA3BDA0EE9C0034D7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5">
    <w:name w:val="4CBB709192D545EF9592B8137B06D883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5">
    <w:name w:val="EF8F2D0BCCBF42DF9855AB9F36ACEF6D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5">
    <w:name w:val="C6C83D069D6D44D999152B9D9E433D7E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5">
    <w:name w:val="2A2165D1EF114D7FBC2053FB2AB248D0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5">
    <w:name w:val="7D9089230E994A9E8C3A81715D0694F8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5">
    <w:name w:val="8948951F0FAF4869B62E0926FCE5DF61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5">
    <w:name w:val="DA5B52BC2BC14D59B4F7E749383543BB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5">
    <w:name w:val="1DE3C723C6F444AD91DCBE4537179185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5">
    <w:name w:val="31773C717EC942008FE22A592DFECACE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5">
    <w:name w:val="4C86A5EF75F7407D9BE0BE28EB69F0A2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5">
    <w:name w:val="A87A2113E1E247428282465220BDBEB6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5">
    <w:name w:val="14E0EB0881424171BDF95F03FB084FE5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5">
    <w:name w:val="9D4A61C66C19478DAB02B921831B6718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5">
    <w:name w:val="0D88FE58FAE946D4BBC62243B0DB05DC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5">
    <w:name w:val="5637F3B637A442E5AE674C1CA5170847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5">
    <w:name w:val="0BCB72A8403849AD8FCD8B814D18075C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5">
    <w:name w:val="FB5A9139E2BD42E3BCFFE39337F134B0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5">
    <w:name w:val="25434CCC39E54A18895CB2B008AF95BC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5">
    <w:name w:val="421BC83CBB224F228E42BFEFE55A263E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1F3F3ED31E49CE9ABBC71EF535BE0C">
    <w:name w:val="841F3F3ED31E49CE9ABBC71EF535BE0C"/>
    <w:rsid w:val="006E696C"/>
  </w:style>
  <w:style w:type="paragraph" w:customStyle="1" w:styleId="0E78B82AC119450BB4F505AC66A6B3EC19">
    <w:name w:val="0E78B82AC119450BB4F505AC66A6B3EC19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8">
    <w:name w:val="27CBE994B9AA4DECABC1083C1C3CD0008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7">
    <w:name w:val="18D3107C00DF4019A9444D3FBB7300831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7">
    <w:name w:val="E18A7C08DF344A1880DA6E5605AF1174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7">
    <w:name w:val="52A818B7CC4E4BAEBE964A3F63803A95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7">
    <w:name w:val="A4BBFBA6BF634902ABEC5CA24B405D09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7">
    <w:name w:val="95813C798F72480FA8634A3C11FAD6C9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7">
    <w:name w:val="00E588A1131041A3806186D20F893A66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20">
    <w:name w:val="0E78B82AC119450BB4F505AC66A6B3EC2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9">
    <w:name w:val="27CBE994B9AA4DECABC1083C1C3CD0009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8">
    <w:name w:val="18D3107C00DF4019A9444D3FBB73008318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8">
    <w:name w:val="E18A7C08DF344A1880DA6E5605AF11748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8">
    <w:name w:val="52A818B7CC4E4BAEBE964A3F63803A958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8">
    <w:name w:val="A4BBFBA6BF634902ABEC5CA24B405D098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8">
    <w:name w:val="95813C798F72480FA8634A3C11FAD6C98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8">
    <w:name w:val="00E588A1131041A3806186D20F893A668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4">
    <w:name w:val="31E7849378AA491EBA01ABFCDC9F0EF2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6">
    <w:name w:val="08CE877AAADB4D9885795328C7465C6E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6">
    <w:name w:val="6BCA2E1174B346DDA3BDA0EE9C0034D7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6">
    <w:name w:val="4CBB709192D545EF9592B8137B06D883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6">
    <w:name w:val="EF8F2D0BCCBF42DF9855AB9F36ACEF6D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6">
    <w:name w:val="C6C83D069D6D44D999152B9D9E433D7E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6">
    <w:name w:val="2A2165D1EF114D7FBC2053FB2AB248D0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6">
    <w:name w:val="7D9089230E994A9E8C3A81715D0694F8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6">
    <w:name w:val="8948951F0FAF4869B62E0926FCE5DF61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6">
    <w:name w:val="DA5B52BC2BC14D59B4F7E749383543BB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6">
    <w:name w:val="1DE3C723C6F444AD91DCBE4537179185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6">
    <w:name w:val="31773C717EC942008FE22A592DFECACE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6">
    <w:name w:val="4C86A5EF75F7407D9BE0BE28EB69F0A2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6">
    <w:name w:val="A87A2113E1E247428282465220BDBEB6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6">
    <w:name w:val="14E0EB0881424171BDF95F03FB084FE5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6">
    <w:name w:val="9D4A61C66C19478DAB02B921831B6718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6">
    <w:name w:val="0D88FE58FAE946D4BBC62243B0DB05DC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6">
    <w:name w:val="5637F3B637A442E5AE674C1CA5170847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6">
    <w:name w:val="0BCB72A8403849AD8FCD8B814D18075C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6">
    <w:name w:val="FB5A9139E2BD42E3BCFFE39337F134B0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6">
    <w:name w:val="25434CCC39E54A18895CB2B008AF95BC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6">
    <w:name w:val="421BC83CBB224F228E42BFEFE55A263E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91DA918DFA474D93EFADE114B5D9F1">
    <w:name w:val="0191DA918DFA474D93EFADE114B5D9F1"/>
    <w:rsid w:val="006E696C"/>
  </w:style>
  <w:style w:type="paragraph" w:customStyle="1" w:styleId="A169960ACB034991A58B8C4C56CFDC11">
    <w:name w:val="A169960ACB034991A58B8C4C56CFDC11"/>
    <w:rsid w:val="006E696C"/>
  </w:style>
  <w:style w:type="paragraph" w:customStyle="1" w:styleId="404B5FA3A6474BB3AFFB710BB5A53770">
    <w:name w:val="404B5FA3A6474BB3AFFB710BB5A53770"/>
    <w:rsid w:val="006E696C"/>
  </w:style>
  <w:style w:type="paragraph" w:customStyle="1" w:styleId="AC9591E9B0F74A939A675FCD6E8918AC">
    <w:name w:val="AC9591E9B0F74A939A675FCD6E8918AC"/>
    <w:rsid w:val="006E696C"/>
  </w:style>
  <w:style w:type="paragraph" w:customStyle="1" w:styleId="0E78B82AC119450BB4F505AC66A6B3EC21">
    <w:name w:val="0E78B82AC119450BB4F505AC66A6B3EC2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0">
    <w:name w:val="27CBE994B9AA4DECABC1083C1C3CD0001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9">
    <w:name w:val="18D3107C00DF4019A9444D3FBB73008319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9">
    <w:name w:val="E18A7C08DF344A1880DA6E5605AF11749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9">
    <w:name w:val="52A818B7CC4E4BAEBE964A3F63803A959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9">
    <w:name w:val="A4BBFBA6BF634902ABEC5CA24B405D099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9">
    <w:name w:val="95813C798F72480FA8634A3C11FAD6C99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9">
    <w:name w:val="00E588A1131041A3806186D20F893A669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22">
    <w:name w:val="0E78B82AC119450BB4F505AC66A6B3EC2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1">
    <w:name w:val="27CBE994B9AA4DECABC1083C1C3CD0001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20">
    <w:name w:val="18D3107C00DF4019A9444D3FBB7300832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0">
    <w:name w:val="E18A7C08DF344A1880DA6E5605AF11741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10">
    <w:name w:val="52A818B7CC4E4BAEBE964A3F63803A951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0">
    <w:name w:val="A4BBFBA6BF634902ABEC5CA24B405D091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0">
    <w:name w:val="95813C798F72480FA8634A3C11FAD6C91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0">
    <w:name w:val="00E588A1131041A3806186D20F893A661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5">
    <w:name w:val="31E7849378AA491EBA01ABFCDC9F0EF2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7">
    <w:name w:val="08CE877AAADB4D9885795328C7465C6E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7">
    <w:name w:val="6BCA2E1174B346DDA3BDA0EE9C0034D7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7">
    <w:name w:val="4CBB709192D545EF9592B8137B06D883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7">
    <w:name w:val="EF8F2D0BCCBF42DF9855AB9F36ACEF6D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7">
    <w:name w:val="C6C83D069D6D44D999152B9D9E433D7E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7">
    <w:name w:val="2A2165D1EF114D7FBC2053FB2AB248D0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7">
    <w:name w:val="7D9089230E994A9E8C3A81715D0694F8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7">
    <w:name w:val="8948951F0FAF4869B62E0926FCE5DF61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7">
    <w:name w:val="DA5B52BC2BC14D59B4F7E749383543BB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7">
    <w:name w:val="1DE3C723C6F444AD91DCBE4537179185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7">
    <w:name w:val="31773C717EC942008FE22A592DFECACE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7">
    <w:name w:val="4C86A5EF75F7407D9BE0BE28EB69F0A2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7">
    <w:name w:val="A87A2113E1E247428282465220BDBEB6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7">
    <w:name w:val="14E0EB0881424171BDF95F03FB084FE5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7">
    <w:name w:val="9D4A61C66C19478DAB02B921831B6718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7">
    <w:name w:val="0D88FE58FAE946D4BBC62243B0DB05DC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7">
    <w:name w:val="5637F3B637A442E5AE674C1CA5170847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7">
    <w:name w:val="0BCB72A8403849AD8FCD8B814D18075C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7">
    <w:name w:val="FB5A9139E2BD42E3BCFFE39337F134B0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7">
    <w:name w:val="25434CCC39E54A18895CB2B008AF95BC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7">
    <w:name w:val="421BC83CBB224F228E42BFEFE55A263E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AB9DC42055490BA1AF4E2F29ACDB49">
    <w:name w:val="89AB9DC42055490BA1AF4E2F29ACDB49"/>
    <w:rsid w:val="00773276"/>
  </w:style>
  <w:style w:type="paragraph" w:customStyle="1" w:styleId="15D02AD4E91A48C895D58EC7C851221D">
    <w:name w:val="15D02AD4E91A48C895D58EC7C851221D"/>
    <w:rsid w:val="00773276"/>
  </w:style>
  <w:style w:type="paragraph" w:customStyle="1" w:styleId="BF21C210AA2549D1A727009E4E3FB4E3">
    <w:name w:val="BF21C210AA2549D1A727009E4E3FB4E3"/>
    <w:rsid w:val="00773276"/>
  </w:style>
  <w:style w:type="paragraph" w:customStyle="1" w:styleId="3B7C233BC5CC487F809A8D88777C61B0">
    <w:name w:val="3B7C233BC5CC487F809A8D88777C61B0"/>
    <w:rsid w:val="00773276"/>
  </w:style>
  <w:style w:type="paragraph" w:customStyle="1" w:styleId="5268F12497A34737AE6168158186989C">
    <w:name w:val="5268F12497A34737AE6168158186989C"/>
    <w:rsid w:val="00773276"/>
  </w:style>
  <w:style w:type="paragraph" w:customStyle="1" w:styleId="2DE4835D376342E0956DC743BF26DED2">
    <w:name w:val="2DE4835D376342E0956DC743BF26DED2"/>
    <w:rsid w:val="00773276"/>
  </w:style>
  <w:style w:type="paragraph" w:customStyle="1" w:styleId="E80B32BEBC1E44FBB34995B677AA1A2B">
    <w:name w:val="E80B32BEBC1E44FBB34995B677AA1A2B"/>
    <w:rsid w:val="00773276"/>
  </w:style>
  <w:style w:type="paragraph" w:customStyle="1" w:styleId="205195DB42184A00B54BD42919F1C085">
    <w:name w:val="205195DB42184A00B54BD42919F1C085"/>
    <w:rsid w:val="00773276"/>
  </w:style>
  <w:style w:type="paragraph" w:customStyle="1" w:styleId="93E8329B8FF64EC38D909F54A241EFE8">
    <w:name w:val="93E8329B8FF64EC38D909F54A241EFE8"/>
    <w:rsid w:val="00773276"/>
  </w:style>
  <w:style w:type="paragraph" w:customStyle="1" w:styleId="780E5ADFA3D54E748DF1139EDD805638">
    <w:name w:val="780E5ADFA3D54E748DF1139EDD805638"/>
    <w:rsid w:val="00773276"/>
  </w:style>
  <w:style w:type="paragraph" w:customStyle="1" w:styleId="2FB9C248E0E14BB497A9351CEA3DD75F">
    <w:name w:val="2FB9C248E0E14BB497A9351CEA3DD75F"/>
    <w:rsid w:val="00773276"/>
  </w:style>
  <w:style w:type="paragraph" w:customStyle="1" w:styleId="7691C3F9DDD0467DB7FD89FAE216BDF9">
    <w:name w:val="7691C3F9DDD0467DB7FD89FAE216BDF9"/>
    <w:rsid w:val="00773276"/>
  </w:style>
  <w:style w:type="paragraph" w:customStyle="1" w:styleId="F3102D36ABF649099CF5F94500880852">
    <w:name w:val="F3102D36ABF649099CF5F94500880852"/>
    <w:rsid w:val="00773276"/>
  </w:style>
  <w:style w:type="paragraph" w:customStyle="1" w:styleId="A8D23A1B349F405F808E7C3F72E2FEBC">
    <w:name w:val="A8D23A1B349F405F808E7C3F72E2FEBC"/>
    <w:rsid w:val="00773276"/>
  </w:style>
  <w:style w:type="paragraph" w:customStyle="1" w:styleId="31E84938092640AF8933F27CE46C7CF6">
    <w:name w:val="31E84938092640AF8933F27CE46C7CF6"/>
    <w:rsid w:val="00773276"/>
  </w:style>
  <w:style w:type="paragraph" w:customStyle="1" w:styleId="FE1E6E84A55A4F308D00AE42D3615586">
    <w:name w:val="FE1E6E84A55A4F308D00AE42D3615586"/>
    <w:rsid w:val="00773276"/>
  </w:style>
  <w:style w:type="paragraph" w:customStyle="1" w:styleId="ED83A4D21A724FC3B6ABDB7292B873AE">
    <w:name w:val="ED83A4D21A724FC3B6ABDB7292B873AE"/>
    <w:rsid w:val="00773276"/>
  </w:style>
  <w:style w:type="paragraph" w:customStyle="1" w:styleId="CDD10A26AC5B4EF8A2D492F8A045CB41">
    <w:name w:val="CDD10A26AC5B4EF8A2D492F8A045CB41"/>
    <w:rsid w:val="00773276"/>
  </w:style>
  <w:style w:type="paragraph" w:customStyle="1" w:styleId="E76EF4D4B86A49F5880D74B358119D75">
    <w:name w:val="E76EF4D4B86A49F5880D74B358119D75"/>
    <w:rsid w:val="00773276"/>
  </w:style>
  <w:style w:type="paragraph" w:customStyle="1" w:styleId="0C48BC3CF918444FA68B1EE28BA6C370">
    <w:name w:val="0C48BC3CF918444FA68B1EE28BA6C370"/>
    <w:rsid w:val="00773276"/>
  </w:style>
  <w:style w:type="paragraph" w:customStyle="1" w:styleId="18D3107C00DF4019A9444D3FBB73008321">
    <w:name w:val="18D3107C00DF4019A9444D3FBB7300832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1">
    <w:name w:val="E18A7C08DF344A1880DA6E5605AF11741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11">
    <w:name w:val="52A818B7CC4E4BAEBE964A3F63803A951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1">
    <w:name w:val="A4BBFBA6BF634902ABEC5CA24B405D091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1">
    <w:name w:val="95813C798F72480FA8634A3C11FAD6C91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1">
    <w:name w:val="00E588A1131041A3806186D20F893A661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6">
    <w:name w:val="31E7849378AA491EBA01ABFCDC9F0EF26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">
    <w:name w:val="391559EC75984B329AF7CD91752EE29B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">
    <w:name w:val="B0306352D28D4227B3FFC6A3E55FC95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">
    <w:name w:val="35AE0CBFDA874434948A6FE1B5DDAFBD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">
    <w:name w:val="8D0B78A0890D43C7BD24312E6CA93A4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">
    <w:name w:val="5534E4FA3907498EA43DB95A05165893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8">
    <w:name w:val="08CE877AAADB4D9885795328C7465C6E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8">
    <w:name w:val="6BCA2E1174B346DDA3BDA0EE9C0034D7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8">
    <w:name w:val="4CBB709192D545EF9592B8137B06D883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8">
    <w:name w:val="EF8F2D0BCCBF42DF9855AB9F36ACEF6D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8">
    <w:name w:val="C6C83D069D6D44D999152B9D9E433D7E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8">
    <w:name w:val="2A2165D1EF114D7FBC2053FB2AB248D0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8">
    <w:name w:val="7D9089230E994A9E8C3A81715D0694F8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8">
    <w:name w:val="8948951F0FAF4869B62E0926FCE5DF61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8">
    <w:name w:val="DA5B52BC2BC14D59B4F7E749383543BB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8">
    <w:name w:val="1DE3C723C6F444AD91DCBE4537179185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8">
    <w:name w:val="31773C717EC942008FE22A592DFECACE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8">
    <w:name w:val="4C86A5EF75F7407D9BE0BE28EB69F0A2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8">
    <w:name w:val="A87A2113E1E247428282465220BDBEB6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8">
    <w:name w:val="14E0EB0881424171BDF95F03FB084FE5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8">
    <w:name w:val="9D4A61C66C19478DAB02B921831B6718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8">
    <w:name w:val="0D88FE58FAE946D4BBC62243B0DB05DC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8">
    <w:name w:val="5637F3B637A442E5AE674C1CA5170847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8">
    <w:name w:val="0BCB72A8403849AD8FCD8B814D18075C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8">
    <w:name w:val="FB5A9139E2BD42E3BCFFE39337F134B0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8">
    <w:name w:val="25434CCC39E54A18895CB2B008AF95BC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8">
    <w:name w:val="421BC83CBB224F228E42BFEFE55A263E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22">
    <w:name w:val="18D3107C00DF4019A9444D3FBB7300832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2">
    <w:name w:val="E18A7C08DF344A1880DA6E5605AF11741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tyle1">
    <w:name w:val="Style1"/>
    <w:basedOn w:val="DefaultParagraphFont"/>
    <w:uiPriority w:val="1"/>
    <w:rsid w:val="006259E9"/>
    <w:rPr>
      <w:rFonts w:ascii="Century Gothic" w:hAnsi="Century Gothic"/>
      <w:sz w:val="24"/>
    </w:rPr>
  </w:style>
  <w:style w:type="paragraph" w:customStyle="1" w:styleId="52A818B7CC4E4BAEBE964A3F63803A9512">
    <w:name w:val="52A818B7CC4E4BAEBE964A3F63803A951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2">
    <w:name w:val="A4BBFBA6BF634902ABEC5CA24B405D091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2">
    <w:name w:val="95813C798F72480FA8634A3C11FAD6C91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2">
    <w:name w:val="00E588A1131041A3806186D20F893A661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7">
    <w:name w:val="31E7849378AA491EBA01ABFCDC9F0EF27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1">
    <w:name w:val="391559EC75984B329AF7CD91752EE29B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1">
    <w:name w:val="B0306352D28D4227B3FFC6A3E55FC958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1">
    <w:name w:val="35AE0CBFDA874434948A6FE1B5DDAFBD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1">
    <w:name w:val="8D0B78A0890D43C7BD24312E6CA93A42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1">
    <w:name w:val="5534E4FA3907498EA43DB95A05165893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9">
    <w:name w:val="08CE877AAADB4D9885795328C7465C6E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9">
    <w:name w:val="6BCA2E1174B346DDA3BDA0EE9C0034D7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9">
    <w:name w:val="4CBB709192D545EF9592B8137B06D883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9">
    <w:name w:val="EF8F2D0BCCBF42DF9855AB9F36ACEF6D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9">
    <w:name w:val="C6C83D069D6D44D999152B9D9E433D7E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9">
    <w:name w:val="2A2165D1EF114D7FBC2053FB2AB248D0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9">
    <w:name w:val="7D9089230E994A9E8C3A81715D0694F8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9">
    <w:name w:val="8948951F0FAF4869B62E0926FCE5DF61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9">
    <w:name w:val="DA5B52BC2BC14D59B4F7E749383543BB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9">
    <w:name w:val="1DE3C723C6F444AD91DCBE4537179185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9">
    <w:name w:val="31773C717EC942008FE22A592DFECACE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9">
    <w:name w:val="4C86A5EF75F7407D9BE0BE28EB69F0A2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9">
    <w:name w:val="A87A2113E1E247428282465220BDBEB6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9">
    <w:name w:val="14E0EB0881424171BDF95F03FB084FE5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9">
    <w:name w:val="9D4A61C66C19478DAB02B921831B6718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9">
    <w:name w:val="0D88FE58FAE946D4BBC62243B0DB05DC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9">
    <w:name w:val="5637F3B637A442E5AE674C1CA5170847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9">
    <w:name w:val="0BCB72A8403849AD8FCD8B814D18075C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9">
    <w:name w:val="FB5A9139E2BD42E3BCFFE39337F134B0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9">
    <w:name w:val="25434CCC39E54A18895CB2B008AF95BC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9">
    <w:name w:val="421BC83CBB224F228E42BFEFE55A263E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23">
    <w:name w:val="0E78B82AC119450BB4F505AC66A6B3EC23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2">
    <w:name w:val="27CBE994B9AA4DECABC1083C1C3CD0001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23">
    <w:name w:val="18D3107C00DF4019A9444D3FBB73008323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3">
    <w:name w:val="E18A7C08DF344A1880DA6E5605AF117413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13">
    <w:name w:val="52A818B7CC4E4BAEBE964A3F63803A9513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3">
    <w:name w:val="A4BBFBA6BF634902ABEC5CA24B405D0913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3">
    <w:name w:val="95813C798F72480FA8634A3C11FAD6C913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3">
    <w:name w:val="00E588A1131041A3806186D20F893A6613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8">
    <w:name w:val="31E7849378AA491EBA01ABFCDC9F0EF2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2">
    <w:name w:val="391559EC75984B329AF7CD91752EE29B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2">
    <w:name w:val="B0306352D28D4227B3FFC6A3E55FC958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2">
    <w:name w:val="35AE0CBFDA874434948A6FE1B5DDAFBD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2">
    <w:name w:val="8D0B78A0890D43C7BD24312E6CA93A42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2">
    <w:name w:val="5534E4FA3907498EA43DB95A05165893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10">
    <w:name w:val="08CE877AAADB4D9885795328C7465C6E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0">
    <w:name w:val="6BCA2E1174B346DDA3BDA0EE9C0034D7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10">
    <w:name w:val="4CBB709192D545EF9592B8137B06D883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10">
    <w:name w:val="EF8F2D0BCCBF42DF9855AB9F36ACEF6D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10">
    <w:name w:val="C6C83D069D6D44D999152B9D9E433D7E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10">
    <w:name w:val="2A2165D1EF114D7FBC2053FB2AB248D0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10">
    <w:name w:val="7D9089230E994A9E8C3A81715D0694F8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10">
    <w:name w:val="8948951F0FAF4869B62E0926FCE5DF61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10">
    <w:name w:val="DA5B52BC2BC14D59B4F7E749383543BB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10">
    <w:name w:val="1DE3C723C6F444AD91DCBE4537179185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10">
    <w:name w:val="31773C717EC942008FE22A592DFECACE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10">
    <w:name w:val="4C86A5EF75F7407D9BE0BE28EB69F0A2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10">
    <w:name w:val="A87A2113E1E247428282465220BDBEB6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10">
    <w:name w:val="14E0EB0881424171BDF95F03FB084FE5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10">
    <w:name w:val="9D4A61C66C19478DAB02B921831B6718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10">
    <w:name w:val="0D88FE58FAE946D4BBC62243B0DB05DC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10">
    <w:name w:val="5637F3B637A442E5AE674C1CA5170847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10">
    <w:name w:val="0BCB72A8403849AD8FCD8B814D18075C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10">
    <w:name w:val="FB5A9139E2BD42E3BCFFE39337F134B0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10">
    <w:name w:val="25434CCC39E54A18895CB2B008AF95BC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10">
    <w:name w:val="421BC83CBB224F228E42BFEFE55A263E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24">
    <w:name w:val="0E78B82AC119450BB4F505AC66A6B3EC24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3">
    <w:name w:val="27CBE994B9AA4DECABC1083C1C3CD00013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24">
    <w:name w:val="18D3107C00DF4019A9444D3FBB73008324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4">
    <w:name w:val="E18A7C08DF344A1880DA6E5605AF117414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14">
    <w:name w:val="52A818B7CC4E4BAEBE964A3F63803A9514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4">
    <w:name w:val="A4BBFBA6BF634902ABEC5CA24B405D0914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4">
    <w:name w:val="95813C798F72480FA8634A3C11FAD6C914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4">
    <w:name w:val="00E588A1131041A3806186D20F893A6614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9">
    <w:name w:val="31E7849378AA491EBA01ABFCDC9F0EF29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3">
    <w:name w:val="391559EC75984B329AF7CD91752EE29B3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3">
    <w:name w:val="B0306352D28D4227B3FFC6A3E55FC9583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3">
    <w:name w:val="35AE0CBFDA874434948A6FE1B5DDAFBD3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3">
    <w:name w:val="8D0B78A0890D43C7BD24312E6CA93A423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3">
    <w:name w:val="5534E4FA3907498EA43DB95A051658933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11">
    <w:name w:val="08CE877AAADB4D9885795328C7465C6E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1">
    <w:name w:val="6BCA2E1174B346DDA3BDA0EE9C0034D7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11">
    <w:name w:val="4CBB709192D545EF9592B8137B06D883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11">
    <w:name w:val="EF8F2D0BCCBF42DF9855AB9F36ACEF6D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11">
    <w:name w:val="C6C83D069D6D44D999152B9D9E433D7E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11">
    <w:name w:val="2A2165D1EF114D7FBC2053FB2AB248D0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11">
    <w:name w:val="7D9089230E994A9E8C3A81715D0694F8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11">
    <w:name w:val="8948951F0FAF4869B62E0926FCE5DF61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11">
    <w:name w:val="DA5B52BC2BC14D59B4F7E749383543BB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11">
    <w:name w:val="1DE3C723C6F444AD91DCBE4537179185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11">
    <w:name w:val="31773C717EC942008FE22A592DFECACE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11">
    <w:name w:val="4C86A5EF75F7407D9BE0BE28EB69F0A2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11">
    <w:name w:val="A87A2113E1E247428282465220BDBEB6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11">
    <w:name w:val="14E0EB0881424171BDF95F03FB084FE5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11">
    <w:name w:val="9D4A61C66C19478DAB02B921831B6718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13629337FF40819948C4A646C86902">
    <w:name w:val="F113629337FF40819948C4A646C86902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9FAD2CC40C4321A694BF164D19591E">
    <w:name w:val="CB9FAD2CC40C4321A694BF164D19591E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33374CF8D44F2892C0B967BCCC94BD">
    <w:name w:val="B233374CF8D44F2892C0B967BCCC94BD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A7C65BCB6E49E0AF2BB772E452BA8F">
    <w:name w:val="A9A7C65BCB6E49E0AF2BB772E452BA8F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B47D7C270B466EA12CCCB97DB0C30C">
    <w:name w:val="9EB47D7C270B466EA12CCCB97DB0C30C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264925A63A34B9EBF10811319BB2D43">
    <w:name w:val="9264925A63A34B9EBF10811319BB2D43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0BB71E7EB4F1DBCEA466FAD8C53E9">
    <w:name w:val="0F70BB71E7EB4F1DBCEA466FAD8C53E9"/>
    <w:rsid w:val="00E97020"/>
  </w:style>
  <w:style w:type="paragraph" w:customStyle="1" w:styleId="0E78B82AC119450BB4F505AC66A6B3EC25">
    <w:name w:val="0E78B82AC119450BB4F505AC66A6B3EC25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">
    <w:name w:val="7667DFD1B72E45AE80288027F59FF63C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4">
    <w:name w:val="27CBE994B9AA4DECABC1083C1C3CD00014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25">
    <w:name w:val="18D3107C00DF4019A9444D3FBB73008325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5">
    <w:name w:val="E18A7C08DF344A1880DA6E5605AF117415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15">
    <w:name w:val="52A818B7CC4E4BAEBE964A3F63803A9515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5">
    <w:name w:val="A4BBFBA6BF634902ABEC5CA24B405D0915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5">
    <w:name w:val="95813C798F72480FA8634A3C11FAD6C915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5">
    <w:name w:val="00E588A1131041A3806186D20F893A6615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0">
    <w:name w:val="31E7849378AA491EBA01ABFCDC9F0EF210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4">
    <w:name w:val="391559EC75984B329AF7CD91752EE29B4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4">
    <w:name w:val="B0306352D28D4227B3FFC6A3E55FC9584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4">
    <w:name w:val="35AE0CBFDA874434948A6FE1B5DDAFBD4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4">
    <w:name w:val="8D0B78A0890D43C7BD24312E6CA93A424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4">
    <w:name w:val="5534E4FA3907498EA43DB95A051658934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12">
    <w:name w:val="08CE877AAADB4D9885795328C7465C6E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2">
    <w:name w:val="6BCA2E1174B346DDA3BDA0EE9C0034D7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12">
    <w:name w:val="4CBB709192D545EF9592B8137B06D883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12">
    <w:name w:val="EF8F2D0BCCBF42DF9855AB9F36ACEF6D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12">
    <w:name w:val="C6C83D069D6D44D999152B9D9E433D7E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12">
    <w:name w:val="2A2165D1EF114D7FBC2053FB2AB248D0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12">
    <w:name w:val="7D9089230E994A9E8C3A81715D0694F8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12">
    <w:name w:val="8948951F0FAF4869B62E0926FCE5DF61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12">
    <w:name w:val="DA5B52BC2BC14D59B4F7E749383543BB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12">
    <w:name w:val="1DE3C723C6F444AD91DCBE4537179185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12">
    <w:name w:val="31773C717EC942008FE22A592DFECACE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12">
    <w:name w:val="4C86A5EF75F7407D9BE0BE28EB69F0A2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12">
    <w:name w:val="A87A2113E1E247428282465220BDBEB6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12">
    <w:name w:val="14E0EB0881424171BDF95F03FB084FE5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0830ECEF50429FB4FF8EDE6D354C78">
    <w:name w:val="140830ECEF50429FB4FF8EDE6D354C78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545B618CBB408CA91B0A97CC296080">
    <w:name w:val="99545B618CBB408CA91B0A97CC296080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E09F901A654D639FA7EB099065A9F9">
    <w:name w:val="6DE09F901A654D639FA7EB099065A9F9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C5C8319968420F8D71AF9B0EA8929D">
    <w:name w:val="91C5C8319968420F8D71AF9B0EA8929D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7C441E75AC4C3CAA7E8C3D1184DCB7">
    <w:name w:val="287C441E75AC4C3CAA7E8C3D1184DCB7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07A78F86D1484B8B69FE60487D5CF4">
    <w:name w:val="AA07A78F86D1484B8B69FE60487D5CF4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A1EA5A56724CF3A7F9DA01AB28892C">
    <w:name w:val="FCA1EA5A56724CF3A7F9DA01AB28892C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26">
    <w:name w:val="0E78B82AC119450BB4F505AC66A6B3EC2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1">
    <w:name w:val="7667DFD1B72E45AE80288027F59FF63C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5">
    <w:name w:val="27CBE994B9AA4DECABC1083C1C3CD0001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26">
    <w:name w:val="18D3107C00DF4019A9444D3FBB7300832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6">
    <w:name w:val="E18A7C08DF344A1880DA6E5605AF11741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16">
    <w:name w:val="52A818B7CC4E4BAEBE964A3F63803A951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6">
    <w:name w:val="A4BBFBA6BF634902ABEC5CA24B405D091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6">
    <w:name w:val="95813C798F72480FA8634A3C11FAD6C91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6">
    <w:name w:val="00E588A1131041A3806186D20F893A661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1">
    <w:name w:val="31E7849378AA491EBA01ABFCDC9F0EF21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5">
    <w:name w:val="391559EC75984B329AF7CD91752EE29B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5">
    <w:name w:val="B0306352D28D4227B3FFC6A3E55FC958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5">
    <w:name w:val="35AE0CBFDA874434948A6FE1B5DDAFBD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5">
    <w:name w:val="8D0B78A0890D43C7BD24312E6CA93A42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5">
    <w:name w:val="5534E4FA3907498EA43DB95A05165893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3C916ADFBC44CF8126CCCBBF463B08">
    <w:name w:val="753C916ADFBC44CF8126CCCBBF463B0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3">
    <w:name w:val="6BCA2E1174B346DDA3BDA0EE9C0034D71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DB814F61254FA7A6D2D67DDFC98CF4">
    <w:name w:val="5EDB814F61254FA7A6D2D67DDFC98CF4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27">
    <w:name w:val="0E78B82AC119450BB4F505AC66A6B3EC2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2">
    <w:name w:val="7667DFD1B72E45AE80288027F59FF63C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6">
    <w:name w:val="27CBE994B9AA4DECABC1083C1C3CD0001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27">
    <w:name w:val="18D3107C00DF4019A9444D3FBB7300832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7">
    <w:name w:val="E18A7C08DF344A1880DA6E5605AF11741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17">
    <w:name w:val="52A818B7CC4E4BAEBE964A3F63803A951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7">
    <w:name w:val="A4BBFBA6BF634902ABEC5CA24B405D091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7">
    <w:name w:val="95813C798F72480FA8634A3C11FAD6C91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7">
    <w:name w:val="00E588A1131041A3806186D20F893A661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6">
    <w:name w:val="391559EC75984B329AF7CD91752EE29B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6">
    <w:name w:val="B0306352D28D4227B3FFC6A3E55FC958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6">
    <w:name w:val="8D0B78A0890D43C7BD24312E6CA93A42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6">
    <w:name w:val="5534E4FA3907498EA43DB95A05165893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3C916ADFBC44CF8126CCCBBF463B081">
    <w:name w:val="753C916ADFBC44CF8126CCCBBF463B08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4">
    <w:name w:val="6BCA2E1174B346DDA3BDA0EE9C0034D714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DB814F61254FA7A6D2D67DDFC98CF41">
    <w:name w:val="5EDB814F61254FA7A6D2D67DDFC98CF4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28">
    <w:name w:val="0E78B82AC119450BB4F505AC66A6B3EC2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3">
    <w:name w:val="7667DFD1B72E45AE80288027F59FF63C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7">
    <w:name w:val="27CBE994B9AA4DECABC1083C1C3CD0001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28">
    <w:name w:val="18D3107C00DF4019A9444D3FBB7300832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8">
    <w:name w:val="E18A7C08DF344A1880DA6E5605AF11741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18">
    <w:name w:val="52A818B7CC4E4BAEBE964A3F63803A951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8">
    <w:name w:val="A4BBFBA6BF634902ABEC5CA24B405D091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8">
    <w:name w:val="95813C798F72480FA8634A3C11FAD6C91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8">
    <w:name w:val="00E588A1131041A3806186D20F893A661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2">
    <w:name w:val="31E7849378AA491EBA01ABFCDC9F0EF21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29">
    <w:name w:val="0E78B82AC119450BB4F505AC66A6B3EC2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4">
    <w:name w:val="7667DFD1B72E45AE80288027F59FF63C4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8">
    <w:name w:val="27CBE994B9AA4DECABC1083C1C3CD0001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29">
    <w:name w:val="18D3107C00DF4019A9444D3FBB7300832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9">
    <w:name w:val="E18A7C08DF344A1880DA6E5605AF11741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19">
    <w:name w:val="52A818B7CC4E4BAEBE964A3F63803A951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9">
    <w:name w:val="A4BBFBA6BF634902ABEC5CA24B405D091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9">
    <w:name w:val="95813C798F72480FA8634A3C11FAD6C91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9">
    <w:name w:val="00E588A1131041A3806186D20F893A661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3">
    <w:name w:val="31E7849378AA491EBA01ABFCDC9F0EF21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30">
    <w:name w:val="0E78B82AC119450BB4F505AC66A6B3EC3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5">
    <w:name w:val="7667DFD1B72E45AE80288027F59FF63C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9">
    <w:name w:val="27CBE994B9AA4DECABC1083C1C3CD0001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0">
    <w:name w:val="18D3107C00DF4019A9444D3FBB7300833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20">
    <w:name w:val="E18A7C08DF344A1880DA6E5605AF11742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20">
    <w:name w:val="52A818B7CC4E4BAEBE964A3F63803A952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20">
    <w:name w:val="A4BBFBA6BF634902ABEC5CA24B405D092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20">
    <w:name w:val="95813C798F72480FA8634A3C11FAD6C92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20">
    <w:name w:val="00E588A1131041A3806186D20F893A662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4">
    <w:name w:val="31E7849378AA491EBA01ABFCDC9F0EF214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7">
    <w:name w:val="391559EC75984B329AF7CD91752EE29B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7">
    <w:name w:val="B0306352D28D4227B3FFC6A3E55FC958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6">
    <w:name w:val="35AE0CBFDA874434948A6FE1B5DDAFBD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7">
    <w:name w:val="8D0B78A0890D43C7BD24312E6CA93A42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7">
    <w:name w:val="5534E4FA3907498EA43DB95A05165893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3C916ADFBC44CF8126CCCBBF463B082">
    <w:name w:val="753C916ADFBC44CF8126CCCBBF463B08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5">
    <w:name w:val="6BCA2E1174B346DDA3BDA0EE9C0034D71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DB814F61254FA7A6D2D67DDFC98CF42">
    <w:name w:val="5EDB814F61254FA7A6D2D67DDFC98CF4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31">
    <w:name w:val="0E78B82AC119450BB4F505AC66A6B3EC3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6">
    <w:name w:val="7667DFD1B72E45AE80288027F59FF63C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0">
    <w:name w:val="27CBE994B9AA4DECABC1083C1C3CD0002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1">
    <w:name w:val="18D3107C00DF4019A9444D3FBB7300833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21">
    <w:name w:val="E18A7C08DF344A1880DA6E5605AF11742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21">
    <w:name w:val="52A818B7CC4E4BAEBE964A3F63803A952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21">
    <w:name w:val="A4BBFBA6BF634902ABEC5CA24B405D092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21">
    <w:name w:val="95813C798F72480FA8634A3C11FAD6C92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21">
    <w:name w:val="00E588A1131041A3806186D20F893A662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5">
    <w:name w:val="31E7849378AA491EBA01ABFCDC9F0EF21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8">
    <w:name w:val="391559EC75984B329AF7CD91752EE29B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8">
    <w:name w:val="B0306352D28D4227B3FFC6A3E55FC958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7">
    <w:name w:val="35AE0CBFDA874434948A6FE1B5DDAFBD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8">
    <w:name w:val="8D0B78A0890D43C7BD24312E6CA93A42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8">
    <w:name w:val="5534E4FA3907498EA43DB95A05165893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3C916ADFBC44CF8126CCCBBF463B083">
    <w:name w:val="753C916ADFBC44CF8126CCCBBF463B08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6">
    <w:name w:val="6BCA2E1174B346DDA3BDA0EE9C0034D71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DB814F61254FA7A6D2D67DDFC98CF43">
    <w:name w:val="5EDB814F61254FA7A6D2D67DDFC98CF4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32">
    <w:name w:val="0E78B82AC119450BB4F505AC66A6B3EC3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7">
    <w:name w:val="7667DFD1B72E45AE80288027F59FF63C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1">
    <w:name w:val="27CBE994B9AA4DECABC1083C1C3CD0002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2">
    <w:name w:val="18D3107C00DF4019A9444D3FBB7300833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22">
    <w:name w:val="E18A7C08DF344A1880DA6E5605AF11742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22">
    <w:name w:val="52A818B7CC4E4BAEBE964A3F63803A952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22">
    <w:name w:val="A4BBFBA6BF634902ABEC5CA24B405D092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22">
    <w:name w:val="95813C798F72480FA8634A3C11FAD6C92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22">
    <w:name w:val="00E588A1131041A3806186D20F893A662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6">
    <w:name w:val="31E7849378AA491EBA01ABFCDC9F0EF21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9">
    <w:name w:val="391559EC75984B329AF7CD91752EE29B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9">
    <w:name w:val="B0306352D28D4227B3FFC6A3E55FC958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8">
    <w:name w:val="35AE0CBFDA874434948A6FE1B5DDAFBD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9">
    <w:name w:val="8D0B78A0890D43C7BD24312E6CA93A42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9">
    <w:name w:val="5534E4FA3907498EA43DB95A05165893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3C916ADFBC44CF8126CCCBBF463B084">
    <w:name w:val="753C916ADFBC44CF8126CCCBBF463B084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7">
    <w:name w:val="6BCA2E1174B346DDA3BDA0EE9C0034D71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DB814F61254FA7A6D2D67DDFC98CF44">
    <w:name w:val="5EDB814F61254FA7A6D2D67DDFC98CF44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33">
    <w:name w:val="0E78B82AC119450BB4F505AC66A6B3EC3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8">
    <w:name w:val="7667DFD1B72E45AE80288027F59FF63C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2">
    <w:name w:val="27CBE994B9AA4DECABC1083C1C3CD0002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3">
    <w:name w:val="18D3107C00DF4019A9444D3FBB7300833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23">
    <w:name w:val="E18A7C08DF344A1880DA6E5605AF11742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23">
    <w:name w:val="52A818B7CC4E4BAEBE964A3F63803A952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23">
    <w:name w:val="A4BBFBA6BF634902ABEC5CA24B405D092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23">
    <w:name w:val="95813C798F72480FA8634A3C11FAD6C92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23">
    <w:name w:val="00E588A1131041A3806186D20F893A662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7">
    <w:name w:val="31E7849378AA491EBA01ABFCDC9F0EF21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10">
    <w:name w:val="391559EC75984B329AF7CD91752EE29B1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10">
    <w:name w:val="B0306352D28D4227B3FFC6A3E55FC9581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9">
    <w:name w:val="35AE0CBFDA874434948A6FE1B5DDAFBD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10">
    <w:name w:val="8D0B78A0890D43C7BD24312E6CA93A421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10">
    <w:name w:val="5534E4FA3907498EA43DB95A051658931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3C916ADFBC44CF8126CCCBBF463B085">
    <w:name w:val="753C916ADFBC44CF8126CCCBBF463B08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8">
    <w:name w:val="6BCA2E1174B346DDA3BDA0EE9C0034D71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DB814F61254FA7A6D2D67DDFC98CF45">
    <w:name w:val="5EDB814F61254FA7A6D2D67DDFC98CF4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34">
    <w:name w:val="0E78B82AC119450BB4F505AC66A6B3EC34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9">
    <w:name w:val="7667DFD1B72E45AE80288027F59FF63C9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3">
    <w:name w:val="27CBE994B9AA4DECABC1083C1C3CD00023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4">
    <w:name w:val="18D3107C00DF4019A9444D3FBB73008334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24">
    <w:name w:val="E18A7C08DF344A1880DA6E5605AF117424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24">
    <w:name w:val="52A818B7CC4E4BAEBE964A3F63803A9524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24">
    <w:name w:val="A4BBFBA6BF634902ABEC5CA24B405D0924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24">
    <w:name w:val="95813C798F72480FA8634A3C11FAD6C924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24">
    <w:name w:val="00E588A1131041A3806186D20F893A6624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8">
    <w:name w:val="31E7849378AA491EBA01ABFCDC9F0EF218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11">
    <w:name w:val="391559EC75984B329AF7CD91752EE29B11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11">
    <w:name w:val="B0306352D28D4227B3FFC6A3E55FC95811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10">
    <w:name w:val="35AE0CBFDA874434948A6FE1B5DDAFBD10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11">
    <w:name w:val="8D0B78A0890D43C7BD24312E6CA93A4211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11">
    <w:name w:val="5534E4FA3907498EA43DB95A0516589311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3C916ADFBC44CF8126CCCBBF463B086">
    <w:name w:val="753C916ADFBC44CF8126CCCBBF463B086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9">
    <w:name w:val="6BCA2E1174B346DDA3BDA0EE9C0034D719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DB814F61254FA7A6D2D67DDFC98CF46">
    <w:name w:val="5EDB814F61254FA7A6D2D67DDFC98CF46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35">
    <w:name w:val="0E78B82AC119450BB4F505AC66A6B3EC35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10">
    <w:name w:val="7667DFD1B72E45AE80288027F59FF63C10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4">
    <w:name w:val="27CBE994B9AA4DECABC1083C1C3CD00024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5">
    <w:name w:val="18D3107C00DF4019A9444D3FBB73008335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25">
    <w:name w:val="E18A7C08DF344A1880DA6E5605AF117425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25">
    <w:name w:val="52A818B7CC4E4BAEBE964A3F63803A9525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25">
    <w:name w:val="A4BBFBA6BF634902ABEC5CA24B405D0925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25">
    <w:name w:val="95813C798F72480FA8634A3C11FAD6C925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25">
    <w:name w:val="00E588A1131041A3806186D20F893A6625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9">
    <w:name w:val="31E7849378AA491EBA01ABFCDC9F0EF219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12">
    <w:name w:val="391559EC75984B329AF7CD91752EE29B12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12">
    <w:name w:val="B0306352D28D4227B3FFC6A3E55FC95812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329EC0F1DB49688A9BB68B2BACC8E7">
    <w:name w:val="FE329EC0F1DB49688A9BB68B2BACC8E7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4D0300F1274CFD944403D7D4BB25BF">
    <w:name w:val="AE4D0300F1274CFD944403D7D4BB25BF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C34786EF9348E8A2D44FEC8AF1EB47">
    <w:name w:val="F7C34786EF9348E8A2D44FEC8AF1EB47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7812FFF76546B5AFA4F100C7DC1239">
    <w:name w:val="D17812FFF76546B5AFA4F100C7DC1239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4066896C004C8C9950A8394285B9CA">
    <w:name w:val="B14066896C004C8C9950A8394285B9CA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D87D2ACB8C474A960E94A1D5DD5A7C">
    <w:name w:val="87D87D2ACB8C474A960E94A1D5DD5A7C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D0C4D4586C4C3BBCC78725BE68EC75">
    <w:name w:val="6DD0C4D4586C4C3BBCC78725BE68EC75"/>
    <w:rsid w:val="001E1DFB"/>
  </w:style>
  <w:style w:type="paragraph" w:customStyle="1" w:styleId="DAE1D173805A4473B7FDB39222EFA0FB">
    <w:name w:val="DAE1D173805A4473B7FDB39222EFA0FB"/>
    <w:rsid w:val="001E1DFB"/>
  </w:style>
  <w:style w:type="paragraph" w:customStyle="1" w:styleId="0E78B82AC119450BB4F505AC66A6B3EC36">
    <w:name w:val="0E78B82AC119450BB4F505AC66A6B3EC36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11">
    <w:name w:val="7667DFD1B72E45AE80288027F59FF63C11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5">
    <w:name w:val="27CBE994B9AA4DECABC1083C1C3CD00025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6">
    <w:name w:val="18D3107C00DF4019A9444D3FBB73008336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26">
    <w:name w:val="E18A7C08DF344A1880DA6E5605AF117426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26">
    <w:name w:val="52A818B7CC4E4BAEBE964A3F63803A9526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26">
    <w:name w:val="A4BBFBA6BF634902ABEC5CA24B405D0926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26">
    <w:name w:val="95813C798F72480FA8634A3C11FAD6C926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26">
    <w:name w:val="00E588A1131041A3806186D20F893A6626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20">
    <w:name w:val="31E7849378AA491EBA01ABFCDC9F0EF220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13">
    <w:name w:val="391559EC75984B329AF7CD91752EE29B13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13">
    <w:name w:val="B0306352D28D4227B3FFC6A3E55FC95813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329EC0F1DB49688A9BB68B2BACC8E71">
    <w:name w:val="FE329EC0F1DB49688A9BB68B2BACC8E71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4D0300F1274CFD944403D7D4BB25BF1">
    <w:name w:val="AE4D0300F1274CFD944403D7D4BB25BF1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C34786EF9348E8A2D44FEC8AF1EB471">
    <w:name w:val="F7C34786EF9348E8A2D44FEC8AF1EB471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37">
    <w:name w:val="0E78B82AC119450BB4F505AC66A6B3EC37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12">
    <w:name w:val="7667DFD1B72E45AE80288027F59FF63C12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6">
    <w:name w:val="27CBE994B9AA4DECABC1083C1C3CD00026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7">
    <w:name w:val="18D3107C00DF4019A9444D3FBB73008337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27">
    <w:name w:val="E18A7C08DF344A1880DA6E5605AF117427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27">
    <w:name w:val="52A818B7CC4E4BAEBE964A3F63803A9527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27">
    <w:name w:val="A4BBFBA6BF634902ABEC5CA24B405D0927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27">
    <w:name w:val="95813C798F72480FA8634A3C11FAD6C927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27">
    <w:name w:val="00E588A1131041A3806186D20F893A6627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21">
    <w:name w:val="31E7849378AA491EBA01ABFCDC9F0EF221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14">
    <w:name w:val="391559EC75984B329AF7CD91752EE29B14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14">
    <w:name w:val="B0306352D28D4227B3FFC6A3E55FC95814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329EC0F1DB49688A9BB68B2BACC8E72">
    <w:name w:val="FE329EC0F1DB49688A9BB68B2BACC8E72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4D0300F1274CFD944403D7D4BB25BF2">
    <w:name w:val="AE4D0300F1274CFD944403D7D4BB25BF2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C34786EF9348E8A2D44FEC8AF1EB472">
    <w:name w:val="F7C34786EF9348E8A2D44FEC8AF1EB472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3DCF47C97947A2AFFE5F80B9DC05AF">
    <w:name w:val="BA3DCF47C97947A2AFFE5F80B9DC05AF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4066896C004C8C9950A8394285B9CA1">
    <w:name w:val="B14066896C004C8C9950A8394285B9CA1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D87D2ACB8C474A960E94A1D5DD5A7C1">
    <w:name w:val="87D87D2ACB8C474A960E94A1D5DD5A7C1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38">
    <w:name w:val="0E78B82AC119450BB4F505AC66A6B3EC38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13">
    <w:name w:val="7667DFD1B72E45AE80288027F59FF63C13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7">
    <w:name w:val="27CBE994B9AA4DECABC1083C1C3CD00027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8">
    <w:name w:val="18D3107C00DF4019A9444D3FBB73008338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28">
    <w:name w:val="E18A7C08DF344A1880DA6E5605AF117428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28">
    <w:name w:val="52A818B7CC4E4BAEBE964A3F63803A9528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28">
    <w:name w:val="A4BBFBA6BF634902ABEC5CA24B405D0928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28">
    <w:name w:val="95813C798F72480FA8634A3C11FAD6C928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28">
    <w:name w:val="00E588A1131041A3806186D20F893A6628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22">
    <w:name w:val="31E7849378AA491EBA01ABFCDC9F0EF222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15">
    <w:name w:val="391559EC75984B329AF7CD91752EE29B15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15">
    <w:name w:val="B0306352D28D4227B3FFC6A3E55FC95815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329EC0F1DB49688A9BB68B2BACC8E73">
    <w:name w:val="FE329EC0F1DB49688A9BB68B2BACC8E73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4D0300F1274CFD944403D7D4BB25BF3">
    <w:name w:val="AE4D0300F1274CFD944403D7D4BB25BF3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C34786EF9348E8A2D44FEC8AF1EB473">
    <w:name w:val="F7C34786EF9348E8A2D44FEC8AF1EB473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3DCF47C97947A2AFFE5F80B9DC05AF1">
    <w:name w:val="BA3DCF47C97947A2AFFE5F80B9DC05AF1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4066896C004C8C9950A8394285B9CA2">
    <w:name w:val="B14066896C004C8C9950A8394285B9CA2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D87D2ACB8C474A960E94A1D5DD5A7C2">
    <w:name w:val="87D87D2ACB8C474A960E94A1D5DD5A7C2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">
    <w:name w:val="9CB5AE52CB7F448A87D494DE5ED850F2"/>
    <w:rsid w:val="006702CB"/>
  </w:style>
  <w:style w:type="paragraph" w:customStyle="1" w:styleId="9CB5AE52CB7F448A87D494DE5ED850F21">
    <w:name w:val="9CB5AE52CB7F448A87D494DE5ED850F2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8">
    <w:name w:val="27CBE994B9AA4DECABC1083C1C3CD00028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9">
    <w:name w:val="18D3107C00DF4019A9444D3FBB73008339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">
    <w:name w:val="95B5618515724CDC988B3980FD5DC90F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">
    <w:name w:val="912DB79F335A44A58971FA6694A50DB0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">
    <w:name w:val="080144DEE566462497F86EF9C1E3E49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">
    <w:name w:val="27B5DA176AA040D1B0DAB750BB22260F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">
    <w:name w:val="3D61DDC5E9144BA393D7C0A55E52697D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">
    <w:name w:val="EB84462E53CE493D89DA88CD2AF780F7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">
    <w:name w:val="CB4FB10EA5D64EA79674A7745D308E05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">
    <w:name w:val="6A332A8A412040719171C9362204843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">
    <w:name w:val="F5144F1B964B41A6A19EC490F334EDAC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507E55162B4B3CAF1782445C6BE07C">
    <w:name w:val="08507E55162B4B3CAF1782445C6BE07C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">
    <w:name w:val="1C3737C38BB044298848C1A67D2A527E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">
    <w:name w:val="5669600C46794CE094992AB9142A587A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">
    <w:name w:val="B4E2CB61123E4312AB29FB2344ED8EBF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">
    <w:name w:val="7A27971EEC15446AB165DD00CA68CFE0"/>
    <w:rsid w:val="006702CB"/>
  </w:style>
  <w:style w:type="paragraph" w:customStyle="1" w:styleId="717DFE5F27A3406895CE620E3AB9A1E2">
    <w:name w:val="717DFE5F27A3406895CE620E3AB9A1E2"/>
    <w:rsid w:val="006702CB"/>
  </w:style>
  <w:style w:type="paragraph" w:customStyle="1" w:styleId="26005402853D4C2DA8E998E7EBA68CEC">
    <w:name w:val="26005402853D4C2DA8E998E7EBA68CEC"/>
    <w:rsid w:val="006702CB"/>
  </w:style>
  <w:style w:type="paragraph" w:customStyle="1" w:styleId="9CB5AE52CB7F448A87D494DE5ED850F22">
    <w:name w:val="9CB5AE52CB7F448A87D494DE5ED850F22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9">
    <w:name w:val="27CBE994B9AA4DECABC1083C1C3CD00029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0">
    <w:name w:val="18D3107C00DF4019A9444D3FBB73008340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">
    <w:name w:val="95B5618515724CDC988B3980FD5DC90F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">
    <w:name w:val="912DB79F335A44A58971FA6694A50DB0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">
    <w:name w:val="080144DEE566462497F86EF9C1E3E491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">
    <w:name w:val="27B5DA176AA040D1B0DAB750BB22260F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">
    <w:name w:val="3D61DDC5E9144BA393D7C0A55E52697D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">
    <w:name w:val="EB84462E53CE493D89DA88CD2AF780F7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1">
    <w:name w:val="CB4FB10EA5D64EA79674A7745D308E05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">
    <w:name w:val="6A332A8A412040719171C93622048431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1">
    <w:name w:val="F5144F1B964B41A6A19EC490F334EDAC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507E55162B4B3CAF1782445C6BE07C1">
    <w:name w:val="08507E55162B4B3CAF1782445C6BE07C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">
    <w:name w:val="7A27971EEC15446AB165DD00CA68CFE0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1">
    <w:name w:val="717DFE5F27A3406895CE620E3AB9A1E2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1">
    <w:name w:val="26005402853D4C2DA8E998E7EBA68CEC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">
    <w:name w:val="1C3737C38BB044298848C1A67D2A527E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">
    <w:name w:val="5669600C46794CE094992AB9142A587A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">
    <w:name w:val="B4E2CB61123E4312AB29FB2344ED8EBF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3">
    <w:name w:val="9CB5AE52CB7F448A87D494DE5ED850F2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0">
    <w:name w:val="27CBE994B9AA4DECABC1083C1C3CD00030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1">
    <w:name w:val="18D3107C00DF4019A9444D3FBB73008341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">
    <w:name w:val="95B5618515724CDC988B3980FD5DC90F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">
    <w:name w:val="912DB79F335A44A58971FA6694A50DB0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">
    <w:name w:val="080144DEE566462497F86EF9C1E3E491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">
    <w:name w:val="27B5DA176AA040D1B0DAB750BB22260F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">
    <w:name w:val="3D61DDC5E9144BA393D7C0A55E52697D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">
    <w:name w:val="EB84462E53CE493D89DA88CD2AF780F7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2">
    <w:name w:val="CB4FB10EA5D64EA79674A7745D308E05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">
    <w:name w:val="6A332A8A412040719171C93622048431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2">
    <w:name w:val="F5144F1B964B41A6A19EC490F334EDAC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507E55162B4B3CAF1782445C6BE07C2">
    <w:name w:val="08507E55162B4B3CAF1782445C6BE07C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">
    <w:name w:val="7A27971EEC15446AB165DD00CA68CFE0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2">
    <w:name w:val="717DFE5F27A3406895CE620E3AB9A1E2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2">
    <w:name w:val="26005402853D4C2DA8E998E7EBA68CEC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">
    <w:name w:val="1C3737C38BB044298848C1A67D2A527E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">
    <w:name w:val="5669600C46794CE094992AB9142A587A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">
    <w:name w:val="B4E2CB61123E4312AB29FB2344ED8EBF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4">
    <w:name w:val="9CB5AE52CB7F448A87D494DE5ED850F2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1">
    <w:name w:val="27CBE994B9AA4DECABC1083C1C3CD00031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2">
    <w:name w:val="18D3107C00DF4019A9444D3FBB7300834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3">
    <w:name w:val="95B5618515724CDC988B3980FD5DC90F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3">
    <w:name w:val="912DB79F335A44A58971FA6694A50DB0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3">
    <w:name w:val="080144DEE566462497F86EF9C1E3E491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3">
    <w:name w:val="27B5DA176AA040D1B0DAB750BB22260F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3">
    <w:name w:val="3D61DDC5E9144BA393D7C0A55E52697D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3">
    <w:name w:val="EB84462E53CE493D89DA88CD2AF780F7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3">
    <w:name w:val="CB4FB10EA5D64EA79674A7745D308E05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3">
    <w:name w:val="6A332A8A412040719171C93622048431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3">
    <w:name w:val="F5144F1B964B41A6A19EC490F334EDAC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507E55162B4B3CAF1782445C6BE07C3">
    <w:name w:val="08507E55162B4B3CAF1782445C6BE07C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3">
    <w:name w:val="7A27971EEC15446AB165DD00CA68CFE0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3">
    <w:name w:val="717DFE5F27A3406895CE620E3AB9A1E2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3">
    <w:name w:val="26005402853D4C2DA8E998E7EBA68CEC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3">
    <w:name w:val="1C3737C38BB044298848C1A67D2A527E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3">
    <w:name w:val="5669600C46794CE094992AB9142A587A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3">
    <w:name w:val="B4E2CB61123E4312AB29FB2344ED8EBF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5">
    <w:name w:val="9CB5AE52CB7F448A87D494DE5ED850F25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2">
    <w:name w:val="27CBE994B9AA4DECABC1083C1C3CD0003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3">
    <w:name w:val="18D3107C00DF4019A9444D3FBB7300834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4">
    <w:name w:val="95B5618515724CDC988B3980FD5DC90F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4">
    <w:name w:val="912DB79F335A44A58971FA6694A50DB0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4">
    <w:name w:val="080144DEE566462497F86EF9C1E3E491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4">
    <w:name w:val="27B5DA176AA040D1B0DAB750BB22260F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4">
    <w:name w:val="3D61DDC5E9144BA393D7C0A55E52697D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4">
    <w:name w:val="EB84462E53CE493D89DA88CD2AF780F7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4">
    <w:name w:val="CB4FB10EA5D64EA79674A7745D308E05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4">
    <w:name w:val="6A332A8A412040719171C93622048431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4">
    <w:name w:val="F5144F1B964B41A6A19EC490F334EDAC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507E55162B4B3CAF1782445C6BE07C4">
    <w:name w:val="08507E55162B4B3CAF1782445C6BE07C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4">
    <w:name w:val="7A27971EEC15446AB165DD00CA68CFE0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4">
    <w:name w:val="717DFE5F27A3406895CE620E3AB9A1E2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4">
    <w:name w:val="26005402853D4C2DA8E998E7EBA68CEC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4">
    <w:name w:val="1C3737C38BB044298848C1A67D2A527E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4">
    <w:name w:val="5669600C46794CE094992AB9142A587A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4">
    <w:name w:val="B4E2CB61123E4312AB29FB2344ED8EBF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5">
    <w:name w:val="080144DEE566462497F86EF9C1E3E491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5">
    <w:name w:val="27B5DA176AA040D1B0DAB750BB22260F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5">
    <w:name w:val="3D61DDC5E9144BA393D7C0A55E52697D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5">
    <w:name w:val="EB84462E53CE493D89DA88CD2AF780F7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5">
    <w:name w:val="CB4FB10EA5D64EA79674A7745D308E05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5">
    <w:name w:val="6A332A8A412040719171C93622048431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5">
    <w:name w:val="F5144F1B964B41A6A19EC490F334EDAC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507E55162B4B3CAF1782445C6BE07C5">
    <w:name w:val="08507E55162B4B3CAF1782445C6BE07C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5">
    <w:name w:val="7A27971EEC15446AB165DD00CA68CFE0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5">
    <w:name w:val="717DFE5F27A3406895CE620E3AB9A1E2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5">
    <w:name w:val="26005402853D4C2DA8E998E7EBA68CEC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5">
    <w:name w:val="1C3737C38BB044298848C1A67D2A527E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5">
    <w:name w:val="5669600C46794CE094992AB9142A587A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5">
    <w:name w:val="B4E2CB61123E4312AB29FB2344ED8EBF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6">
    <w:name w:val="080144DEE566462497F86EF9C1E3E491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6">
    <w:name w:val="27B5DA176AA040D1B0DAB750BB22260F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6">
    <w:name w:val="3D61DDC5E9144BA393D7C0A55E52697D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6">
    <w:name w:val="EB84462E53CE493D89DA88CD2AF780F7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6">
    <w:name w:val="CB4FB10EA5D64EA79674A7745D308E05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6">
    <w:name w:val="6A332A8A412040719171C93622048431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6">
    <w:name w:val="F5144F1B964B41A6A19EC490F334EDAC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507E55162B4B3CAF1782445C6BE07C6">
    <w:name w:val="08507E55162B4B3CAF1782445C6BE07C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6">
    <w:name w:val="7A27971EEC15446AB165DD00CA68CFE0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6">
    <w:name w:val="717DFE5F27A3406895CE620E3AB9A1E2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6">
    <w:name w:val="26005402853D4C2DA8E998E7EBA68CEC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6">
    <w:name w:val="1C3737C38BB044298848C1A67D2A527E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6">
    <w:name w:val="5669600C46794CE094992AB9142A587A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6">
    <w:name w:val="B4E2CB61123E4312AB29FB2344ED8EBF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8F5430B0F46EF820365B4E38AE4DC">
    <w:name w:val="6CC8F5430B0F46EF820365B4E38AE4DC"/>
    <w:rsid w:val="00B54DAB"/>
  </w:style>
  <w:style w:type="paragraph" w:customStyle="1" w:styleId="95B5618515724CDC988B3980FD5DC90F5">
    <w:name w:val="95B5618515724CDC988B3980FD5DC90F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5">
    <w:name w:val="912DB79F335A44A58971FA6694A50DB0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7">
    <w:name w:val="080144DEE566462497F86EF9C1E3E491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7">
    <w:name w:val="27B5DA176AA040D1B0DAB750BB22260F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7">
    <w:name w:val="3D61DDC5E9144BA393D7C0A55E52697D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7">
    <w:name w:val="EB84462E53CE493D89DA88CD2AF780F7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7">
    <w:name w:val="CB4FB10EA5D64EA79674A7745D308E05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7">
    <w:name w:val="6A332A8A412040719171C93622048431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7">
    <w:name w:val="F5144F1B964B41A6A19EC490F334EDAC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8F5430B0F46EF820365B4E38AE4DC1">
    <w:name w:val="6CC8F5430B0F46EF820365B4E38AE4DC1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7">
    <w:name w:val="7A27971EEC15446AB165DD00CA68CFE0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7">
    <w:name w:val="717DFE5F27A3406895CE620E3AB9A1E2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7">
    <w:name w:val="26005402853D4C2DA8E998E7EBA68CEC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7">
    <w:name w:val="1C3737C38BB044298848C1A67D2A527E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7">
    <w:name w:val="5669600C46794CE094992AB9142A587A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7">
    <w:name w:val="B4E2CB61123E4312AB29FB2344ED8EBF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6">
    <w:name w:val="95B5618515724CDC988B3980FD5DC90F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6">
    <w:name w:val="912DB79F335A44A58971FA6694A50DB0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8">
    <w:name w:val="080144DEE566462497F86EF9C1E3E491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8">
    <w:name w:val="27B5DA176AA040D1B0DAB750BB22260F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8">
    <w:name w:val="3D61DDC5E9144BA393D7C0A55E52697D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8">
    <w:name w:val="EB84462E53CE493D89DA88CD2AF780F7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8">
    <w:name w:val="CB4FB10EA5D64EA79674A7745D308E05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8">
    <w:name w:val="6A332A8A412040719171C93622048431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8">
    <w:name w:val="F5144F1B964B41A6A19EC490F334EDAC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8F5430B0F46EF820365B4E38AE4DC2">
    <w:name w:val="6CC8F5430B0F46EF820365B4E38AE4DC2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8">
    <w:name w:val="7A27971EEC15446AB165DD00CA68CFE0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8">
    <w:name w:val="717DFE5F27A3406895CE620E3AB9A1E2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8">
    <w:name w:val="26005402853D4C2DA8E998E7EBA68CEC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8">
    <w:name w:val="1C3737C38BB044298848C1A67D2A527E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8">
    <w:name w:val="5669600C46794CE094992AB9142A587A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8">
    <w:name w:val="B4E2CB61123E4312AB29FB2344ED8EBF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5C198225514EE983961EDD4DA08A84">
    <w:name w:val="D75C198225514EE983961EDD4DA08A84"/>
    <w:rsid w:val="00B54DAB"/>
  </w:style>
  <w:style w:type="paragraph" w:customStyle="1" w:styleId="95B5618515724CDC988B3980FD5DC90F7">
    <w:name w:val="95B5618515724CDC988B3980FD5DC90F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7">
    <w:name w:val="912DB79F335A44A58971FA6694A50DB0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9">
    <w:name w:val="080144DEE566462497F86EF9C1E3E491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9">
    <w:name w:val="27B5DA176AA040D1B0DAB750BB22260F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9">
    <w:name w:val="3D61DDC5E9144BA393D7C0A55E52697D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9">
    <w:name w:val="EB84462E53CE493D89DA88CD2AF780F7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9">
    <w:name w:val="CB4FB10EA5D64EA79674A7745D308E05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9">
    <w:name w:val="6A332A8A412040719171C93622048431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9">
    <w:name w:val="F5144F1B964B41A6A19EC490F334EDAC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8F5430B0F46EF820365B4E38AE4DC3">
    <w:name w:val="6CC8F5430B0F46EF820365B4E38AE4DC3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9">
    <w:name w:val="7A27971EEC15446AB165DD00CA68CFE0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9">
    <w:name w:val="717DFE5F27A3406895CE620E3AB9A1E2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9">
    <w:name w:val="26005402853D4C2DA8E998E7EBA68CEC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9">
    <w:name w:val="1C3737C38BB044298848C1A67D2A527E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9">
    <w:name w:val="5669600C46794CE094992AB9142A587A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9">
    <w:name w:val="B4E2CB61123E4312AB29FB2344ED8EBF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6">
    <w:name w:val="9CB5AE52CB7F448A87D494DE5ED850F2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3">
    <w:name w:val="27CBE994B9AA4DECABC1083C1C3CD00033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4">
    <w:name w:val="18D3107C00DF4019A9444D3FBB73008344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8">
    <w:name w:val="95B5618515724CDC988B3980FD5DC90F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8">
    <w:name w:val="912DB79F335A44A58971FA6694A50DB0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0">
    <w:name w:val="080144DEE566462497F86EF9C1E3E491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0">
    <w:name w:val="27B5DA176AA040D1B0DAB750BB22260F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0">
    <w:name w:val="3D61DDC5E9144BA393D7C0A55E52697D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0">
    <w:name w:val="EB84462E53CE493D89DA88CD2AF780F7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10">
    <w:name w:val="CB4FB10EA5D64EA79674A7745D308E05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0">
    <w:name w:val="6A332A8A412040719171C93622048431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10">
    <w:name w:val="F5144F1B964B41A6A19EC490F334EDAC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8F5430B0F46EF820365B4E38AE4DC4">
    <w:name w:val="6CC8F5430B0F46EF820365B4E38AE4DC4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0">
    <w:name w:val="7A27971EEC15446AB165DD00CA68CFE0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10">
    <w:name w:val="717DFE5F27A3406895CE620E3AB9A1E2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10">
    <w:name w:val="26005402853D4C2DA8E998E7EBA68CEC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0">
    <w:name w:val="1C3737C38BB044298848C1A67D2A527E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0">
    <w:name w:val="5669600C46794CE094992AB9142A587A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0">
    <w:name w:val="B4E2CB61123E4312AB29FB2344ED8EBF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7">
    <w:name w:val="9CB5AE52CB7F448A87D494DE5ED850F2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4">
    <w:name w:val="27CBE994B9AA4DECABC1083C1C3CD0003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5">
    <w:name w:val="18D3107C00DF4019A9444D3FBB7300834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9">
    <w:name w:val="95B5618515724CDC988B3980FD5DC90F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9">
    <w:name w:val="912DB79F335A44A58971FA6694A50DB0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1">
    <w:name w:val="080144DEE566462497F86EF9C1E3E491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1">
    <w:name w:val="27B5DA176AA040D1B0DAB750BB22260F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1">
    <w:name w:val="3D61DDC5E9144BA393D7C0A55E52697D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1">
    <w:name w:val="EB84462E53CE493D89DA88CD2AF780F7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11">
    <w:name w:val="CB4FB10EA5D64EA79674A7745D308E05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1">
    <w:name w:val="6A332A8A412040719171C93622048431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11">
    <w:name w:val="F5144F1B964B41A6A19EC490F334EDAC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8F5430B0F46EF820365B4E38AE4DC5">
    <w:name w:val="6CC8F5430B0F46EF820365B4E38AE4DC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1">
    <w:name w:val="7A27971EEC15446AB165DD00CA68CFE0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11">
    <w:name w:val="717DFE5F27A3406895CE620E3AB9A1E2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11">
    <w:name w:val="26005402853D4C2DA8E998E7EBA68CEC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1">
    <w:name w:val="1C3737C38BB044298848C1A67D2A527E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1">
    <w:name w:val="5669600C46794CE094992AB9142A587A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1">
    <w:name w:val="B4E2CB61123E4312AB29FB2344ED8EBF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8">
    <w:name w:val="9CB5AE52CB7F448A87D494DE5ED850F2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5">
    <w:name w:val="27CBE994B9AA4DECABC1083C1C3CD0003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6">
    <w:name w:val="18D3107C00DF4019A9444D3FBB7300834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0">
    <w:name w:val="95B5618515724CDC988B3980FD5DC90F10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0">
    <w:name w:val="912DB79F335A44A58971FA6694A50DB010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2">
    <w:name w:val="080144DEE566462497F86EF9C1E3E491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2">
    <w:name w:val="27B5DA176AA040D1B0DAB750BB22260F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2">
    <w:name w:val="3D61DDC5E9144BA393D7C0A55E52697D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2">
    <w:name w:val="EB84462E53CE493D89DA88CD2AF780F7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12">
    <w:name w:val="CB4FB10EA5D64EA79674A7745D308E05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2">
    <w:name w:val="6A332A8A412040719171C93622048431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12">
    <w:name w:val="F5144F1B964B41A6A19EC490F334EDAC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8F5430B0F46EF820365B4E38AE4DC6">
    <w:name w:val="6CC8F5430B0F46EF820365B4E38AE4DC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2">
    <w:name w:val="7A27971EEC15446AB165DD00CA68CFE0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12">
    <w:name w:val="717DFE5F27A3406895CE620E3AB9A1E2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12">
    <w:name w:val="26005402853D4C2DA8E998E7EBA68CEC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2">
    <w:name w:val="1C3737C38BB044298848C1A67D2A527E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2">
    <w:name w:val="5669600C46794CE094992AB9142A587A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2">
    <w:name w:val="B4E2CB61123E4312AB29FB2344ED8EBF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9">
    <w:name w:val="9CB5AE52CB7F448A87D494DE5ED850F2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6">
    <w:name w:val="27CBE994B9AA4DECABC1083C1C3CD0003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7">
    <w:name w:val="18D3107C00DF4019A9444D3FBB7300834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1">
    <w:name w:val="95B5618515724CDC988B3980FD5DC90F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1">
    <w:name w:val="912DB79F335A44A58971FA6694A50DB0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3">
    <w:name w:val="080144DEE566462497F86EF9C1E3E491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3">
    <w:name w:val="27B5DA176AA040D1B0DAB750BB22260F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3">
    <w:name w:val="3D61DDC5E9144BA393D7C0A55E52697D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3">
    <w:name w:val="EB84462E53CE493D89DA88CD2AF780F7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">
    <w:name w:val="EBD500C93F3A455BAC6AF8E11E83A37A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3">
    <w:name w:val="6A332A8A412040719171C93622048431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13">
    <w:name w:val="F5144F1B964B41A6A19EC490F334EDAC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8F5430B0F46EF820365B4E38AE4DC7">
    <w:name w:val="6CC8F5430B0F46EF820365B4E38AE4DC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3">
    <w:name w:val="7A27971EEC15446AB165DD00CA68CFE0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13">
    <w:name w:val="717DFE5F27A3406895CE620E3AB9A1E2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13">
    <w:name w:val="26005402853D4C2DA8E998E7EBA68CEC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3">
    <w:name w:val="1C3737C38BB044298848C1A67D2A527E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3">
    <w:name w:val="5669600C46794CE094992AB9142A587A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3">
    <w:name w:val="B4E2CB61123E4312AB29FB2344ED8EBF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10">
    <w:name w:val="9CB5AE52CB7F448A87D494DE5ED850F210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7">
    <w:name w:val="27CBE994B9AA4DECABC1083C1C3CD0003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8">
    <w:name w:val="18D3107C00DF4019A9444D3FBB7300834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2">
    <w:name w:val="95B5618515724CDC988B3980FD5DC90F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2">
    <w:name w:val="912DB79F335A44A58971FA6694A50DB0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4">
    <w:name w:val="080144DEE566462497F86EF9C1E3E491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4">
    <w:name w:val="27B5DA176AA040D1B0DAB750BB22260F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4">
    <w:name w:val="3D61DDC5E9144BA393D7C0A55E52697D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4">
    <w:name w:val="EB84462E53CE493D89DA88CD2AF780F7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">
    <w:name w:val="EBD500C93F3A455BAC6AF8E11E83A37A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4">
    <w:name w:val="6A332A8A412040719171C93622048431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14">
    <w:name w:val="F5144F1B964B41A6A19EC490F334EDAC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8F5430B0F46EF820365B4E38AE4DC8">
    <w:name w:val="6CC8F5430B0F46EF820365B4E38AE4DC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4">
    <w:name w:val="7A27971EEC15446AB165DD00CA68CFE0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14">
    <w:name w:val="717DFE5F27A3406895CE620E3AB9A1E2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14">
    <w:name w:val="26005402853D4C2DA8E998E7EBA68CEC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4">
    <w:name w:val="1C3737C38BB044298848C1A67D2A527E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4">
    <w:name w:val="5669600C46794CE094992AB9142A587A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4">
    <w:name w:val="B4E2CB61123E4312AB29FB2344ED8EBF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11">
    <w:name w:val="9CB5AE52CB7F448A87D494DE5ED850F2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8">
    <w:name w:val="27CBE994B9AA4DECABC1083C1C3CD0003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9">
    <w:name w:val="18D3107C00DF4019A9444D3FBB7300834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3">
    <w:name w:val="95B5618515724CDC988B3980FD5DC90F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3">
    <w:name w:val="912DB79F335A44A58971FA6694A50DB0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5">
    <w:name w:val="080144DEE566462497F86EF9C1E3E491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5">
    <w:name w:val="27B5DA176AA040D1B0DAB750BB22260F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5">
    <w:name w:val="3D61DDC5E9144BA393D7C0A55E52697D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5">
    <w:name w:val="EB84462E53CE493D89DA88CD2AF780F7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2">
    <w:name w:val="EBD500C93F3A455BAC6AF8E11E83A37A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5">
    <w:name w:val="6A332A8A412040719171C93622048431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15">
    <w:name w:val="F5144F1B964B41A6A19EC490F334EDAC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8F5430B0F46EF820365B4E38AE4DC9">
    <w:name w:val="6CC8F5430B0F46EF820365B4E38AE4DC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5">
    <w:name w:val="7A27971EEC15446AB165DD00CA68CFE0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15">
    <w:name w:val="717DFE5F27A3406895CE620E3AB9A1E2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15">
    <w:name w:val="26005402853D4C2DA8E998E7EBA68CEC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5">
    <w:name w:val="1C3737C38BB044298848C1A67D2A527E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5">
    <w:name w:val="5669600C46794CE094992AB9142A587A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5">
    <w:name w:val="B4E2CB61123E4312AB29FB2344ED8EBF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12">
    <w:name w:val="9CB5AE52CB7F448A87D494DE5ED850F2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9">
    <w:name w:val="27CBE994B9AA4DECABC1083C1C3CD0003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0">
    <w:name w:val="18D3107C00DF4019A9444D3FBB73008350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4">
    <w:name w:val="95B5618515724CDC988B3980FD5DC90F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4">
    <w:name w:val="912DB79F335A44A58971FA6694A50DB0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6">
    <w:name w:val="080144DEE566462497F86EF9C1E3E491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6">
    <w:name w:val="27B5DA176AA040D1B0DAB750BB22260F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6">
    <w:name w:val="3D61DDC5E9144BA393D7C0A55E52697D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6">
    <w:name w:val="EB84462E53CE493D89DA88CD2AF780F7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3">
    <w:name w:val="EBD500C93F3A455BAC6AF8E11E83A37A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6">
    <w:name w:val="6A332A8A412040719171C93622048431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">
    <w:name w:val="CC84BBFA8A334B4BB4CF9A60EE97394B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">
    <w:name w:val="8A5109573AFD4F8FAC6184482260D86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6">
    <w:name w:val="7A27971EEC15446AB165DD00CA68CFE0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16">
    <w:name w:val="717DFE5F27A3406895CE620E3AB9A1E2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16">
    <w:name w:val="26005402853D4C2DA8E998E7EBA68CEC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6">
    <w:name w:val="1C3737C38BB044298848C1A67D2A527E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6">
    <w:name w:val="5669600C46794CE094992AB9142A587A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6">
    <w:name w:val="B4E2CB61123E4312AB29FB2344ED8EBF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13">
    <w:name w:val="9CB5AE52CB7F448A87D494DE5ED850F2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0">
    <w:name w:val="27CBE994B9AA4DECABC1083C1C3CD00040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1">
    <w:name w:val="18D3107C00DF4019A9444D3FBB7300835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5">
    <w:name w:val="95B5618515724CDC988B3980FD5DC90F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5">
    <w:name w:val="912DB79F335A44A58971FA6694A50DB0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7">
    <w:name w:val="080144DEE566462497F86EF9C1E3E491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7">
    <w:name w:val="27B5DA176AA040D1B0DAB750BB22260F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7">
    <w:name w:val="3D61DDC5E9144BA393D7C0A55E52697D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7">
    <w:name w:val="EB84462E53CE493D89DA88CD2AF780F7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4">
    <w:name w:val="EBD500C93F3A455BAC6AF8E11E83A37A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7">
    <w:name w:val="6A332A8A412040719171C93622048431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">
    <w:name w:val="CC84BBFA8A334B4BB4CF9A60EE97394B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">
    <w:name w:val="8A5109573AFD4F8FAC6184482260D869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7">
    <w:name w:val="7A27971EEC15446AB165DD00CA68CFE0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">
    <w:name w:val="2B8EC473C8864512A109230FB884D05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17">
    <w:name w:val="26005402853D4C2DA8E998E7EBA68CEC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7">
    <w:name w:val="1C3737C38BB044298848C1A67D2A527E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7">
    <w:name w:val="5669600C46794CE094992AB9142A587A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7">
    <w:name w:val="B4E2CB61123E4312AB29FB2344ED8EBF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14">
    <w:name w:val="9CB5AE52CB7F448A87D494DE5ED850F2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1">
    <w:name w:val="27CBE994B9AA4DECABC1083C1C3CD0004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2">
    <w:name w:val="18D3107C00DF4019A9444D3FBB7300835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6">
    <w:name w:val="95B5618515724CDC988B3980FD5DC90F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6">
    <w:name w:val="912DB79F335A44A58971FA6694A50DB0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8">
    <w:name w:val="080144DEE566462497F86EF9C1E3E4911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8">
    <w:name w:val="27B5DA176AA040D1B0DAB750BB22260F1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8">
    <w:name w:val="3D61DDC5E9144BA393D7C0A55E52697D1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8">
    <w:name w:val="EB84462E53CE493D89DA88CD2AF780F71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5">
    <w:name w:val="EBD500C93F3A455BAC6AF8E11E83A37A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8">
    <w:name w:val="6A332A8A412040719171C936220484311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2">
    <w:name w:val="CC84BBFA8A334B4BB4CF9A60EE97394B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2">
    <w:name w:val="8A5109573AFD4F8FAC6184482260D869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8">
    <w:name w:val="7A27971EEC15446AB165DD00CA68CFE01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">
    <w:name w:val="2B8EC473C8864512A109230FB884D058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">
    <w:name w:val="BFEEBCF83B7E4378BC3F23566F27448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8">
    <w:name w:val="1C3737C38BB044298848C1A67D2A527E1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8">
    <w:name w:val="5669600C46794CE094992AB9142A587A1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8">
    <w:name w:val="B4E2CB61123E4312AB29FB2344ED8EBF1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15">
    <w:name w:val="9CB5AE52CB7F448A87D494DE5ED850F2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2">
    <w:name w:val="27CBE994B9AA4DECABC1083C1C3CD0004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3">
    <w:name w:val="18D3107C00DF4019A9444D3FBB7300835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7">
    <w:name w:val="95B5618515724CDC988B3980FD5DC90F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7">
    <w:name w:val="912DB79F335A44A58971FA6694A50DB0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9">
    <w:name w:val="080144DEE566462497F86EF9C1E3E4911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9">
    <w:name w:val="27B5DA176AA040D1B0DAB750BB22260F1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9">
    <w:name w:val="3D61DDC5E9144BA393D7C0A55E52697D1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9">
    <w:name w:val="EB84462E53CE493D89DA88CD2AF780F71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6">
    <w:name w:val="EBD500C93F3A455BAC6AF8E11E83A37A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9">
    <w:name w:val="6A332A8A412040719171C936220484311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3">
    <w:name w:val="CC84BBFA8A334B4BB4CF9A60EE97394B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3">
    <w:name w:val="8A5109573AFD4F8FAC6184482260D869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9">
    <w:name w:val="7A27971EEC15446AB165DD00CA68CFE01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2">
    <w:name w:val="2B8EC473C8864512A109230FB884D058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1">
    <w:name w:val="BFEEBCF83B7E4378BC3F23566F27448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9">
    <w:name w:val="1C3737C38BB044298848C1A67D2A527E1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9">
    <w:name w:val="5669600C46794CE094992AB9142A587A1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9">
    <w:name w:val="B4E2CB61123E4312AB29FB2344ED8EBF1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16">
    <w:name w:val="9CB5AE52CB7F448A87D494DE5ED850F216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3">
    <w:name w:val="27CBE994B9AA4DECABC1083C1C3CD00043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4">
    <w:name w:val="18D3107C00DF4019A9444D3FBB73008354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8">
    <w:name w:val="95B5618515724CDC988B3980FD5DC90F18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8">
    <w:name w:val="912DB79F335A44A58971FA6694A50DB018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0">
    <w:name w:val="080144DEE566462497F86EF9C1E3E49120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0">
    <w:name w:val="27B5DA176AA040D1B0DAB750BB22260F20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0">
    <w:name w:val="3D61DDC5E9144BA393D7C0A55E52697D20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0">
    <w:name w:val="EB84462E53CE493D89DA88CD2AF780F720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7">
    <w:name w:val="EBD500C93F3A455BAC6AF8E11E83A37A7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0">
    <w:name w:val="6A332A8A412040719171C9362204843120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4">
    <w:name w:val="CC84BBFA8A334B4BB4CF9A60EE97394B4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4">
    <w:name w:val="8A5109573AFD4F8FAC6184482260D8694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0">
    <w:name w:val="7A27971EEC15446AB165DD00CA68CFE020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3">
    <w:name w:val="2B8EC473C8864512A109230FB884D0583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2">
    <w:name w:val="BFEEBCF83B7E4378BC3F23566F2744812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0">
    <w:name w:val="1C3737C38BB044298848C1A67D2A527E20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0">
    <w:name w:val="5669600C46794CE094992AB9142A587A20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0">
    <w:name w:val="B4E2CB61123E4312AB29FB2344ED8EBF20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17">
    <w:name w:val="9CB5AE52CB7F448A87D494DE5ED850F217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4">
    <w:name w:val="27CBE994B9AA4DECABC1083C1C3CD00044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5">
    <w:name w:val="18D3107C00DF4019A9444D3FBB73008355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9">
    <w:name w:val="95B5618515724CDC988B3980FD5DC90F19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9">
    <w:name w:val="912DB79F335A44A58971FA6694A50DB019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1">
    <w:name w:val="080144DEE566462497F86EF9C1E3E49121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1">
    <w:name w:val="27B5DA176AA040D1B0DAB750BB22260F21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1">
    <w:name w:val="3D61DDC5E9144BA393D7C0A55E52697D21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1">
    <w:name w:val="EB84462E53CE493D89DA88CD2AF780F721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8">
    <w:name w:val="EBD500C93F3A455BAC6AF8E11E83A37A8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1">
    <w:name w:val="6A332A8A412040719171C9362204843121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5">
    <w:name w:val="CC84BBFA8A334B4BB4CF9A60EE97394B5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5">
    <w:name w:val="8A5109573AFD4F8FAC6184482260D8695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1">
    <w:name w:val="7A27971EEC15446AB165DD00CA68CFE021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4">
    <w:name w:val="2B8EC473C8864512A109230FB884D0584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3">
    <w:name w:val="BFEEBCF83B7E4378BC3F23566F2744813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1">
    <w:name w:val="1C3737C38BB044298848C1A67D2A527E21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1">
    <w:name w:val="5669600C46794CE094992AB9142A587A21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1">
    <w:name w:val="B4E2CB61123E4312AB29FB2344ED8EBF21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18">
    <w:name w:val="9CB5AE52CB7F448A87D494DE5ED850F21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5">
    <w:name w:val="27CBE994B9AA4DECABC1083C1C3CD0004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6">
    <w:name w:val="18D3107C00DF4019A9444D3FBB7300835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0">
    <w:name w:val="95B5618515724CDC988B3980FD5DC90F20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0">
    <w:name w:val="912DB79F335A44A58971FA6694A50DB020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2">
    <w:name w:val="080144DEE566462497F86EF9C1E3E491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2">
    <w:name w:val="27B5DA176AA040D1B0DAB750BB22260F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2">
    <w:name w:val="3D61DDC5E9144BA393D7C0A55E52697D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2">
    <w:name w:val="EB84462E53CE493D89DA88CD2AF780F7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9">
    <w:name w:val="EBD500C93F3A455BAC6AF8E11E83A37A9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2">
    <w:name w:val="6A332A8A412040719171C93622048431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6">
    <w:name w:val="CC84BBFA8A334B4BB4CF9A60EE97394B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6">
    <w:name w:val="8A5109573AFD4F8FAC6184482260D869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2">
    <w:name w:val="7A27971EEC15446AB165DD00CA68CFE0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5">
    <w:name w:val="2B8EC473C8864512A109230FB884D058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4">
    <w:name w:val="BFEEBCF83B7E4378BC3F23566F274481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2">
    <w:name w:val="1C3737C38BB044298848C1A67D2A527E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2">
    <w:name w:val="5669600C46794CE094992AB9142A587A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2">
    <w:name w:val="B4E2CB61123E4312AB29FB2344ED8EBF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19">
    <w:name w:val="9CB5AE52CB7F448A87D494DE5ED850F219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6">
    <w:name w:val="27CBE994B9AA4DECABC1083C1C3CD0004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7">
    <w:name w:val="18D3107C00DF4019A9444D3FBB7300835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1">
    <w:name w:val="95B5618515724CDC988B3980FD5DC90F21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1">
    <w:name w:val="912DB79F335A44A58971FA6694A50DB021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3">
    <w:name w:val="080144DEE566462497F86EF9C1E3E491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3">
    <w:name w:val="27B5DA176AA040D1B0DAB750BB22260F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3">
    <w:name w:val="3D61DDC5E9144BA393D7C0A55E52697D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3">
    <w:name w:val="EB84462E53CE493D89DA88CD2AF780F7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0">
    <w:name w:val="EBD500C93F3A455BAC6AF8E11E83A37A10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3">
    <w:name w:val="6A332A8A412040719171C93622048431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7">
    <w:name w:val="CC84BBFA8A334B4BB4CF9A60EE97394B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7">
    <w:name w:val="8A5109573AFD4F8FAC6184482260D869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3">
    <w:name w:val="7A27971EEC15446AB165DD00CA68CFE0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6">
    <w:name w:val="2B8EC473C8864512A109230FB884D058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5">
    <w:name w:val="BFEEBCF83B7E4378BC3F23566F274481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3">
    <w:name w:val="1C3737C38BB044298848C1A67D2A527E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3">
    <w:name w:val="5669600C46794CE094992AB9142A587A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3">
    <w:name w:val="B4E2CB61123E4312AB29FB2344ED8EBF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20">
    <w:name w:val="9CB5AE52CB7F448A87D494DE5ED850F220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7">
    <w:name w:val="27CBE994B9AA4DECABC1083C1C3CD0004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8">
    <w:name w:val="18D3107C00DF4019A9444D3FBB7300835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2">
    <w:name w:val="95B5618515724CDC988B3980FD5DC90F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2">
    <w:name w:val="912DB79F335A44A58971FA6694A50DB0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4">
    <w:name w:val="080144DEE566462497F86EF9C1E3E491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4">
    <w:name w:val="27B5DA176AA040D1B0DAB750BB22260F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4">
    <w:name w:val="3D61DDC5E9144BA393D7C0A55E52697D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4">
    <w:name w:val="EB84462E53CE493D89DA88CD2AF780F7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1">
    <w:name w:val="EBD500C93F3A455BAC6AF8E11E83A37A11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4">
    <w:name w:val="6A332A8A412040719171C93622048431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8">
    <w:name w:val="CC84BBFA8A334B4BB4CF9A60EE97394B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8">
    <w:name w:val="8A5109573AFD4F8FAC6184482260D869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4">
    <w:name w:val="7A27971EEC15446AB165DD00CA68CFE0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7">
    <w:name w:val="2B8EC473C8864512A109230FB884D058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6">
    <w:name w:val="BFEEBCF83B7E4378BC3F23566F274481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4">
    <w:name w:val="1C3737C38BB044298848C1A67D2A527E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4">
    <w:name w:val="5669600C46794CE094992AB9142A587A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4">
    <w:name w:val="B4E2CB61123E4312AB29FB2344ED8EBF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21">
    <w:name w:val="9CB5AE52CB7F448A87D494DE5ED850F221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8">
    <w:name w:val="27CBE994B9AA4DECABC1083C1C3CD0004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9">
    <w:name w:val="18D3107C00DF4019A9444D3FBB73008359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3">
    <w:name w:val="95B5618515724CDC988B3980FD5DC90F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3">
    <w:name w:val="912DB79F335A44A58971FA6694A50DB0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5">
    <w:name w:val="080144DEE566462497F86EF9C1E3E491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5">
    <w:name w:val="27B5DA176AA040D1B0DAB750BB22260F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5">
    <w:name w:val="3D61DDC5E9144BA393D7C0A55E52697D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5">
    <w:name w:val="EB84462E53CE493D89DA88CD2AF780F7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2">
    <w:name w:val="EBD500C93F3A455BAC6AF8E11E83A37A1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5">
    <w:name w:val="6A332A8A412040719171C93622048431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9">
    <w:name w:val="CC84BBFA8A334B4BB4CF9A60EE97394B9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9">
    <w:name w:val="8A5109573AFD4F8FAC6184482260D8699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5">
    <w:name w:val="7A27971EEC15446AB165DD00CA68CFE0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8">
    <w:name w:val="2B8EC473C8864512A109230FB884D058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7">
    <w:name w:val="BFEEBCF83B7E4378BC3F23566F274481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5">
    <w:name w:val="1C3737C38BB044298848C1A67D2A527E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5">
    <w:name w:val="5669600C46794CE094992AB9142A587A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5">
    <w:name w:val="B4E2CB61123E4312AB29FB2344ED8EBF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22">
    <w:name w:val="9CB5AE52CB7F448A87D494DE5ED850F2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9">
    <w:name w:val="27CBE994B9AA4DECABC1083C1C3CD00049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60">
    <w:name w:val="18D3107C00DF4019A9444D3FBB73008360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4">
    <w:name w:val="95B5618515724CDC988B3980FD5DC90F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4">
    <w:name w:val="912DB79F335A44A58971FA6694A50DB0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6">
    <w:name w:val="080144DEE566462497F86EF9C1E3E491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6">
    <w:name w:val="27B5DA176AA040D1B0DAB750BB22260F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6">
    <w:name w:val="3D61DDC5E9144BA393D7C0A55E52697D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6">
    <w:name w:val="EB84462E53CE493D89DA88CD2AF780F7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3">
    <w:name w:val="EBD500C93F3A455BAC6AF8E11E83A37A1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6">
    <w:name w:val="6A332A8A412040719171C93622048431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0">
    <w:name w:val="CC84BBFA8A334B4BB4CF9A60EE97394B10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0">
    <w:name w:val="8A5109573AFD4F8FAC6184482260D86910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6">
    <w:name w:val="7A27971EEC15446AB165DD00CA68CFE0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9">
    <w:name w:val="2B8EC473C8864512A109230FB884D0589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8">
    <w:name w:val="BFEEBCF83B7E4378BC3F23566F274481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6">
    <w:name w:val="1C3737C38BB044298848C1A67D2A527E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6">
    <w:name w:val="5669600C46794CE094992AB9142A587A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6">
    <w:name w:val="B4E2CB61123E4312AB29FB2344ED8EBF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23">
    <w:name w:val="9CB5AE52CB7F448A87D494DE5ED850F2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0">
    <w:name w:val="27CBE994B9AA4DECABC1083C1C3CD00050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61">
    <w:name w:val="18D3107C00DF4019A9444D3FBB73008361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5">
    <w:name w:val="95B5618515724CDC988B3980FD5DC90F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5">
    <w:name w:val="912DB79F335A44A58971FA6694A50DB0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7">
    <w:name w:val="080144DEE566462497F86EF9C1E3E4912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7">
    <w:name w:val="27B5DA176AA040D1B0DAB750BB22260F2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7">
    <w:name w:val="3D61DDC5E9144BA393D7C0A55E52697D2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7">
    <w:name w:val="EB84462E53CE493D89DA88CD2AF780F72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4">
    <w:name w:val="EBD500C93F3A455BAC6AF8E11E83A37A1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7">
    <w:name w:val="6A332A8A412040719171C936220484312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1">
    <w:name w:val="CC84BBFA8A334B4BB4CF9A60EE97394B11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1">
    <w:name w:val="8A5109573AFD4F8FAC6184482260D86911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7">
    <w:name w:val="7A27971EEC15446AB165DD00CA68CFE02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0">
    <w:name w:val="2B8EC473C8864512A109230FB884D05810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9">
    <w:name w:val="BFEEBCF83B7E4378BC3F23566F2744819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7">
    <w:name w:val="1C3737C38BB044298848C1A67D2A527E2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7">
    <w:name w:val="5669600C46794CE094992AB9142A587A2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7">
    <w:name w:val="B4E2CB61123E4312AB29FB2344ED8EBF2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24">
    <w:name w:val="9CB5AE52CB7F448A87D494DE5ED850F2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1">
    <w:name w:val="27CBE994B9AA4DECABC1083C1C3CD00051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62">
    <w:name w:val="18D3107C00DF4019A9444D3FBB7300836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6">
    <w:name w:val="95B5618515724CDC988B3980FD5DC90F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6">
    <w:name w:val="912DB79F335A44A58971FA6694A50DB0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8">
    <w:name w:val="080144DEE566462497F86EF9C1E3E4912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8">
    <w:name w:val="27B5DA176AA040D1B0DAB750BB22260F2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8">
    <w:name w:val="3D61DDC5E9144BA393D7C0A55E52697D2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8">
    <w:name w:val="EB84462E53CE493D89DA88CD2AF780F72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5">
    <w:name w:val="EBD500C93F3A455BAC6AF8E11E83A37A1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8">
    <w:name w:val="6A332A8A412040719171C936220484312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2">
    <w:name w:val="CC84BBFA8A334B4BB4CF9A60EE97394B1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2">
    <w:name w:val="8A5109573AFD4F8FAC6184482260D8691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8">
    <w:name w:val="7A27971EEC15446AB165DD00CA68CFE02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1">
    <w:name w:val="2B8EC473C8864512A109230FB884D05811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10">
    <w:name w:val="BFEEBCF83B7E4378BC3F23566F27448110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8">
    <w:name w:val="1C3737C38BB044298848C1A67D2A527E2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8">
    <w:name w:val="5669600C46794CE094992AB9142A587A2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8">
    <w:name w:val="B4E2CB61123E4312AB29FB2344ED8EBF2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25">
    <w:name w:val="9CB5AE52CB7F448A87D494DE5ED850F22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2">
    <w:name w:val="27CBE994B9AA4DECABC1083C1C3CD0005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63">
    <w:name w:val="18D3107C00DF4019A9444D3FBB7300836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7">
    <w:name w:val="95B5618515724CDC988B3980FD5DC90F2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7">
    <w:name w:val="912DB79F335A44A58971FA6694A50DB02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9">
    <w:name w:val="080144DEE566462497F86EF9C1E3E491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9">
    <w:name w:val="27B5DA176AA040D1B0DAB750BB22260F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9">
    <w:name w:val="3D61DDC5E9144BA393D7C0A55E52697D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9">
    <w:name w:val="EB84462E53CE493D89DA88CD2AF780F7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6">
    <w:name w:val="EBD500C93F3A455BAC6AF8E11E83A37A1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9">
    <w:name w:val="6A332A8A412040719171C93622048431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3">
    <w:name w:val="CC84BBFA8A334B4BB4CF9A60EE97394B1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3">
    <w:name w:val="8A5109573AFD4F8FAC6184482260D8691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9">
    <w:name w:val="7A27971EEC15446AB165DD00CA68CFE0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2">
    <w:name w:val="2B8EC473C8864512A109230FB884D0581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11">
    <w:name w:val="BFEEBCF83B7E4378BC3F23566F2744811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9">
    <w:name w:val="1C3737C38BB044298848C1A67D2A527E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9">
    <w:name w:val="5669600C46794CE094992AB9142A587A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9">
    <w:name w:val="B4E2CB61123E4312AB29FB2344ED8EBF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26">
    <w:name w:val="9CB5AE52CB7F448A87D494DE5ED850F22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3">
    <w:name w:val="27CBE994B9AA4DECABC1083C1C3CD0005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64">
    <w:name w:val="18D3107C00DF4019A9444D3FBB7300836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A75D613A504C1D934316FE87AA4729">
    <w:name w:val="C9A75D613A504C1D934316FE87AA47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8">
    <w:name w:val="95B5618515724CDC988B3980FD5DC90F28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8">
    <w:name w:val="912DB79F335A44A58971FA6694A50DB028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30">
    <w:name w:val="080144DEE566462497F86EF9C1E3E491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30">
    <w:name w:val="27B5DA176AA040D1B0DAB750BB22260F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30">
    <w:name w:val="3D61DDC5E9144BA393D7C0A55E52697D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30">
    <w:name w:val="EB84462E53CE493D89DA88CD2AF780F7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7">
    <w:name w:val="EBD500C93F3A455BAC6AF8E11E83A37A1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30">
    <w:name w:val="6A332A8A412040719171C93622048431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4">
    <w:name w:val="CC84BBFA8A334B4BB4CF9A60EE97394B1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4">
    <w:name w:val="8A5109573AFD4F8FAC6184482260D8691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30">
    <w:name w:val="7A27971EEC15446AB165DD00CA68CFE0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3">
    <w:name w:val="2B8EC473C8864512A109230FB884D0581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12">
    <w:name w:val="BFEEBCF83B7E4378BC3F23566F2744811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30">
    <w:name w:val="1C3737C38BB044298848C1A67D2A527E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30">
    <w:name w:val="5669600C46794CE094992AB9142A587A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30">
    <w:name w:val="B4E2CB61123E4312AB29FB2344ED8EBF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27">
    <w:name w:val="9CB5AE52CB7F448A87D494DE5ED850F22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4">
    <w:name w:val="27CBE994B9AA4DECABC1083C1C3CD0005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65">
    <w:name w:val="18D3107C00DF4019A9444D3FBB7300836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9">
    <w:name w:val="95B5618515724CDC988B3980FD5DC90F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9">
    <w:name w:val="912DB79F335A44A58971FA6694A50DB0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31">
    <w:name w:val="080144DEE566462497F86EF9C1E3E4913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31">
    <w:name w:val="27B5DA176AA040D1B0DAB750BB22260F3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31">
    <w:name w:val="3D61DDC5E9144BA393D7C0A55E52697D3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31">
    <w:name w:val="EB84462E53CE493D89DA88CD2AF780F73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8">
    <w:name w:val="EBD500C93F3A455BAC6AF8E11E83A37A18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31">
    <w:name w:val="6A332A8A412040719171C936220484313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5">
    <w:name w:val="CC84BBFA8A334B4BB4CF9A60EE97394B1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5">
    <w:name w:val="8A5109573AFD4F8FAC6184482260D8691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31">
    <w:name w:val="7A27971EEC15446AB165DD00CA68CFE03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4">
    <w:name w:val="2B8EC473C8864512A109230FB884D0581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13">
    <w:name w:val="BFEEBCF83B7E4378BC3F23566F2744811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31">
    <w:name w:val="1C3737C38BB044298848C1A67D2A527E3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31">
    <w:name w:val="5669600C46794CE094992AB9142A587A3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31">
    <w:name w:val="B4E2CB61123E4312AB29FB2344ED8EBF3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28">
    <w:name w:val="9CB5AE52CB7F448A87D494DE5ED850F228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5">
    <w:name w:val="27CBE994B9AA4DECABC1083C1C3CD0005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66">
    <w:name w:val="18D3107C00DF4019A9444D3FBB7300836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56C1964C9F43E080A5B46BA7F19C3D">
    <w:name w:val="3C56C1964C9F43E080A5B46BA7F19C3D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30">
    <w:name w:val="95B5618515724CDC988B3980FD5DC90F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30">
    <w:name w:val="912DB79F335A44A58971FA6694A50DB0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32">
    <w:name w:val="080144DEE566462497F86EF9C1E3E4913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32">
    <w:name w:val="27B5DA176AA040D1B0DAB750BB22260F3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32">
    <w:name w:val="3D61DDC5E9144BA393D7C0A55E52697D3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32">
    <w:name w:val="EB84462E53CE493D89DA88CD2AF780F73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9">
    <w:name w:val="EBD500C93F3A455BAC6AF8E11E83A37A1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32">
    <w:name w:val="6A332A8A412040719171C936220484313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6">
    <w:name w:val="CC84BBFA8A334B4BB4CF9A60EE97394B1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6">
    <w:name w:val="8A5109573AFD4F8FAC6184482260D8691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32">
    <w:name w:val="7A27971EEC15446AB165DD00CA68CFE03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5">
    <w:name w:val="2B8EC473C8864512A109230FB884D0581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14">
    <w:name w:val="BFEEBCF83B7E4378BC3F23566F2744811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32">
    <w:name w:val="1C3737C38BB044298848C1A67D2A527E3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32">
    <w:name w:val="5669600C46794CE094992AB9142A587A3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32">
    <w:name w:val="B4E2CB61123E4312AB29FB2344ED8EBF3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AE486587714BE48515BBD47B198588">
    <w:name w:val="8CAE486587714BE48515BBD47B198588"/>
    <w:rsid w:val="003C79DA"/>
  </w:style>
  <w:style w:type="paragraph" w:customStyle="1" w:styleId="C1C5A780197D48D6A84CB35903ED20F4">
    <w:name w:val="C1C5A780197D48D6A84CB35903ED20F4"/>
    <w:rsid w:val="003C79DA"/>
  </w:style>
  <w:style w:type="paragraph" w:customStyle="1" w:styleId="FD05B276A3864FB091DA698CEC4B120E">
    <w:name w:val="FD05B276A3864FB091DA698CEC4B120E"/>
    <w:rsid w:val="003C79DA"/>
  </w:style>
  <w:style w:type="paragraph" w:customStyle="1" w:styleId="9AF3302F9F6445C8A1BB02E74F54C279">
    <w:name w:val="9AF3302F9F6445C8A1BB02E74F54C279"/>
    <w:rsid w:val="003C79DA"/>
  </w:style>
  <w:style w:type="paragraph" w:customStyle="1" w:styleId="9CB5AE52CB7F448A87D494DE5ED850F229">
    <w:name w:val="9CB5AE52CB7F448A87D494DE5ED850F2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6">
    <w:name w:val="27CBE994B9AA4DECABC1083C1C3CD0005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30">
    <w:name w:val="9CB5AE52CB7F448A87D494DE5ED850F2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7">
    <w:name w:val="27CBE994B9AA4DECABC1083C1C3CD0005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B9DB75A2D247A8B9A18FF9CB3464C1">
    <w:name w:val="4AB9DB75A2D247A8B9A18FF9CB3464C1"/>
    <w:rsid w:val="003C79DA"/>
  </w:style>
  <w:style w:type="paragraph" w:customStyle="1" w:styleId="9CB5AE52CB7F448A87D494DE5ED850F231">
    <w:name w:val="9CB5AE52CB7F448A87D494DE5ED850F23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8">
    <w:name w:val="27CBE994B9AA4DECABC1083C1C3CD00058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32">
    <w:name w:val="9CB5AE52CB7F448A87D494DE5ED850F23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9">
    <w:name w:val="27CBE994B9AA4DECABC1083C1C3CD0005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33">
    <w:name w:val="9CB5AE52CB7F448A87D494DE5ED850F23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0">
    <w:name w:val="27CBE994B9AA4DECABC1083C1C3CD0006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34">
    <w:name w:val="9CB5AE52CB7F448A87D494DE5ED850F23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1">
    <w:name w:val="27CBE994B9AA4DECABC1083C1C3CD0006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35">
    <w:name w:val="9CB5AE52CB7F448A87D494DE5ED850F23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2">
    <w:name w:val="27CBE994B9AA4DECABC1083C1C3CD0006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9536D96023406E978B80B1B431AC08">
    <w:name w:val="0F9536D96023406E978B80B1B431AC08"/>
    <w:rsid w:val="003C79DA"/>
  </w:style>
  <w:style w:type="paragraph" w:customStyle="1" w:styleId="9CB5AE52CB7F448A87D494DE5ED850F236">
    <w:name w:val="9CB5AE52CB7F448A87D494DE5ED850F23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3">
    <w:name w:val="27CBE994B9AA4DECABC1083C1C3CD0006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498DA002994B41AB50E2F134CEC795">
    <w:name w:val="C7498DA002994B41AB50E2F134CEC795"/>
    <w:rsid w:val="003C79DA"/>
  </w:style>
  <w:style w:type="paragraph" w:customStyle="1" w:styleId="9CB5AE52CB7F448A87D494DE5ED850F237">
    <w:name w:val="9CB5AE52CB7F448A87D494DE5ED850F23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4">
    <w:name w:val="27CBE994B9AA4DECABC1083C1C3CD0006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38">
    <w:name w:val="9CB5AE52CB7F448A87D494DE5ED850F238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5">
    <w:name w:val="27CBE994B9AA4DECABC1083C1C3CD0006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39">
    <w:name w:val="9CB5AE52CB7F448A87D494DE5ED850F23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6">
    <w:name w:val="27CBE994B9AA4DECABC1083C1C3CD0006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40">
    <w:name w:val="9CB5AE52CB7F448A87D494DE5ED850F24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7">
    <w:name w:val="27CBE994B9AA4DECABC1083C1C3CD0006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41">
    <w:name w:val="9CB5AE52CB7F448A87D494DE5ED850F24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8">
    <w:name w:val="27CBE994B9AA4DECABC1083C1C3CD00068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42">
    <w:name w:val="9CB5AE52CB7F448A87D494DE5ED850F24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9">
    <w:name w:val="27CBE994B9AA4DECABC1083C1C3CD0006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88717184544424AC7889D259A249B4">
    <w:name w:val="DC88717184544424AC7889D259A249B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43">
    <w:name w:val="9CB5AE52CB7F448A87D494DE5ED850F24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70">
    <w:name w:val="27CBE994B9AA4DECABC1083C1C3CD0007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44">
    <w:name w:val="9CB5AE52CB7F448A87D494DE5ED850F24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71">
    <w:name w:val="27CBE994B9AA4DECABC1083C1C3CD0007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45">
    <w:name w:val="9CB5AE52CB7F448A87D494DE5ED850F24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72">
    <w:name w:val="27CBE994B9AA4DECABC1083C1C3CD0007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2033A1645D4E93A516ACB29DA2B93D">
    <w:name w:val="772033A1645D4E93A516ACB29DA2B93D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7C4A6889BA47C292CB50041A75D139">
    <w:name w:val="2C7C4A6889BA47C292CB50041A75D139"/>
    <w:rsid w:val="003C79DA"/>
  </w:style>
  <w:style w:type="paragraph" w:customStyle="1" w:styleId="9CB5AE52CB7F448A87D494DE5ED850F246">
    <w:name w:val="9CB5AE52CB7F448A87D494DE5ED850F24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73">
    <w:name w:val="27CBE994B9AA4DECABC1083C1C3CD0007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C6008C4725428581840BA3F24E6DB1">
    <w:name w:val="D2C6008C4725428581840BA3F24E6DB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CEFEF4204444CC8A17346A92831BCD">
    <w:name w:val="AACEFEF4204444CC8A17346A92831BCD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450AADAAF8487DA0C01B51F2641157">
    <w:name w:val="61450AADAAF8487DA0C01B51F264115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33">
    <w:name w:val="080144DEE566462497F86EF9C1E3E4913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33">
    <w:name w:val="27B5DA176AA040D1B0DAB750BB22260F3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33">
    <w:name w:val="3D61DDC5E9144BA393D7C0A55E52697D3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33">
    <w:name w:val="EB84462E53CE493D89DA88CD2AF780F73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20">
    <w:name w:val="EBD500C93F3A455BAC6AF8E11E83A37A2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33">
    <w:name w:val="6A332A8A412040719171C936220484313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7">
    <w:name w:val="CC84BBFA8A334B4BB4CF9A60EE97394B1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7">
    <w:name w:val="8A5109573AFD4F8FAC6184482260D8691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33">
    <w:name w:val="7A27971EEC15446AB165DD00CA68CFE03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6">
    <w:name w:val="2B8EC473C8864512A109230FB884D0581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15">
    <w:name w:val="BFEEBCF83B7E4378BC3F23566F2744811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28ABD0C79441BC88DC08AA0C134A14">
    <w:name w:val="AF28ABD0C79441BC88DC08AA0C134A1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D4D5A078944E1887EC6769811D8125">
    <w:name w:val="F1D4D5A078944E1887EC6769811D812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940772BDC42B6AF75C605D844F3A8">
    <w:name w:val="CB4940772BDC42B6AF75C605D844F3A8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47">
    <w:name w:val="9CB5AE52CB7F448A87D494DE5ED850F24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74">
    <w:name w:val="27CBE994B9AA4DECABC1083C1C3CD0007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C6008C4725428581840BA3F24E6DB11">
    <w:name w:val="D2C6008C4725428581840BA3F24E6DB1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CEFEF4204444CC8A17346A92831BCD1">
    <w:name w:val="AACEFEF4204444CC8A17346A92831BCD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450AADAAF8487DA0C01B51F26411571">
    <w:name w:val="61450AADAAF8487DA0C01B51F2641157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34">
    <w:name w:val="080144DEE566462497F86EF9C1E3E4913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34">
    <w:name w:val="27B5DA176AA040D1B0DAB750BB22260F3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34">
    <w:name w:val="3D61DDC5E9144BA393D7C0A55E52697D3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34">
    <w:name w:val="EB84462E53CE493D89DA88CD2AF780F73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21">
    <w:name w:val="EBD500C93F3A455BAC6AF8E11E83A37A2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34">
    <w:name w:val="6A332A8A412040719171C936220484313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8">
    <w:name w:val="CC84BBFA8A334B4BB4CF9A60EE97394B18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8">
    <w:name w:val="8A5109573AFD4F8FAC6184482260D86918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34">
    <w:name w:val="7A27971EEC15446AB165DD00CA68CFE03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7">
    <w:name w:val="2B8EC473C8864512A109230FB884D0581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16">
    <w:name w:val="BFEEBCF83B7E4378BC3F23566F2744811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28ABD0C79441BC88DC08AA0C134A141">
    <w:name w:val="AF28ABD0C79441BC88DC08AA0C134A14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D4D5A078944E1887EC6769811D81251">
    <w:name w:val="F1D4D5A078944E1887EC6769811D8125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940772BDC42B6AF75C605D844F3A81">
    <w:name w:val="CB4940772BDC42B6AF75C605D844F3A8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E7662C54754E80A5F963D232AD8985">
    <w:name w:val="4AE7662C54754E80A5F963D232AD8985"/>
    <w:rsid w:val="006259E9"/>
  </w:style>
  <w:style w:type="paragraph" w:customStyle="1" w:styleId="383702A6245F4524A4CD2D060E9CFD52">
    <w:name w:val="383702A6245F4524A4CD2D060E9CFD52"/>
    <w:rsid w:val="006259E9"/>
  </w:style>
  <w:style w:type="paragraph" w:customStyle="1" w:styleId="68809948A3D140DC9D63FC58B917C4D5">
    <w:name w:val="68809948A3D140DC9D63FC58B917C4D5"/>
    <w:rsid w:val="006259E9"/>
  </w:style>
  <w:style w:type="paragraph" w:customStyle="1" w:styleId="9CB5AE52CB7F448A87D494DE5ED850F248">
    <w:name w:val="9CB5AE52CB7F448A87D494DE5ED850F248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75">
    <w:name w:val="27CBE994B9AA4DECABC1083C1C3CD00075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C6008C4725428581840BA3F24E6DB12">
    <w:name w:val="D2C6008C4725428581840BA3F24E6DB12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CEFEF4204444CC8A17346A92831BCD2">
    <w:name w:val="AACEFEF4204444CC8A17346A92831BCD2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E7662C54754E80A5F963D232AD89851">
    <w:name w:val="4AE7662C54754E80A5F963D232AD89851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35">
    <w:name w:val="080144DEE566462497F86EF9C1E3E49135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35">
    <w:name w:val="27B5DA176AA040D1B0DAB750BB22260F35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35">
    <w:name w:val="3D61DDC5E9144BA393D7C0A55E52697D35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35">
    <w:name w:val="EB84462E53CE493D89DA88CD2AF780F735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22">
    <w:name w:val="EBD500C93F3A455BAC6AF8E11E83A37A22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35">
    <w:name w:val="6A332A8A412040719171C9362204843135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9">
    <w:name w:val="CC84BBFA8A334B4BB4CF9A60EE97394B19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9">
    <w:name w:val="8A5109573AFD4F8FAC6184482260D86919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35">
    <w:name w:val="7A27971EEC15446AB165DD00CA68CFE035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8">
    <w:name w:val="2B8EC473C8864512A109230FB884D05818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17">
    <w:name w:val="BFEEBCF83B7E4378BC3F23566F27448117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28ABD0C79441BC88DC08AA0C134A142">
    <w:name w:val="AF28ABD0C79441BC88DC08AA0C134A142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D4D5A078944E1887EC6769811D81252">
    <w:name w:val="F1D4D5A078944E1887EC6769811D81252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940772BDC42B6AF75C605D844F3A82">
    <w:name w:val="CB4940772BDC42B6AF75C605D844F3A82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E953699CDD4114BBBADF909EC565B7">
    <w:name w:val="7CE953699CDD4114BBBADF909EC565B7"/>
    <w:rsid w:val="006A0A69"/>
    <w:pPr>
      <w:spacing w:after="160" w:line="259" w:lineRule="auto"/>
    </w:pPr>
  </w:style>
  <w:style w:type="paragraph" w:customStyle="1" w:styleId="C8BA15512379404AAAA226FF42E0F37B">
    <w:name w:val="C8BA15512379404AAAA226FF42E0F37B"/>
    <w:rsid w:val="006A0A69"/>
    <w:pPr>
      <w:spacing w:after="160" w:line="259" w:lineRule="auto"/>
    </w:pPr>
  </w:style>
  <w:style w:type="paragraph" w:customStyle="1" w:styleId="76B49A641EFA416E97063C699A46EDE6">
    <w:name w:val="76B49A641EFA416E97063C699A46EDE6"/>
    <w:rsid w:val="006A0A69"/>
    <w:pPr>
      <w:spacing w:after="160" w:line="259" w:lineRule="auto"/>
    </w:pPr>
  </w:style>
  <w:style w:type="paragraph" w:customStyle="1" w:styleId="BF3C2759FCB44133ADCC7AB3808C68B4">
    <w:name w:val="BF3C2759FCB44133ADCC7AB3808C68B4"/>
    <w:rsid w:val="006A0A69"/>
    <w:pPr>
      <w:spacing w:after="160" w:line="259" w:lineRule="auto"/>
    </w:pPr>
  </w:style>
  <w:style w:type="paragraph" w:customStyle="1" w:styleId="78626D168DD0444FBD870F45882D3A57">
    <w:name w:val="78626D168DD0444FBD870F45882D3A57"/>
    <w:rsid w:val="006A0A69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CEFB1A-F0A6-4556-870B-7A923BAB98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01</Words>
  <Characters>1887</Characters>
  <Application>Microsoft Office Word</Application>
  <DocSecurity>4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formation Technologies</Company>
  <LinksUpToDate>false</LinksUpToDate>
  <CharactersWithSpaces>21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lcole</dc:creator>
  <cp:lastModifiedBy>Kimberly McCulloch</cp:lastModifiedBy>
  <cp:revision>2</cp:revision>
  <cp:lastPrinted>2017-09-12T13:29:00Z</cp:lastPrinted>
  <dcterms:created xsi:type="dcterms:W3CDTF">2017-09-21T18:19:00Z</dcterms:created>
  <dcterms:modified xsi:type="dcterms:W3CDTF">2017-09-21T18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olution ID">
    <vt:lpwstr>{15727DE6-F92D-4E46-ACB4-0E2C58B31A18}</vt:lpwstr>
  </property>
</Properties>
</file>